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449E" w14:textId="07710988" w:rsidR="000E0B6A" w:rsidRPr="000E0B6A" w:rsidRDefault="000E0B6A" w:rsidP="000E0B6A">
      <w:pPr>
        <w:spacing w:after="0" w:line="276" w:lineRule="auto"/>
        <w:ind w:left="-1134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90DFF21" wp14:editId="30F53CA7">
            <wp:extent cx="6859818" cy="9705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57" cy="971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09556825"/>
        <w:docPartObj>
          <w:docPartGallery w:val="Table of Contents"/>
          <w:docPartUnique/>
        </w:docPartObj>
      </w:sdtPr>
      <w:sdtEndPr/>
      <w:sdtContent>
        <w:p w14:paraId="78A3F108" w14:textId="15A06B28" w:rsidR="00AC251B" w:rsidRPr="00191D62" w:rsidRDefault="00AC251B" w:rsidP="00D90D50">
          <w:pPr>
            <w:pStyle w:val="a4"/>
            <w:spacing w:before="0" w:after="18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91D6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03F4BB5" w14:textId="41D73B1A" w:rsidR="001C4BC3" w:rsidRPr="001C4BC3" w:rsidRDefault="0050454B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C4BC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C4BC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C4BC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165361" w:history="1">
            <w:r w:rsidR="00191D62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1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84E79" w14:textId="05BABAAD" w:rsidR="001C4BC3" w:rsidRPr="001C4BC3" w:rsidRDefault="001643F4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2" w:history="1">
            <w:r w:rsidR="001C4BC3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нятие, виды и сроки проведения инвентаризации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2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74B34" w14:textId="1B34A98D" w:rsidR="001C4BC3" w:rsidRPr="001C4BC3" w:rsidRDefault="001643F4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3" w:history="1">
            <w:r w:rsidR="001C4BC3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Понятие, сущность и цели инвентаризации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3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CDC2A" w14:textId="4EA29777" w:rsidR="001C4BC3" w:rsidRPr="001C4BC3" w:rsidRDefault="001643F4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4" w:history="1">
            <w:r w:rsidR="001C4BC3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Виды и классификация инвентаризации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4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6FBAB" w14:textId="5690EA98" w:rsidR="001C4BC3" w:rsidRPr="001C4BC3" w:rsidRDefault="001643F4">
          <w:pPr>
            <w:pStyle w:val="2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5" w:history="1">
            <w:r w:rsidR="001C4BC3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 Этапы проведения инвентаризации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5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1A2BF" w14:textId="002E6680" w:rsidR="001C4BC3" w:rsidRPr="001C4BC3" w:rsidRDefault="001643F4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6" w:history="1">
            <w:r w:rsidR="001C4BC3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Практическая часть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6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D21C7" w14:textId="07D771EE" w:rsidR="001C4BC3" w:rsidRPr="001C4BC3" w:rsidRDefault="001643F4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7" w:history="1">
            <w:r w:rsidR="00191D62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7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57F1A" w14:textId="7AD7549B" w:rsidR="001C4BC3" w:rsidRPr="001C4BC3" w:rsidRDefault="001643F4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8" w:history="1">
            <w:r w:rsidR="00191D6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191D62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.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8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9B793" w14:textId="4D532701" w:rsidR="001C4BC3" w:rsidRPr="001C4BC3" w:rsidRDefault="001643F4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165369" w:history="1">
            <w:r w:rsidR="001C4BC3" w:rsidRPr="001C4BC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</w:t>
            </w:r>
            <w:r w:rsidR="00191D62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я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165369 \h </w:instrTex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1C4BC3" w:rsidRPr="001C4B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66E85" w14:textId="0A0C426F" w:rsidR="001C4BC3" w:rsidRPr="001C4BC3" w:rsidRDefault="001C4BC3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</w:p>
        <w:p w14:paraId="5FF6DB8D" w14:textId="471A93BF" w:rsidR="0050454B" w:rsidRPr="001C4BC3" w:rsidRDefault="0050454B" w:rsidP="00D90D5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C4BC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8839E7A" w14:textId="018C8A16" w:rsidR="0050454B" w:rsidRPr="001C4BC3" w:rsidRDefault="00AB694F">
      <w:pPr>
        <w:rPr>
          <w:rFonts w:ascii="Times New Roman" w:hAnsi="Times New Roman" w:cs="Times New Roman"/>
          <w:sz w:val="28"/>
          <w:szCs w:val="28"/>
        </w:rPr>
      </w:pPr>
      <w:r w:rsidRPr="001C4BC3">
        <w:rPr>
          <w:rFonts w:ascii="Times New Roman" w:hAnsi="Times New Roman" w:cs="Times New Roman"/>
          <w:sz w:val="28"/>
          <w:szCs w:val="28"/>
        </w:rPr>
        <w:br w:type="page"/>
      </w:r>
    </w:p>
    <w:p w14:paraId="0CBFB8E4" w14:textId="36D6D387" w:rsidR="004E1E0B" w:rsidRPr="00D90D50" w:rsidRDefault="004E1E0B" w:rsidP="007868B3">
      <w:pPr>
        <w:pStyle w:val="1"/>
        <w:spacing w:before="0" w:after="180" w:line="360" w:lineRule="auto"/>
        <w:jc w:val="center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2165361"/>
      <w:r w:rsidRPr="00D90D50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</w:t>
      </w:r>
      <w:r w:rsidR="00727B46" w:rsidRPr="00D90D50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ДЕНИЕ</w:t>
      </w:r>
      <w:bookmarkEnd w:id="0"/>
    </w:p>
    <w:p w14:paraId="33E4152A" w14:textId="44FBF6B5" w:rsidR="004E1E0B" w:rsidRDefault="004E1E0B" w:rsidP="0072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дставленной работ</w:t>
      </w:r>
      <w:r w:rsidR="007868B3">
        <w:rPr>
          <w:rFonts w:ascii="Times New Roman" w:hAnsi="Times New Roman" w:cs="Times New Roman"/>
          <w:sz w:val="28"/>
          <w:szCs w:val="28"/>
        </w:rPr>
        <w:t>е</w:t>
      </w:r>
      <w:r w:rsidRPr="004E1E0B">
        <w:rPr>
          <w:rFonts w:ascii="Times New Roman" w:hAnsi="Times New Roman" w:cs="Times New Roman"/>
          <w:sz w:val="28"/>
          <w:szCs w:val="28"/>
        </w:rPr>
        <w:t xml:space="preserve"> рассматривается один из элементов метода</w:t>
      </w:r>
      <w:r w:rsidR="00E36908"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 xml:space="preserve">бухгалтерского учета — инвентаризация. </w:t>
      </w:r>
      <w:r>
        <w:rPr>
          <w:rFonts w:ascii="Times New Roman" w:hAnsi="Times New Roman" w:cs="Times New Roman"/>
          <w:sz w:val="28"/>
          <w:szCs w:val="28"/>
        </w:rPr>
        <w:t>Данная тема достаточно</w:t>
      </w:r>
      <w:r w:rsidRPr="004E1E0B">
        <w:rPr>
          <w:rFonts w:ascii="Times New Roman" w:hAnsi="Times New Roman" w:cs="Times New Roman"/>
          <w:sz w:val="28"/>
          <w:szCs w:val="28"/>
        </w:rPr>
        <w:t xml:space="preserve"> актуальна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инвентаризация является эффективным методом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сохр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правильностью отражения операций на счетах бухгалтерского уч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своевременным обнаружением и исправлением расхожден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фактическими данными, полученными в результате ее проведения.</w:t>
      </w:r>
    </w:p>
    <w:p w14:paraId="5DA84CA0" w14:textId="20142AC4" w:rsidR="00727B46" w:rsidRDefault="00727B46" w:rsidP="0072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6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7868B3">
        <w:rPr>
          <w:rFonts w:ascii="Times New Roman" w:hAnsi="Times New Roman" w:cs="Times New Roman"/>
          <w:sz w:val="28"/>
          <w:szCs w:val="28"/>
        </w:rPr>
        <w:t>—</w:t>
      </w:r>
      <w:r w:rsidRPr="00727B46">
        <w:rPr>
          <w:rFonts w:ascii="Times New Roman" w:hAnsi="Times New Roman" w:cs="Times New Roman"/>
          <w:sz w:val="28"/>
          <w:szCs w:val="28"/>
        </w:rPr>
        <w:t xml:space="preserve"> установление на определенный момент фактического наличия средств и их источников, фактически произведенных затрат путем пересчета инвентаризируемого объекта в натуре, т</w:t>
      </w:r>
      <w:r>
        <w:rPr>
          <w:rFonts w:ascii="Times New Roman" w:hAnsi="Times New Roman" w:cs="Times New Roman"/>
          <w:sz w:val="28"/>
          <w:szCs w:val="28"/>
        </w:rPr>
        <w:t>о есть</w:t>
      </w:r>
      <w:r w:rsidRPr="00727B46">
        <w:rPr>
          <w:rFonts w:ascii="Times New Roman" w:hAnsi="Times New Roman" w:cs="Times New Roman"/>
          <w:sz w:val="28"/>
          <w:szCs w:val="28"/>
        </w:rPr>
        <w:t xml:space="preserve"> снятие остатков, или путем проверки учетных записей. С помощью инвентаризации проверяют правильность данных текущего учета и выявляют ошибки, допущенные в учете. Инвентаризация необходима для уточнения показателей учета и последующего контроля за сохранностью имущества предприятия.</w:t>
      </w:r>
    </w:p>
    <w:p w14:paraId="651CC65D" w14:textId="24A6FE35" w:rsidR="00727B46" w:rsidRPr="00727B46" w:rsidRDefault="00727B46" w:rsidP="0072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6">
        <w:rPr>
          <w:rFonts w:ascii="Times New Roman" w:hAnsi="Times New Roman" w:cs="Times New Roman"/>
          <w:sz w:val="28"/>
          <w:szCs w:val="28"/>
        </w:rPr>
        <w:t xml:space="preserve">Различают полную и частичную инвентаризацию: полная инвентаризация охватывает все без исключения виды имущества и финансовых обязательств организации, частичная инвентаризация </w:t>
      </w:r>
      <w:r w:rsidR="007868B3">
        <w:rPr>
          <w:rFonts w:ascii="Times New Roman" w:hAnsi="Times New Roman" w:cs="Times New Roman"/>
          <w:sz w:val="28"/>
          <w:szCs w:val="28"/>
        </w:rPr>
        <w:t>—</w:t>
      </w:r>
      <w:r w:rsidRPr="00727B46">
        <w:rPr>
          <w:rFonts w:ascii="Times New Roman" w:hAnsi="Times New Roman" w:cs="Times New Roman"/>
          <w:sz w:val="28"/>
          <w:szCs w:val="28"/>
        </w:rPr>
        <w:t xml:space="preserve"> один или несколько видов имуществ и обязательств (например, только денежные средства, материалы на одном складе). По объему проверки инвентаризации делятся на сплошные и выборочные.</w:t>
      </w:r>
    </w:p>
    <w:p w14:paraId="6287FFC8" w14:textId="77777777" w:rsidR="00727B46" w:rsidRDefault="00727B46" w:rsidP="0072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6">
        <w:rPr>
          <w:rFonts w:ascii="Times New Roman" w:hAnsi="Times New Roman" w:cs="Times New Roman"/>
          <w:sz w:val="28"/>
          <w:szCs w:val="28"/>
        </w:rPr>
        <w:t>Инвентаризации могут быть плановыми, которые производятся в заранее установленные сроки, и внеплановыми (внезапными), которые проводятся неожиданно для материально ответственного лица, чтобы установить наличие ценностей. Их осуществляют по распоряжению вышестоящих органов, руководителей организаций, по требованию ревизоров, следственных и контрольных органов.</w:t>
      </w:r>
    </w:p>
    <w:p w14:paraId="3B9D35E6" w14:textId="77777777" w:rsidR="007868B3" w:rsidRDefault="004E1E0B" w:rsidP="00786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t>Целью курсовой работы является изучение</w:t>
      </w:r>
      <w:r w:rsidR="007868B3">
        <w:rPr>
          <w:rFonts w:ascii="Times New Roman" w:hAnsi="Times New Roman" w:cs="Times New Roman"/>
          <w:sz w:val="28"/>
          <w:szCs w:val="28"/>
        </w:rPr>
        <w:t xml:space="preserve"> теоретических аспектов процесса</w:t>
      </w:r>
      <w:r w:rsidRPr="004E1E0B">
        <w:rPr>
          <w:rFonts w:ascii="Times New Roman" w:hAnsi="Times New Roman" w:cs="Times New Roman"/>
          <w:sz w:val="28"/>
          <w:szCs w:val="28"/>
        </w:rPr>
        <w:t xml:space="preserve"> инвентаризации.</w:t>
      </w:r>
      <w:r w:rsidR="00786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EDBFC" w14:textId="3CDE6A35" w:rsidR="004E1E0B" w:rsidRPr="004E1E0B" w:rsidRDefault="004E1E0B" w:rsidP="007868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lastRenderedPageBreak/>
        <w:t>Для достижения цели были поставлены и решены следующие задачи:</w:t>
      </w:r>
    </w:p>
    <w:p w14:paraId="0D9A1037" w14:textId="77777777" w:rsidR="004E1E0B" w:rsidRPr="004E1E0B" w:rsidRDefault="004E1E0B" w:rsidP="0072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t>1) изучить понятие инвентаризации;</w:t>
      </w:r>
    </w:p>
    <w:p w14:paraId="6A6CD443" w14:textId="77777777" w:rsidR="004E1E0B" w:rsidRPr="004E1E0B" w:rsidRDefault="004E1E0B" w:rsidP="00727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t>2) охарактеризовать виды и цели инвентаризации;</w:t>
      </w:r>
    </w:p>
    <w:p w14:paraId="6E60A54B" w14:textId="2541362C" w:rsidR="004E1E0B" w:rsidRPr="004E1E0B" w:rsidRDefault="004E1E0B" w:rsidP="00B37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t>3) рассмотреть порядок проведения и документальное оформление</w:t>
      </w:r>
      <w:r w:rsidR="00B3786C"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инвентаризации.</w:t>
      </w:r>
    </w:p>
    <w:p w14:paraId="25C77BEA" w14:textId="2343331B" w:rsidR="004E1E0B" w:rsidRPr="004E1E0B" w:rsidRDefault="004E1E0B" w:rsidP="00B37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t>Предметом данной курсовой работы является инвентаризация, а</w:t>
      </w:r>
      <w:r w:rsidR="00B3786C"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объектом — порядок проведения инвентаризации.</w:t>
      </w:r>
    </w:p>
    <w:p w14:paraId="4708CD55" w14:textId="4B1E5492" w:rsidR="004E1E0B" w:rsidRPr="004E1E0B" w:rsidRDefault="004E1E0B" w:rsidP="00B37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E0B">
        <w:rPr>
          <w:rFonts w:ascii="Times New Roman" w:hAnsi="Times New Roman" w:cs="Times New Roman"/>
          <w:sz w:val="28"/>
          <w:szCs w:val="28"/>
        </w:rPr>
        <w:t>В курсовой работе используются следующие методы: синтеза, анализа,</w:t>
      </w:r>
      <w:r w:rsidR="00B3786C">
        <w:rPr>
          <w:rFonts w:ascii="Times New Roman" w:hAnsi="Times New Roman" w:cs="Times New Roman"/>
          <w:sz w:val="28"/>
          <w:szCs w:val="28"/>
        </w:rPr>
        <w:t xml:space="preserve"> </w:t>
      </w:r>
      <w:r w:rsidRPr="004E1E0B">
        <w:rPr>
          <w:rFonts w:ascii="Times New Roman" w:hAnsi="Times New Roman" w:cs="Times New Roman"/>
          <w:sz w:val="28"/>
          <w:szCs w:val="28"/>
        </w:rPr>
        <w:t>индукции, дедукции, сравнения и расчетный метод.</w:t>
      </w:r>
    </w:p>
    <w:p w14:paraId="2BEB1081" w14:textId="3B8F4D04" w:rsidR="00B3786C" w:rsidRDefault="00B3786C" w:rsidP="00B37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50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послужили труды отечественных ученых в области теории и практики бухгалтерского учета, а также нормативно-правовые акты Российской Федерации, учебные пособия и материалы периодических изданий по рассматриваемой проблематике.</w:t>
      </w:r>
    </w:p>
    <w:p w14:paraId="41FA6DEB" w14:textId="2748E9C0" w:rsidR="00B3786C" w:rsidRDefault="00727B46" w:rsidP="00671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6">
        <w:rPr>
          <w:rFonts w:ascii="Times New Roman" w:hAnsi="Times New Roman" w:cs="Times New Roman"/>
          <w:sz w:val="28"/>
          <w:szCs w:val="28"/>
        </w:rPr>
        <w:t>Курсовая работа состоит из двух глав. В первой главе рассматривается</w:t>
      </w:r>
      <w:r w:rsidR="00671751">
        <w:rPr>
          <w:rFonts w:ascii="Times New Roman" w:hAnsi="Times New Roman" w:cs="Times New Roman"/>
          <w:sz w:val="28"/>
          <w:szCs w:val="28"/>
        </w:rPr>
        <w:t xml:space="preserve"> </w:t>
      </w:r>
      <w:r w:rsidRPr="00727B46">
        <w:rPr>
          <w:rFonts w:ascii="Times New Roman" w:hAnsi="Times New Roman" w:cs="Times New Roman"/>
          <w:sz w:val="28"/>
          <w:szCs w:val="28"/>
        </w:rPr>
        <w:t>понятие, виды и сроки инвентаризации. Во второй главе содержится</w:t>
      </w:r>
      <w:r w:rsidR="00671751">
        <w:rPr>
          <w:rFonts w:ascii="Times New Roman" w:hAnsi="Times New Roman" w:cs="Times New Roman"/>
          <w:sz w:val="28"/>
          <w:szCs w:val="28"/>
        </w:rPr>
        <w:t xml:space="preserve"> </w:t>
      </w:r>
      <w:r w:rsidRPr="00727B46">
        <w:rPr>
          <w:rFonts w:ascii="Times New Roman" w:hAnsi="Times New Roman" w:cs="Times New Roman"/>
          <w:sz w:val="28"/>
          <w:szCs w:val="28"/>
        </w:rPr>
        <w:t xml:space="preserve">практическая часть курсовой работы. </w:t>
      </w:r>
    </w:p>
    <w:p w14:paraId="3D528436" w14:textId="24468F76" w:rsidR="00727B46" w:rsidRPr="004E1E0B" w:rsidRDefault="00727B46" w:rsidP="00727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9F681" w14:textId="77777777" w:rsidR="0050454B" w:rsidRDefault="001820D5" w:rsidP="00A51396">
      <w:pPr>
        <w:pStyle w:val="1"/>
        <w:spacing w:before="0" w:after="18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42165362"/>
      <w:r w:rsidRPr="00E87C5F">
        <w:rPr>
          <w:rFonts w:ascii="Times New Roman" w:hAnsi="Times New Roman" w:cs="Times New Roman"/>
          <w:b/>
          <w:bCs/>
          <w:color w:val="000000" w:themeColor="text1"/>
        </w:rPr>
        <w:lastRenderedPageBreak/>
        <w:t>1 Понятие, виды и сроки проведения инвентаризации</w:t>
      </w:r>
      <w:bookmarkEnd w:id="1"/>
    </w:p>
    <w:p w14:paraId="5B220138" w14:textId="4C46A004" w:rsidR="001820D5" w:rsidRPr="0050454B" w:rsidRDefault="0050454B" w:rsidP="00A51396">
      <w:pPr>
        <w:pStyle w:val="1"/>
        <w:spacing w:before="360" w:after="36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21653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820D5" w:rsidRPr="00E87C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Понятие, сущность и цели инвентаризации</w:t>
      </w:r>
      <w:bookmarkEnd w:id="2"/>
    </w:p>
    <w:p w14:paraId="22F4BA0E" w14:textId="47146F26" w:rsidR="00BB5265" w:rsidRDefault="00BB526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1D6402">
        <w:rPr>
          <w:rFonts w:ascii="Times New Roman" w:hAnsi="Times New Roman" w:cs="Times New Roman"/>
          <w:sz w:val="28"/>
          <w:szCs w:val="28"/>
        </w:rPr>
        <w:t xml:space="preserve">ой </w:t>
      </w:r>
      <w:r w:rsidR="001D6402" w:rsidRPr="001D6402">
        <w:rPr>
          <w:rFonts w:ascii="Times New Roman" w:hAnsi="Times New Roman" w:cs="Times New Roman"/>
          <w:sz w:val="28"/>
          <w:szCs w:val="28"/>
        </w:rPr>
        <w:t>проверк</w:t>
      </w:r>
      <w:r w:rsidR="001D6402">
        <w:rPr>
          <w:rFonts w:ascii="Times New Roman" w:hAnsi="Times New Roman" w:cs="Times New Roman"/>
          <w:sz w:val="28"/>
          <w:szCs w:val="28"/>
        </w:rPr>
        <w:t>ой</w:t>
      </w:r>
      <w:r w:rsidR="001D6402" w:rsidRPr="001D6402">
        <w:rPr>
          <w:rFonts w:ascii="Times New Roman" w:hAnsi="Times New Roman" w:cs="Times New Roman"/>
          <w:sz w:val="28"/>
          <w:szCs w:val="28"/>
        </w:rPr>
        <w:t xml:space="preserve"> наличия, состояния и оценки </w:t>
      </w:r>
      <w:r>
        <w:rPr>
          <w:rFonts w:ascii="Times New Roman" w:hAnsi="Times New Roman" w:cs="Times New Roman"/>
          <w:sz w:val="28"/>
          <w:szCs w:val="28"/>
        </w:rPr>
        <w:t xml:space="preserve">хозяйственных средств в бухгалтерском учете считается </w:t>
      </w:r>
      <w:r w:rsidR="001D6402">
        <w:rPr>
          <w:rFonts w:ascii="Times New Roman" w:hAnsi="Times New Roman" w:cs="Times New Roman"/>
          <w:sz w:val="28"/>
          <w:szCs w:val="28"/>
        </w:rPr>
        <w:t>инвентаризация. Она</w:t>
      </w:r>
      <w:r w:rsidR="001D6402" w:rsidRPr="001D6402">
        <w:t xml:space="preserve"> </w:t>
      </w:r>
      <w:r w:rsidR="001D6402" w:rsidRPr="001D6402">
        <w:rPr>
          <w:rFonts w:ascii="Times New Roman" w:hAnsi="Times New Roman" w:cs="Times New Roman"/>
          <w:sz w:val="28"/>
          <w:szCs w:val="28"/>
        </w:rPr>
        <w:t>является одним из обязательных приемов бухгалтерского учет</w:t>
      </w:r>
      <w:r w:rsidR="001D6402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но это не </w:t>
      </w:r>
      <w:r w:rsidR="001D6402">
        <w:rPr>
          <w:rFonts w:ascii="Times New Roman" w:hAnsi="Times New Roman" w:cs="Times New Roman"/>
          <w:sz w:val="28"/>
          <w:szCs w:val="28"/>
        </w:rPr>
        <w:t xml:space="preserve">исключает </w:t>
      </w:r>
      <w:r>
        <w:rPr>
          <w:rFonts w:ascii="Times New Roman" w:hAnsi="Times New Roman" w:cs="Times New Roman"/>
          <w:sz w:val="28"/>
          <w:szCs w:val="28"/>
        </w:rPr>
        <w:t xml:space="preserve">расхождение учетных записей с фактическими остатками средств. </w:t>
      </w:r>
    </w:p>
    <w:p w14:paraId="27E49C86" w14:textId="08557DC0" w:rsidR="002430C5" w:rsidRDefault="001D6402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проведение инвентаризации регламентируется Федеральным законом о бухгалтерском учете и методическими указаниями по</w:t>
      </w:r>
      <w:r w:rsidR="00617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и имущества и финансовых обязательств. </w:t>
      </w:r>
    </w:p>
    <w:p w14:paraId="54C4A7BC" w14:textId="77777777" w:rsidR="00517F12" w:rsidRDefault="001D6402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вентаризации по правилам определены Методическими указаниями по инвентаризации имущества и финансовых обязательств,</w:t>
      </w:r>
      <w:r w:rsidRPr="001D6402">
        <w:t xml:space="preserve"> </w:t>
      </w:r>
      <w:r w:rsidRPr="001D6402">
        <w:rPr>
          <w:rFonts w:ascii="Times New Roman" w:hAnsi="Times New Roman" w:cs="Times New Roman"/>
          <w:sz w:val="28"/>
          <w:szCs w:val="28"/>
        </w:rPr>
        <w:t>утвержденными Приказом Минфина РФ от 13.06.95 г. № 49 в соответствии с</w:t>
      </w:r>
      <w:r w:rsidR="001820D5">
        <w:rPr>
          <w:rFonts w:ascii="Times New Roman" w:hAnsi="Times New Roman" w:cs="Times New Roman"/>
          <w:sz w:val="28"/>
          <w:szCs w:val="28"/>
        </w:rPr>
        <w:t xml:space="preserve"> </w:t>
      </w:r>
      <w:r w:rsidRPr="001D6402">
        <w:rPr>
          <w:rFonts w:ascii="Times New Roman" w:hAnsi="Times New Roman" w:cs="Times New Roman"/>
          <w:sz w:val="28"/>
          <w:szCs w:val="28"/>
        </w:rPr>
        <w:t>рядом принятых нормативных актов.</w:t>
      </w:r>
      <w:r w:rsidR="007D67E2" w:rsidRPr="007D6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817B0" w14:textId="2880157A" w:rsidR="007D67E2" w:rsidRDefault="007D67E2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7E2">
        <w:rPr>
          <w:rFonts w:ascii="Times New Roman" w:hAnsi="Times New Roman" w:cs="Times New Roman"/>
          <w:sz w:val="28"/>
          <w:szCs w:val="28"/>
        </w:rPr>
        <w:t>Под инвентаризацией понимается оценка наличия и состояния имущества организации на определ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7D67E2">
        <w:rPr>
          <w:rFonts w:ascii="Times New Roman" w:hAnsi="Times New Roman" w:cs="Times New Roman"/>
          <w:sz w:val="28"/>
          <w:szCs w:val="28"/>
        </w:rPr>
        <w:t>нную дату за счет сравнения фактических данных с данными бухгалтерского уч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7D67E2">
        <w:rPr>
          <w:rFonts w:ascii="Times New Roman" w:hAnsi="Times New Roman" w:cs="Times New Roman"/>
          <w:sz w:val="28"/>
          <w:szCs w:val="28"/>
        </w:rPr>
        <w:t xml:space="preserve">та. Инвентаризация </w:t>
      </w:r>
      <w:r w:rsidR="00517F12">
        <w:rPr>
          <w:rFonts w:ascii="Times New Roman" w:hAnsi="Times New Roman" w:cs="Times New Roman"/>
          <w:sz w:val="28"/>
          <w:szCs w:val="28"/>
        </w:rPr>
        <w:t>—</w:t>
      </w:r>
      <w:r w:rsidRPr="007D67E2">
        <w:rPr>
          <w:rFonts w:ascii="Times New Roman" w:hAnsi="Times New Roman" w:cs="Times New Roman"/>
          <w:sz w:val="28"/>
          <w:szCs w:val="28"/>
        </w:rPr>
        <w:t xml:space="preserve"> основной способ контроля за сохранностью имущества предприятия.</w:t>
      </w:r>
    </w:p>
    <w:p w14:paraId="78788245" w14:textId="5E7840C5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</w:t>
      </w:r>
      <w:r w:rsidR="008751B5" w:rsidRPr="008751B5">
        <w:rPr>
          <w:rFonts w:ascii="Times New Roman" w:hAnsi="Times New Roman" w:cs="Times New Roman"/>
          <w:sz w:val="28"/>
          <w:szCs w:val="28"/>
        </w:rPr>
        <w:t>ринципы инвентаризации, как метода бухгалтерского учета:</w:t>
      </w:r>
    </w:p>
    <w:p w14:paraId="7727C965" w14:textId="5CFF79E3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внезапность;</w:t>
      </w:r>
    </w:p>
    <w:p w14:paraId="05437775" w14:textId="7767AA7B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сопоставимость;</w:t>
      </w:r>
    </w:p>
    <w:p w14:paraId="2CDFE00E" w14:textId="68FAD5B8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единиц измерения;</w:t>
      </w:r>
    </w:p>
    <w:p w14:paraId="47F9AA94" w14:textId="12892000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плановость;</w:t>
      </w:r>
    </w:p>
    <w:p w14:paraId="52D24F1D" w14:textId="4D5FB15F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объективность;</w:t>
      </w:r>
    </w:p>
    <w:p w14:paraId="3A534462" w14:textId="52A48090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юридическая правомочность результатов;</w:t>
      </w:r>
    </w:p>
    <w:p w14:paraId="0B28884E" w14:textId="7A83B181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непрерывность;</w:t>
      </w:r>
    </w:p>
    <w:p w14:paraId="37D8290A" w14:textId="32CFFEEF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полнота охвата объектов;</w:t>
      </w:r>
    </w:p>
    <w:p w14:paraId="145DB297" w14:textId="59AACCAE" w:rsidR="008751B5" w:rsidRPr="008751B5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воспитательное воздействие и материальная ответственность;</w:t>
      </w:r>
    </w:p>
    <w:p w14:paraId="37FB806F" w14:textId="7B9CB53F" w:rsidR="00832223" w:rsidRDefault="00517F12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8751B5" w:rsidRPr="008751B5">
        <w:rPr>
          <w:rFonts w:ascii="Times New Roman" w:hAnsi="Times New Roman" w:cs="Times New Roman"/>
          <w:sz w:val="28"/>
          <w:szCs w:val="28"/>
        </w:rPr>
        <w:t>оперативность и эконом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6A8FD" w14:textId="45E22FFE" w:rsidR="00A35B81" w:rsidRDefault="002D1917" w:rsidP="00DC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и организации устанавливается дата проведения, перечень имущества и финансовых обязательств, количество проведений инвентаризации в отчетном году, но есть случаи, когда проведение инвентаризации обязательно. </w:t>
      </w:r>
    </w:p>
    <w:p w14:paraId="08AE713E" w14:textId="635B0D6E" w:rsidR="002D1917" w:rsidRDefault="002D1917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81">
        <w:rPr>
          <w:rFonts w:ascii="Times New Roman" w:hAnsi="Times New Roman" w:cs="Times New Roman"/>
          <w:sz w:val="28"/>
          <w:szCs w:val="28"/>
        </w:rPr>
        <w:t xml:space="preserve">Случаи проведения </w:t>
      </w:r>
      <w:r w:rsidR="00517F12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Pr="00A35B81">
        <w:rPr>
          <w:rFonts w:ascii="Times New Roman" w:hAnsi="Times New Roman" w:cs="Times New Roman"/>
          <w:sz w:val="28"/>
          <w:szCs w:val="28"/>
        </w:rPr>
        <w:t>инвентаризации:</w:t>
      </w:r>
    </w:p>
    <w:p w14:paraId="099C0A51" w14:textId="4DBB36C0" w:rsidR="008751B5" w:rsidRPr="008751B5" w:rsidRDefault="008751B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B5">
        <w:rPr>
          <w:rFonts w:ascii="Times New Roman" w:hAnsi="Times New Roman" w:cs="Times New Roman"/>
          <w:sz w:val="28"/>
          <w:szCs w:val="28"/>
        </w:rPr>
        <w:t>1)</w:t>
      </w:r>
      <w:r w:rsidR="00517F12">
        <w:rPr>
          <w:rFonts w:ascii="Times New Roman" w:hAnsi="Times New Roman" w:cs="Times New Roman"/>
          <w:sz w:val="28"/>
          <w:szCs w:val="28"/>
        </w:rPr>
        <w:t xml:space="preserve"> </w:t>
      </w:r>
      <w:r w:rsidRPr="008751B5">
        <w:rPr>
          <w:rFonts w:ascii="Times New Roman" w:hAnsi="Times New Roman" w:cs="Times New Roman"/>
          <w:sz w:val="28"/>
          <w:szCs w:val="28"/>
        </w:rPr>
        <w:t xml:space="preserve">При передаче собственности в аренду, приобретении также реализации, так же в некоторых случаях, предустановленных законодательством преобразовании правительственного либо городского унитарного предприятия. </w:t>
      </w:r>
    </w:p>
    <w:p w14:paraId="4244856A" w14:textId="224828C8" w:rsidR="008751B5" w:rsidRPr="008751B5" w:rsidRDefault="008751B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B5">
        <w:rPr>
          <w:rFonts w:ascii="Times New Roman" w:hAnsi="Times New Roman" w:cs="Times New Roman"/>
          <w:sz w:val="28"/>
          <w:szCs w:val="28"/>
        </w:rPr>
        <w:t xml:space="preserve">2) </w:t>
      </w:r>
      <w:r w:rsidR="00617343">
        <w:rPr>
          <w:rFonts w:ascii="Times New Roman" w:hAnsi="Times New Roman" w:cs="Times New Roman"/>
          <w:sz w:val="28"/>
          <w:szCs w:val="28"/>
        </w:rPr>
        <w:t>П</w:t>
      </w:r>
      <w:r w:rsidRPr="008751B5">
        <w:rPr>
          <w:rFonts w:ascii="Times New Roman" w:hAnsi="Times New Roman" w:cs="Times New Roman"/>
          <w:sz w:val="28"/>
          <w:szCs w:val="28"/>
        </w:rPr>
        <w:t>еред составлением ежегодный бухгалтерской отчетности, никак не считая имущества, инвентаризация которого проводилась не ранее 1 октября отчетного года, по мимо данного инвентаризация ключевых средств способен проводиться один раз в</w:t>
      </w:r>
      <w:r w:rsidR="00511793">
        <w:rPr>
          <w:rFonts w:ascii="Times New Roman" w:hAnsi="Times New Roman" w:cs="Times New Roman"/>
          <w:sz w:val="28"/>
          <w:szCs w:val="28"/>
        </w:rPr>
        <w:t xml:space="preserve"> три</w:t>
      </w:r>
      <w:r w:rsidRPr="008751B5">
        <w:rPr>
          <w:rFonts w:ascii="Times New Roman" w:hAnsi="Times New Roman" w:cs="Times New Roman"/>
          <w:sz w:val="28"/>
          <w:szCs w:val="28"/>
        </w:rPr>
        <w:t xml:space="preserve"> года, но библиотечных фондов — один раз в 5 года. </w:t>
      </w:r>
    </w:p>
    <w:p w14:paraId="59BF11FE" w14:textId="2DD79120" w:rsidR="008751B5" w:rsidRPr="008751B5" w:rsidRDefault="008751B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B5">
        <w:rPr>
          <w:rFonts w:ascii="Times New Roman" w:hAnsi="Times New Roman" w:cs="Times New Roman"/>
          <w:sz w:val="28"/>
          <w:szCs w:val="28"/>
        </w:rPr>
        <w:t xml:space="preserve">3) </w:t>
      </w:r>
      <w:r w:rsidR="00617343">
        <w:rPr>
          <w:rFonts w:ascii="Times New Roman" w:hAnsi="Times New Roman" w:cs="Times New Roman"/>
          <w:sz w:val="28"/>
          <w:szCs w:val="28"/>
        </w:rPr>
        <w:t>П</w:t>
      </w:r>
      <w:r w:rsidRPr="008751B5">
        <w:rPr>
          <w:rFonts w:ascii="Times New Roman" w:hAnsi="Times New Roman" w:cs="Times New Roman"/>
          <w:sz w:val="28"/>
          <w:szCs w:val="28"/>
        </w:rPr>
        <w:t xml:space="preserve">ри замене материально-ответственных лиц. </w:t>
      </w:r>
    </w:p>
    <w:p w14:paraId="122218FD" w14:textId="414495A1" w:rsidR="008751B5" w:rsidRPr="008751B5" w:rsidRDefault="008751B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B5">
        <w:rPr>
          <w:rFonts w:ascii="Times New Roman" w:hAnsi="Times New Roman" w:cs="Times New Roman"/>
          <w:sz w:val="28"/>
          <w:szCs w:val="28"/>
        </w:rPr>
        <w:t xml:space="preserve">4) </w:t>
      </w:r>
      <w:r w:rsidR="00617343">
        <w:rPr>
          <w:rFonts w:ascii="Times New Roman" w:hAnsi="Times New Roman" w:cs="Times New Roman"/>
          <w:sz w:val="28"/>
          <w:szCs w:val="28"/>
        </w:rPr>
        <w:t>П</w:t>
      </w:r>
      <w:r w:rsidRPr="008751B5">
        <w:rPr>
          <w:rFonts w:ascii="Times New Roman" w:hAnsi="Times New Roman" w:cs="Times New Roman"/>
          <w:sz w:val="28"/>
          <w:szCs w:val="28"/>
        </w:rPr>
        <w:t xml:space="preserve">ри установлении фактов хищений либо злоупотреблений, а также порчи ценностей; </w:t>
      </w:r>
    </w:p>
    <w:p w14:paraId="412561F9" w14:textId="7FF43D64" w:rsidR="008751B5" w:rsidRPr="008751B5" w:rsidRDefault="008751B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B5">
        <w:rPr>
          <w:rFonts w:ascii="Times New Roman" w:hAnsi="Times New Roman" w:cs="Times New Roman"/>
          <w:sz w:val="28"/>
          <w:szCs w:val="28"/>
        </w:rPr>
        <w:t xml:space="preserve">5) </w:t>
      </w:r>
      <w:r w:rsidR="00617343">
        <w:rPr>
          <w:rFonts w:ascii="Times New Roman" w:hAnsi="Times New Roman" w:cs="Times New Roman"/>
          <w:sz w:val="28"/>
          <w:szCs w:val="28"/>
        </w:rPr>
        <w:t xml:space="preserve">В </w:t>
      </w:r>
      <w:r w:rsidRPr="008751B5">
        <w:rPr>
          <w:rFonts w:ascii="Times New Roman" w:hAnsi="Times New Roman" w:cs="Times New Roman"/>
          <w:sz w:val="28"/>
          <w:szCs w:val="28"/>
        </w:rPr>
        <w:t xml:space="preserve">случаи, при происхождении пожара, стихийных бедствий, аварийных либо иных чрезвычайных ситуаций, произошедшими в экстремальные условия. </w:t>
      </w:r>
    </w:p>
    <w:p w14:paraId="522C72E9" w14:textId="20B73CEE" w:rsidR="008751B5" w:rsidRPr="008751B5" w:rsidRDefault="008751B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B5">
        <w:rPr>
          <w:rFonts w:ascii="Times New Roman" w:hAnsi="Times New Roman" w:cs="Times New Roman"/>
          <w:sz w:val="28"/>
          <w:szCs w:val="28"/>
        </w:rPr>
        <w:t xml:space="preserve">6) </w:t>
      </w:r>
      <w:r w:rsidR="00617343">
        <w:rPr>
          <w:rFonts w:ascii="Times New Roman" w:hAnsi="Times New Roman" w:cs="Times New Roman"/>
          <w:sz w:val="28"/>
          <w:szCs w:val="28"/>
        </w:rPr>
        <w:t>П</w:t>
      </w:r>
      <w:r w:rsidRPr="008751B5">
        <w:rPr>
          <w:rFonts w:ascii="Times New Roman" w:hAnsi="Times New Roman" w:cs="Times New Roman"/>
          <w:sz w:val="28"/>
          <w:szCs w:val="28"/>
        </w:rPr>
        <w:t xml:space="preserve">ри ликвидации организации перед составлением ликвидационного баланса и в других случаях, предусматриваемых законодательством Российской Федерации или нормативными актами Федерации; </w:t>
      </w:r>
    </w:p>
    <w:p w14:paraId="3F859947" w14:textId="6D88AC0E" w:rsidR="00E14ECD" w:rsidRPr="00A35B81" w:rsidRDefault="008751B5" w:rsidP="00517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B5">
        <w:rPr>
          <w:rFonts w:ascii="Times New Roman" w:hAnsi="Times New Roman" w:cs="Times New Roman"/>
          <w:sz w:val="28"/>
          <w:szCs w:val="28"/>
        </w:rPr>
        <w:t xml:space="preserve">7) </w:t>
      </w:r>
      <w:r w:rsidR="00617343">
        <w:rPr>
          <w:rFonts w:ascii="Times New Roman" w:hAnsi="Times New Roman" w:cs="Times New Roman"/>
          <w:sz w:val="28"/>
          <w:szCs w:val="28"/>
        </w:rPr>
        <w:t>П</w:t>
      </w:r>
      <w:r w:rsidRPr="008751B5">
        <w:rPr>
          <w:rFonts w:ascii="Times New Roman" w:hAnsi="Times New Roman" w:cs="Times New Roman"/>
          <w:sz w:val="28"/>
          <w:szCs w:val="28"/>
        </w:rPr>
        <w:t xml:space="preserve">ри коллективной материальной ответственности инвентаризации ведутся присутствие замене руководителя коллектива, также при выбытии из коллектива более 50% его членов, и по требованию </w:t>
      </w:r>
      <w:r w:rsidR="00511793">
        <w:rPr>
          <w:rFonts w:ascii="Times New Roman" w:hAnsi="Times New Roman" w:cs="Times New Roman"/>
          <w:sz w:val="28"/>
          <w:szCs w:val="28"/>
        </w:rPr>
        <w:t>одного</w:t>
      </w:r>
      <w:r w:rsidRPr="008751B5">
        <w:rPr>
          <w:rFonts w:ascii="Times New Roman" w:hAnsi="Times New Roman" w:cs="Times New Roman"/>
          <w:sz w:val="28"/>
          <w:szCs w:val="28"/>
        </w:rPr>
        <w:t xml:space="preserve"> либо нескольких членов коллектива.</w:t>
      </w:r>
    </w:p>
    <w:p w14:paraId="4DE66523" w14:textId="074FA357" w:rsidR="00D21825" w:rsidRPr="00E07D1B" w:rsidRDefault="00D21825" w:rsidP="00E07D1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Основными целями инвентаризации можно выделить</w:t>
      </w:r>
      <w:r w:rsidR="00F668A8" w:rsidRPr="00E07D1B">
        <w:rPr>
          <w:rFonts w:ascii="Times New Roman" w:hAnsi="Times New Roman" w:cs="Times New Roman"/>
          <w:sz w:val="28"/>
          <w:szCs w:val="28"/>
        </w:rPr>
        <w:t>:</w:t>
      </w:r>
      <w:r w:rsidRPr="00E07D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C4313" w14:textId="3A389A45" w:rsidR="00DC5784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D1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322B7" w:rsidRPr="00E07D1B">
        <w:rPr>
          <w:rFonts w:ascii="Times New Roman" w:hAnsi="Times New Roman" w:cs="Times New Roman"/>
          <w:sz w:val="28"/>
          <w:szCs w:val="28"/>
        </w:rPr>
        <w:t>роверку сведений нынешнего учета также обнаружение разрешенных погреш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8AA210" w14:textId="4343A294" w:rsidR="00DC5784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="002322B7" w:rsidRPr="00E07D1B">
        <w:rPr>
          <w:rFonts w:ascii="Times New Roman" w:hAnsi="Times New Roman" w:cs="Times New Roman"/>
          <w:sz w:val="28"/>
          <w:szCs w:val="28"/>
        </w:rPr>
        <w:t>тражение неучтенных хозяйственных также финансов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BB053" w14:textId="2A0296A5" w:rsidR="00DC5784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к</w:t>
      </w:r>
      <w:r w:rsidR="002322B7" w:rsidRPr="00E07D1B">
        <w:rPr>
          <w:rFonts w:ascii="Times New Roman" w:hAnsi="Times New Roman" w:cs="Times New Roman"/>
          <w:sz w:val="28"/>
          <w:szCs w:val="28"/>
        </w:rPr>
        <w:t>онтроль</w:t>
      </w:r>
      <w:r w:rsidR="00DC5784" w:rsidRPr="00E07D1B">
        <w:rPr>
          <w:rFonts w:ascii="Times New Roman" w:hAnsi="Times New Roman" w:cs="Times New Roman"/>
          <w:sz w:val="28"/>
          <w:szCs w:val="28"/>
        </w:rPr>
        <w:t xml:space="preserve"> </w:t>
      </w:r>
      <w:r w:rsidR="002322B7" w:rsidRPr="00E07D1B">
        <w:rPr>
          <w:rFonts w:ascii="Times New Roman" w:hAnsi="Times New Roman" w:cs="Times New Roman"/>
          <w:sz w:val="28"/>
          <w:szCs w:val="28"/>
        </w:rPr>
        <w:t>сохранности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4A0CDC" w14:textId="09072618" w:rsidR="00DC5784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="002322B7" w:rsidRPr="00E07D1B">
        <w:rPr>
          <w:rFonts w:ascii="Times New Roman" w:hAnsi="Times New Roman" w:cs="Times New Roman"/>
          <w:sz w:val="28"/>
          <w:szCs w:val="28"/>
        </w:rPr>
        <w:t>онтроль за полнотой и своевременностью расчетов согласно хозяйственным договорам также обязанностям, согласно уплате налогов и сб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314F0" w14:textId="475EBC61" w:rsidR="00DC5784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322B7" w:rsidRPr="00E07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22B7" w:rsidRPr="00E07D1B">
        <w:rPr>
          <w:rFonts w:ascii="Times New Roman" w:hAnsi="Times New Roman" w:cs="Times New Roman"/>
          <w:sz w:val="28"/>
          <w:szCs w:val="28"/>
        </w:rPr>
        <w:t>роверка условий и порядка хранен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CF04DF" w14:textId="17EFED3E" w:rsidR="00DC5784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</w:t>
      </w:r>
      <w:r w:rsidR="002322B7" w:rsidRPr="00E07D1B">
        <w:rPr>
          <w:rFonts w:ascii="Times New Roman" w:hAnsi="Times New Roman" w:cs="Times New Roman"/>
          <w:sz w:val="28"/>
          <w:szCs w:val="28"/>
        </w:rPr>
        <w:t>бнаружение залежавшихся, малоходовых, устарелых товаро</w:t>
      </w:r>
      <w:r>
        <w:rPr>
          <w:rFonts w:ascii="Times New Roman" w:hAnsi="Times New Roman" w:cs="Times New Roman"/>
          <w:sz w:val="28"/>
          <w:szCs w:val="28"/>
        </w:rPr>
        <w:t>в;</w:t>
      </w:r>
    </w:p>
    <w:p w14:paraId="4AD9F9AF" w14:textId="53D727A5" w:rsidR="00DC5784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</w:t>
      </w:r>
      <w:r w:rsidR="002322B7" w:rsidRPr="00E07D1B">
        <w:rPr>
          <w:rFonts w:ascii="Times New Roman" w:hAnsi="Times New Roman" w:cs="Times New Roman"/>
          <w:sz w:val="28"/>
          <w:szCs w:val="28"/>
        </w:rPr>
        <w:t>роверка соблюдения принципа материаль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BB3A4A" w14:textId="02A0A839" w:rsidR="002430C5" w:rsidRPr="00E07D1B" w:rsidRDefault="00E07D1B" w:rsidP="00E07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="002322B7" w:rsidRPr="00E07D1B">
        <w:rPr>
          <w:rFonts w:ascii="Times New Roman" w:hAnsi="Times New Roman" w:cs="Times New Roman"/>
          <w:sz w:val="28"/>
          <w:szCs w:val="28"/>
        </w:rPr>
        <w:t>роверка состояния учета также предприятие перемещения товарных резервов</w:t>
      </w:r>
      <w:r w:rsidR="00E91971" w:rsidRPr="00E07D1B">
        <w:rPr>
          <w:rFonts w:ascii="Times New Roman" w:hAnsi="Times New Roman" w:cs="Times New Roman"/>
          <w:sz w:val="28"/>
          <w:szCs w:val="28"/>
        </w:rPr>
        <w:t>.</w:t>
      </w:r>
    </w:p>
    <w:p w14:paraId="756C20A7" w14:textId="26053E7E" w:rsidR="002430C5" w:rsidRPr="002430C5" w:rsidRDefault="002430C5" w:rsidP="00474F0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C5">
        <w:rPr>
          <w:rFonts w:ascii="Times New Roman" w:hAnsi="Times New Roman" w:cs="Times New Roman"/>
          <w:sz w:val="28"/>
          <w:szCs w:val="28"/>
        </w:rPr>
        <w:t>Путем проведения инвентаризации выявляются и документируются</w:t>
      </w:r>
      <w:r w:rsidR="00474F06">
        <w:rPr>
          <w:rFonts w:ascii="Times New Roman" w:hAnsi="Times New Roman" w:cs="Times New Roman"/>
          <w:sz w:val="28"/>
          <w:szCs w:val="28"/>
        </w:rPr>
        <w:t xml:space="preserve"> </w:t>
      </w:r>
      <w:r w:rsidRPr="002430C5">
        <w:rPr>
          <w:rFonts w:ascii="Times New Roman" w:hAnsi="Times New Roman" w:cs="Times New Roman"/>
          <w:sz w:val="28"/>
          <w:szCs w:val="28"/>
        </w:rPr>
        <w:t>изменения в составе хозяйственных средств, которые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C5">
        <w:rPr>
          <w:rFonts w:ascii="Times New Roman" w:hAnsi="Times New Roman" w:cs="Times New Roman"/>
          <w:sz w:val="28"/>
          <w:szCs w:val="28"/>
        </w:rPr>
        <w:t>зарегистрированы в тот момент, когда они произошли. Например, 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C5">
        <w:rPr>
          <w:rFonts w:ascii="Times New Roman" w:hAnsi="Times New Roman" w:cs="Times New Roman"/>
          <w:sz w:val="28"/>
          <w:szCs w:val="28"/>
        </w:rPr>
        <w:t>величины материальных ценностей в результате их естественной убыли.</w:t>
      </w:r>
    </w:p>
    <w:p w14:paraId="1BA2F6A4" w14:textId="1C841A08" w:rsidR="002430C5" w:rsidRPr="002430C5" w:rsidRDefault="002430C5" w:rsidP="00243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0C5">
        <w:rPr>
          <w:rFonts w:ascii="Times New Roman" w:hAnsi="Times New Roman" w:cs="Times New Roman"/>
          <w:sz w:val="28"/>
          <w:szCs w:val="28"/>
        </w:rPr>
        <w:t xml:space="preserve">Инвентаризация не может </w:t>
      </w:r>
      <w:r w:rsidR="00B01387" w:rsidRPr="002430C5">
        <w:rPr>
          <w:rFonts w:ascii="Times New Roman" w:hAnsi="Times New Roman" w:cs="Times New Roman"/>
          <w:sz w:val="28"/>
          <w:szCs w:val="28"/>
        </w:rPr>
        <w:t>проводиться</w:t>
      </w:r>
      <w:r w:rsidRPr="002430C5">
        <w:rPr>
          <w:rFonts w:ascii="Times New Roman" w:hAnsi="Times New Roman" w:cs="Times New Roman"/>
          <w:sz w:val="28"/>
          <w:szCs w:val="28"/>
        </w:rPr>
        <w:t xml:space="preserve"> без оценки, в основе которой 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C5">
        <w:rPr>
          <w:rFonts w:ascii="Times New Roman" w:hAnsi="Times New Roman" w:cs="Times New Roman"/>
          <w:sz w:val="28"/>
          <w:szCs w:val="28"/>
        </w:rPr>
        <w:t>калькуляция, которая позволяет определить фактическую себесто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C5">
        <w:rPr>
          <w:rFonts w:ascii="Times New Roman" w:hAnsi="Times New Roman" w:cs="Times New Roman"/>
          <w:sz w:val="28"/>
          <w:szCs w:val="28"/>
        </w:rPr>
        <w:t>объектов. Периодическое обобщение информации по годов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C5">
        <w:rPr>
          <w:rFonts w:ascii="Times New Roman" w:hAnsi="Times New Roman" w:cs="Times New Roman"/>
          <w:sz w:val="28"/>
          <w:szCs w:val="28"/>
        </w:rPr>
        <w:t>отражается в годовой финансовой отчетности, а текущие - в отчетности 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C5">
        <w:rPr>
          <w:rFonts w:ascii="Times New Roman" w:hAnsi="Times New Roman" w:cs="Times New Roman"/>
          <w:sz w:val="28"/>
          <w:szCs w:val="28"/>
        </w:rPr>
        <w:t>месяца, в котором была окончена инвентар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01E05" w14:textId="2D3D51FA" w:rsidR="002430C5" w:rsidRPr="002430C5" w:rsidRDefault="00E91971" w:rsidP="00243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можно сделать вывод, что </w:t>
      </w:r>
      <w:r w:rsidRPr="00E91971">
        <w:rPr>
          <w:rFonts w:ascii="Times New Roman" w:hAnsi="Times New Roman" w:cs="Times New Roman"/>
          <w:sz w:val="28"/>
          <w:szCs w:val="28"/>
        </w:rPr>
        <w:t>элемент метода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97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я,</w:t>
      </w:r>
      <w:r w:rsidRPr="00E91971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чтобы обеспечить контроль за сохранностью хозяйств, для пологого </w:t>
      </w:r>
      <w:r w:rsidRPr="00E91971">
        <w:rPr>
          <w:rFonts w:ascii="Times New Roman" w:hAnsi="Times New Roman" w:cs="Times New Roman"/>
          <w:sz w:val="28"/>
          <w:szCs w:val="28"/>
        </w:rPr>
        <w:t>соответствия данных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971">
        <w:rPr>
          <w:rFonts w:ascii="Times New Roman" w:hAnsi="Times New Roman" w:cs="Times New Roman"/>
          <w:sz w:val="28"/>
          <w:szCs w:val="28"/>
        </w:rPr>
        <w:t>фактическим остаткам, для обеспечения реальности показателей</w:t>
      </w:r>
      <w:r>
        <w:rPr>
          <w:rFonts w:ascii="Times New Roman" w:hAnsi="Times New Roman" w:cs="Times New Roman"/>
          <w:sz w:val="28"/>
          <w:szCs w:val="28"/>
        </w:rPr>
        <w:t>. То есть установление фактического наличия средств и их источников, произвед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ых затрат путем пере</w:t>
      </w:r>
      <w:r w:rsidRPr="00E26888">
        <w:rPr>
          <w:rFonts w:ascii="Times New Roman" w:hAnsi="Times New Roman" w:cs="Times New Roman"/>
          <w:sz w:val="28"/>
          <w:szCs w:val="28"/>
        </w:rPr>
        <w:t>сч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E26888">
        <w:rPr>
          <w:rFonts w:ascii="Times New Roman" w:hAnsi="Times New Roman" w:cs="Times New Roman"/>
          <w:sz w:val="28"/>
          <w:szCs w:val="28"/>
        </w:rPr>
        <w:t xml:space="preserve">та остатков в </w:t>
      </w:r>
      <w:r w:rsidR="00E26888" w:rsidRPr="00E26888">
        <w:rPr>
          <w:rFonts w:ascii="Times New Roman" w:hAnsi="Times New Roman" w:cs="Times New Roman"/>
          <w:sz w:val="28"/>
          <w:szCs w:val="28"/>
        </w:rPr>
        <w:t xml:space="preserve">натуральном виде или проверки учетных записей. </w:t>
      </w:r>
    </w:p>
    <w:p w14:paraId="36DAE775" w14:textId="3C467CED" w:rsidR="00832223" w:rsidRPr="00617343" w:rsidRDefault="00617343" w:rsidP="00A51396">
      <w:pPr>
        <w:spacing w:before="360" w:after="36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2165364"/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E87C5F" w:rsidRPr="006173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6888" w:rsidRPr="00617343">
        <w:rPr>
          <w:rFonts w:ascii="Times New Roman" w:hAnsi="Times New Roman" w:cs="Times New Roman"/>
          <w:b/>
          <w:bCs/>
          <w:sz w:val="28"/>
          <w:szCs w:val="28"/>
        </w:rPr>
        <w:t>Виды и классификация инвентаризации</w:t>
      </w:r>
      <w:bookmarkEnd w:id="3"/>
    </w:p>
    <w:p w14:paraId="01C78F3D" w14:textId="752C1837" w:rsidR="00DC5784" w:rsidRPr="00DC5784" w:rsidRDefault="001D4831" w:rsidP="008114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831">
        <w:rPr>
          <w:rFonts w:ascii="Times New Roman" w:hAnsi="Times New Roman" w:cs="Times New Roman"/>
          <w:sz w:val="28"/>
          <w:szCs w:val="28"/>
        </w:rPr>
        <w:t>Инвентаризация как элемент метода бухгалтерского учета позволяет</w:t>
      </w:r>
      <w:r w:rsidR="008114E7"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через проверку в натуре материальных ценностей, денежных средств</w:t>
      </w:r>
      <w:r w:rsidR="008114E7"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 xml:space="preserve">и финансовых обязательств выявить их фактическое состояние. </w:t>
      </w:r>
      <w:r>
        <w:rPr>
          <w:rFonts w:ascii="Times New Roman" w:hAnsi="Times New Roman" w:cs="Times New Roman"/>
          <w:sz w:val="28"/>
          <w:szCs w:val="28"/>
        </w:rPr>
        <w:t xml:space="preserve">Существует два варианта конечного результата: </w:t>
      </w:r>
      <w:r w:rsidRPr="001D4831">
        <w:rPr>
          <w:rFonts w:ascii="Times New Roman" w:hAnsi="Times New Roman" w:cs="Times New Roman"/>
          <w:sz w:val="28"/>
          <w:szCs w:val="28"/>
        </w:rPr>
        <w:t xml:space="preserve">подтверждает данные бухгалтерского учета, или </w:t>
      </w:r>
      <w:r w:rsidRPr="001D4831">
        <w:rPr>
          <w:rFonts w:ascii="Times New Roman" w:hAnsi="Times New Roman" w:cs="Times New Roman"/>
          <w:sz w:val="28"/>
          <w:szCs w:val="28"/>
        </w:rPr>
        <w:lastRenderedPageBreak/>
        <w:t>выявляет неучт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ценности и допущенные потери, хищения, недостачи.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инвентаризации также контролируется сохранность материаль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и денежных средств, проверяется полнота и достоверность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бухгалтерского учета и отче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D4831">
        <w:rPr>
          <w:rFonts w:ascii="Times New Roman" w:hAnsi="Times New Roman" w:cs="Times New Roman"/>
          <w:sz w:val="28"/>
          <w:szCs w:val="28"/>
        </w:rPr>
        <w:t>.</w:t>
      </w:r>
    </w:p>
    <w:p w14:paraId="190E34FE" w14:textId="53023D0B" w:rsidR="001D4831" w:rsidRPr="001D4831" w:rsidRDefault="008114E7" w:rsidP="00DC57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</w:t>
      </w:r>
      <w:r w:rsidR="001D4831" w:rsidRPr="001D4831">
        <w:rPr>
          <w:rFonts w:ascii="Times New Roman" w:hAnsi="Times New Roman" w:cs="Times New Roman"/>
          <w:sz w:val="28"/>
          <w:szCs w:val="28"/>
        </w:rPr>
        <w:t>лассифик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D4831" w:rsidRPr="001D4831">
        <w:rPr>
          <w:rFonts w:ascii="Times New Roman" w:hAnsi="Times New Roman" w:cs="Times New Roman"/>
          <w:sz w:val="28"/>
          <w:szCs w:val="28"/>
        </w:rPr>
        <w:t xml:space="preserve"> видов инвента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09F78A" w14:textId="6BE857D2" w:rsidR="001D4831" w:rsidRDefault="001D4831" w:rsidP="008114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E7">
        <w:rPr>
          <w:rFonts w:ascii="Times New Roman" w:hAnsi="Times New Roman" w:cs="Times New Roman"/>
          <w:sz w:val="28"/>
          <w:szCs w:val="28"/>
        </w:rPr>
        <w:t>По объему</w:t>
      </w:r>
      <w:r w:rsidRPr="00DC5784">
        <w:rPr>
          <w:rFonts w:ascii="Times New Roman" w:hAnsi="Times New Roman" w:cs="Times New Roman"/>
          <w:sz w:val="28"/>
          <w:szCs w:val="28"/>
        </w:rPr>
        <w:t xml:space="preserve"> инвентаризация бывает:</w:t>
      </w:r>
      <w:r w:rsidR="00DC5784" w:rsidRP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8114E7">
        <w:rPr>
          <w:rFonts w:ascii="Times New Roman" w:hAnsi="Times New Roman" w:cs="Times New Roman"/>
          <w:sz w:val="28"/>
          <w:szCs w:val="28"/>
        </w:rPr>
        <w:t>полная и частичная.</w:t>
      </w:r>
      <w:r w:rsidR="008114E7"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Полная инвентаризац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перед составлением годового отчета</w:t>
      </w:r>
      <w:bookmarkStart w:id="4" w:name="_Hlk42234327"/>
      <w:r w:rsidRPr="001D4831">
        <w:rPr>
          <w:rFonts w:ascii="Times New Roman" w:hAnsi="Times New Roman" w:cs="Times New Roman"/>
          <w:sz w:val="28"/>
          <w:szCs w:val="28"/>
        </w:rPr>
        <w:t>, при аудиторской проверке или ревизии</w:t>
      </w:r>
      <w:r>
        <w:rPr>
          <w:rFonts w:ascii="Times New Roman" w:hAnsi="Times New Roman" w:cs="Times New Roman"/>
          <w:sz w:val="28"/>
          <w:szCs w:val="28"/>
        </w:rPr>
        <w:t xml:space="preserve">, она </w:t>
      </w:r>
      <w:r w:rsidRPr="001D4831">
        <w:rPr>
          <w:rFonts w:ascii="Times New Roman" w:hAnsi="Times New Roman" w:cs="Times New Roman"/>
          <w:sz w:val="28"/>
          <w:szCs w:val="28"/>
        </w:rPr>
        <w:t>охватывает все материальные ценности, денежные средства и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 xml:space="preserve">отношения с другими организациями и лицами. </w:t>
      </w:r>
      <w:bookmarkEnd w:id="4"/>
      <w:r w:rsidRPr="001D4831">
        <w:rPr>
          <w:rFonts w:ascii="Times New Roman" w:hAnsi="Times New Roman" w:cs="Times New Roman"/>
          <w:sz w:val="28"/>
          <w:szCs w:val="28"/>
        </w:rPr>
        <w:t>При полно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охватывают также все виды средств, в том числе ценности, не принадлежащ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71F8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1D4831">
        <w:rPr>
          <w:rFonts w:ascii="Times New Roman" w:hAnsi="Times New Roman" w:cs="Times New Roman"/>
          <w:sz w:val="28"/>
          <w:szCs w:val="28"/>
        </w:rPr>
        <w:t>арендованные основные 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831">
        <w:rPr>
          <w:rFonts w:ascii="Times New Roman" w:hAnsi="Times New Roman" w:cs="Times New Roman"/>
          <w:sz w:val="28"/>
          <w:szCs w:val="28"/>
        </w:rPr>
        <w:t xml:space="preserve"> товарно-матер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831">
        <w:rPr>
          <w:rFonts w:ascii="Times New Roman" w:hAnsi="Times New Roman" w:cs="Times New Roman"/>
          <w:sz w:val="28"/>
          <w:szCs w:val="28"/>
        </w:rPr>
        <w:t>ценности, принятые на ответственное хра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4831">
        <w:rPr>
          <w:rFonts w:ascii="Times New Roman" w:hAnsi="Times New Roman" w:cs="Times New Roman"/>
          <w:sz w:val="28"/>
          <w:szCs w:val="28"/>
        </w:rPr>
        <w:t>материалы, принятые в</w:t>
      </w:r>
      <w:r w:rsidR="002F3B2B">
        <w:rPr>
          <w:rFonts w:ascii="Times New Roman" w:hAnsi="Times New Roman" w:cs="Times New Roman"/>
          <w:sz w:val="28"/>
          <w:szCs w:val="28"/>
        </w:rPr>
        <w:t xml:space="preserve"> </w:t>
      </w:r>
      <w:r w:rsidRPr="002F3B2B">
        <w:rPr>
          <w:rFonts w:ascii="Times New Roman" w:hAnsi="Times New Roman" w:cs="Times New Roman"/>
          <w:sz w:val="28"/>
          <w:szCs w:val="28"/>
        </w:rPr>
        <w:t xml:space="preserve">переработку. </w:t>
      </w:r>
    </w:p>
    <w:p w14:paraId="1704FD97" w14:textId="77777777" w:rsidR="002F3B2B" w:rsidRDefault="002F3B2B" w:rsidP="00DC57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</w:t>
      </w:r>
      <w:r w:rsidRPr="002F3B2B">
        <w:rPr>
          <w:rFonts w:ascii="Times New Roman" w:hAnsi="Times New Roman" w:cs="Times New Roman"/>
          <w:sz w:val="28"/>
          <w:szCs w:val="28"/>
        </w:rPr>
        <w:t xml:space="preserve">овной целью </w:t>
      </w:r>
      <w:bookmarkStart w:id="5" w:name="_Hlk42234398"/>
      <w:r>
        <w:rPr>
          <w:rFonts w:ascii="Times New Roman" w:hAnsi="Times New Roman" w:cs="Times New Roman"/>
          <w:sz w:val="28"/>
          <w:szCs w:val="28"/>
        </w:rPr>
        <w:t xml:space="preserve">частичной инвентаризации </w:t>
      </w:r>
      <w:r w:rsidRPr="002F3B2B">
        <w:rPr>
          <w:rFonts w:ascii="Times New Roman" w:hAnsi="Times New Roman" w:cs="Times New Roman"/>
          <w:sz w:val="28"/>
          <w:szCs w:val="28"/>
        </w:rPr>
        <w:t>является проверка определенн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B2B">
        <w:rPr>
          <w:rFonts w:ascii="Times New Roman" w:hAnsi="Times New Roman" w:cs="Times New Roman"/>
          <w:sz w:val="28"/>
          <w:szCs w:val="28"/>
        </w:rPr>
        <w:t xml:space="preserve">ценностей компании. </w:t>
      </w:r>
      <w:bookmarkEnd w:id="5"/>
      <w:r w:rsidRPr="002F3B2B">
        <w:rPr>
          <w:rFonts w:ascii="Times New Roman" w:hAnsi="Times New Roman" w:cs="Times New Roman"/>
          <w:sz w:val="28"/>
          <w:szCs w:val="28"/>
        </w:rPr>
        <w:t>Еще такой вид инвентаризации называют выборочной инвентаризацией. Это может быть инвентаризация финансовых средств в кассе, либо инвентаризация материалов на складе.</w:t>
      </w:r>
    </w:p>
    <w:p w14:paraId="38298B5E" w14:textId="77777777" w:rsidR="002430C5" w:rsidRDefault="002F3B2B" w:rsidP="00243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2B">
        <w:rPr>
          <w:rFonts w:ascii="Times New Roman" w:hAnsi="Times New Roman" w:cs="Times New Roman"/>
          <w:sz w:val="28"/>
          <w:szCs w:val="28"/>
        </w:rPr>
        <w:t>Каждая отдельная инвентаризация,</w:t>
      </w:r>
      <w:r w:rsidR="00E14ECD">
        <w:rPr>
          <w:rFonts w:ascii="Times New Roman" w:hAnsi="Times New Roman" w:cs="Times New Roman"/>
          <w:sz w:val="28"/>
          <w:szCs w:val="28"/>
        </w:rPr>
        <w:t xml:space="preserve"> которая охватывает </w:t>
      </w:r>
      <w:r w:rsidRPr="002F3B2B">
        <w:rPr>
          <w:rFonts w:ascii="Times New Roman" w:hAnsi="Times New Roman" w:cs="Times New Roman"/>
          <w:sz w:val="28"/>
          <w:szCs w:val="28"/>
        </w:rPr>
        <w:t>часть</w:t>
      </w:r>
      <w:r w:rsidR="00E14ECD">
        <w:rPr>
          <w:rFonts w:ascii="Times New Roman" w:hAnsi="Times New Roman" w:cs="Times New Roman"/>
          <w:sz w:val="28"/>
          <w:szCs w:val="28"/>
        </w:rPr>
        <w:t xml:space="preserve"> ресурсов </w:t>
      </w:r>
      <w:r w:rsidRPr="002F3B2B">
        <w:rPr>
          <w:rFonts w:ascii="Times New Roman" w:hAnsi="Times New Roman" w:cs="Times New Roman"/>
          <w:sz w:val="28"/>
          <w:szCs w:val="28"/>
        </w:rPr>
        <w:t>организации, называется частичной инвентаризацией.</w:t>
      </w:r>
      <w:r w:rsidR="00FF7B97">
        <w:rPr>
          <w:rFonts w:ascii="Times New Roman" w:hAnsi="Times New Roman" w:cs="Times New Roman"/>
          <w:sz w:val="28"/>
          <w:szCs w:val="28"/>
        </w:rPr>
        <w:t xml:space="preserve"> В нее входит:</w:t>
      </w:r>
      <w:r w:rsidRPr="002F3B2B">
        <w:rPr>
          <w:rFonts w:ascii="Times New Roman" w:hAnsi="Times New Roman" w:cs="Times New Roman"/>
          <w:sz w:val="28"/>
          <w:szCs w:val="28"/>
        </w:rPr>
        <w:t xml:space="preserve"> инвентаризация денежных средств, инвентаризация материальных ценностей, связанная со сменой материально ответственных лиц.</w:t>
      </w:r>
    </w:p>
    <w:p w14:paraId="1F0C27C7" w14:textId="797C7F38" w:rsidR="002F3B2B" w:rsidRPr="002F3B2B" w:rsidRDefault="002F3B2B" w:rsidP="002430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2B">
        <w:rPr>
          <w:rFonts w:ascii="Times New Roman" w:hAnsi="Times New Roman" w:cs="Times New Roman"/>
          <w:sz w:val="28"/>
          <w:szCs w:val="28"/>
        </w:rPr>
        <w:t>Причинами проведения частичной инвентаризации может быть обнаружение фактов нарушения порядка и сроков исполнения инвентаризации, незаконное списание основных объектов.</w:t>
      </w:r>
    </w:p>
    <w:p w14:paraId="073FADC4" w14:textId="12AF20DB" w:rsidR="002F3B2B" w:rsidRDefault="002F3B2B" w:rsidP="00DC57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B2B">
        <w:rPr>
          <w:rFonts w:ascii="Times New Roman" w:hAnsi="Times New Roman" w:cs="Times New Roman"/>
          <w:sz w:val="28"/>
          <w:szCs w:val="28"/>
        </w:rPr>
        <w:t xml:space="preserve">Решение о проведении полной или частичной инвентаризации </w:t>
      </w:r>
      <w:r w:rsidR="00FF7B97" w:rsidRPr="002F3B2B">
        <w:rPr>
          <w:rFonts w:ascii="Times New Roman" w:hAnsi="Times New Roman" w:cs="Times New Roman"/>
          <w:sz w:val="28"/>
          <w:szCs w:val="28"/>
        </w:rPr>
        <w:t>принимается</w:t>
      </w:r>
      <w:r w:rsidR="00FF7B97">
        <w:rPr>
          <w:rFonts w:ascii="Times New Roman" w:hAnsi="Times New Roman" w:cs="Times New Roman"/>
          <w:sz w:val="28"/>
          <w:szCs w:val="28"/>
        </w:rPr>
        <w:t xml:space="preserve"> </w:t>
      </w:r>
      <w:r w:rsidR="00FF7B97" w:rsidRPr="00FF7B97">
        <w:rPr>
          <w:rFonts w:ascii="Times New Roman" w:hAnsi="Times New Roman" w:cs="Times New Roman"/>
          <w:sz w:val="28"/>
          <w:szCs w:val="28"/>
        </w:rPr>
        <w:t>самой организацией</w:t>
      </w:r>
      <w:r w:rsidR="00FF7B97">
        <w:rPr>
          <w:rFonts w:ascii="Times New Roman" w:hAnsi="Times New Roman" w:cs="Times New Roman"/>
          <w:sz w:val="28"/>
          <w:szCs w:val="28"/>
        </w:rPr>
        <w:t>.</w:t>
      </w:r>
      <w:r w:rsidRPr="002F3B2B">
        <w:rPr>
          <w:rFonts w:ascii="Times New Roman" w:hAnsi="Times New Roman" w:cs="Times New Roman"/>
          <w:sz w:val="28"/>
          <w:szCs w:val="28"/>
        </w:rPr>
        <w:t xml:space="preserve"> Данный вопрос должен быть отражен в приказе по учетной политике организации, основываясь на требованиях законодательства.</w:t>
      </w:r>
    </w:p>
    <w:p w14:paraId="40072587" w14:textId="25B38334" w:rsidR="00DC5784" w:rsidRDefault="002F3B2B" w:rsidP="00DC57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2234482"/>
      <w:r w:rsidRPr="00EA2389">
        <w:rPr>
          <w:rFonts w:ascii="Times New Roman" w:hAnsi="Times New Roman" w:cs="Times New Roman"/>
          <w:sz w:val="28"/>
          <w:szCs w:val="28"/>
        </w:rPr>
        <w:t>По методу проведения</w:t>
      </w:r>
      <w:r w:rsidR="00DC5784">
        <w:rPr>
          <w:rFonts w:ascii="Times New Roman" w:hAnsi="Times New Roman" w:cs="Times New Roman"/>
          <w:sz w:val="28"/>
          <w:szCs w:val="28"/>
        </w:rPr>
        <w:t xml:space="preserve"> в</w:t>
      </w:r>
      <w:r w:rsidR="00FF7B97">
        <w:rPr>
          <w:rFonts w:ascii="Times New Roman" w:hAnsi="Times New Roman" w:cs="Times New Roman"/>
          <w:sz w:val="28"/>
          <w:szCs w:val="28"/>
        </w:rPr>
        <w:t>ы</w:t>
      </w:r>
      <w:r w:rsidR="00DC5784">
        <w:rPr>
          <w:rFonts w:ascii="Times New Roman" w:hAnsi="Times New Roman" w:cs="Times New Roman"/>
          <w:sz w:val="28"/>
          <w:szCs w:val="28"/>
        </w:rPr>
        <w:t xml:space="preserve">деляют </w:t>
      </w:r>
      <w:r w:rsidRPr="00EA2389">
        <w:rPr>
          <w:rFonts w:ascii="Times New Roman" w:hAnsi="Times New Roman" w:cs="Times New Roman"/>
          <w:sz w:val="28"/>
          <w:szCs w:val="28"/>
        </w:rPr>
        <w:t>выборочн</w:t>
      </w:r>
      <w:r w:rsidR="00DC5784" w:rsidRPr="00EA2389">
        <w:rPr>
          <w:rFonts w:ascii="Times New Roman" w:hAnsi="Times New Roman" w:cs="Times New Roman"/>
          <w:sz w:val="28"/>
          <w:szCs w:val="28"/>
        </w:rPr>
        <w:t>ую</w:t>
      </w:r>
      <w:r w:rsidRPr="00EA2389">
        <w:rPr>
          <w:rFonts w:ascii="Times New Roman" w:hAnsi="Times New Roman" w:cs="Times New Roman"/>
          <w:sz w:val="28"/>
          <w:szCs w:val="28"/>
        </w:rPr>
        <w:t xml:space="preserve"> и сплошн</w:t>
      </w:r>
      <w:r w:rsidR="00DC5784" w:rsidRPr="00EA2389">
        <w:rPr>
          <w:rFonts w:ascii="Times New Roman" w:hAnsi="Times New Roman" w:cs="Times New Roman"/>
          <w:sz w:val="28"/>
          <w:szCs w:val="28"/>
        </w:rPr>
        <w:t>ую</w:t>
      </w:r>
      <w:bookmarkEnd w:id="6"/>
      <w:r w:rsidRPr="002F3B2B">
        <w:rPr>
          <w:rFonts w:ascii="Times New Roman" w:hAnsi="Times New Roman" w:cs="Times New Roman"/>
          <w:sz w:val="28"/>
          <w:szCs w:val="28"/>
        </w:rPr>
        <w:t>. Выборочные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2F3B2B">
        <w:rPr>
          <w:rFonts w:ascii="Times New Roman" w:hAnsi="Times New Roman" w:cs="Times New Roman"/>
          <w:sz w:val="28"/>
          <w:szCs w:val="28"/>
        </w:rPr>
        <w:t>инвентаризации являются разновидностью частичн</w:t>
      </w:r>
      <w:r w:rsidR="00DC5784">
        <w:rPr>
          <w:rFonts w:ascii="Times New Roman" w:hAnsi="Times New Roman" w:cs="Times New Roman"/>
          <w:sz w:val="28"/>
          <w:szCs w:val="28"/>
        </w:rPr>
        <w:t>ой</w:t>
      </w:r>
      <w:r w:rsidRPr="002F3B2B">
        <w:rPr>
          <w:rFonts w:ascii="Times New Roman" w:hAnsi="Times New Roman" w:cs="Times New Roman"/>
          <w:sz w:val="28"/>
          <w:szCs w:val="28"/>
        </w:rPr>
        <w:t xml:space="preserve"> и проводятся</w:t>
      </w:r>
      <w:r w:rsidRPr="00DC5784">
        <w:rPr>
          <w:rFonts w:ascii="Times New Roman" w:hAnsi="Times New Roman" w:cs="Times New Roman"/>
          <w:sz w:val="28"/>
          <w:szCs w:val="28"/>
        </w:rPr>
        <w:t xml:space="preserve"> по </w:t>
      </w:r>
      <w:r w:rsidRPr="00DC5784">
        <w:rPr>
          <w:rFonts w:ascii="Times New Roman" w:hAnsi="Times New Roman" w:cs="Times New Roman"/>
          <w:sz w:val="28"/>
          <w:szCs w:val="28"/>
        </w:rPr>
        <w:lastRenderedPageBreak/>
        <w:t>товарам</w:t>
      </w:r>
      <w:r w:rsidR="00FF7B97">
        <w:rPr>
          <w:rFonts w:ascii="Times New Roman" w:hAnsi="Times New Roman" w:cs="Times New Roman"/>
          <w:sz w:val="28"/>
          <w:szCs w:val="28"/>
        </w:rPr>
        <w:t>, которые считаться</w:t>
      </w:r>
      <w:r w:rsidRPr="00DC5784">
        <w:rPr>
          <w:rFonts w:ascii="Times New Roman" w:hAnsi="Times New Roman" w:cs="Times New Roman"/>
          <w:sz w:val="28"/>
          <w:szCs w:val="28"/>
        </w:rPr>
        <w:t xml:space="preserve"> уцен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DC5784">
        <w:rPr>
          <w:rFonts w:ascii="Times New Roman" w:hAnsi="Times New Roman" w:cs="Times New Roman"/>
          <w:sz w:val="28"/>
          <w:szCs w:val="28"/>
        </w:rPr>
        <w:t>нным</w:t>
      </w:r>
      <w:r w:rsidR="00FF7B97">
        <w:rPr>
          <w:rFonts w:ascii="Times New Roman" w:hAnsi="Times New Roman" w:cs="Times New Roman"/>
          <w:sz w:val="28"/>
          <w:szCs w:val="28"/>
        </w:rPr>
        <w:t>и</w:t>
      </w:r>
      <w:r w:rsidRPr="00DC5784">
        <w:rPr>
          <w:rFonts w:ascii="Times New Roman" w:hAnsi="Times New Roman" w:cs="Times New Roman"/>
          <w:sz w:val="28"/>
          <w:szCs w:val="28"/>
        </w:rPr>
        <w:t xml:space="preserve"> и перевед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DC5784">
        <w:rPr>
          <w:rFonts w:ascii="Times New Roman" w:hAnsi="Times New Roman" w:cs="Times New Roman"/>
          <w:sz w:val="28"/>
          <w:szCs w:val="28"/>
        </w:rPr>
        <w:t>нным</w:t>
      </w:r>
      <w:r w:rsidR="00FF7B97">
        <w:rPr>
          <w:rFonts w:ascii="Times New Roman" w:hAnsi="Times New Roman" w:cs="Times New Roman"/>
          <w:sz w:val="28"/>
          <w:szCs w:val="28"/>
        </w:rPr>
        <w:t>и</w:t>
      </w:r>
      <w:r w:rsidRPr="00DC5784">
        <w:rPr>
          <w:rFonts w:ascii="Times New Roman" w:hAnsi="Times New Roman" w:cs="Times New Roman"/>
          <w:sz w:val="28"/>
          <w:szCs w:val="28"/>
        </w:rPr>
        <w:t xml:space="preserve"> в пониженные сорта,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 xml:space="preserve">без ярлыков, морально </w:t>
      </w:r>
      <w:r w:rsidR="00FF7B97" w:rsidRPr="00DC5784">
        <w:rPr>
          <w:rFonts w:ascii="Times New Roman" w:hAnsi="Times New Roman" w:cs="Times New Roman"/>
          <w:sz w:val="28"/>
          <w:szCs w:val="28"/>
        </w:rPr>
        <w:t>устаревш</w:t>
      </w:r>
      <w:r w:rsidR="00FF7B97">
        <w:rPr>
          <w:rFonts w:ascii="Times New Roman" w:hAnsi="Times New Roman" w:cs="Times New Roman"/>
          <w:sz w:val="28"/>
          <w:szCs w:val="28"/>
        </w:rPr>
        <w:t>ими</w:t>
      </w:r>
      <w:r w:rsidRPr="00DC5784">
        <w:rPr>
          <w:rFonts w:ascii="Times New Roman" w:hAnsi="Times New Roman" w:cs="Times New Roman"/>
          <w:sz w:val="28"/>
          <w:szCs w:val="28"/>
        </w:rPr>
        <w:t xml:space="preserve"> и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испорченн</w:t>
      </w:r>
      <w:r w:rsidR="00FF7B97">
        <w:rPr>
          <w:rFonts w:ascii="Times New Roman" w:hAnsi="Times New Roman" w:cs="Times New Roman"/>
          <w:sz w:val="28"/>
          <w:szCs w:val="28"/>
        </w:rPr>
        <w:t>ыми</w:t>
      </w:r>
      <w:r w:rsidRPr="00DC5784">
        <w:rPr>
          <w:rFonts w:ascii="Times New Roman" w:hAnsi="Times New Roman" w:cs="Times New Roman"/>
          <w:sz w:val="28"/>
          <w:szCs w:val="28"/>
        </w:rPr>
        <w:t>, а такж</w:t>
      </w:r>
      <w:r w:rsidR="00DC5784">
        <w:rPr>
          <w:rFonts w:ascii="Times New Roman" w:hAnsi="Times New Roman" w:cs="Times New Roman"/>
          <w:sz w:val="28"/>
          <w:szCs w:val="28"/>
        </w:rPr>
        <w:t>е</w:t>
      </w:r>
      <w:r w:rsidRPr="00DC5784">
        <w:rPr>
          <w:rFonts w:ascii="Times New Roman" w:hAnsi="Times New Roman" w:cs="Times New Roman"/>
          <w:sz w:val="28"/>
          <w:szCs w:val="28"/>
        </w:rPr>
        <w:t>, когда полная инвентаризация по товарам не целесообразна.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59117" w14:textId="5C3F996E" w:rsidR="002F3B2B" w:rsidRDefault="002F3B2B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4">
        <w:rPr>
          <w:rFonts w:ascii="Times New Roman" w:hAnsi="Times New Roman" w:cs="Times New Roman"/>
          <w:sz w:val="28"/>
          <w:szCs w:val="28"/>
        </w:rPr>
        <w:t>Сплошные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инвентаризации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проводят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одновременно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на</w:t>
      </w:r>
      <w:r w:rsidR="00DC5784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всех</w:t>
      </w:r>
      <w:r w:rsidR="00FF7B97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DC5784">
        <w:rPr>
          <w:rFonts w:ascii="Times New Roman" w:hAnsi="Times New Roman" w:cs="Times New Roman"/>
          <w:sz w:val="28"/>
          <w:szCs w:val="28"/>
        </w:rPr>
        <w:t>, расположенных в одном насел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DC5784">
        <w:rPr>
          <w:rFonts w:ascii="Times New Roman" w:hAnsi="Times New Roman" w:cs="Times New Roman"/>
          <w:sz w:val="28"/>
          <w:szCs w:val="28"/>
        </w:rPr>
        <w:t>нном пункте</w:t>
      </w:r>
      <w:r w:rsidR="00FF7B97">
        <w:rPr>
          <w:rFonts w:ascii="Times New Roman" w:hAnsi="Times New Roman" w:cs="Times New Roman"/>
          <w:sz w:val="28"/>
          <w:szCs w:val="28"/>
        </w:rPr>
        <w:t>.</w:t>
      </w:r>
    </w:p>
    <w:p w14:paraId="40F96BFF" w14:textId="063538F8" w:rsidR="00DC5784" w:rsidRPr="00EA2389" w:rsidRDefault="00DC5784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389">
        <w:rPr>
          <w:rFonts w:ascii="Times New Roman" w:hAnsi="Times New Roman" w:cs="Times New Roman"/>
          <w:sz w:val="28"/>
          <w:szCs w:val="28"/>
        </w:rPr>
        <w:t>По назначению</w:t>
      </w:r>
      <w:r w:rsidR="00EA2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ют: </w:t>
      </w:r>
      <w:r w:rsidRPr="00EA2389">
        <w:rPr>
          <w:rFonts w:ascii="Times New Roman" w:hAnsi="Times New Roman" w:cs="Times New Roman"/>
          <w:sz w:val="28"/>
          <w:szCs w:val="28"/>
        </w:rPr>
        <w:t>плановую, внеплановая, повторная, контрольная.</w:t>
      </w:r>
    </w:p>
    <w:p w14:paraId="195D0AF5" w14:textId="64D7C1D9" w:rsidR="00DC5784" w:rsidRPr="00E14ECD" w:rsidRDefault="00DC5784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4">
        <w:rPr>
          <w:rFonts w:ascii="Times New Roman" w:hAnsi="Times New Roman" w:cs="Times New Roman"/>
          <w:sz w:val="28"/>
          <w:szCs w:val="28"/>
        </w:rPr>
        <w:t>Плановые инвентаризации проводят периодически согласно план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C5784">
        <w:rPr>
          <w:rFonts w:ascii="Times New Roman" w:hAnsi="Times New Roman" w:cs="Times New Roman"/>
          <w:sz w:val="28"/>
          <w:szCs w:val="28"/>
        </w:rPr>
        <w:t xml:space="preserve">графику в заранее </w:t>
      </w:r>
      <w:r w:rsidR="00FF7B97">
        <w:rPr>
          <w:rFonts w:ascii="Times New Roman" w:hAnsi="Times New Roman" w:cs="Times New Roman"/>
          <w:sz w:val="28"/>
          <w:szCs w:val="28"/>
        </w:rPr>
        <w:t>назначенные</w:t>
      </w:r>
      <w:r w:rsidRPr="00DC5784">
        <w:rPr>
          <w:rFonts w:ascii="Times New Roman" w:hAnsi="Times New Roman" w:cs="Times New Roman"/>
          <w:sz w:val="28"/>
          <w:szCs w:val="28"/>
        </w:rPr>
        <w:t xml:space="preserve"> сроки.</w:t>
      </w:r>
      <w:r w:rsidR="00FF7B97" w:rsidRPr="00FF7B97">
        <w:t xml:space="preserve"> </w:t>
      </w:r>
      <w:r w:rsidR="00FF7B97">
        <w:t xml:space="preserve"> </w:t>
      </w:r>
      <w:r w:rsidR="00FF7B97">
        <w:rPr>
          <w:rFonts w:ascii="Times New Roman" w:hAnsi="Times New Roman" w:cs="Times New Roman"/>
          <w:sz w:val="28"/>
          <w:szCs w:val="28"/>
        </w:rPr>
        <w:t>Р</w:t>
      </w:r>
      <w:r w:rsidR="00FF7B97" w:rsidRPr="00FF7B97">
        <w:rPr>
          <w:rFonts w:ascii="Times New Roman" w:hAnsi="Times New Roman" w:cs="Times New Roman"/>
          <w:sz w:val="28"/>
          <w:szCs w:val="28"/>
        </w:rPr>
        <w:t>уководителем организации</w:t>
      </w:r>
      <w:r w:rsidRPr="00DC5784">
        <w:rPr>
          <w:rFonts w:ascii="Times New Roman" w:hAnsi="Times New Roman" w:cs="Times New Roman"/>
          <w:sz w:val="28"/>
          <w:szCs w:val="28"/>
        </w:rPr>
        <w:t xml:space="preserve"> </w:t>
      </w:r>
      <w:r w:rsidR="00FF7B97" w:rsidRPr="00FF7B97">
        <w:rPr>
          <w:rFonts w:ascii="Times New Roman" w:hAnsi="Times New Roman" w:cs="Times New Roman"/>
          <w:sz w:val="28"/>
          <w:szCs w:val="28"/>
        </w:rPr>
        <w:t>устанавливаются</w:t>
      </w:r>
      <w:r w:rsidR="00FF7B97">
        <w:rPr>
          <w:rFonts w:ascii="Times New Roman" w:hAnsi="Times New Roman" w:cs="Times New Roman"/>
          <w:sz w:val="28"/>
          <w:szCs w:val="28"/>
        </w:rPr>
        <w:t xml:space="preserve"> к</w:t>
      </w:r>
      <w:r w:rsidRPr="00DC5784">
        <w:rPr>
          <w:rFonts w:ascii="Times New Roman" w:hAnsi="Times New Roman" w:cs="Times New Roman"/>
          <w:sz w:val="28"/>
          <w:szCs w:val="28"/>
        </w:rPr>
        <w:t>оличество плановых инвентаризаций</w:t>
      </w:r>
      <w:r w:rsidR="00FF7B97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в отчетном году,</w:t>
      </w:r>
      <w:r w:rsidR="00FF7B97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сроки их проведения, перечень проверяемых имущества</w:t>
      </w:r>
      <w:r w:rsidR="00FF7B97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и обязательств, кроме случаев,</w:t>
      </w:r>
      <w:r w:rsidR="00FF7B97">
        <w:rPr>
          <w:rFonts w:ascii="Times New Roman" w:hAnsi="Times New Roman" w:cs="Times New Roman"/>
          <w:sz w:val="28"/>
          <w:szCs w:val="28"/>
        </w:rPr>
        <w:t xml:space="preserve"> </w:t>
      </w:r>
      <w:r w:rsidRPr="00E14ECD">
        <w:rPr>
          <w:rFonts w:ascii="Times New Roman" w:hAnsi="Times New Roman" w:cs="Times New Roman"/>
          <w:sz w:val="28"/>
          <w:szCs w:val="28"/>
        </w:rPr>
        <w:t>когда проведение инвентаризации обязательно.</w:t>
      </w:r>
    </w:p>
    <w:p w14:paraId="04066869" w14:textId="2C2A0FE2" w:rsidR="00DC5784" w:rsidRPr="00E14ECD" w:rsidRDefault="00DC5784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4">
        <w:rPr>
          <w:rFonts w:ascii="Times New Roman" w:hAnsi="Times New Roman" w:cs="Times New Roman"/>
          <w:sz w:val="28"/>
          <w:szCs w:val="28"/>
        </w:rPr>
        <w:t>Внеплановые инвентаризации проводятся внезапно по распоряжению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руководителей предприятий или вышестоящих организаций, следственных и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Pr="00E14ECD">
        <w:rPr>
          <w:rFonts w:ascii="Times New Roman" w:hAnsi="Times New Roman" w:cs="Times New Roman"/>
          <w:sz w:val="28"/>
          <w:szCs w:val="28"/>
        </w:rPr>
        <w:t>других контролирующих органов в случаях особой необходимости.</w:t>
      </w:r>
    </w:p>
    <w:p w14:paraId="09C51EA4" w14:textId="77777777" w:rsidR="00E14ECD" w:rsidRDefault="00DC5784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784">
        <w:rPr>
          <w:rFonts w:ascii="Times New Roman" w:hAnsi="Times New Roman" w:cs="Times New Roman"/>
          <w:sz w:val="28"/>
          <w:szCs w:val="28"/>
        </w:rPr>
        <w:t>Повторная инвентаризация проводится в случае, когда возникли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сомнения в качестве инвентаризации или в том, что материально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ответственное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Pr="00E14ECD">
        <w:rPr>
          <w:rFonts w:ascii="Times New Roman" w:hAnsi="Times New Roman" w:cs="Times New Roman"/>
          <w:sz w:val="28"/>
          <w:szCs w:val="28"/>
        </w:rPr>
        <w:t>лицо знало заранее срок начала инвентаризации и подготовилось к ней.</w:t>
      </w:r>
    </w:p>
    <w:p w14:paraId="08416D98" w14:textId="04E8E41C" w:rsidR="00E14ECD" w:rsidRDefault="00DC5784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CD">
        <w:rPr>
          <w:rFonts w:ascii="Times New Roman" w:hAnsi="Times New Roman" w:cs="Times New Roman"/>
          <w:sz w:val="28"/>
          <w:szCs w:val="28"/>
        </w:rPr>
        <w:t>Контрольная инвентаризация проводится в период инвентаризации или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Pr="00DC5784">
        <w:rPr>
          <w:rFonts w:ascii="Times New Roman" w:hAnsi="Times New Roman" w:cs="Times New Roman"/>
          <w:sz w:val="28"/>
          <w:szCs w:val="28"/>
        </w:rPr>
        <w:t>сразу же после ее окончания. По окончании инвентаризации могут проводиться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="00E14ECD" w:rsidRPr="00E14ECD">
        <w:rPr>
          <w:rFonts w:ascii="Times New Roman" w:hAnsi="Times New Roman" w:cs="Times New Roman"/>
          <w:sz w:val="28"/>
          <w:szCs w:val="28"/>
        </w:rPr>
        <w:t>контрольные проверки правильности проведения инвентаризации с участием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="00E14ECD" w:rsidRPr="00E14ECD">
        <w:rPr>
          <w:rFonts w:ascii="Times New Roman" w:hAnsi="Times New Roman" w:cs="Times New Roman"/>
          <w:sz w:val="28"/>
          <w:szCs w:val="28"/>
        </w:rPr>
        <w:t>членов инвентаризационных комиссий и материально ответственных лиц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="00E14ECD" w:rsidRPr="00E14ECD">
        <w:rPr>
          <w:rFonts w:ascii="Times New Roman" w:hAnsi="Times New Roman" w:cs="Times New Roman"/>
          <w:sz w:val="28"/>
          <w:szCs w:val="28"/>
        </w:rPr>
        <w:t>обязательно до открытия склада, кладовой, секции, где проводилась</w:t>
      </w:r>
      <w:r w:rsidR="00E14ECD">
        <w:rPr>
          <w:rFonts w:ascii="Times New Roman" w:hAnsi="Times New Roman" w:cs="Times New Roman"/>
          <w:sz w:val="28"/>
          <w:szCs w:val="28"/>
        </w:rPr>
        <w:t xml:space="preserve"> </w:t>
      </w:r>
      <w:r w:rsidR="00E14ECD" w:rsidRPr="00E14ECD">
        <w:rPr>
          <w:rFonts w:ascii="Times New Roman" w:hAnsi="Times New Roman" w:cs="Times New Roman"/>
          <w:sz w:val="28"/>
          <w:szCs w:val="28"/>
        </w:rPr>
        <w:t>инвентаризация. Она охватывает не менее 10% проверенных ценностей</w:t>
      </w:r>
      <w:r w:rsidR="00E14E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3BDFF" w14:textId="71FD46ED" w:rsidR="00FD480B" w:rsidRPr="00EA2389" w:rsidRDefault="00FD480B" w:rsidP="00EA23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7" w:name="_Hlk42234527"/>
      <w:r w:rsidRPr="00EA2389">
        <w:rPr>
          <w:rFonts w:ascii="Times New Roman" w:hAnsi="Times New Roman" w:cs="Times New Roman"/>
          <w:sz w:val="28"/>
          <w:szCs w:val="28"/>
        </w:rPr>
        <w:t>По методу проведения</w:t>
      </w:r>
      <w:r w:rsidRPr="00FD480B">
        <w:rPr>
          <w:rFonts w:ascii="Times New Roman" w:hAnsi="Times New Roman" w:cs="Times New Roman"/>
          <w:sz w:val="28"/>
          <w:szCs w:val="28"/>
        </w:rPr>
        <w:t xml:space="preserve">: </w:t>
      </w:r>
      <w:r w:rsidRPr="00EA2389">
        <w:rPr>
          <w:rFonts w:ascii="Times New Roman" w:hAnsi="Times New Roman" w:cs="Times New Roman"/>
          <w:sz w:val="28"/>
          <w:szCs w:val="28"/>
        </w:rPr>
        <w:t>натуральная и документальная</w:t>
      </w:r>
      <w:bookmarkEnd w:id="7"/>
      <w:r w:rsidRPr="00EA2389">
        <w:rPr>
          <w:rFonts w:ascii="Times New Roman" w:hAnsi="Times New Roman" w:cs="Times New Roman"/>
          <w:sz w:val="28"/>
          <w:szCs w:val="28"/>
        </w:rPr>
        <w:t>.</w:t>
      </w:r>
      <w:r w:rsidR="00EA23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8" w:name="_Hlk42234556"/>
      <w:r w:rsidRPr="00FD480B">
        <w:rPr>
          <w:rFonts w:ascii="Times New Roman" w:hAnsi="Times New Roman" w:cs="Times New Roman"/>
          <w:sz w:val="28"/>
          <w:szCs w:val="28"/>
        </w:rPr>
        <w:t>Натуральная инвентаризация состоит в непосредственном наблюдении</w:t>
      </w:r>
      <w:r w:rsidR="00EA2389" w:rsidRPr="00EA2389">
        <w:rPr>
          <w:rFonts w:ascii="Times New Roman" w:hAnsi="Times New Roman" w:cs="Times New Roman"/>
          <w:sz w:val="28"/>
          <w:szCs w:val="28"/>
        </w:rPr>
        <w:t xml:space="preserve"> </w:t>
      </w:r>
      <w:r w:rsidRPr="00FD480B">
        <w:rPr>
          <w:rFonts w:ascii="Times New Roman" w:hAnsi="Times New Roman" w:cs="Times New Roman"/>
          <w:sz w:val="28"/>
          <w:szCs w:val="28"/>
        </w:rPr>
        <w:t>объектов и определении их количества путем подсчета, обмера, взвешивания.</w:t>
      </w:r>
      <w:r w:rsidR="00EA2389" w:rsidRPr="00EA2389">
        <w:rPr>
          <w:rFonts w:ascii="Times New Roman" w:hAnsi="Times New Roman" w:cs="Times New Roman"/>
          <w:sz w:val="28"/>
          <w:szCs w:val="28"/>
        </w:rPr>
        <w:t xml:space="preserve"> </w:t>
      </w:r>
      <w:r w:rsidRPr="00FD480B">
        <w:rPr>
          <w:rFonts w:ascii="Times New Roman" w:hAnsi="Times New Roman" w:cs="Times New Roman"/>
          <w:sz w:val="28"/>
          <w:szCs w:val="28"/>
        </w:rPr>
        <w:t>Документальная инвентаризация состоит в проверке документального</w:t>
      </w:r>
      <w:r w:rsidR="00EA2389" w:rsidRPr="00EA2389">
        <w:rPr>
          <w:rFonts w:ascii="Times New Roman" w:hAnsi="Times New Roman" w:cs="Times New Roman"/>
          <w:sz w:val="28"/>
          <w:szCs w:val="28"/>
        </w:rPr>
        <w:t xml:space="preserve"> </w:t>
      </w:r>
      <w:r w:rsidRPr="00FD480B">
        <w:rPr>
          <w:rFonts w:ascii="Times New Roman" w:hAnsi="Times New Roman" w:cs="Times New Roman"/>
          <w:sz w:val="28"/>
          <w:szCs w:val="28"/>
        </w:rPr>
        <w:t>подтверждения наличия объектов.</w:t>
      </w:r>
    </w:p>
    <w:p w14:paraId="11ECD80D" w14:textId="77777777" w:rsidR="00FD480B" w:rsidRPr="00FD480B" w:rsidRDefault="00FD480B" w:rsidP="00801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2234597"/>
      <w:bookmarkEnd w:id="8"/>
      <w:r w:rsidRPr="00801A1A">
        <w:rPr>
          <w:rFonts w:ascii="Times New Roman" w:hAnsi="Times New Roman" w:cs="Times New Roman"/>
          <w:sz w:val="28"/>
          <w:szCs w:val="28"/>
        </w:rPr>
        <w:t>По способу проведения</w:t>
      </w:r>
      <w:r w:rsidRPr="00FD480B">
        <w:rPr>
          <w:rFonts w:ascii="Times New Roman" w:hAnsi="Times New Roman" w:cs="Times New Roman"/>
          <w:sz w:val="28"/>
          <w:szCs w:val="28"/>
        </w:rPr>
        <w:t xml:space="preserve"> выделяются два вида инвентаризаций:</w:t>
      </w:r>
    </w:p>
    <w:p w14:paraId="31E2E2ED" w14:textId="3F38AE7B" w:rsidR="00FD480B" w:rsidRPr="00FD480B" w:rsidRDefault="00FD480B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B">
        <w:rPr>
          <w:rFonts w:ascii="Times New Roman" w:hAnsi="Times New Roman" w:cs="Times New Roman"/>
          <w:sz w:val="28"/>
          <w:szCs w:val="28"/>
        </w:rPr>
        <w:lastRenderedPageBreak/>
        <w:t>а) заранее объявленные — ответственные лица знают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0B">
        <w:rPr>
          <w:rFonts w:ascii="Times New Roman" w:hAnsi="Times New Roman" w:cs="Times New Roman"/>
          <w:sz w:val="28"/>
          <w:szCs w:val="28"/>
        </w:rPr>
        <w:t>времени проведения инвентаризации и обязаны подготовиться к ней;</w:t>
      </w:r>
    </w:p>
    <w:p w14:paraId="7583A7E3" w14:textId="329C5286" w:rsidR="00FD480B" w:rsidRPr="00FD480B" w:rsidRDefault="00FD480B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B">
        <w:rPr>
          <w:rFonts w:ascii="Times New Roman" w:hAnsi="Times New Roman" w:cs="Times New Roman"/>
          <w:sz w:val="28"/>
          <w:szCs w:val="28"/>
        </w:rPr>
        <w:t>б) внезапные — ответственные лица не знают о времени проведения</w:t>
      </w:r>
      <w:r w:rsidR="00801A1A">
        <w:rPr>
          <w:rFonts w:ascii="Times New Roman" w:hAnsi="Times New Roman" w:cs="Times New Roman"/>
          <w:sz w:val="28"/>
          <w:szCs w:val="28"/>
        </w:rPr>
        <w:t xml:space="preserve"> </w:t>
      </w:r>
      <w:r w:rsidRPr="00FD480B">
        <w:rPr>
          <w:rFonts w:ascii="Times New Roman" w:hAnsi="Times New Roman" w:cs="Times New Roman"/>
          <w:sz w:val="28"/>
          <w:szCs w:val="28"/>
        </w:rPr>
        <w:t>инвентаризации и не могут заранее подготовиться к ней.</w:t>
      </w:r>
    </w:p>
    <w:bookmarkEnd w:id="9"/>
    <w:p w14:paraId="389A136F" w14:textId="77777777" w:rsidR="00617343" w:rsidRPr="00617343" w:rsidRDefault="00617343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A">
        <w:rPr>
          <w:rFonts w:ascii="Times New Roman" w:hAnsi="Times New Roman" w:cs="Times New Roman"/>
          <w:sz w:val="28"/>
          <w:szCs w:val="28"/>
        </w:rPr>
        <w:t>По цели</w:t>
      </w:r>
      <w:r w:rsidRPr="00617343">
        <w:rPr>
          <w:rFonts w:ascii="Times New Roman" w:hAnsi="Times New Roman" w:cs="Times New Roman"/>
          <w:sz w:val="28"/>
          <w:szCs w:val="28"/>
        </w:rPr>
        <w:t>, которую ставят администраторы, назначающие инвентаризацию.</w:t>
      </w:r>
    </w:p>
    <w:p w14:paraId="09E86557" w14:textId="77777777" w:rsidR="00617343" w:rsidRPr="00617343" w:rsidRDefault="00617343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343">
        <w:rPr>
          <w:rFonts w:ascii="Times New Roman" w:hAnsi="Times New Roman" w:cs="Times New Roman"/>
          <w:sz w:val="28"/>
          <w:szCs w:val="28"/>
        </w:rPr>
        <w:t>В этом случае существенны:</w:t>
      </w:r>
    </w:p>
    <w:p w14:paraId="5B3DA635" w14:textId="4DCD44E6" w:rsidR="00480A3B" w:rsidRPr="00801A1A" w:rsidRDefault="00801A1A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17343" w:rsidRPr="00801A1A">
        <w:rPr>
          <w:rFonts w:ascii="Times New Roman" w:hAnsi="Times New Roman" w:cs="Times New Roman"/>
          <w:sz w:val="28"/>
          <w:szCs w:val="28"/>
        </w:rPr>
        <w:t>вступительные инвентаризации необходимы в начале любой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6D6E8D" w14:textId="067C7066" w:rsidR="00480A3B" w:rsidRPr="00801A1A" w:rsidRDefault="00801A1A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 последующие, по более распространенной терминологии, </w:t>
      </w:r>
      <w:r w:rsidR="00480A3B" w:rsidRPr="00801A1A">
        <w:rPr>
          <w:rFonts w:ascii="Times New Roman" w:hAnsi="Times New Roman" w:cs="Times New Roman"/>
          <w:sz w:val="28"/>
          <w:szCs w:val="28"/>
        </w:rPr>
        <w:t>текущие обычные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 инвентаризации, включая перманентные, которые проводятся ради того, </w:t>
      </w:r>
      <w:r w:rsidR="00480A3B" w:rsidRPr="00801A1A">
        <w:rPr>
          <w:rFonts w:ascii="Times New Roman" w:hAnsi="Times New Roman" w:cs="Times New Roman"/>
          <w:sz w:val="28"/>
          <w:szCs w:val="28"/>
        </w:rPr>
        <w:t>чтобы собственники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 и администраторы могли </w:t>
      </w:r>
      <w:r w:rsidR="00480A3B" w:rsidRPr="00801A1A">
        <w:rPr>
          <w:rFonts w:ascii="Times New Roman" w:hAnsi="Times New Roman" w:cs="Times New Roman"/>
          <w:sz w:val="28"/>
          <w:szCs w:val="28"/>
        </w:rPr>
        <w:t xml:space="preserve">быть уверены в точности 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учетных данных. </w:t>
      </w:r>
    </w:p>
    <w:p w14:paraId="15A05138" w14:textId="7589695A" w:rsidR="00617343" w:rsidRPr="00801A1A" w:rsidRDefault="00617343" w:rsidP="00801A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3B">
        <w:rPr>
          <w:rFonts w:ascii="Times New Roman" w:hAnsi="Times New Roman" w:cs="Times New Roman"/>
          <w:sz w:val="28"/>
          <w:szCs w:val="28"/>
        </w:rPr>
        <w:t>Последующие — текущие инвентаризации проводятся при следующих</w:t>
      </w:r>
      <w:r w:rsidR="00801A1A">
        <w:rPr>
          <w:rFonts w:ascii="Times New Roman" w:hAnsi="Times New Roman" w:cs="Times New Roman"/>
          <w:sz w:val="28"/>
          <w:szCs w:val="28"/>
        </w:rPr>
        <w:t xml:space="preserve"> </w:t>
      </w:r>
      <w:r w:rsidRPr="00801A1A">
        <w:rPr>
          <w:rFonts w:ascii="Times New Roman" w:hAnsi="Times New Roman" w:cs="Times New Roman"/>
          <w:sz w:val="28"/>
          <w:szCs w:val="28"/>
        </w:rPr>
        <w:t>обстоятельствах:</w:t>
      </w:r>
    </w:p>
    <w:p w14:paraId="425886C5" w14:textId="54033525" w:rsidR="00617343" w:rsidRPr="00801A1A" w:rsidRDefault="00801A1A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17343" w:rsidRPr="00801A1A">
        <w:rPr>
          <w:rFonts w:ascii="Times New Roman" w:hAnsi="Times New Roman" w:cs="Times New Roman"/>
          <w:sz w:val="28"/>
          <w:szCs w:val="28"/>
        </w:rPr>
        <w:t>согласно плановому графику;</w:t>
      </w:r>
    </w:p>
    <w:p w14:paraId="479F1BBD" w14:textId="5466448A" w:rsidR="00617343" w:rsidRPr="00801A1A" w:rsidRDefault="00801A1A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17343" w:rsidRPr="00801A1A">
        <w:rPr>
          <w:rFonts w:ascii="Times New Roman" w:hAnsi="Times New Roman" w:cs="Times New Roman"/>
          <w:sz w:val="28"/>
          <w:szCs w:val="28"/>
        </w:rPr>
        <w:t>по сигналам, когда администрации сообщают о неблагополучии в деле хранения и реализации товарно-материальных ценностей; при стихийных бедствиях</w:t>
      </w:r>
      <w:r w:rsidR="00FD480B" w:rsidRPr="00801A1A">
        <w:rPr>
          <w:rFonts w:ascii="Times New Roman" w:hAnsi="Times New Roman" w:cs="Times New Roman"/>
          <w:sz w:val="28"/>
          <w:szCs w:val="28"/>
        </w:rPr>
        <w:t xml:space="preserve"> </w:t>
      </w:r>
      <w:r w:rsidR="00617343" w:rsidRPr="00801A1A">
        <w:rPr>
          <w:rFonts w:ascii="Times New Roman" w:hAnsi="Times New Roman" w:cs="Times New Roman"/>
          <w:sz w:val="28"/>
          <w:szCs w:val="28"/>
        </w:rPr>
        <w:t>— цель инвентаризации зафиксировать факт гибели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A2621" w14:textId="604D1B6C" w:rsidR="00FD480B" w:rsidRPr="00801A1A" w:rsidRDefault="00801A1A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17343" w:rsidRPr="00801A1A">
        <w:rPr>
          <w:rFonts w:ascii="Times New Roman" w:hAnsi="Times New Roman" w:cs="Times New Roman"/>
          <w:sz w:val="28"/>
          <w:szCs w:val="28"/>
        </w:rPr>
        <w:t>при переоценке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077BF" w14:textId="4B350652" w:rsidR="00FD480B" w:rsidRPr="00801A1A" w:rsidRDefault="00FD480B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A">
        <w:rPr>
          <w:rFonts w:ascii="Times New Roman" w:hAnsi="Times New Roman" w:cs="Times New Roman"/>
          <w:sz w:val="28"/>
          <w:szCs w:val="28"/>
        </w:rPr>
        <w:t>П</w:t>
      </w:r>
      <w:r w:rsidR="00617343" w:rsidRPr="00801A1A">
        <w:rPr>
          <w:rFonts w:ascii="Times New Roman" w:hAnsi="Times New Roman" w:cs="Times New Roman"/>
          <w:sz w:val="28"/>
          <w:szCs w:val="28"/>
        </w:rPr>
        <w:t>ри передаче ценностей — обязательные инвентаризации, проводимые</w:t>
      </w:r>
      <w:r w:rsidR="003F6D4A" w:rsidRPr="00801A1A">
        <w:rPr>
          <w:rFonts w:ascii="Times New Roman" w:hAnsi="Times New Roman" w:cs="Times New Roman"/>
          <w:sz w:val="28"/>
          <w:szCs w:val="28"/>
        </w:rPr>
        <w:t xml:space="preserve"> </w:t>
      </w:r>
      <w:r w:rsidR="00617343" w:rsidRPr="00801A1A">
        <w:rPr>
          <w:rFonts w:ascii="Times New Roman" w:hAnsi="Times New Roman" w:cs="Times New Roman"/>
          <w:sz w:val="28"/>
          <w:szCs w:val="28"/>
        </w:rPr>
        <w:t>при смене материально ответственных лиц и дающие</w:t>
      </w:r>
      <w:r w:rsidRPr="00801A1A">
        <w:rPr>
          <w:rFonts w:ascii="Times New Roman" w:hAnsi="Times New Roman" w:cs="Times New Roman"/>
          <w:sz w:val="28"/>
          <w:szCs w:val="28"/>
        </w:rPr>
        <w:t xml:space="preserve"> 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очень высокий результат в смысле точности данных. </w:t>
      </w:r>
      <w:r w:rsidRPr="00801A1A">
        <w:rPr>
          <w:rFonts w:ascii="Times New Roman" w:hAnsi="Times New Roman" w:cs="Times New Roman"/>
          <w:sz w:val="28"/>
          <w:szCs w:val="28"/>
        </w:rPr>
        <w:t xml:space="preserve">Но </w:t>
      </w:r>
      <w:r w:rsidR="00617343" w:rsidRPr="00801A1A">
        <w:rPr>
          <w:rFonts w:ascii="Times New Roman" w:hAnsi="Times New Roman" w:cs="Times New Roman"/>
          <w:sz w:val="28"/>
          <w:szCs w:val="28"/>
        </w:rPr>
        <w:t>парадокс</w:t>
      </w:r>
      <w:r w:rsidRPr="00801A1A">
        <w:rPr>
          <w:rFonts w:ascii="Times New Roman" w:hAnsi="Times New Roman" w:cs="Times New Roman"/>
          <w:sz w:val="28"/>
          <w:szCs w:val="28"/>
        </w:rPr>
        <w:t xml:space="preserve"> </w:t>
      </w:r>
      <w:r w:rsidR="00617343" w:rsidRPr="00801A1A">
        <w:rPr>
          <w:rFonts w:ascii="Times New Roman" w:hAnsi="Times New Roman" w:cs="Times New Roman"/>
          <w:sz w:val="28"/>
          <w:szCs w:val="28"/>
        </w:rPr>
        <w:t>заключается в том, что большинство недостач</w:t>
      </w:r>
      <w:r w:rsidRPr="00801A1A">
        <w:rPr>
          <w:rFonts w:ascii="Times New Roman" w:hAnsi="Times New Roman" w:cs="Times New Roman"/>
          <w:sz w:val="28"/>
          <w:szCs w:val="28"/>
        </w:rPr>
        <w:t xml:space="preserve"> не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 выявляются при инвентаризации, так как материально ответственные лица, заранее зная о предстоящей проверке, подготавливаются к сдаче имущества;</w:t>
      </w:r>
    </w:p>
    <w:p w14:paraId="2DC248E5" w14:textId="59F3A9A1" w:rsidR="00FD480B" w:rsidRDefault="00FD480B" w:rsidP="00801A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A1A">
        <w:rPr>
          <w:rFonts w:ascii="Times New Roman" w:hAnsi="Times New Roman" w:cs="Times New Roman"/>
          <w:sz w:val="28"/>
          <w:szCs w:val="28"/>
        </w:rPr>
        <w:t>Л</w:t>
      </w:r>
      <w:r w:rsidR="00617343" w:rsidRPr="00801A1A">
        <w:rPr>
          <w:rFonts w:ascii="Times New Roman" w:hAnsi="Times New Roman" w:cs="Times New Roman"/>
          <w:sz w:val="28"/>
          <w:szCs w:val="28"/>
        </w:rPr>
        <w:t>иквидационны</w:t>
      </w:r>
      <w:r w:rsidRPr="00801A1A">
        <w:rPr>
          <w:rFonts w:ascii="Times New Roman" w:hAnsi="Times New Roman" w:cs="Times New Roman"/>
          <w:sz w:val="28"/>
          <w:szCs w:val="28"/>
        </w:rPr>
        <w:t>е инвентаризация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 связан</w:t>
      </w:r>
      <w:r w:rsidRPr="00801A1A">
        <w:rPr>
          <w:rFonts w:ascii="Times New Roman" w:hAnsi="Times New Roman" w:cs="Times New Roman"/>
          <w:sz w:val="28"/>
          <w:szCs w:val="28"/>
        </w:rPr>
        <w:t>а</w:t>
      </w:r>
      <w:r w:rsidR="00617343" w:rsidRPr="00801A1A">
        <w:rPr>
          <w:rFonts w:ascii="Times New Roman" w:hAnsi="Times New Roman" w:cs="Times New Roman"/>
          <w:sz w:val="28"/>
          <w:szCs w:val="28"/>
        </w:rPr>
        <w:t xml:space="preserve"> с закрытием организации и имеют</w:t>
      </w:r>
      <w:r w:rsidR="003F6D4A" w:rsidRPr="00801A1A">
        <w:rPr>
          <w:rFonts w:ascii="Times New Roman" w:hAnsi="Times New Roman" w:cs="Times New Roman"/>
          <w:sz w:val="28"/>
          <w:szCs w:val="28"/>
        </w:rPr>
        <w:t xml:space="preserve"> </w:t>
      </w:r>
      <w:r w:rsidR="00617343" w:rsidRPr="00801A1A">
        <w:rPr>
          <w:rFonts w:ascii="Times New Roman" w:hAnsi="Times New Roman" w:cs="Times New Roman"/>
          <w:sz w:val="28"/>
          <w:szCs w:val="28"/>
        </w:rPr>
        <w:t>огромное значение в связи с тем, что у ликвидируемой фирмы, как правило, возникает необходимость оплатить очень большие долги</w:t>
      </w:r>
      <w:r w:rsidRPr="00801A1A">
        <w:rPr>
          <w:rFonts w:ascii="Times New Roman" w:hAnsi="Times New Roman" w:cs="Times New Roman"/>
          <w:sz w:val="28"/>
          <w:szCs w:val="28"/>
        </w:rPr>
        <w:t>.</w:t>
      </w:r>
    </w:p>
    <w:p w14:paraId="517B1A0B" w14:textId="77777777" w:rsidR="00AE2E81" w:rsidRDefault="00FD480B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инвентаризации в нашей стране и за рубежом </w:t>
      </w:r>
      <w:r w:rsidR="00AE2E81">
        <w:rPr>
          <w:rFonts w:ascii="Times New Roman" w:hAnsi="Times New Roman" w:cs="Times New Roman"/>
          <w:sz w:val="28"/>
          <w:szCs w:val="28"/>
        </w:rPr>
        <w:t xml:space="preserve">имеет различные подходы. </w:t>
      </w:r>
    </w:p>
    <w:p w14:paraId="4B817167" w14:textId="3FE86518" w:rsidR="00AE2E81" w:rsidRDefault="00AE2E81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42234653"/>
      <w:r>
        <w:rPr>
          <w:rFonts w:ascii="Times New Roman" w:hAnsi="Times New Roman" w:cs="Times New Roman"/>
          <w:sz w:val="28"/>
          <w:szCs w:val="28"/>
        </w:rPr>
        <w:t xml:space="preserve">В РФ главный бухгалтер </w:t>
      </w:r>
      <w:r w:rsidRPr="00AE2E81">
        <w:rPr>
          <w:rFonts w:ascii="Times New Roman" w:hAnsi="Times New Roman" w:cs="Times New Roman"/>
          <w:sz w:val="28"/>
          <w:szCs w:val="28"/>
        </w:rPr>
        <w:t>должен тщательно контролировать и активно участвовать в проведении инвентаризаций, в подготовке мероприятий по предупреждению недостач и хи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480B" w:rsidRPr="00AE2E81">
        <w:rPr>
          <w:rFonts w:ascii="Times New Roman" w:hAnsi="Times New Roman" w:cs="Times New Roman"/>
          <w:sz w:val="28"/>
          <w:szCs w:val="28"/>
        </w:rPr>
        <w:t>хотя на него и н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80B" w:rsidRPr="00AE2E81">
        <w:rPr>
          <w:rFonts w:ascii="Times New Roman" w:hAnsi="Times New Roman" w:cs="Times New Roman"/>
          <w:sz w:val="28"/>
          <w:szCs w:val="28"/>
        </w:rPr>
        <w:t>возложены обязанности, связанные с материальной ответственностью за денежные и материальные ценности</w:t>
      </w:r>
      <w:bookmarkStart w:id="11" w:name="_Hlk38638220"/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="00FD480B" w:rsidRPr="00AE2E81">
        <w:rPr>
          <w:rFonts w:ascii="Times New Roman" w:hAnsi="Times New Roman" w:cs="Times New Roman"/>
          <w:sz w:val="28"/>
          <w:szCs w:val="28"/>
        </w:rPr>
        <w:t>должен тщательно контролировать и активно участвовать в проведении инвентаризаций, в подготовке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80B" w:rsidRPr="00AE2E81">
        <w:rPr>
          <w:rFonts w:ascii="Times New Roman" w:hAnsi="Times New Roman" w:cs="Times New Roman"/>
          <w:sz w:val="28"/>
          <w:szCs w:val="28"/>
        </w:rPr>
        <w:t>предупреждению недостач и хищений</w:t>
      </w:r>
      <w:bookmarkEnd w:id="11"/>
      <w:r w:rsidR="00FD480B" w:rsidRPr="00AE2E81">
        <w:rPr>
          <w:rFonts w:ascii="Times New Roman" w:hAnsi="Times New Roman" w:cs="Times New Roman"/>
          <w:sz w:val="28"/>
          <w:szCs w:val="28"/>
        </w:rPr>
        <w:t xml:space="preserve">. Проверка наличия ценностей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E2E81">
        <w:rPr>
          <w:rFonts w:ascii="Times New Roman" w:hAnsi="Times New Roman" w:cs="Times New Roman"/>
          <w:sz w:val="28"/>
          <w:szCs w:val="28"/>
        </w:rPr>
        <w:t>стоимости, по</w:t>
      </w:r>
      <w:r w:rsidR="00FD480B" w:rsidRPr="00AE2E81">
        <w:rPr>
          <w:rFonts w:ascii="Times New Roman" w:hAnsi="Times New Roman" w:cs="Times New Roman"/>
          <w:sz w:val="28"/>
          <w:szCs w:val="28"/>
        </w:rPr>
        <w:t xml:space="preserve"> коли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20ACCE" w14:textId="487B7359" w:rsidR="00FD480B" w:rsidRPr="00AE2E81" w:rsidRDefault="00FD480B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81">
        <w:rPr>
          <w:rFonts w:ascii="Times New Roman" w:hAnsi="Times New Roman" w:cs="Times New Roman"/>
          <w:sz w:val="28"/>
          <w:szCs w:val="28"/>
        </w:rPr>
        <w:t>В</w:t>
      </w:r>
      <w:r w:rsidR="00AE2E81">
        <w:rPr>
          <w:rFonts w:ascii="Times New Roman" w:hAnsi="Times New Roman" w:cs="Times New Roman"/>
          <w:sz w:val="28"/>
          <w:szCs w:val="28"/>
        </w:rPr>
        <w:t xml:space="preserve"> отличие от западного учета, там</w:t>
      </w:r>
      <w:r w:rsidRPr="00AE2E81">
        <w:rPr>
          <w:rFonts w:ascii="Times New Roman" w:hAnsi="Times New Roman" w:cs="Times New Roman"/>
          <w:sz w:val="28"/>
          <w:szCs w:val="28"/>
        </w:rPr>
        <w:t xml:space="preserve"> инвентаризация не относится к функции бухгалтерии, ее проводит прочий технический персонал, бухгалтер сверяет только стоимостную оценку ценностей.</w:t>
      </w:r>
    </w:p>
    <w:p w14:paraId="0ACACEAE" w14:textId="32E6C980" w:rsidR="002F3B2B" w:rsidRDefault="00FD480B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80B">
        <w:rPr>
          <w:rFonts w:ascii="Times New Roman" w:hAnsi="Times New Roman" w:cs="Times New Roman"/>
          <w:sz w:val="28"/>
          <w:szCs w:val="28"/>
        </w:rPr>
        <w:t>Причинами различий в подходах к инвентаризации в РФ можно 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80B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4910" w14:textId="7DC2ABDC" w:rsidR="00AE2E81" w:rsidRPr="00AE2E81" w:rsidRDefault="00AE2E81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81">
        <w:rPr>
          <w:rFonts w:ascii="Times New Roman" w:hAnsi="Times New Roman" w:cs="Times New Roman"/>
          <w:sz w:val="28"/>
          <w:szCs w:val="28"/>
        </w:rPr>
        <w:t>1)</w:t>
      </w:r>
      <w:r w:rsidR="00AE429D">
        <w:rPr>
          <w:rFonts w:ascii="Times New Roman" w:hAnsi="Times New Roman" w:cs="Times New Roman"/>
          <w:sz w:val="28"/>
          <w:szCs w:val="28"/>
        </w:rPr>
        <w:t xml:space="preserve"> </w:t>
      </w:r>
      <w:r w:rsidRPr="00AE2E81">
        <w:rPr>
          <w:rFonts w:ascii="Times New Roman" w:hAnsi="Times New Roman" w:cs="Times New Roman"/>
          <w:sz w:val="28"/>
          <w:szCs w:val="28"/>
        </w:rPr>
        <w:t>обеспечение сохранности материальных ценностей возложе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81">
        <w:rPr>
          <w:rFonts w:ascii="Times New Roman" w:hAnsi="Times New Roman" w:cs="Times New Roman"/>
          <w:sz w:val="28"/>
          <w:szCs w:val="28"/>
        </w:rPr>
        <w:t>только на материально ответственных лиц, но и на работник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E2E81">
        <w:rPr>
          <w:rFonts w:ascii="Times New Roman" w:hAnsi="Times New Roman" w:cs="Times New Roman"/>
          <w:sz w:val="28"/>
          <w:szCs w:val="28"/>
        </w:rPr>
        <w:t>бухгалтерии;</w:t>
      </w:r>
    </w:p>
    <w:p w14:paraId="581CB538" w14:textId="30481FAB" w:rsidR="00AE2E81" w:rsidRDefault="00AE2E81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81">
        <w:rPr>
          <w:rFonts w:ascii="Times New Roman" w:hAnsi="Times New Roman" w:cs="Times New Roman"/>
          <w:sz w:val="28"/>
          <w:szCs w:val="28"/>
        </w:rPr>
        <w:t>2)</w:t>
      </w:r>
      <w:r w:rsidR="00AE429D">
        <w:rPr>
          <w:rFonts w:ascii="Times New Roman" w:hAnsi="Times New Roman" w:cs="Times New Roman"/>
          <w:sz w:val="28"/>
          <w:szCs w:val="28"/>
        </w:rPr>
        <w:t xml:space="preserve"> </w:t>
      </w:r>
      <w:r w:rsidRPr="00AE2E81">
        <w:rPr>
          <w:rFonts w:ascii="Times New Roman" w:hAnsi="Times New Roman" w:cs="Times New Roman"/>
          <w:sz w:val="28"/>
          <w:szCs w:val="28"/>
        </w:rPr>
        <w:t>нередко встречающиеся случаи хищения, злоупотребления, пропажи</w:t>
      </w:r>
      <w:r w:rsidR="00AE429D">
        <w:rPr>
          <w:rFonts w:ascii="Times New Roman" w:hAnsi="Times New Roman" w:cs="Times New Roman"/>
          <w:sz w:val="28"/>
          <w:szCs w:val="28"/>
        </w:rPr>
        <w:t xml:space="preserve"> </w:t>
      </w:r>
      <w:r w:rsidRPr="00AE2E81">
        <w:rPr>
          <w:rFonts w:ascii="Times New Roman" w:hAnsi="Times New Roman" w:cs="Times New Roman"/>
          <w:sz w:val="28"/>
          <w:szCs w:val="28"/>
        </w:rPr>
        <w:t>имущества.</w:t>
      </w:r>
    </w:p>
    <w:p w14:paraId="6141AB6D" w14:textId="3B622CB7" w:rsidR="00AE2E81" w:rsidRPr="003F6D4A" w:rsidRDefault="00AE2E81" w:rsidP="00EA23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81">
        <w:rPr>
          <w:rFonts w:ascii="Times New Roman" w:hAnsi="Times New Roman" w:cs="Times New Roman"/>
          <w:sz w:val="28"/>
          <w:szCs w:val="28"/>
        </w:rPr>
        <w:t>Проведение инвентаризации относится к основным способам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E81">
        <w:rPr>
          <w:rFonts w:ascii="Times New Roman" w:hAnsi="Times New Roman" w:cs="Times New Roman"/>
          <w:sz w:val="28"/>
          <w:szCs w:val="28"/>
        </w:rPr>
        <w:t>задач, стоящих перед российским бухгалтерским уче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DAE82B" w14:textId="1E885F74" w:rsidR="00B01387" w:rsidRDefault="00AE2E81" w:rsidP="00AE429D">
      <w:pPr>
        <w:pStyle w:val="a3"/>
        <w:spacing w:before="360" w:after="36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2165365"/>
      <w:bookmarkEnd w:id="10"/>
      <w:r w:rsidRPr="00AE2E81">
        <w:rPr>
          <w:rFonts w:ascii="Times New Roman" w:hAnsi="Times New Roman" w:cs="Times New Roman"/>
          <w:b/>
          <w:bCs/>
          <w:sz w:val="28"/>
          <w:szCs w:val="28"/>
        </w:rPr>
        <w:t>1.3 Этапы проведения инвентаризации</w:t>
      </w:r>
      <w:bookmarkEnd w:id="12"/>
    </w:p>
    <w:p w14:paraId="2F38E7D9" w14:textId="70C2ABCC" w:rsidR="003F6D4A" w:rsidRPr="003F6D4A" w:rsidRDefault="003F6D4A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42234804"/>
      <w:r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существует </w:t>
      </w:r>
      <w:r w:rsidRPr="003F6D4A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, которая подразделяется на два типа</w:t>
      </w:r>
      <w:r w:rsidRPr="003F6D4A">
        <w:rPr>
          <w:rFonts w:ascii="Times New Roman" w:hAnsi="Times New Roman" w:cs="Times New Roman"/>
          <w:sz w:val="28"/>
          <w:szCs w:val="28"/>
        </w:rPr>
        <w:t>: постоянно действующая и рабочая</w:t>
      </w:r>
      <w:r>
        <w:rPr>
          <w:rFonts w:ascii="Times New Roman" w:hAnsi="Times New Roman" w:cs="Times New Roman"/>
          <w:sz w:val="28"/>
          <w:szCs w:val="28"/>
        </w:rPr>
        <w:t>, она осуществляет о</w:t>
      </w:r>
      <w:r w:rsidRPr="003F6D4A">
        <w:rPr>
          <w:rFonts w:ascii="Times New Roman" w:hAnsi="Times New Roman" w:cs="Times New Roman"/>
          <w:sz w:val="28"/>
          <w:szCs w:val="28"/>
        </w:rPr>
        <w:t>рганизацию, проведение и контроль за проведением инвентаризации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6D4A">
        <w:rPr>
          <w:rFonts w:ascii="Times New Roman" w:hAnsi="Times New Roman" w:cs="Times New Roman"/>
          <w:sz w:val="28"/>
          <w:szCs w:val="28"/>
        </w:rPr>
        <w:t>Кроме того, меж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F6D4A">
        <w:rPr>
          <w:rFonts w:ascii="Times New Roman" w:hAnsi="Times New Roman" w:cs="Times New Roman"/>
          <w:sz w:val="28"/>
          <w:szCs w:val="28"/>
        </w:rPr>
        <w:t>инвентаризационный период проверки и выборочные инвентаризации осуществляются работниками</w:t>
      </w:r>
      <w:r w:rsidR="00C05938"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 xml:space="preserve">инвентаризационных групп, состоящих в </w:t>
      </w:r>
      <w:r w:rsidRPr="003F6D4A">
        <w:rPr>
          <w:rFonts w:ascii="Times New Roman" w:hAnsi="Times New Roman" w:cs="Times New Roman"/>
          <w:sz w:val="28"/>
          <w:szCs w:val="28"/>
        </w:rPr>
        <w:lastRenderedPageBreak/>
        <w:t>штате предприятия. Персональный состав инвентаризационных комиссий и групп утверждае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>руководителя предприятия.</w:t>
      </w:r>
      <w:r w:rsidR="00F432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347B9" w14:textId="77777777" w:rsidR="003F6D4A" w:rsidRPr="003F6D4A" w:rsidRDefault="003F6D4A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2234853"/>
      <w:r w:rsidRPr="003F6D4A">
        <w:rPr>
          <w:rFonts w:ascii="Times New Roman" w:hAnsi="Times New Roman" w:cs="Times New Roman"/>
          <w:sz w:val="28"/>
          <w:szCs w:val="28"/>
        </w:rPr>
        <w:t>В состав постоянно действующей комиссии входят:</w:t>
      </w:r>
    </w:p>
    <w:p w14:paraId="3C1A9FC4" w14:textId="16A61CAD" w:rsidR="003F6D4A" w:rsidRPr="00901A44" w:rsidRDefault="00901A44" w:rsidP="006B2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F6D4A" w:rsidRPr="00901A44">
        <w:rPr>
          <w:rFonts w:ascii="Times New Roman" w:hAnsi="Times New Roman" w:cs="Times New Roman"/>
          <w:sz w:val="28"/>
          <w:szCs w:val="28"/>
        </w:rPr>
        <w:t>руководитель предприятия или его заместитель (председатель</w:t>
      </w:r>
      <w:r w:rsidR="00F432E1" w:rsidRPr="00901A44">
        <w:rPr>
          <w:rFonts w:ascii="Times New Roman" w:hAnsi="Times New Roman" w:cs="Times New Roman"/>
          <w:sz w:val="28"/>
          <w:szCs w:val="28"/>
        </w:rPr>
        <w:t xml:space="preserve"> </w:t>
      </w:r>
      <w:r w:rsidR="003F6D4A" w:rsidRPr="00901A44">
        <w:rPr>
          <w:rFonts w:ascii="Times New Roman" w:hAnsi="Times New Roman" w:cs="Times New Roman"/>
          <w:sz w:val="28"/>
          <w:szCs w:val="28"/>
        </w:rPr>
        <w:t>комиссии);</w:t>
      </w:r>
    </w:p>
    <w:p w14:paraId="646FE6B0" w14:textId="06EA506F" w:rsidR="003F6D4A" w:rsidRPr="00901A44" w:rsidRDefault="00901A44" w:rsidP="006B2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F6D4A" w:rsidRPr="00901A44">
        <w:rPr>
          <w:rFonts w:ascii="Times New Roman" w:hAnsi="Times New Roman" w:cs="Times New Roman"/>
          <w:sz w:val="28"/>
          <w:szCs w:val="28"/>
        </w:rPr>
        <w:t>главные бухгалтера;</w:t>
      </w:r>
    </w:p>
    <w:p w14:paraId="33F1C887" w14:textId="6C1DE843" w:rsidR="003F6D4A" w:rsidRPr="00901A44" w:rsidRDefault="00901A44" w:rsidP="006B2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F6D4A" w:rsidRPr="00901A44">
        <w:rPr>
          <w:rFonts w:ascii="Times New Roman" w:hAnsi="Times New Roman" w:cs="Times New Roman"/>
          <w:sz w:val="28"/>
          <w:szCs w:val="28"/>
        </w:rPr>
        <w:t>начальники структурных подразделений (служб);</w:t>
      </w:r>
    </w:p>
    <w:p w14:paraId="5DA6ADAC" w14:textId="69C01E48" w:rsidR="003F6D4A" w:rsidRPr="00901A44" w:rsidRDefault="00901A44" w:rsidP="006B2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F6D4A" w:rsidRPr="00901A44">
        <w:rPr>
          <w:rFonts w:ascii="Times New Roman" w:hAnsi="Times New Roman" w:cs="Times New Roman"/>
          <w:sz w:val="28"/>
          <w:szCs w:val="28"/>
        </w:rPr>
        <w:t>представители общественности.</w:t>
      </w:r>
    </w:p>
    <w:p w14:paraId="2A9E434C" w14:textId="0F96810E" w:rsidR="008C491B" w:rsidRPr="008C491B" w:rsidRDefault="008C491B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91B">
        <w:rPr>
          <w:rFonts w:ascii="Times New Roman" w:hAnsi="Times New Roman" w:cs="Times New Roman"/>
          <w:sz w:val="28"/>
          <w:szCs w:val="28"/>
        </w:rPr>
        <w:t>Для непосредственного проведения инвентаризац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91B">
        <w:rPr>
          <w:rFonts w:ascii="Times New Roman" w:hAnsi="Times New Roman" w:cs="Times New Roman"/>
          <w:sz w:val="28"/>
          <w:szCs w:val="28"/>
        </w:rPr>
        <w:t>создаются рабочие комиссии в составе:</w:t>
      </w:r>
    </w:p>
    <w:p w14:paraId="1488798D" w14:textId="7D7A2A07" w:rsidR="008C491B" w:rsidRPr="006B2353" w:rsidRDefault="006B2353" w:rsidP="006B2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C491B" w:rsidRPr="006B2353">
        <w:rPr>
          <w:rFonts w:ascii="Times New Roman" w:hAnsi="Times New Roman" w:cs="Times New Roman"/>
          <w:sz w:val="28"/>
          <w:szCs w:val="28"/>
        </w:rPr>
        <w:t>представителя руководителя предприятия, назначившего инвентаризацию (председатель комиссии);</w:t>
      </w:r>
    </w:p>
    <w:p w14:paraId="581E68F8" w14:textId="0DD9AB17" w:rsidR="008C491B" w:rsidRPr="006B2353" w:rsidRDefault="006B2353" w:rsidP="006B2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8C491B" w:rsidRPr="006B2353">
        <w:rPr>
          <w:rFonts w:ascii="Times New Roman" w:hAnsi="Times New Roman" w:cs="Times New Roman"/>
          <w:sz w:val="28"/>
          <w:szCs w:val="28"/>
        </w:rPr>
        <w:t>специалистов (экономиста, работника бухгалтерской службы, инженера, технолога, товароведа, кладовщика и др</w:t>
      </w:r>
      <w:bookmarkEnd w:id="14"/>
      <w:r w:rsidR="008C491B" w:rsidRPr="006B2353">
        <w:rPr>
          <w:rFonts w:ascii="Times New Roman" w:hAnsi="Times New Roman" w:cs="Times New Roman"/>
          <w:sz w:val="28"/>
          <w:szCs w:val="28"/>
        </w:rPr>
        <w:t>.).</w:t>
      </w:r>
    </w:p>
    <w:p w14:paraId="6F8E10DC" w14:textId="77777777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38">
        <w:rPr>
          <w:rFonts w:ascii="Times New Roman" w:hAnsi="Times New Roman" w:cs="Times New Roman"/>
          <w:sz w:val="28"/>
          <w:szCs w:val="28"/>
        </w:rPr>
        <w:t>Персональный состав постоянно действующих инвентаризационных комиссий, рабочих инвентаризационных комиссий и комиссий, осуществляющих проверки и выборочные инвентаризации, утверждается приказом руководителя предприятия (организации). Отсутствие хотя бы одного члена комиссии при проведении инвентаризации служит основанием для признания результатов инвентаризации недействительными.</w:t>
      </w:r>
    </w:p>
    <w:p w14:paraId="3829B3F8" w14:textId="524567A1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42234932"/>
      <w:r w:rsidRPr="00C05938">
        <w:rPr>
          <w:rFonts w:ascii="Times New Roman" w:hAnsi="Times New Roman" w:cs="Times New Roman"/>
          <w:sz w:val="28"/>
          <w:szCs w:val="28"/>
        </w:rPr>
        <w:t>Перед началом проведения инвентаризации членам рабочих инвентаризационных комиссий вручается приказ, а председ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938">
        <w:rPr>
          <w:rFonts w:ascii="Times New Roman" w:hAnsi="Times New Roman" w:cs="Times New Roman"/>
          <w:sz w:val="28"/>
          <w:szCs w:val="28"/>
        </w:rPr>
        <w:t>контрольный пломбир. В приказе устанавливаются сроки начала и окончания работы по проведению инвентаризации. К ее началу должна быть закончена обработка приходных и расходных первичных документов, сделаны все записи в аналитическом, синтетическом учете и выведены остатки, все ценности должны быть разложены по названиям, сортам, размерам. Бухгалтер к моменту проведения инвентаризации составляет инвентаризационную опись.</w:t>
      </w:r>
    </w:p>
    <w:p w14:paraId="32EA083D" w14:textId="77777777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42234960"/>
      <w:bookmarkEnd w:id="15"/>
      <w:r w:rsidRPr="00C05938">
        <w:rPr>
          <w:rFonts w:ascii="Times New Roman" w:hAnsi="Times New Roman" w:cs="Times New Roman"/>
          <w:sz w:val="28"/>
          <w:szCs w:val="28"/>
        </w:rPr>
        <w:t xml:space="preserve">Материально ответственные лица дают расписки в том, что к началу инвентаризации все расходные и приходные документы на имущество сданы в </w:t>
      </w:r>
      <w:r w:rsidRPr="00C05938">
        <w:rPr>
          <w:rFonts w:ascii="Times New Roman" w:hAnsi="Times New Roman" w:cs="Times New Roman"/>
          <w:sz w:val="28"/>
          <w:szCs w:val="28"/>
        </w:rPr>
        <w:lastRenderedPageBreak/>
        <w:t>бухгалтерию и все ценности, поступившие на их ответственность, оприходованы, а выбывшие списаны в расход.</w:t>
      </w:r>
    </w:p>
    <w:bookmarkEnd w:id="16"/>
    <w:p w14:paraId="574AC927" w14:textId="5F6F2591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38">
        <w:rPr>
          <w:rFonts w:ascii="Times New Roman" w:hAnsi="Times New Roman" w:cs="Times New Roman"/>
          <w:sz w:val="28"/>
          <w:szCs w:val="28"/>
        </w:rPr>
        <w:t xml:space="preserve">При внезапных инвентаризациях все товарно-материальные ценности подготавливаются к инвентаризации в присутствии инвентаризационной комиссии, а в остальных случаях </w:t>
      </w:r>
      <w:r w:rsidR="006B2353">
        <w:rPr>
          <w:rFonts w:ascii="Times New Roman" w:hAnsi="Times New Roman" w:cs="Times New Roman"/>
          <w:sz w:val="28"/>
          <w:szCs w:val="28"/>
        </w:rPr>
        <w:t>—</w:t>
      </w:r>
      <w:r w:rsidRPr="00C05938">
        <w:rPr>
          <w:rFonts w:ascii="Times New Roman" w:hAnsi="Times New Roman" w:cs="Times New Roman"/>
          <w:sz w:val="28"/>
          <w:szCs w:val="28"/>
        </w:rPr>
        <w:t xml:space="preserve"> заблаговременно.</w:t>
      </w:r>
    </w:p>
    <w:p w14:paraId="6B13B176" w14:textId="0742E361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38">
        <w:rPr>
          <w:rFonts w:ascii="Times New Roman" w:hAnsi="Times New Roman" w:cs="Times New Roman"/>
          <w:sz w:val="28"/>
          <w:szCs w:val="28"/>
        </w:rPr>
        <w:t>Складские операции в период инвентаризации не производятся</w:t>
      </w:r>
      <w:r w:rsidR="006B2353">
        <w:rPr>
          <w:rFonts w:ascii="Times New Roman" w:hAnsi="Times New Roman" w:cs="Times New Roman"/>
          <w:sz w:val="28"/>
          <w:szCs w:val="28"/>
        </w:rPr>
        <w:t>,</w:t>
      </w:r>
      <w:r w:rsidRPr="00C05938">
        <w:rPr>
          <w:rFonts w:ascii="Times New Roman" w:hAnsi="Times New Roman" w:cs="Times New Roman"/>
          <w:sz w:val="28"/>
          <w:szCs w:val="28"/>
        </w:rPr>
        <w:t xml:space="preserve"> заведующий складом в данной описи дает расписку в том, что все документы склада записаны в карточку складского учета материалов и сданы в бухгалтерию организации.</w:t>
      </w:r>
    </w:p>
    <w:p w14:paraId="1B4AE249" w14:textId="6D8BE2F7" w:rsid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42235039"/>
      <w:r w:rsidRPr="00C05938">
        <w:rPr>
          <w:rFonts w:ascii="Times New Roman" w:hAnsi="Times New Roman" w:cs="Times New Roman"/>
          <w:sz w:val="28"/>
          <w:szCs w:val="28"/>
        </w:rPr>
        <w:t>После всех необходимых подготовительных мероприятий производится вещественная и документальная проверка имущества и источников его формирования.</w:t>
      </w:r>
    </w:p>
    <w:p w14:paraId="5E617606" w14:textId="64FB647C" w:rsidR="003F6D4A" w:rsidRPr="003F6D4A" w:rsidRDefault="003F6D4A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D4A">
        <w:rPr>
          <w:rFonts w:ascii="Times New Roman" w:hAnsi="Times New Roman" w:cs="Times New Roman"/>
          <w:sz w:val="28"/>
          <w:szCs w:val="28"/>
        </w:rPr>
        <w:t>Постоянно действующие комиссии выполняю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>функции:</w:t>
      </w:r>
    </w:p>
    <w:p w14:paraId="2728A94D" w14:textId="67FBF2F4" w:rsidR="003F6D4A" w:rsidRPr="003F6D4A" w:rsidRDefault="003F6D4A" w:rsidP="00C537D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D4A">
        <w:rPr>
          <w:rFonts w:ascii="Times New Roman" w:hAnsi="Times New Roman" w:cs="Times New Roman"/>
          <w:sz w:val="28"/>
          <w:szCs w:val="28"/>
        </w:rPr>
        <w:t>1) заслушивают на своих заседаниях руководителей структурных</w:t>
      </w:r>
      <w:r w:rsidR="00C537DB">
        <w:rPr>
          <w:rFonts w:ascii="Times New Roman" w:hAnsi="Times New Roman" w:cs="Times New Roman"/>
          <w:sz w:val="28"/>
          <w:szCs w:val="28"/>
        </w:rPr>
        <w:t xml:space="preserve"> п</w:t>
      </w:r>
      <w:r w:rsidRPr="003F6D4A">
        <w:rPr>
          <w:rFonts w:ascii="Times New Roman" w:hAnsi="Times New Roman" w:cs="Times New Roman"/>
          <w:sz w:val="28"/>
          <w:szCs w:val="28"/>
        </w:rPr>
        <w:t>одразделений по вопросам сохранности товарно-материальных</w:t>
      </w:r>
      <w:r w:rsidR="00C537DB"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>ценностей;</w:t>
      </w:r>
    </w:p>
    <w:p w14:paraId="6A88BAF5" w14:textId="0B7578C4" w:rsidR="003F6D4A" w:rsidRPr="003F6D4A" w:rsidRDefault="003F6D4A" w:rsidP="00C537D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D4A">
        <w:rPr>
          <w:rFonts w:ascii="Times New Roman" w:hAnsi="Times New Roman" w:cs="Times New Roman"/>
          <w:sz w:val="28"/>
          <w:szCs w:val="28"/>
        </w:rPr>
        <w:t>2) организуют проведение инвентаризаций и осуществляют инструктаж</w:t>
      </w:r>
      <w:r w:rsidR="00C537DB"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>членов рабочих инвентаризационных комиссий;</w:t>
      </w:r>
    </w:p>
    <w:p w14:paraId="1A794A8F" w14:textId="77777777" w:rsidR="003F6D4A" w:rsidRPr="003F6D4A" w:rsidRDefault="003F6D4A" w:rsidP="00C537D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D4A">
        <w:rPr>
          <w:rFonts w:ascii="Times New Roman" w:hAnsi="Times New Roman" w:cs="Times New Roman"/>
          <w:sz w:val="28"/>
          <w:szCs w:val="28"/>
        </w:rPr>
        <w:t>3) производят контрольно-проверочные и выборочные инвентаризации;</w:t>
      </w:r>
    </w:p>
    <w:p w14:paraId="7B622984" w14:textId="3DC56DAF" w:rsidR="00F432E1" w:rsidRDefault="003F6D4A" w:rsidP="00C537D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D4A">
        <w:rPr>
          <w:rFonts w:ascii="Times New Roman" w:hAnsi="Times New Roman" w:cs="Times New Roman"/>
          <w:sz w:val="28"/>
          <w:szCs w:val="28"/>
        </w:rPr>
        <w:t>4) рассматривают объяснения, полученные от лиц, допустивших</w:t>
      </w:r>
      <w:r w:rsidR="00C537DB"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>недостачу, порчу ценностей или другие нарушения, и дают</w:t>
      </w:r>
      <w:r w:rsidR="00C537DB"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>предложения о порядке регулирования выявленных недостач и пот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D4A">
        <w:rPr>
          <w:rFonts w:ascii="Times New Roman" w:hAnsi="Times New Roman" w:cs="Times New Roman"/>
          <w:sz w:val="28"/>
          <w:szCs w:val="28"/>
        </w:rPr>
        <w:t>от порчи ценностей.</w:t>
      </w:r>
    </w:p>
    <w:bookmarkEnd w:id="17"/>
    <w:p w14:paraId="572EFF82" w14:textId="40E89B94" w:rsidR="00F432E1" w:rsidRPr="00F432E1" w:rsidRDefault="00F432E1" w:rsidP="00C537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Отсутствие хотя бы одного члена комиссии при проведении инвентаризации служит основанием для признания результатов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недействительными.</w:t>
      </w:r>
    </w:p>
    <w:p w14:paraId="06E30D48" w14:textId="77777777" w:rsidR="00C05938" w:rsidRDefault="00F432E1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Члены инвентаризационных комиссий за внесение в описи заведомо</w:t>
      </w:r>
      <w:r w:rsidR="008C491B"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неправильных данных с целью сокрытия недостач, растрат или излиш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одлежат привлечению к ответственности в установленном законом порядке.</w:t>
      </w:r>
    </w:p>
    <w:p w14:paraId="2F34FCE2" w14:textId="6A63A125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38">
        <w:rPr>
          <w:rFonts w:ascii="Times New Roman" w:hAnsi="Times New Roman" w:cs="Times New Roman"/>
          <w:sz w:val="28"/>
          <w:szCs w:val="28"/>
        </w:rPr>
        <w:t xml:space="preserve">При инвентаризации фактическое наличие имущества определяют путем обязательного подсчета, взвешивания, обмера непосредственно в местах хранения (закрепления) имущества. Проверка фактических остатков </w:t>
      </w:r>
      <w:r w:rsidRPr="00C05938">
        <w:rPr>
          <w:rFonts w:ascii="Times New Roman" w:hAnsi="Times New Roman" w:cs="Times New Roman"/>
          <w:sz w:val="28"/>
          <w:szCs w:val="28"/>
        </w:rPr>
        <w:lastRenderedPageBreak/>
        <w:t>производится при обязательном участии материально ответственных лиц (кассиров, заведующих, кладовых, секций, торговых предприятий и т. п.).</w:t>
      </w:r>
    </w:p>
    <w:p w14:paraId="1ED64238" w14:textId="5CD99C20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42235412"/>
      <w:r w:rsidRPr="00C05938">
        <w:rPr>
          <w:rFonts w:ascii="Times New Roman" w:hAnsi="Times New Roman" w:cs="Times New Roman"/>
          <w:sz w:val="28"/>
          <w:szCs w:val="28"/>
        </w:rPr>
        <w:t xml:space="preserve">Обязанность руководителя </w:t>
      </w:r>
      <w:r w:rsidR="000708D5">
        <w:rPr>
          <w:rFonts w:ascii="Times New Roman" w:hAnsi="Times New Roman" w:cs="Times New Roman"/>
          <w:sz w:val="28"/>
          <w:szCs w:val="28"/>
        </w:rPr>
        <w:t>—</w:t>
      </w:r>
      <w:r w:rsidRPr="00C05938">
        <w:rPr>
          <w:rFonts w:ascii="Times New Roman" w:hAnsi="Times New Roman" w:cs="Times New Roman"/>
          <w:sz w:val="28"/>
          <w:szCs w:val="28"/>
        </w:rPr>
        <w:t xml:space="preserve"> создать все условия, необходимые для точной проверки фактического наличия имущества в установленные сроки. Для этого он обеспечивает инвентаризационную комиссию рабочей силой для перемещения и взвешивания грузов, технически исправным весовым оборудованием, измерительными и контрольными приборами, мерной тарой.</w:t>
      </w:r>
    </w:p>
    <w:p w14:paraId="39B44E9D" w14:textId="23476B17" w:rsidR="00C05938" w:rsidRP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38">
        <w:rPr>
          <w:rFonts w:ascii="Times New Roman" w:hAnsi="Times New Roman" w:cs="Times New Roman"/>
          <w:sz w:val="28"/>
          <w:szCs w:val="28"/>
        </w:rPr>
        <w:t>Инвентаризация проводится по каждому материально ответственному лицу и месту хранения (складу), обязательно в присутствии материально ответственного лица. Все данные заносятся в инвентаризационные описи.</w:t>
      </w:r>
    </w:p>
    <w:p w14:paraId="0B9A88C9" w14:textId="1CD2D4EB" w:rsidR="00C05938" w:rsidRDefault="00C05938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38">
        <w:rPr>
          <w:rFonts w:ascii="Times New Roman" w:hAnsi="Times New Roman" w:cs="Times New Roman"/>
          <w:sz w:val="28"/>
          <w:szCs w:val="28"/>
        </w:rPr>
        <w:t>Материально ответственное лицо дает расписку, что все ценности, отмеченные в описи, приняты им на ответственное хранение и никаких претензий к комиссии у него нет. По окончании инвентаризации оформленные инвентаризационные описи сдают в бухгалтерию, где их проверяют, затем сравнивают фактическое наличие средств с данными бухгалтерского учета.</w:t>
      </w:r>
    </w:p>
    <w:bookmarkEnd w:id="18"/>
    <w:p w14:paraId="230702F0" w14:textId="5F3EF045" w:rsidR="00F432E1" w:rsidRPr="00F432E1" w:rsidRDefault="00F432E1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План инвентар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составляется главным бухгалтером по согласованию с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едприятия. Проведение инвентаризаций планируется на год с разбивко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месяцам, ежемесячно план работы уточняется и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корректируется. При этом важное значение имеет правильное у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чер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F432E1">
        <w:rPr>
          <w:rFonts w:ascii="Times New Roman" w:hAnsi="Times New Roman" w:cs="Times New Roman"/>
          <w:sz w:val="28"/>
          <w:szCs w:val="28"/>
        </w:rPr>
        <w:t>дности инвентаризаций: в первую очередь у лиц, вновь принят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твет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F432E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работников.</w:t>
      </w:r>
    </w:p>
    <w:p w14:paraId="732CCCCD" w14:textId="06BA94E1" w:rsidR="00F432E1" w:rsidRPr="00F432E1" w:rsidRDefault="00F432E1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чер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F432E1">
        <w:rPr>
          <w:rFonts w:ascii="Times New Roman" w:hAnsi="Times New Roman" w:cs="Times New Roman"/>
          <w:sz w:val="28"/>
          <w:szCs w:val="28"/>
        </w:rPr>
        <w:t>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нвентаризаций принимают во внимание факты неритмичного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лановых зад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2E1">
        <w:rPr>
          <w:rFonts w:ascii="Times New Roman" w:hAnsi="Times New Roman" w:cs="Times New Roman"/>
          <w:sz w:val="28"/>
          <w:szCs w:val="28"/>
        </w:rPr>
        <w:t>неудовлетворительное качество выпускаемой проду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наличие жалоб покупателей на обсч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F432E1">
        <w:rPr>
          <w:rFonts w:ascii="Times New Roman" w:hAnsi="Times New Roman" w:cs="Times New Roman"/>
          <w:sz w:val="28"/>
          <w:szCs w:val="28"/>
        </w:rPr>
        <w:t>т и другие нарушения.</w:t>
      </w:r>
    </w:p>
    <w:p w14:paraId="18E10CF2" w14:textId="34B5262D" w:rsidR="00F432E1" w:rsidRPr="00F432E1" w:rsidRDefault="00F432E1" w:rsidP="000708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(распоряжение), который вручается членам инвентаризационных комиссий.</w:t>
      </w:r>
      <w:r w:rsidR="000708D5"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В приказе указывается состав инвентаризационной комиссии, 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F432E1">
        <w:rPr>
          <w:rFonts w:ascii="Times New Roman" w:hAnsi="Times New Roman" w:cs="Times New Roman"/>
          <w:sz w:val="28"/>
          <w:szCs w:val="28"/>
        </w:rPr>
        <w:lastRenderedPageBreak/>
        <w:t>инвентаризации, сроки начала завершения работ, сдач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нвентаризации в бухгалтерию.</w:t>
      </w:r>
    </w:p>
    <w:p w14:paraId="7FF20985" w14:textId="557891BF" w:rsidR="00F432E1" w:rsidRPr="00F432E1" w:rsidRDefault="00F432E1" w:rsidP="000708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491B">
        <w:rPr>
          <w:rFonts w:ascii="Times New Roman" w:hAnsi="Times New Roman" w:cs="Times New Roman"/>
          <w:sz w:val="28"/>
          <w:szCs w:val="28"/>
        </w:rPr>
        <w:t>Проверка фактических остатков</w:t>
      </w:r>
      <w:r w:rsidR="000708D5"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оизводится при обязательном участии материально ответственных лиц.</w:t>
      </w:r>
      <w:r w:rsidR="000708D5"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Наличие ценностей при инвентаризации определяется путем 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ересчета, взвешивания, обмера непосредственно в местах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(закрепления) имущества.</w:t>
      </w:r>
    </w:p>
    <w:p w14:paraId="0D407E9B" w14:textId="3739FF3C" w:rsidR="00F432E1" w:rsidRPr="00F432E1" w:rsidRDefault="00F432E1" w:rsidP="00070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91B">
        <w:rPr>
          <w:rFonts w:ascii="Times New Roman" w:hAnsi="Times New Roman" w:cs="Times New Roman"/>
          <w:sz w:val="28"/>
          <w:szCs w:val="28"/>
        </w:rPr>
        <w:t>Инвентаризация расч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8C491B">
        <w:rPr>
          <w:rFonts w:ascii="Times New Roman" w:hAnsi="Times New Roman" w:cs="Times New Roman"/>
          <w:sz w:val="28"/>
          <w:szCs w:val="28"/>
        </w:rPr>
        <w:t>тов проводится пут</w:t>
      </w:r>
      <w:r w:rsidR="00517F12">
        <w:rPr>
          <w:rFonts w:ascii="Times New Roman" w:hAnsi="Times New Roman" w:cs="Times New Roman"/>
          <w:sz w:val="28"/>
          <w:szCs w:val="28"/>
        </w:rPr>
        <w:t>е</w:t>
      </w:r>
      <w:r w:rsidRPr="008C491B">
        <w:rPr>
          <w:rFonts w:ascii="Times New Roman" w:hAnsi="Times New Roman" w:cs="Times New Roman"/>
          <w:sz w:val="28"/>
          <w:szCs w:val="28"/>
        </w:rPr>
        <w:t>м сопоставления выписок из</w:t>
      </w:r>
      <w:r w:rsidR="000708D5"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лицевых счетов с бухгалтерскими записями по счетам. Кроме того,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высылает дебиторам или кредиторам выписки из счетов и про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одтвердить в кратчайшие сроки.</w:t>
      </w:r>
    </w:p>
    <w:p w14:paraId="150711B7" w14:textId="4701716B" w:rsidR="00F432E1" w:rsidRPr="00C05938" w:rsidRDefault="00F432E1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42235522"/>
      <w:r w:rsidRPr="00F432E1">
        <w:rPr>
          <w:rFonts w:ascii="Times New Roman" w:hAnsi="Times New Roman" w:cs="Times New Roman"/>
          <w:sz w:val="28"/>
          <w:szCs w:val="28"/>
        </w:rPr>
        <w:t>По окончании инвентаризации могут 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контр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оверки правильности ее проведения. Их следует проводить с 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членов инвентаризационных комиссий и материально ответственны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бязательно до открытия склада, кладовой, секции и т. п., где проводи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нвентаризация. Результаты контрольных проверок оформляются актом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тмечаются фактические суммы инвентаризации и контрольной провер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фиксируются расхождения.</w:t>
      </w:r>
    </w:p>
    <w:bookmarkEnd w:id="19"/>
    <w:p w14:paraId="1739B7E0" w14:textId="22C9A1A7" w:rsidR="00F432E1" w:rsidRPr="00F432E1" w:rsidRDefault="00F432E1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нвентаризуемых объектов, их количество и цена показыв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нвентаризационных описях или актах (не менее чем в двух экземплярах,</w:t>
      </w:r>
      <w:r w:rsidRPr="00F432E1"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одписанных всеми членами комиссии и материально ответ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лицами) по номенклатуре и в единицах измерения, принятых в учете.</w:t>
      </w:r>
    </w:p>
    <w:p w14:paraId="681874B1" w14:textId="60504D4D" w:rsidR="00F432E1" w:rsidRPr="00F432E1" w:rsidRDefault="00F432E1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Оформленные инвентаризационные описи сдают в бухгалтерию, гд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оверяют и сравнивают фактическое наличие средств с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бухгалтерского учета. Результаты сравнения записыв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сличительную ведомость. В ней указывают фактическое наличие средств п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 xml:space="preserve">инвентаризации, наличие средств по данным учета и результаты сравнения </w:t>
      </w:r>
      <w:r w:rsidR="000708D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злишек или недостача.</w:t>
      </w:r>
    </w:p>
    <w:p w14:paraId="278E4AF3" w14:textId="24720C6B" w:rsidR="00F432E1" w:rsidRPr="00F432E1" w:rsidRDefault="00F432E1" w:rsidP="000708D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2235614"/>
      <w:r w:rsidRPr="00F432E1">
        <w:rPr>
          <w:rFonts w:ascii="Times New Roman" w:hAnsi="Times New Roman" w:cs="Times New Roman"/>
          <w:sz w:val="28"/>
          <w:szCs w:val="28"/>
        </w:rPr>
        <w:t>По завершении инвентаризации в книге контроля за выполнением</w:t>
      </w:r>
      <w:r w:rsidR="000708D5"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иказов о проведении инвентаризации делаются итоговые записи: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кончания инвентаризации по приказу и фактически, суммы недостач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 xml:space="preserve">излишков </w:t>
      </w:r>
      <w:r w:rsidRPr="00F432E1">
        <w:rPr>
          <w:rFonts w:ascii="Times New Roman" w:hAnsi="Times New Roman" w:cs="Times New Roman"/>
          <w:sz w:val="28"/>
          <w:szCs w:val="28"/>
        </w:rPr>
        <w:lastRenderedPageBreak/>
        <w:t>окончательные, дата утверждения результатов руководством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ринятия мер по недостачам — их погашение либо передачи де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следственные органы, отметка о погашении недост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оприхо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излишков.</w:t>
      </w:r>
    </w:p>
    <w:p w14:paraId="467C17E9" w14:textId="5CEA8413" w:rsidR="00F432E1" w:rsidRDefault="00F432E1" w:rsidP="00C0593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После подведения итогов инвентаризации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ведомость ее результатов , в которой указываются: наименования и номера</w:t>
      </w:r>
      <w:r w:rsidR="008C491B">
        <w:rPr>
          <w:rFonts w:ascii="Times New Roman" w:hAnsi="Times New Roman" w:cs="Times New Roman"/>
          <w:sz w:val="28"/>
          <w:szCs w:val="28"/>
        </w:rPr>
        <w:t xml:space="preserve"> </w:t>
      </w:r>
      <w:r w:rsidRPr="008C491B">
        <w:rPr>
          <w:rFonts w:ascii="Times New Roman" w:hAnsi="Times New Roman" w:cs="Times New Roman"/>
          <w:sz w:val="28"/>
          <w:szCs w:val="28"/>
        </w:rPr>
        <w:t>счетов, по которым выявлены недостачи и излишки, их суммы, суммы</w:t>
      </w:r>
      <w:r w:rsidR="008C491B">
        <w:rPr>
          <w:rFonts w:ascii="Times New Roman" w:hAnsi="Times New Roman" w:cs="Times New Roman"/>
          <w:sz w:val="28"/>
          <w:szCs w:val="28"/>
        </w:rPr>
        <w:t xml:space="preserve"> </w:t>
      </w:r>
      <w:r w:rsidRPr="008C491B">
        <w:rPr>
          <w:rFonts w:ascii="Times New Roman" w:hAnsi="Times New Roman" w:cs="Times New Roman"/>
          <w:sz w:val="28"/>
          <w:szCs w:val="28"/>
        </w:rPr>
        <w:t>установленных норм имущества, после чего определяются направления</w:t>
      </w:r>
      <w:r w:rsidR="008C491B">
        <w:rPr>
          <w:rFonts w:ascii="Times New Roman" w:hAnsi="Times New Roman" w:cs="Times New Roman"/>
          <w:sz w:val="28"/>
          <w:szCs w:val="28"/>
        </w:rPr>
        <w:t xml:space="preserve"> </w:t>
      </w:r>
      <w:r w:rsidRPr="008C491B">
        <w:rPr>
          <w:rFonts w:ascii="Times New Roman" w:hAnsi="Times New Roman" w:cs="Times New Roman"/>
          <w:sz w:val="28"/>
          <w:szCs w:val="28"/>
        </w:rPr>
        <w:t>списания недостач и потерь.</w:t>
      </w:r>
    </w:p>
    <w:p w14:paraId="167E5D29" w14:textId="6B35B8DB" w:rsidR="008B652B" w:rsidRPr="00E37FB9" w:rsidRDefault="008B652B" w:rsidP="00E37FB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Заключительным этапом инвентаризации выступает приведение в соответствие данных бухгалтерского учета, при этом часто возникает необходимость списать недостачи или, напротив, оприходовать излишки ценностей.</w:t>
      </w:r>
    </w:p>
    <w:p w14:paraId="08C89F80" w14:textId="7FCBD012" w:rsid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 xml:space="preserve">Недостачу необходимо отразить на </w:t>
      </w:r>
      <w:r>
        <w:rPr>
          <w:rFonts w:ascii="Times New Roman" w:hAnsi="Times New Roman" w:cs="Times New Roman"/>
          <w:sz w:val="28"/>
          <w:szCs w:val="28"/>
        </w:rPr>
        <w:t>счете</w:t>
      </w:r>
      <w:r w:rsidRPr="008B652B">
        <w:rPr>
          <w:rFonts w:ascii="Times New Roman" w:hAnsi="Times New Roman" w:cs="Times New Roman"/>
          <w:sz w:val="28"/>
          <w:szCs w:val="28"/>
        </w:rPr>
        <w:t xml:space="preserve"> </w:t>
      </w:r>
      <w:r w:rsidR="00E37FB9">
        <w:rPr>
          <w:rFonts w:ascii="Times New Roman" w:hAnsi="Times New Roman" w:cs="Times New Roman"/>
          <w:sz w:val="28"/>
          <w:szCs w:val="28"/>
        </w:rPr>
        <w:t>94 «</w:t>
      </w:r>
      <w:r w:rsidR="006A72FF">
        <w:rPr>
          <w:rFonts w:ascii="Times New Roman" w:hAnsi="Times New Roman" w:cs="Times New Roman"/>
          <w:sz w:val="28"/>
          <w:szCs w:val="28"/>
        </w:rPr>
        <w:t xml:space="preserve">Недостачи и потери от порчи ценностей» </w:t>
      </w:r>
      <w:r w:rsidRPr="008B652B">
        <w:rPr>
          <w:rFonts w:ascii="Times New Roman" w:hAnsi="Times New Roman" w:cs="Times New Roman"/>
          <w:sz w:val="28"/>
          <w:szCs w:val="28"/>
        </w:rPr>
        <w:t>в корреспонденции со счетом учета списываемого имущества:</w:t>
      </w:r>
    </w:p>
    <w:p w14:paraId="00F9803B" w14:textId="438BE898" w:rsidR="006A72FF" w:rsidRPr="006A72FF" w:rsidRDefault="006A72FF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72FF">
        <w:rPr>
          <w:rFonts w:ascii="Times New Roman" w:hAnsi="Times New Roman" w:cs="Times New Roman"/>
          <w:i/>
          <w:iCs/>
          <w:sz w:val="28"/>
          <w:szCs w:val="28"/>
        </w:rPr>
        <w:t>Дебет 94 «Недостачи и потери от порчи ценностей»</w:t>
      </w:r>
    </w:p>
    <w:p w14:paraId="6966FAF7" w14:textId="719A3F71" w:rsidR="006A72FF" w:rsidRPr="006A72FF" w:rsidRDefault="006A72FF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A72FF">
        <w:rPr>
          <w:rFonts w:ascii="Times New Roman" w:hAnsi="Times New Roman" w:cs="Times New Roman"/>
          <w:i/>
          <w:iCs/>
          <w:sz w:val="28"/>
          <w:szCs w:val="28"/>
        </w:rPr>
        <w:t>Кредит 10 «Материалы», 41 «Товары, 43 «Готовая продукция»</w:t>
      </w:r>
      <w:r w:rsidR="00D620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67F0C32" w14:textId="1DB31E8B" w:rsidR="008B652B" w:rsidRP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A72FF">
        <w:rPr>
          <w:rFonts w:ascii="Times New Roman" w:hAnsi="Times New Roman" w:cs="Times New Roman"/>
          <w:sz w:val="28"/>
          <w:szCs w:val="28"/>
        </w:rPr>
        <w:t>возможно два способа</w:t>
      </w:r>
      <w:r w:rsidRPr="008B652B">
        <w:rPr>
          <w:rFonts w:ascii="Times New Roman" w:hAnsi="Times New Roman" w:cs="Times New Roman"/>
          <w:sz w:val="28"/>
          <w:szCs w:val="28"/>
        </w:rPr>
        <w:t>:</w:t>
      </w:r>
    </w:p>
    <w:p w14:paraId="6303C562" w14:textId="77777777" w:rsidR="008B652B" w:rsidRP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1) Виновные не установлены (не найдены).</w:t>
      </w:r>
    </w:p>
    <w:p w14:paraId="22B83E09" w14:textId="42ABE18E" w:rsid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Можно списать недостачу в пределах утвержденных норм естественной убыли на расходы по основному виду деятельности</w:t>
      </w:r>
      <w:r w:rsidR="006A72FF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D6201B">
        <w:rPr>
          <w:rFonts w:ascii="Times New Roman" w:hAnsi="Times New Roman" w:cs="Times New Roman"/>
          <w:sz w:val="28"/>
          <w:szCs w:val="28"/>
        </w:rPr>
        <w:t>й записью:</w:t>
      </w:r>
    </w:p>
    <w:p w14:paraId="56F8EC96" w14:textId="78DA92A1" w:rsidR="00494084" w:rsidRPr="00494084" w:rsidRDefault="00494084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084">
        <w:rPr>
          <w:rFonts w:ascii="Times New Roman" w:hAnsi="Times New Roman" w:cs="Times New Roman"/>
          <w:i/>
          <w:iCs/>
          <w:sz w:val="28"/>
          <w:szCs w:val="28"/>
        </w:rPr>
        <w:t>Дебет 20 «Основное производство», 23 «Вспомогательные производства», 25 «Общепроизводственные расходы», 26 «Общехозяйственные расходы», 44 «Расходы на продажу»</w:t>
      </w:r>
    </w:p>
    <w:p w14:paraId="533EB9DE" w14:textId="4F5B781C" w:rsidR="00494084" w:rsidRPr="00494084" w:rsidRDefault="00494084" w:rsidP="004940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94084">
        <w:rPr>
          <w:rFonts w:ascii="Times New Roman" w:hAnsi="Times New Roman" w:cs="Times New Roman"/>
          <w:i/>
          <w:iCs/>
          <w:sz w:val="28"/>
          <w:szCs w:val="28"/>
        </w:rPr>
        <w:t>Кредит 94 «Недостачи и потери от порчи ценностей»</w:t>
      </w:r>
      <w:r w:rsidR="00D368C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FDC36AA" w14:textId="5A887009" w:rsid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Если естественные нормы убыли на определенные виды имущества не установлены или недостача их превышает, то ее относят на прочие расходы и отражают проводкой</w:t>
      </w:r>
      <w:r w:rsidR="00D368C6">
        <w:rPr>
          <w:rFonts w:ascii="Times New Roman" w:hAnsi="Times New Roman" w:cs="Times New Roman"/>
          <w:sz w:val="28"/>
          <w:szCs w:val="28"/>
        </w:rPr>
        <w:t>:</w:t>
      </w:r>
    </w:p>
    <w:p w14:paraId="3F3EDF23" w14:textId="3A736167" w:rsidR="00D368C6" w:rsidRPr="00D368C6" w:rsidRDefault="00D368C6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68C6">
        <w:rPr>
          <w:rFonts w:ascii="Times New Roman" w:hAnsi="Times New Roman" w:cs="Times New Roman"/>
          <w:i/>
          <w:iCs/>
          <w:sz w:val="28"/>
          <w:szCs w:val="28"/>
        </w:rPr>
        <w:t>Дебет 91 «Прочие доходы и расходы»</w:t>
      </w:r>
    </w:p>
    <w:p w14:paraId="776C77F1" w14:textId="203B3106" w:rsidR="00D368C6" w:rsidRPr="00D368C6" w:rsidRDefault="00D368C6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68C6">
        <w:rPr>
          <w:rFonts w:ascii="Times New Roman" w:hAnsi="Times New Roman" w:cs="Times New Roman"/>
          <w:i/>
          <w:iCs/>
          <w:sz w:val="28"/>
          <w:szCs w:val="28"/>
        </w:rPr>
        <w:t>Кредит 94 «Недостачи и потери от порчи ценностей».</w:t>
      </w:r>
    </w:p>
    <w:p w14:paraId="7654F839" w14:textId="77777777" w:rsidR="008B652B" w:rsidRP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lastRenderedPageBreak/>
        <w:t>Важно помнить, что в налоговом учете признать расходы сверх норм естественной убыли нельзя (ст.254 НК РФ).</w:t>
      </w:r>
    </w:p>
    <w:p w14:paraId="34C3902E" w14:textId="77777777" w:rsidR="008B652B" w:rsidRP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2) Виновные установлены, ущерб возмещается за их счет.</w:t>
      </w:r>
    </w:p>
    <w:p w14:paraId="4D7EF6B9" w14:textId="6483FF89" w:rsid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 xml:space="preserve">В данной ситуации важную роль играет наличие и содержание договора о материальной ответственности, а также нормы ТК РФ, содержащие указания о предельном размере и порядке удержаний сумм из заработной платы работников. Если виновное лицо не является работником организации и согласно возместить ущерб (лучше оформить соглашение о добровольном возмещении ущерба), то можно внести денежные средства в кассу или на расчетный счет. Бухгалтер отразит </w:t>
      </w:r>
      <w:r w:rsidR="0096054A">
        <w:rPr>
          <w:rFonts w:ascii="Times New Roman" w:hAnsi="Times New Roman" w:cs="Times New Roman"/>
          <w:sz w:val="28"/>
          <w:szCs w:val="28"/>
        </w:rPr>
        <w:t xml:space="preserve">отнесение </w:t>
      </w:r>
      <w:r w:rsidRPr="008B652B">
        <w:rPr>
          <w:rFonts w:ascii="Times New Roman" w:hAnsi="Times New Roman" w:cs="Times New Roman"/>
          <w:sz w:val="28"/>
          <w:szCs w:val="28"/>
        </w:rPr>
        <w:t>недостач</w:t>
      </w:r>
      <w:r w:rsidR="0096054A">
        <w:rPr>
          <w:rFonts w:ascii="Times New Roman" w:hAnsi="Times New Roman" w:cs="Times New Roman"/>
          <w:sz w:val="28"/>
          <w:szCs w:val="28"/>
        </w:rPr>
        <w:t>и</w:t>
      </w:r>
      <w:r w:rsidRPr="008B652B">
        <w:rPr>
          <w:rFonts w:ascii="Times New Roman" w:hAnsi="Times New Roman" w:cs="Times New Roman"/>
          <w:sz w:val="28"/>
          <w:szCs w:val="28"/>
        </w:rPr>
        <w:t xml:space="preserve"> </w:t>
      </w:r>
      <w:r w:rsidR="0096054A">
        <w:rPr>
          <w:rFonts w:ascii="Times New Roman" w:hAnsi="Times New Roman" w:cs="Times New Roman"/>
          <w:sz w:val="28"/>
          <w:szCs w:val="28"/>
        </w:rPr>
        <w:t>на виновное лицо записью:</w:t>
      </w:r>
    </w:p>
    <w:p w14:paraId="4988B4EA" w14:textId="605F4215" w:rsidR="001B423D" w:rsidRPr="001B423D" w:rsidRDefault="001B423D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423D">
        <w:rPr>
          <w:rFonts w:ascii="Times New Roman" w:hAnsi="Times New Roman" w:cs="Times New Roman"/>
          <w:i/>
          <w:iCs/>
          <w:sz w:val="28"/>
          <w:szCs w:val="28"/>
        </w:rPr>
        <w:t>Дебет 73 «Расчеты с персоналом по прочим операциям»</w:t>
      </w:r>
    </w:p>
    <w:p w14:paraId="6FDF3E4A" w14:textId="36EF0B81" w:rsidR="001B423D" w:rsidRDefault="001B423D" w:rsidP="001B42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68C6">
        <w:rPr>
          <w:rFonts w:ascii="Times New Roman" w:hAnsi="Times New Roman" w:cs="Times New Roman"/>
          <w:i/>
          <w:iCs/>
          <w:sz w:val="28"/>
          <w:szCs w:val="28"/>
        </w:rPr>
        <w:t>Кредит 94 «Недостачи и потери от порчи ценностей».</w:t>
      </w:r>
    </w:p>
    <w:p w14:paraId="0B991A73" w14:textId="0875A879" w:rsidR="0096054A" w:rsidRDefault="0096054A" w:rsidP="001B42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недостачи виновным лицом отражается записью:</w:t>
      </w:r>
    </w:p>
    <w:p w14:paraId="24CCF231" w14:textId="23D21713" w:rsidR="0096054A" w:rsidRPr="0096054A" w:rsidRDefault="0096054A" w:rsidP="001B42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054A">
        <w:rPr>
          <w:rFonts w:ascii="Times New Roman" w:hAnsi="Times New Roman" w:cs="Times New Roman"/>
          <w:i/>
          <w:iCs/>
          <w:sz w:val="28"/>
          <w:szCs w:val="28"/>
        </w:rPr>
        <w:t>Дебет 50 «Касса», 51 «Расчетные счета»</w:t>
      </w:r>
    </w:p>
    <w:p w14:paraId="4DCBE847" w14:textId="6483A604" w:rsidR="0096054A" w:rsidRPr="0096054A" w:rsidRDefault="0096054A" w:rsidP="001B423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054A">
        <w:rPr>
          <w:rFonts w:ascii="Times New Roman" w:hAnsi="Times New Roman" w:cs="Times New Roman"/>
          <w:i/>
          <w:iCs/>
          <w:sz w:val="28"/>
          <w:szCs w:val="28"/>
        </w:rPr>
        <w:t>Кредит 73 «Расчеты с персоналом по прочим операциям».</w:t>
      </w:r>
    </w:p>
    <w:p w14:paraId="1E720BE0" w14:textId="392B4528" w:rsid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 xml:space="preserve">Если возмещение недостачи определено по рыночной стоимости, превышающей балансовую, то сумму превышения отражают </w:t>
      </w:r>
      <w:r w:rsidR="0096054A">
        <w:rPr>
          <w:rFonts w:ascii="Times New Roman" w:hAnsi="Times New Roman" w:cs="Times New Roman"/>
          <w:sz w:val="28"/>
          <w:szCs w:val="28"/>
        </w:rPr>
        <w:t>записью</w:t>
      </w:r>
      <w:r w:rsidRPr="008B652B">
        <w:rPr>
          <w:rFonts w:ascii="Times New Roman" w:hAnsi="Times New Roman" w:cs="Times New Roman"/>
          <w:sz w:val="28"/>
          <w:szCs w:val="28"/>
        </w:rPr>
        <w:t>:</w:t>
      </w:r>
    </w:p>
    <w:p w14:paraId="2FDAC00C" w14:textId="5277D4F7" w:rsidR="0096054A" w:rsidRPr="001B423D" w:rsidRDefault="0096054A" w:rsidP="009605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423D">
        <w:rPr>
          <w:rFonts w:ascii="Times New Roman" w:hAnsi="Times New Roman" w:cs="Times New Roman"/>
          <w:i/>
          <w:iCs/>
          <w:sz w:val="28"/>
          <w:szCs w:val="28"/>
        </w:rPr>
        <w:t>Дебет 73 «Расчеты с персоналом по прочим операциям»</w:t>
      </w:r>
    </w:p>
    <w:p w14:paraId="76065257" w14:textId="165181AC" w:rsidR="0096054A" w:rsidRDefault="0096054A" w:rsidP="009605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68C6">
        <w:rPr>
          <w:rFonts w:ascii="Times New Roman" w:hAnsi="Times New Roman" w:cs="Times New Roman"/>
          <w:i/>
          <w:iCs/>
          <w:sz w:val="28"/>
          <w:szCs w:val="28"/>
        </w:rPr>
        <w:t>Кредит 9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368C6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Доходы будущих периодов</w:t>
      </w:r>
      <w:r w:rsidRPr="00D368C6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FE86349" w14:textId="4282CEF7" w:rsidR="0096054A" w:rsidRDefault="0096054A" w:rsidP="009605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B652B">
        <w:rPr>
          <w:rFonts w:ascii="Times New Roman" w:hAnsi="Times New Roman" w:cs="Times New Roman"/>
          <w:sz w:val="28"/>
          <w:szCs w:val="28"/>
        </w:rPr>
        <w:t>азница отнесена на прочие дох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B8C6F7" w14:textId="2999ADFA" w:rsidR="0096054A" w:rsidRPr="001B423D" w:rsidRDefault="0096054A" w:rsidP="009605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423D">
        <w:rPr>
          <w:rFonts w:ascii="Times New Roman" w:hAnsi="Times New Roman" w:cs="Times New Roman"/>
          <w:i/>
          <w:iCs/>
          <w:sz w:val="28"/>
          <w:szCs w:val="28"/>
        </w:rPr>
        <w:t xml:space="preserve">Дебет </w:t>
      </w:r>
      <w:r w:rsidRPr="00D368C6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D368C6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Доходы будущих периодов</w:t>
      </w:r>
      <w:r w:rsidRPr="00D368C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61B5BB15" w14:textId="122ED478" w:rsidR="0096054A" w:rsidRDefault="0096054A" w:rsidP="009605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368C6">
        <w:rPr>
          <w:rFonts w:ascii="Times New Roman" w:hAnsi="Times New Roman" w:cs="Times New Roman"/>
          <w:i/>
          <w:iCs/>
          <w:sz w:val="28"/>
          <w:szCs w:val="28"/>
        </w:rPr>
        <w:t>Кредит 9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D368C6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</w:rPr>
        <w:t>Прочие доходы и расходы».</w:t>
      </w:r>
    </w:p>
    <w:p w14:paraId="008852E7" w14:textId="77777777" w:rsidR="008B652B" w:rsidRP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Если лицо не признает себя виновным и не согласно возместить ущерб, то недостачу списывают на прочие расходы (как в случае с неустановленным виновником) и ждут решения суда.</w:t>
      </w:r>
    </w:p>
    <w:p w14:paraId="3062C716" w14:textId="77777777" w:rsidR="0096054A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Излишки в ходе инвентаризации, как правило, выявляются реже. Их учет ведется по рыночной стоимости, которую необходимо подтвердить одним из способов</w:t>
      </w:r>
      <w:r w:rsidR="0096054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9333D8" w14:textId="38F30DB3" w:rsidR="008B652B" w:rsidRPr="008B652B" w:rsidRDefault="0096054A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с</w:t>
      </w:r>
      <w:r w:rsidR="008B652B" w:rsidRPr="008B652B">
        <w:rPr>
          <w:rFonts w:ascii="Times New Roman" w:hAnsi="Times New Roman" w:cs="Times New Roman"/>
          <w:sz w:val="28"/>
          <w:szCs w:val="28"/>
        </w:rPr>
        <w:t>правкой общества, составленной на основании анализа цен на аналогичное имущество (накладные поставщиков, объявления о продаже схожих объектов в СМИ, справка из органов статистики);</w:t>
      </w:r>
    </w:p>
    <w:p w14:paraId="7F38C5D3" w14:textId="073387AB" w:rsidR="008B652B" w:rsidRPr="008B652B" w:rsidRDefault="0096054A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</w:t>
      </w:r>
      <w:r w:rsidR="008B652B" w:rsidRPr="008B652B">
        <w:rPr>
          <w:rFonts w:ascii="Times New Roman" w:hAnsi="Times New Roman" w:cs="Times New Roman"/>
          <w:sz w:val="28"/>
          <w:szCs w:val="28"/>
        </w:rPr>
        <w:t>правкой, составленной независимым оценщиком (более предпочтительно).</w:t>
      </w:r>
    </w:p>
    <w:p w14:paraId="400A201F" w14:textId="7C154924" w:rsidR="008B652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 xml:space="preserve">Излишки ценностей по рыночной цене относят на прочие доходы и </w:t>
      </w:r>
      <w:r w:rsidR="00AB694F" w:rsidRPr="008B652B">
        <w:rPr>
          <w:rFonts w:ascii="Times New Roman" w:hAnsi="Times New Roman" w:cs="Times New Roman"/>
          <w:sz w:val="28"/>
          <w:szCs w:val="28"/>
        </w:rPr>
        <w:t>оприходуют</w:t>
      </w:r>
      <w:r w:rsidRPr="008B652B">
        <w:rPr>
          <w:rFonts w:ascii="Times New Roman" w:hAnsi="Times New Roman" w:cs="Times New Roman"/>
          <w:sz w:val="28"/>
          <w:szCs w:val="28"/>
        </w:rPr>
        <w:t xml:space="preserve"> проводкой:</w:t>
      </w:r>
    </w:p>
    <w:p w14:paraId="57A3E45C" w14:textId="00E84061" w:rsidR="00B861A0" w:rsidRPr="00B861A0" w:rsidRDefault="00B861A0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1A0">
        <w:rPr>
          <w:rFonts w:ascii="Times New Roman" w:hAnsi="Times New Roman" w:cs="Times New Roman"/>
          <w:i/>
          <w:iCs/>
          <w:sz w:val="28"/>
          <w:szCs w:val="28"/>
        </w:rPr>
        <w:t>Дебет 10 «Материалы», 41 «Товары», 50 «Касса»</w:t>
      </w:r>
    </w:p>
    <w:p w14:paraId="68FA8B2C" w14:textId="3C77E261" w:rsidR="00B861A0" w:rsidRPr="00B861A0" w:rsidRDefault="00B861A0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61A0">
        <w:rPr>
          <w:rFonts w:ascii="Times New Roman" w:hAnsi="Times New Roman" w:cs="Times New Roman"/>
          <w:i/>
          <w:iCs/>
          <w:sz w:val="28"/>
          <w:szCs w:val="28"/>
        </w:rPr>
        <w:t>Кредит 91 «Прочие доходы и расходы».</w:t>
      </w:r>
    </w:p>
    <w:p w14:paraId="2BD9BD39" w14:textId="7AF0E22F" w:rsidR="008B652B" w:rsidRPr="008C491B" w:rsidRDefault="008B652B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52B">
        <w:rPr>
          <w:rFonts w:ascii="Times New Roman" w:hAnsi="Times New Roman" w:cs="Times New Roman"/>
          <w:sz w:val="28"/>
          <w:szCs w:val="28"/>
        </w:rPr>
        <w:t>Если в ходе ревизии выявлена недостача одной ценности и излишек другой, этот факт также необходимо отразить в учете.</w:t>
      </w:r>
    </w:p>
    <w:p w14:paraId="25D7A53B" w14:textId="203BE818" w:rsidR="008B652B" w:rsidRDefault="00F432E1" w:rsidP="00B861A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E1">
        <w:rPr>
          <w:rFonts w:ascii="Times New Roman" w:hAnsi="Times New Roman" w:cs="Times New Roman"/>
          <w:sz w:val="28"/>
          <w:szCs w:val="28"/>
        </w:rPr>
        <w:t>Для оформления инвентаризации необходимо применять формы</w:t>
      </w:r>
      <w:r w:rsidR="00B861A0">
        <w:rPr>
          <w:rFonts w:ascii="Times New Roman" w:hAnsi="Times New Roman" w:cs="Times New Roman"/>
          <w:sz w:val="28"/>
          <w:szCs w:val="28"/>
        </w:rPr>
        <w:t xml:space="preserve"> </w:t>
      </w:r>
      <w:r w:rsidRPr="00F432E1">
        <w:rPr>
          <w:rFonts w:ascii="Times New Roman" w:hAnsi="Times New Roman" w:cs="Times New Roman"/>
          <w:sz w:val="28"/>
          <w:szCs w:val="28"/>
        </w:rPr>
        <w:t>первичной учетной документации, представленные в</w:t>
      </w:r>
      <w:r w:rsidRPr="008C491B">
        <w:rPr>
          <w:rFonts w:ascii="Times New Roman" w:hAnsi="Times New Roman" w:cs="Times New Roman"/>
          <w:sz w:val="28"/>
          <w:szCs w:val="28"/>
        </w:rPr>
        <w:t xml:space="preserve"> Методическим указаниям по инвентаризации имущества и финансовых</w:t>
      </w:r>
      <w:r w:rsidR="008C491B">
        <w:rPr>
          <w:rFonts w:ascii="Times New Roman" w:hAnsi="Times New Roman" w:cs="Times New Roman"/>
          <w:sz w:val="28"/>
          <w:szCs w:val="28"/>
        </w:rPr>
        <w:t xml:space="preserve"> </w:t>
      </w:r>
      <w:r w:rsidRPr="008C491B">
        <w:rPr>
          <w:rFonts w:ascii="Times New Roman" w:hAnsi="Times New Roman" w:cs="Times New Roman"/>
          <w:sz w:val="28"/>
          <w:szCs w:val="28"/>
        </w:rPr>
        <w:t>обязательств, либо формы, разработанные министерствами, ведомствами.</w:t>
      </w:r>
      <w:r w:rsidR="008C49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FCB9F" w14:textId="32634841" w:rsidR="00C05938" w:rsidRDefault="00C05938" w:rsidP="008B652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0DCE1" w14:textId="72EE6CB3" w:rsidR="00874D54" w:rsidRDefault="00C05938" w:rsidP="00874D54">
      <w:pPr>
        <w:pStyle w:val="a3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42165366"/>
      <w:bookmarkEnd w:id="20"/>
      <w:r w:rsidRPr="00C05938">
        <w:rPr>
          <w:rFonts w:ascii="Times New Roman" w:hAnsi="Times New Roman" w:cs="Times New Roman"/>
          <w:b/>
          <w:bCs/>
          <w:sz w:val="32"/>
          <w:szCs w:val="32"/>
        </w:rPr>
        <w:lastRenderedPageBreak/>
        <w:t>2 Практическая часть</w:t>
      </w:r>
      <w:bookmarkEnd w:id="21"/>
      <w:r w:rsidR="00874D54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14:paraId="45CCC498" w14:textId="31A56F33" w:rsidR="00874D54" w:rsidRDefault="00874D54" w:rsidP="00D90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4">
        <w:rPr>
          <w:rFonts w:ascii="Times New Roman" w:hAnsi="Times New Roman" w:cs="Times New Roman"/>
          <w:sz w:val="28"/>
          <w:szCs w:val="28"/>
        </w:rPr>
        <w:t>01.1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74D54">
        <w:rPr>
          <w:rFonts w:ascii="Times New Roman" w:hAnsi="Times New Roman" w:cs="Times New Roman"/>
          <w:sz w:val="28"/>
          <w:szCs w:val="28"/>
        </w:rPr>
        <w:t xml:space="preserve"> г. было зарегистрировано ООО «</w:t>
      </w:r>
      <w:r>
        <w:rPr>
          <w:rFonts w:ascii="Times New Roman" w:hAnsi="Times New Roman" w:cs="Times New Roman"/>
          <w:sz w:val="28"/>
          <w:szCs w:val="28"/>
        </w:rPr>
        <w:t>Гамма</w:t>
      </w:r>
      <w:r w:rsidRPr="00874D54">
        <w:rPr>
          <w:rFonts w:ascii="Times New Roman" w:hAnsi="Times New Roman" w:cs="Times New Roman"/>
          <w:sz w:val="28"/>
          <w:szCs w:val="28"/>
        </w:rPr>
        <w:t>» с уст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54">
        <w:rPr>
          <w:rFonts w:ascii="Times New Roman" w:hAnsi="Times New Roman" w:cs="Times New Roman"/>
          <w:sz w:val="28"/>
          <w:szCs w:val="28"/>
        </w:rPr>
        <w:t xml:space="preserve">капиталом </w:t>
      </w:r>
      <w:r w:rsidR="005527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000 000 </w:t>
      </w:r>
      <w:r w:rsidRPr="00874D54">
        <w:rPr>
          <w:rFonts w:ascii="Times New Roman" w:hAnsi="Times New Roman" w:cs="Times New Roman"/>
          <w:sz w:val="28"/>
          <w:szCs w:val="28"/>
        </w:rPr>
        <w:t>р. Собственниками в качестве вклада в уст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D54">
        <w:rPr>
          <w:rFonts w:ascii="Times New Roman" w:hAnsi="Times New Roman" w:cs="Times New Roman"/>
          <w:sz w:val="28"/>
          <w:szCs w:val="28"/>
        </w:rPr>
        <w:t>капитал были 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4D54">
        <w:rPr>
          <w:rFonts w:ascii="Times New Roman" w:hAnsi="Times New Roman" w:cs="Times New Roman"/>
          <w:sz w:val="28"/>
          <w:szCs w:val="28"/>
        </w:rPr>
        <w:t>сены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 к установке на сумму </w:t>
      </w:r>
      <w:r w:rsidR="0055277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400 000 </w:t>
      </w:r>
      <w:r w:rsidRPr="00874D54">
        <w:rPr>
          <w:rFonts w:ascii="Times New Roman" w:hAnsi="Times New Roman" w:cs="Times New Roman"/>
          <w:sz w:val="28"/>
          <w:szCs w:val="28"/>
        </w:rPr>
        <w:t xml:space="preserve">р. </w:t>
      </w:r>
      <w:r>
        <w:rPr>
          <w:rFonts w:ascii="Times New Roman" w:hAnsi="Times New Roman" w:cs="Times New Roman"/>
          <w:sz w:val="28"/>
          <w:szCs w:val="28"/>
        </w:rPr>
        <w:t xml:space="preserve">И денежные средства в размере </w:t>
      </w:r>
      <w:r w:rsidR="0055277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600 000 р. на расчетный счет.</w:t>
      </w:r>
    </w:p>
    <w:p w14:paraId="1F4D6F87" w14:textId="1DC658E5" w:rsidR="00BC7781" w:rsidRDefault="00BC7781" w:rsidP="00D90D5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_Hlk42156747"/>
      <w:r w:rsidRPr="00BC7781">
        <w:rPr>
          <w:rFonts w:ascii="Times New Roman" w:hAnsi="Times New Roman" w:cs="Times New Roman"/>
          <w:sz w:val="28"/>
          <w:szCs w:val="28"/>
        </w:rPr>
        <w:t xml:space="preserve">Таблица 1 — </w:t>
      </w:r>
      <w:bookmarkEnd w:id="22"/>
      <w:r w:rsidRPr="00BC7781">
        <w:rPr>
          <w:rFonts w:ascii="Times New Roman" w:hAnsi="Times New Roman" w:cs="Times New Roman"/>
          <w:sz w:val="28"/>
          <w:szCs w:val="28"/>
        </w:rPr>
        <w:t>Вступительный баланс, р.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4"/>
        <w:gridCol w:w="1839"/>
        <w:gridCol w:w="2331"/>
        <w:gridCol w:w="2330"/>
      </w:tblGrid>
      <w:tr w:rsidR="00D90D50" w:rsidRPr="00F55977" w14:paraId="3B481309" w14:textId="77777777" w:rsidTr="00D90D50">
        <w:tc>
          <w:tcPr>
            <w:tcW w:w="46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2B05EC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6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8F2340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</w:tr>
      <w:tr w:rsidR="00D90D50" w:rsidRPr="00F55977" w14:paraId="6AEB4D6F" w14:textId="77777777" w:rsidTr="00D90D50">
        <w:trPr>
          <w:trHeight w:val="1096"/>
        </w:trPr>
        <w:tc>
          <w:tcPr>
            <w:tcW w:w="2830" w:type="dxa"/>
            <w:tcBorders>
              <w:top w:val="single" w:sz="12" w:space="0" w:color="auto"/>
            </w:tcBorders>
          </w:tcPr>
          <w:p w14:paraId="570F105E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7F3C6A7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Оборудование к установке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E18F312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E3DC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2 400 000 р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14:paraId="5AFF6575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12E42122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Уставный</w:t>
            </w:r>
          </w:p>
          <w:p w14:paraId="54D7D0D8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 xml:space="preserve"> капитал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14:paraId="7673D0D9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001A1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6 000 000 р</w:t>
            </w:r>
          </w:p>
        </w:tc>
      </w:tr>
      <w:tr w:rsidR="00D90D50" w:rsidRPr="00F55977" w14:paraId="74009973" w14:textId="77777777" w:rsidTr="00D90D50">
        <w:trPr>
          <w:trHeight w:val="557"/>
        </w:trPr>
        <w:tc>
          <w:tcPr>
            <w:tcW w:w="2830" w:type="dxa"/>
            <w:vMerge w:val="restart"/>
          </w:tcPr>
          <w:p w14:paraId="60069442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77728868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7F537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Денежные    средства</w:t>
            </w:r>
          </w:p>
        </w:tc>
        <w:tc>
          <w:tcPr>
            <w:tcW w:w="1842" w:type="dxa"/>
            <w:vMerge w:val="restart"/>
          </w:tcPr>
          <w:p w14:paraId="00B72D81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95E58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1D74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3 600 000 р</w:t>
            </w:r>
          </w:p>
        </w:tc>
        <w:tc>
          <w:tcPr>
            <w:tcW w:w="2336" w:type="dxa"/>
          </w:tcPr>
          <w:p w14:paraId="2EC7B50F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E79CE56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1ED9F2E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50" w:rsidRPr="00F55977" w14:paraId="36871FF9" w14:textId="77777777" w:rsidTr="00D90D50">
        <w:trPr>
          <w:trHeight w:val="837"/>
        </w:trPr>
        <w:tc>
          <w:tcPr>
            <w:tcW w:w="2830" w:type="dxa"/>
            <w:vMerge/>
          </w:tcPr>
          <w:p w14:paraId="560BC6A3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CD050C8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EB7BBE7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36" w:type="dxa"/>
          </w:tcPr>
          <w:p w14:paraId="69B09669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50" w:rsidRPr="00F55977" w14:paraId="4A8EC039" w14:textId="77777777" w:rsidTr="00D90D50">
        <w:trPr>
          <w:trHeight w:val="558"/>
        </w:trPr>
        <w:tc>
          <w:tcPr>
            <w:tcW w:w="2830" w:type="dxa"/>
          </w:tcPr>
          <w:p w14:paraId="78E26786" w14:textId="77777777" w:rsidR="00D90D50" w:rsidRPr="00F55977" w:rsidRDefault="00D90D50" w:rsidP="00D90D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14:paraId="20AA783E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6 000 000 р</w:t>
            </w:r>
          </w:p>
        </w:tc>
        <w:tc>
          <w:tcPr>
            <w:tcW w:w="2336" w:type="dxa"/>
          </w:tcPr>
          <w:p w14:paraId="46D3A00A" w14:textId="77777777" w:rsidR="00D90D50" w:rsidRPr="00F55977" w:rsidRDefault="00D90D50" w:rsidP="00D90D5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36" w:type="dxa"/>
          </w:tcPr>
          <w:p w14:paraId="3FAF7E58" w14:textId="77777777" w:rsidR="00D90D50" w:rsidRPr="00F55977" w:rsidRDefault="00D90D50" w:rsidP="00D90D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6 000 000 р</w:t>
            </w:r>
          </w:p>
        </w:tc>
      </w:tr>
    </w:tbl>
    <w:p w14:paraId="633A90D5" w14:textId="40DB3000" w:rsidR="005070E6" w:rsidRDefault="005070E6" w:rsidP="00874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80B76A" w14:textId="172F0268" w:rsidR="001E39DE" w:rsidRDefault="00BC7781" w:rsidP="00D90D5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C7781">
        <w:rPr>
          <w:rFonts w:ascii="Times New Roman" w:hAnsi="Times New Roman" w:cs="Times New Roman"/>
          <w:sz w:val="28"/>
          <w:szCs w:val="28"/>
        </w:rPr>
        <w:t>Таблица 2 — Журнал регистрации хозяйственных операций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473"/>
        <w:gridCol w:w="3140"/>
        <w:gridCol w:w="794"/>
        <w:gridCol w:w="1254"/>
        <w:gridCol w:w="1343"/>
        <w:gridCol w:w="1321"/>
        <w:gridCol w:w="1415"/>
      </w:tblGrid>
      <w:tr w:rsidR="00D90D50" w:rsidRPr="00F55977" w14:paraId="49E346E3" w14:textId="77777777" w:rsidTr="00D90D50">
        <w:trPr>
          <w:trHeight w:val="537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41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410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факта хозяйственной жизни (ФХЖ)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D4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ФХЖ</w:t>
            </w:r>
          </w:p>
        </w:tc>
        <w:tc>
          <w:tcPr>
            <w:tcW w:w="259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EB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ирующие счета</w:t>
            </w: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48A1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р.</w:t>
            </w:r>
          </w:p>
        </w:tc>
      </w:tr>
      <w:tr w:rsidR="00D90D50" w:rsidRPr="00F55977" w14:paraId="65CF14F8" w14:textId="77777777" w:rsidTr="00D90D50">
        <w:trPr>
          <w:trHeight w:val="435"/>
        </w:trPr>
        <w:tc>
          <w:tcPr>
            <w:tcW w:w="47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4FD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A37E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007CFB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62A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86B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9F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FE2D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D90D50" w:rsidRPr="00F55977" w14:paraId="777A46DD" w14:textId="77777777" w:rsidTr="00D90D50">
        <w:trPr>
          <w:trHeight w:val="750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26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1FD8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птован счет поставщика за поступившие в организацию материалы</w:t>
            </w: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7DE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2D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B1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33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D8351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000</w:t>
            </w:r>
          </w:p>
        </w:tc>
      </w:tr>
      <w:tr w:rsidR="00D90D50" w:rsidRPr="00F55977" w14:paraId="5E5D8CF7" w14:textId="77777777" w:rsidTr="00D90D50">
        <w:trPr>
          <w:trHeight w:val="750"/>
        </w:trPr>
        <w:tc>
          <w:tcPr>
            <w:tcW w:w="4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887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3025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сумма НДС по поступившим в организацию материалам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ADC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20F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E0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B2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B20B0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3EFC76F0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AE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9D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о НДС к возмещению из бюджет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973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4A4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EEB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E49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D1281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</w:tr>
      <w:tr w:rsidR="00D90D50" w:rsidRPr="00F55977" w14:paraId="556B5BA9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AF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7CA8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чен счет поставщик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E91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CED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1F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0D0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B3FFD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000</w:t>
            </w:r>
          </w:p>
        </w:tc>
      </w:tr>
      <w:tr w:rsidR="00D90D50" w:rsidRPr="00F55977" w14:paraId="2463C488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9D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9F9B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ое от учредителя оборудование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77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424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3D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6B8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5A54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</w:t>
            </w:r>
          </w:p>
        </w:tc>
      </w:tr>
      <w:tr w:rsidR="00D90D50" w:rsidRPr="00F55977" w14:paraId="6FE1FC3B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606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F2A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 к оплате счет подрядной организации за монтаж оборуд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81F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7A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E71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8DD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00EF1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0</w:t>
            </w:r>
          </w:p>
        </w:tc>
      </w:tr>
      <w:tr w:rsidR="00D90D50" w:rsidRPr="00F55977" w14:paraId="651FF2AA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555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2E96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а сумма НДС по оплате счета подрядной орг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1DB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AF0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8C5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DBA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13F8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3E338AA1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5A1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371C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о в эксплуатацию оборуд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0D7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04A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D7D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82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1776C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00</w:t>
            </w:r>
          </w:p>
        </w:tc>
      </w:tr>
      <w:tr w:rsidR="00D90D50" w:rsidRPr="00F55977" w14:paraId="00075937" w14:textId="77777777" w:rsidTr="00D90D50">
        <w:trPr>
          <w:trHeight w:val="750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050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9C68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щены со склада </w:t>
            </w:r>
            <w:proofErr w:type="gramStart"/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ы:   </w:t>
            </w:r>
            <w:proofErr w:type="gramEnd"/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изводство продукции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2AD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FA2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78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6D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129C6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0</w:t>
            </w:r>
          </w:p>
        </w:tc>
      </w:tr>
      <w:tr w:rsidR="00D90D50" w:rsidRPr="00F55977" w14:paraId="5CA28DFD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4A2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A1D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изводство продукции Б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920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864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686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EC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F9E2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2464C4D2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049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F5D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цеховые нужды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2E2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10C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CE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37B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88279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3BF5F2A6" w14:textId="77777777" w:rsidTr="00D90D50">
        <w:trPr>
          <w:trHeight w:val="900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7FC2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CA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правленческие нужды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11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10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944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268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32458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69EC200F" w14:textId="77777777" w:rsidTr="00D90D50">
        <w:trPr>
          <w:trHeight w:val="150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AA5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66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а амортизация производственного оборудования линейным методом за месяц срок (полезного пользования 10 лет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13D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92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78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C87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8E6CA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50</w:t>
            </w:r>
          </w:p>
        </w:tc>
      </w:tr>
      <w:tr w:rsidR="00D90D50" w:rsidRPr="00F55977" w14:paraId="178B2F19" w14:textId="77777777" w:rsidTr="00D90D50">
        <w:trPr>
          <w:trHeight w:val="1125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C46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A6B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ие заработной платы: рабочим, в изготавливающим изделия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E1C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80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DCB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84A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88575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00</w:t>
            </w:r>
          </w:p>
        </w:tc>
      </w:tr>
      <w:tr w:rsidR="00D90D50" w:rsidRPr="00F55977" w14:paraId="6AD29DF5" w14:textId="77777777" w:rsidTr="00D90D50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960B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42C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м, в изготавливающим изделия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FD1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C0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F69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1DC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8E655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44871099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AAA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C92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у цех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DB7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9F8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9BD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525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3294E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14EFFDE3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9DA5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712C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у заводоуправления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19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918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58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253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33DE9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13AD3358" w14:textId="77777777" w:rsidTr="00D90D50">
        <w:trPr>
          <w:trHeight w:val="1125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A09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AFDE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ы взносы во внебюджетные фонды: рабочим, в изготавливающим изделия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5A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174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759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A1B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6C8EC0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00</w:t>
            </w:r>
          </w:p>
        </w:tc>
      </w:tr>
      <w:tr w:rsidR="00D90D50" w:rsidRPr="00F55977" w14:paraId="4B33355C" w14:textId="77777777" w:rsidTr="00D90D50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776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2B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м, в изготавливающим изделия В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98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72C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087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F90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F9BF7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580618F4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F14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D982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у цех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357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8C3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09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0BC2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FDD5F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7FC10046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39A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26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у заводоуправления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3EB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AE8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10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472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61D5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6CB88F2D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83E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246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ржан из заработной платы работников НДФЛ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5D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ADD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486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965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A7C8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00</w:t>
            </w:r>
          </w:p>
        </w:tc>
      </w:tr>
      <w:tr w:rsidR="00D90D50" w:rsidRPr="00F55977" w14:paraId="5179DC95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916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178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ржаны из заработной плат алименты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A4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80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EF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805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4D1DB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D90D50" w:rsidRPr="00F55977" w14:paraId="3A96A31A" w14:textId="77777777" w:rsidTr="00D90D50">
        <w:trPr>
          <w:trHeight w:val="1125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179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14E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птован счет поставщика за электроэнергию, потребленную на: производственные нуж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CC1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76F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E5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C2A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C1EC6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0</w:t>
            </w:r>
          </w:p>
        </w:tc>
      </w:tr>
      <w:tr w:rsidR="00D90D50" w:rsidRPr="00F55977" w14:paraId="5A06D7C6" w14:textId="77777777" w:rsidTr="00D90D50">
        <w:trPr>
          <w:trHeight w:val="112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F01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AE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сумма НДС за электроэнергию, потребленную на: производственные нуж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7C4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123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BA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E15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BC188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048E0321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BF1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2DC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ческие нужды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BE4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29B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4AC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043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A1B44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1B2D9AF0" w14:textId="77777777" w:rsidTr="00D90D50">
        <w:trPr>
          <w:trHeight w:val="112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BBB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3432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сумма НДС за электроэнергию, потребленную на: управленческие нужд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E6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BFE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A32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61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939E52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459A85FA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B94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608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о к возмещению НДС по счету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29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C86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FA7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ACA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CA2FD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</w:t>
            </w:r>
          </w:p>
        </w:tc>
      </w:tr>
      <w:tr w:rsidR="00D90D50" w:rsidRPr="00F55977" w14:paraId="3D57FEBB" w14:textId="77777777" w:rsidTr="00D90D50">
        <w:trPr>
          <w:trHeight w:val="76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A24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A108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о поставщику за электроэнергию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EB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D8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039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1B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7122F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00</w:t>
            </w:r>
          </w:p>
        </w:tc>
      </w:tr>
      <w:tr w:rsidR="00D90D50" w:rsidRPr="00F55977" w14:paraId="557A1CC7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5F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69E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ептован счет поставщика за услуги связ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C7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6D8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66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804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A00F5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D90D50" w:rsidRPr="00F55977" w14:paraId="4CABF695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EEC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7AF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а сумма НДС за услуги связ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48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A19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61D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3C0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3C0C2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44EAD30C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A2F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F310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о к возмещению НДС по счету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71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59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C5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361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C7A40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D90D50" w:rsidRPr="00F55977" w14:paraId="3AA80088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5F7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CFA6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о поставщику за услуги связ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BE6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6C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42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6D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5B68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D90D50" w:rsidRPr="00F55977" w14:paraId="57783C6B" w14:textId="77777777" w:rsidTr="00D90D50">
        <w:trPr>
          <w:trHeight w:val="750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0A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63CA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 к оплате счет аудиторской компании за предоставление услуг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41C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6F3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671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88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4A2B9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0</w:t>
            </w:r>
          </w:p>
        </w:tc>
      </w:tr>
      <w:tr w:rsidR="00D90D50" w:rsidRPr="00F55977" w14:paraId="357C83E1" w14:textId="77777777" w:rsidTr="00D90D50">
        <w:trPr>
          <w:trHeight w:val="750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A90E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783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а сумма НДС аудиторской компании за предоставление услуг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D1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F8F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EB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E4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427B2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5DF2CEC6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56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CCDF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о к возмещению НДС по счету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DA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7DF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A607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3BF3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C7B83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D90D50" w:rsidRPr="00F55977" w14:paraId="5426EAA7" w14:textId="77777777" w:rsidTr="00D90D50">
        <w:trPr>
          <w:trHeight w:val="2250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75F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8FA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ы и списаны на счета основного производства (пропорционально материальным затратам):</w:t>
            </w: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производственные на расходы на</w:t>
            </w: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делие А (44,4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14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56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F0A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0FA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57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DEC48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50</w:t>
            </w:r>
          </w:p>
        </w:tc>
      </w:tr>
      <w:tr w:rsidR="00D90D50" w:rsidRPr="00F55977" w14:paraId="5A462770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E08E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AA42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В (55,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C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2F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891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BDA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93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11932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4F9F2A7B" w14:textId="77777777" w:rsidTr="00D90D50">
        <w:trPr>
          <w:trHeight w:val="1500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45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19F3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а из производства и учтена на складе готовая продукция по фактической себестоимости</w:t>
            </w: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делие 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AE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9B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97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77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357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13187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750</w:t>
            </w:r>
          </w:p>
        </w:tc>
      </w:tr>
      <w:tr w:rsidR="00D90D50" w:rsidRPr="00F55977" w14:paraId="39D4AB6A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9DEE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86DA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5FC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C4B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34A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4BFA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393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749713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1D11B0DC" w14:textId="77777777" w:rsidTr="00D90D50">
        <w:trPr>
          <w:trHeight w:val="1125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07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9C2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а стоимость материалов, израсходованных на упаковку:</w:t>
            </w: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делия 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809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EF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34D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7CF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5CED8B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90D50" w:rsidRPr="00F55977" w14:paraId="60726629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A6B6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632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В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537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33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FB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14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A6C88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7F61FB3B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1B0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6145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 доход от продажи продукции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599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31F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07B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а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9A2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F3ADD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0</w:t>
            </w:r>
          </w:p>
        </w:tc>
      </w:tr>
      <w:tr w:rsidR="00D90D50" w:rsidRPr="00F55977" w14:paraId="6B7906E8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019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58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 НДС с объёма продаж изделия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634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971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3</w:t>
            </w:r>
            <w:proofErr w:type="gramEnd"/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5AF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B60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89AB2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</w:tr>
      <w:tr w:rsidR="00D90D50" w:rsidRPr="00F55977" w14:paraId="6775FF94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F49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D2C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 доход от продажи продукции Б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F10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079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87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б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A8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00BD9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</w:t>
            </w:r>
          </w:p>
        </w:tc>
      </w:tr>
      <w:tr w:rsidR="00D90D50" w:rsidRPr="00F55977" w14:paraId="107E69BE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3B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E3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 НДС с объёма продаж изделия Б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663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15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.3б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974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9D1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36343A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</w:t>
            </w:r>
          </w:p>
        </w:tc>
      </w:tr>
      <w:tr w:rsidR="00D90D50" w:rsidRPr="00F55977" w14:paraId="301A2CE9" w14:textId="77777777" w:rsidTr="00D90D50">
        <w:trPr>
          <w:trHeight w:val="1125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5B3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1C5C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производственная себестоимость проданной продукции: изделие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D02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D7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62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6258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CF91D3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000</w:t>
            </w:r>
          </w:p>
        </w:tc>
      </w:tr>
      <w:tr w:rsidR="00D90D50" w:rsidRPr="00F55977" w14:paraId="7B7A5E04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B7A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5FA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Б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6B2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E62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24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AB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03525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48AE07BB" w14:textId="77777777" w:rsidTr="00D90D50">
        <w:trPr>
          <w:trHeight w:val="1875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C92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716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ы и списаны общехозяйственные расходы на расходы отчетного периода (пропорционально прямым материальным затратам</w:t>
            </w:r>
            <w:proofErr w:type="gramStart"/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  </w:t>
            </w:r>
            <w:proofErr w:type="gramEnd"/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зделие А (44,4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57A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76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D71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36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2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6B191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000</w:t>
            </w:r>
          </w:p>
        </w:tc>
      </w:tr>
      <w:tr w:rsidR="00D90D50" w:rsidRPr="00F55977" w14:paraId="7CD24A42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6740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E5AE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е Б (56,6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1F7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7F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9A0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DB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98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200E53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68FBDBE3" w14:textId="77777777" w:rsidTr="00D90D50">
        <w:trPr>
          <w:trHeight w:val="750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CA7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7D03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ы коммерческие расходы: изделие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0C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E60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905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FB3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58D54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00</w:t>
            </w:r>
          </w:p>
        </w:tc>
      </w:tr>
      <w:tr w:rsidR="00D90D50" w:rsidRPr="00F55977" w14:paraId="4E8584F8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896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0A83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Б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121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A2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68C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7022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2F8EC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75D56C6A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0A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8A0B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ный финансовых результатов от продаж: изделие 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8B3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477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B0E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F79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868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8956D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0470</w:t>
            </w:r>
          </w:p>
        </w:tc>
      </w:tr>
      <w:tr w:rsidR="00D90D50" w:rsidRPr="00F55977" w14:paraId="0DD1C3E0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178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0A47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Б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322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5B9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б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81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CBD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602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1DB1C1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D50" w:rsidRPr="00F55977" w14:paraId="52162BAD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253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B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и денежные средства от покупателя в оплату продукции А и Б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115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403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AC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122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0EB3D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0000</w:t>
            </w:r>
          </w:p>
        </w:tc>
      </w:tr>
      <w:tr w:rsidR="00D90D50" w:rsidRPr="00F55977" w14:paraId="77D70E13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D4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358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а недостача готовой продукции на складе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1B0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5C8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1BA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BE7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C1C608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D90D50" w:rsidRPr="00F55977" w14:paraId="0F6B9FE6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1C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79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недостача на виновное лицо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776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4E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14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E0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2D719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D90D50" w:rsidRPr="00F55977" w14:paraId="59D9DC79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FF9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1C5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едостачи полностью внесена работником в кассу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39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13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7B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1A43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F63EF4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</w:tr>
      <w:tr w:rsidR="00D90D50" w:rsidRPr="00F55977" w14:paraId="69E21DC2" w14:textId="77777777" w:rsidTr="00D90D50">
        <w:trPr>
          <w:trHeight w:val="112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F2E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BBA5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ы денежные средства с расчетного счета на выдачу заработной платы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5FD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809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22D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B0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D820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00</w:t>
            </w:r>
          </w:p>
        </w:tc>
      </w:tr>
      <w:tr w:rsidR="00D90D50" w:rsidRPr="00F55977" w14:paraId="1BF826E1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5CD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D9A5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на заработная плата работникам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766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BAC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C20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8C6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566F4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600</w:t>
            </w:r>
          </w:p>
        </w:tc>
      </w:tr>
      <w:tr w:rsidR="00D90D50" w:rsidRPr="00F55977" w14:paraId="630C3574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33D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CDF6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н доход от продажи материалов сторонней орг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4BE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C31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930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7FA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4A437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</w:tr>
      <w:tr w:rsidR="00D90D50" w:rsidRPr="00F55977" w14:paraId="24AF18F9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869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6A4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 НДС с продажи материалов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EF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DE7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03D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716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540A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</w:tr>
      <w:tr w:rsidR="00D90D50" w:rsidRPr="00F55977" w14:paraId="67145E9A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02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A4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стоимость проданных материалов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88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EA5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64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B86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35582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</w:tr>
      <w:tr w:rsidR="00D90D50" w:rsidRPr="00F55977" w14:paraId="2699BDBE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5E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541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а сумма штрафных санкций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0FA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6C3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E32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3377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84B32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D90D50" w:rsidRPr="00F55977" w14:paraId="356E06B7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02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B32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ы суммы штрафов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F9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AF1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F36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17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D917A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</w:tr>
      <w:tr w:rsidR="00D90D50" w:rsidRPr="00F55977" w14:paraId="14AB65DF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8A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D3A3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 финансовый результат от прочих доходов и расходов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E45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B19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061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1783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9EC4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</w:tr>
      <w:tr w:rsidR="00D90D50" w:rsidRPr="00F55977" w14:paraId="035024D3" w14:textId="77777777" w:rsidTr="00D90D50">
        <w:trPr>
          <w:trHeight w:val="37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E75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D6F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ислен налог на прибыть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483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919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660A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DC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1268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694</w:t>
            </w:r>
          </w:p>
        </w:tc>
      </w:tr>
      <w:tr w:rsidR="00D90D50" w:rsidRPr="00F55977" w14:paraId="3B414EED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7F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A1B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ительными оборотами года закрыт счет прибылей и убытков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37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443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25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867C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463A8E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776</w:t>
            </w:r>
          </w:p>
        </w:tc>
      </w:tr>
      <w:tr w:rsidR="00D90D50" w:rsidRPr="00F55977" w14:paraId="368283DB" w14:textId="77777777" w:rsidTr="00D90D50">
        <w:trPr>
          <w:trHeight w:val="112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9EC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455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шению собрания акционеров 5% прибыли направлено на образование резервного фонда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F2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E61C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795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1693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20EF2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38,8</w:t>
            </w:r>
          </w:p>
        </w:tc>
      </w:tr>
      <w:tr w:rsidR="00D90D50" w:rsidRPr="00F55977" w14:paraId="0EFC2CD3" w14:textId="77777777" w:rsidTr="00D90D50">
        <w:trPr>
          <w:trHeight w:val="112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2B3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DCB1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ы дивиденды (25%) акционерам, не являющимися работниками орг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2CB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68F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98F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9358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9F7FF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694</w:t>
            </w:r>
          </w:p>
        </w:tc>
      </w:tr>
      <w:tr w:rsidR="00D90D50" w:rsidRPr="00F55977" w14:paraId="0DF43C95" w14:textId="77777777" w:rsidTr="00D90D50">
        <w:trPr>
          <w:trHeight w:val="112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04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BA5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ислены дивиденды (25%) акционерам, являющимися работниками орг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B5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5B5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F5F0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4E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81ED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694</w:t>
            </w:r>
          </w:p>
        </w:tc>
      </w:tr>
      <w:tr w:rsidR="00D90D50" w:rsidRPr="00F55977" w14:paraId="039C6557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DA1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7BB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ан НДФЛ с суммы начисленных дивидендов работникам организаци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1D2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972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083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BC90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2EC731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0,22</w:t>
            </w:r>
          </w:p>
        </w:tc>
      </w:tr>
      <w:tr w:rsidR="00D90D50" w:rsidRPr="00F55977" w14:paraId="5B6933CF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97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9A4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ержан НДФЛ с суммы начисленных дивидендов не работникам орг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5BB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IV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68E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60C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E1F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7E3FFA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40,22</w:t>
            </w:r>
          </w:p>
        </w:tc>
      </w:tr>
      <w:tr w:rsidR="00D90D50" w:rsidRPr="00F55977" w14:paraId="1B4CBF95" w14:textId="77777777" w:rsidTr="00D90D50">
        <w:trPr>
          <w:trHeight w:val="1125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BCE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558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ы дивиденды работникам, не являющимся работниками орг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E66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095B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40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E26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0F12B0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253,78</w:t>
            </w:r>
          </w:p>
        </w:tc>
      </w:tr>
      <w:tr w:rsidR="00D90D50" w:rsidRPr="00F55977" w14:paraId="335E87E6" w14:textId="77777777" w:rsidTr="00D90D50">
        <w:trPr>
          <w:trHeight w:val="750"/>
        </w:trPr>
        <w:tc>
          <w:tcPr>
            <w:tcW w:w="47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8234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053E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ы дивиденды работникам, являющимся работниками организации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B2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187F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579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CE08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8D20A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253,78</w:t>
            </w:r>
          </w:p>
        </w:tc>
      </w:tr>
      <w:tr w:rsidR="00D90D50" w:rsidRPr="00F55977" w14:paraId="1050A621" w14:textId="77777777" w:rsidTr="00D90D50">
        <w:trPr>
          <w:trHeight w:val="375"/>
        </w:trPr>
        <w:tc>
          <w:tcPr>
            <w:tcW w:w="47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A3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041D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чена задолженность по налогам и взносам во внебюджетные фонды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AA5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BB2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FA8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F619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774,4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63C385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774,44</w:t>
            </w:r>
          </w:p>
        </w:tc>
      </w:tr>
      <w:tr w:rsidR="00D90D50" w:rsidRPr="00F55977" w14:paraId="7E75925B" w14:textId="77777777" w:rsidTr="00D90D50">
        <w:trPr>
          <w:trHeight w:val="375"/>
        </w:trPr>
        <w:tc>
          <w:tcPr>
            <w:tcW w:w="4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01F2A5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C64F53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383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II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E28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7F01" w14:textId="77777777" w:rsidR="00D90D50" w:rsidRPr="00F55977" w:rsidRDefault="00D90D50" w:rsidP="00D9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278D" w14:textId="77777777" w:rsidR="00D90D50" w:rsidRPr="00F55977" w:rsidRDefault="00D90D50" w:rsidP="00D90D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</w:t>
            </w: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20C0F" w14:textId="77777777" w:rsidR="00D90D50" w:rsidRPr="00F55977" w:rsidRDefault="00D90D50" w:rsidP="00D90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153C3EE" w14:textId="02B9558B" w:rsidR="001E39DE" w:rsidRDefault="001E39DE" w:rsidP="00874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D5CFDE" w14:textId="77777777" w:rsidR="00D90D50" w:rsidRDefault="00D90D50" w:rsidP="00D90D5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773B2A3" w14:textId="77777777" w:rsidR="00D90D50" w:rsidRDefault="00D90D50" w:rsidP="00D90D5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B1E8C2" w14:textId="77777777" w:rsidR="00D90D50" w:rsidRDefault="00D90D50" w:rsidP="00D90D5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13617B" w14:textId="6C98F9BE" w:rsidR="001E39DE" w:rsidRDefault="004354D1" w:rsidP="00D90D5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354D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54D1">
        <w:rPr>
          <w:rFonts w:ascii="Times New Roman" w:hAnsi="Times New Roman" w:cs="Times New Roman"/>
          <w:sz w:val="28"/>
          <w:szCs w:val="28"/>
        </w:rPr>
        <w:t xml:space="preserve"> — </w:t>
      </w:r>
      <w:r w:rsidR="001E39DE" w:rsidRPr="001E39DE">
        <w:rPr>
          <w:rFonts w:ascii="Times New Roman" w:hAnsi="Times New Roman" w:cs="Times New Roman"/>
          <w:sz w:val="28"/>
          <w:szCs w:val="28"/>
        </w:rPr>
        <w:t>Распределение общепроизводственных затрат основного цех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</w:tblGrid>
      <w:tr w:rsidR="00D90D50" w:rsidRPr="00F55977" w14:paraId="2912614F" w14:textId="77777777" w:rsidTr="00D90D50"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858D29" w14:textId="77777777" w:rsidR="00D90D50" w:rsidRPr="00F55977" w:rsidRDefault="00D90D50" w:rsidP="00D9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41300433"/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14:paraId="52852DEB" w14:textId="77777777" w:rsidR="00D90D50" w:rsidRPr="00F55977" w:rsidRDefault="00D90D50" w:rsidP="00D9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F69E9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База распределения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CEEBCE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Распределяемый</w:t>
            </w:r>
          </w:p>
          <w:p w14:paraId="163927B6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B53DD8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Сумма счета</w:t>
            </w:r>
          </w:p>
        </w:tc>
      </w:tr>
      <w:tr w:rsidR="00D90D50" w:rsidRPr="00F55977" w14:paraId="15880F25" w14:textId="77777777" w:rsidTr="00D90D50">
        <w:tc>
          <w:tcPr>
            <w:tcW w:w="2336" w:type="dxa"/>
            <w:tcBorders>
              <w:top w:val="single" w:sz="12" w:space="0" w:color="auto"/>
            </w:tcBorders>
          </w:tcPr>
          <w:p w14:paraId="412BE55F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0B46E7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14:paraId="67ABDA24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14:paraId="46DC8932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201132</w:t>
            </w:r>
          </w:p>
        </w:tc>
      </w:tr>
      <w:tr w:rsidR="00D90D50" w:rsidRPr="00F55977" w14:paraId="6773313D" w14:textId="77777777" w:rsidTr="00D90D50">
        <w:tc>
          <w:tcPr>
            <w:tcW w:w="2336" w:type="dxa"/>
          </w:tcPr>
          <w:p w14:paraId="1FB9B8F6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2F989E3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2336" w:type="dxa"/>
          </w:tcPr>
          <w:p w14:paraId="2A2B9F1C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56,6%</w:t>
            </w:r>
          </w:p>
        </w:tc>
        <w:tc>
          <w:tcPr>
            <w:tcW w:w="2336" w:type="dxa"/>
          </w:tcPr>
          <w:p w14:paraId="6683C03F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98</w:t>
            </w:r>
          </w:p>
        </w:tc>
      </w:tr>
      <w:tr w:rsidR="00D90D50" w:rsidRPr="00F55977" w14:paraId="007BD11D" w14:textId="77777777" w:rsidTr="00D90D50">
        <w:tc>
          <w:tcPr>
            <w:tcW w:w="2336" w:type="dxa"/>
          </w:tcPr>
          <w:p w14:paraId="4934D0C5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14:paraId="0A39E6B8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540000</w:t>
            </w:r>
          </w:p>
        </w:tc>
        <w:tc>
          <w:tcPr>
            <w:tcW w:w="2336" w:type="dxa"/>
          </w:tcPr>
          <w:p w14:paraId="6A54C974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2336" w:type="dxa"/>
          </w:tcPr>
          <w:p w14:paraId="51C15236" w14:textId="77777777" w:rsidR="00D90D50" w:rsidRPr="00F55977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77">
              <w:rPr>
                <w:rFonts w:ascii="Times New Roman" w:hAnsi="Times New Roman" w:cs="Times New Roman"/>
                <w:sz w:val="24"/>
                <w:szCs w:val="24"/>
              </w:rPr>
              <w:t>453000</w:t>
            </w:r>
          </w:p>
        </w:tc>
      </w:tr>
      <w:bookmarkEnd w:id="23"/>
    </w:tbl>
    <w:p w14:paraId="100ACC19" w14:textId="3F3D7341" w:rsidR="001E5799" w:rsidRDefault="001E5799" w:rsidP="001E57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E30887" w14:textId="5FE71572" w:rsidR="001E5799" w:rsidRPr="001E5799" w:rsidRDefault="004354D1" w:rsidP="00D90D5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354D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354D1">
        <w:rPr>
          <w:rFonts w:ascii="Times New Roman" w:hAnsi="Times New Roman" w:cs="Times New Roman"/>
          <w:sz w:val="28"/>
          <w:szCs w:val="28"/>
        </w:rPr>
        <w:t xml:space="preserve">— </w:t>
      </w:r>
      <w:r w:rsidR="001E5799" w:rsidRPr="001E5799">
        <w:rPr>
          <w:rFonts w:ascii="Times New Roman" w:hAnsi="Times New Roman" w:cs="Times New Roman"/>
          <w:sz w:val="28"/>
          <w:szCs w:val="28"/>
        </w:rPr>
        <w:t>Распределение общехозяйственных затрат основного цеха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31"/>
        <w:gridCol w:w="2331"/>
        <w:gridCol w:w="2331"/>
        <w:gridCol w:w="2331"/>
      </w:tblGrid>
      <w:tr w:rsidR="00D90D50" w:rsidRPr="0013331C" w14:paraId="4A54E914" w14:textId="77777777" w:rsidTr="00D90D50">
        <w:tc>
          <w:tcPr>
            <w:tcW w:w="2336" w:type="dxa"/>
            <w:vAlign w:val="center"/>
          </w:tcPr>
          <w:p w14:paraId="5B75516E" w14:textId="77777777" w:rsidR="00D90D50" w:rsidRPr="0013331C" w:rsidRDefault="00D90D50" w:rsidP="00D9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14:paraId="3EC1E019" w14:textId="77777777" w:rsidR="00D90D50" w:rsidRPr="0013331C" w:rsidRDefault="00D90D50" w:rsidP="00D90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</w:p>
        </w:tc>
        <w:tc>
          <w:tcPr>
            <w:tcW w:w="2336" w:type="dxa"/>
            <w:vAlign w:val="center"/>
          </w:tcPr>
          <w:p w14:paraId="2EBEF194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База распределения</w:t>
            </w:r>
          </w:p>
        </w:tc>
        <w:tc>
          <w:tcPr>
            <w:tcW w:w="2336" w:type="dxa"/>
            <w:vAlign w:val="center"/>
          </w:tcPr>
          <w:p w14:paraId="6E469414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Распределяемый</w:t>
            </w:r>
          </w:p>
          <w:p w14:paraId="24ABB0E3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36" w:type="dxa"/>
            <w:vAlign w:val="center"/>
          </w:tcPr>
          <w:p w14:paraId="69ADC469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Сумма счета</w:t>
            </w:r>
          </w:p>
        </w:tc>
      </w:tr>
      <w:tr w:rsidR="00D90D50" w:rsidRPr="0013331C" w14:paraId="153E797A" w14:textId="77777777" w:rsidTr="00D90D50">
        <w:tc>
          <w:tcPr>
            <w:tcW w:w="2336" w:type="dxa"/>
          </w:tcPr>
          <w:p w14:paraId="367E848D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EAFD85C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2336" w:type="dxa"/>
          </w:tcPr>
          <w:p w14:paraId="2B0C11AC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44,4%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90EBB92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32</w:t>
            </w:r>
          </w:p>
        </w:tc>
      </w:tr>
      <w:tr w:rsidR="00D90D50" w:rsidRPr="0013331C" w14:paraId="7301A0D1" w14:textId="77777777" w:rsidTr="00D90D50">
        <w:tc>
          <w:tcPr>
            <w:tcW w:w="2336" w:type="dxa"/>
          </w:tcPr>
          <w:p w14:paraId="18C701F5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25A2D62B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2336" w:type="dxa"/>
          </w:tcPr>
          <w:p w14:paraId="72FEF201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56,6%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9970E05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398</w:t>
            </w:r>
          </w:p>
        </w:tc>
      </w:tr>
      <w:tr w:rsidR="00D90D50" w:rsidRPr="0013331C" w14:paraId="2008F3CE" w14:textId="77777777" w:rsidTr="00D90D50">
        <w:tc>
          <w:tcPr>
            <w:tcW w:w="2336" w:type="dxa"/>
          </w:tcPr>
          <w:p w14:paraId="20836B50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6" w:type="dxa"/>
          </w:tcPr>
          <w:p w14:paraId="6CB8996D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540000</w:t>
            </w:r>
          </w:p>
        </w:tc>
        <w:tc>
          <w:tcPr>
            <w:tcW w:w="2336" w:type="dxa"/>
          </w:tcPr>
          <w:p w14:paraId="00E2E1BD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2336" w:type="dxa"/>
          </w:tcPr>
          <w:p w14:paraId="1AFABBF2" w14:textId="77777777" w:rsidR="00D90D50" w:rsidRPr="0013331C" w:rsidRDefault="00D90D50" w:rsidP="00D90D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1C">
              <w:rPr>
                <w:rFonts w:ascii="Times New Roman" w:hAnsi="Times New Roman" w:cs="Times New Roman"/>
                <w:sz w:val="24"/>
                <w:szCs w:val="24"/>
              </w:rPr>
              <w:t>457530</w:t>
            </w:r>
          </w:p>
        </w:tc>
      </w:tr>
    </w:tbl>
    <w:p w14:paraId="0B201814" w14:textId="6F31CBDF" w:rsidR="008470C8" w:rsidRDefault="008470C8" w:rsidP="001E57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541FBA" w14:textId="77777777" w:rsidR="008470C8" w:rsidRPr="008470C8" w:rsidRDefault="008470C8" w:rsidP="00D90D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C8">
        <w:rPr>
          <w:rFonts w:ascii="Times New Roman" w:hAnsi="Times New Roman" w:cs="Times New Roman"/>
          <w:sz w:val="28"/>
          <w:szCs w:val="28"/>
        </w:rPr>
        <w:lastRenderedPageBreak/>
        <w:t>Главная книга</w:t>
      </w:r>
    </w:p>
    <w:tbl>
      <w:tblPr>
        <w:tblW w:w="8742" w:type="dxa"/>
        <w:tblLook w:val="04A0" w:firstRow="1" w:lastRow="0" w:firstColumn="1" w:lastColumn="0" w:noHBand="0" w:noVBand="1"/>
      </w:tblPr>
      <w:tblGrid>
        <w:gridCol w:w="590"/>
        <w:gridCol w:w="1480"/>
        <w:gridCol w:w="590"/>
        <w:gridCol w:w="1300"/>
        <w:gridCol w:w="240"/>
        <w:gridCol w:w="222"/>
        <w:gridCol w:w="590"/>
        <w:gridCol w:w="1480"/>
        <w:gridCol w:w="590"/>
        <w:gridCol w:w="1660"/>
      </w:tblGrid>
      <w:tr w:rsidR="009E01A6" w:rsidRPr="009E01A6" w14:paraId="44D975C9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EA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F485" w14:textId="72C0261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</w:t>
            </w:r>
            <w:r w:rsidR="00410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B5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D66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12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AC7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80A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CF86" w14:textId="50830F6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</w:t>
            </w:r>
            <w:r w:rsidR="00410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07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EA8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8D73363" w14:textId="77777777" w:rsidTr="009E01A6">
        <w:trPr>
          <w:trHeight w:val="840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883D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0D6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AA1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0527D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я основных средств</w:t>
            </w:r>
          </w:p>
        </w:tc>
      </w:tr>
      <w:tr w:rsidR="009E01A6" w:rsidRPr="009E01A6" w14:paraId="500C74D3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B183B" w14:textId="76CD0E2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D8347" w14:textId="3167E24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1E739" w14:textId="33A52E3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06AE6" w14:textId="62EA961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B05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57E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68358" w14:textId="5C8C232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A5AD" w14:textId="79605BE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5CE77" w14:textId="072E721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E854B" w14:textId="1BDC39D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0B8D77D7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8FA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D59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B681" w14:textId="6AA3EA9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76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E77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CA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563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3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6A2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491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0</w:t>
            </w:r>
          </w:p>
        </w:tc>
      </w:tr>
      <w:tr w:rsidR="009E01A6" w:rsidRPr="009E01A6" w14:paraId="30769396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1D3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A3F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487" w14:textId="2D6C460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3B2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984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4D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36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37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79C5" w14:textId="2DC74ED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875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1C37A6CB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C00D" w14:textId="52284ED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956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72BA" w14:textId="55FA3C4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0908" w14:textId="7979F00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725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45F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C6D04" w14:textId="6F658BE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F2851" w14:textId="00B2FA9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A7AA1" w14:textId="25B5428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F25B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0</w:t>
            </w:r>
          </w:p>
        </w:tc>
      </w:tr>
      <w:tr w:rsidR="009E01A6" w:rsidRPr="009E01A6" w14:paraId="3F505190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7923" w14:textId="35C55F8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0D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283E" w14:textId="6FEF746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B5F4" w14:textId="50512E2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2CE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7CE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5B7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00BA" w14:textId="6D448A4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B1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D1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7B77637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CB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B31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71B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623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2E1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A5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08F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003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FE7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56E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A8C3E65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12D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8E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AC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57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0F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E55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E55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428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FB8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7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044E97A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AB9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A649" w14:textId="4EF3FA8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</w:t>
            </w:r>
            <w:r w:rsidR="00410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FDA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012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582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CD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6A1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11C8" w14:textId="00DFDC4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</w:t>
            </w:r>
            <w:r w:rsidR="004107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F13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75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E48FCDD" w14:textId="77777777" w:rsidTr="009E01A6">
        <w:trPr>
          <w:trHeight w:val="690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D9A5B" w14:textId="5564FB9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к установк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5D4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05A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4056A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ожения во внеоборотные активы</w:t>
            </w:r>
          </w:p>
        </w:tc>
      </w:tr>
      <w:tr w:rsidR="009E01A6" w:rsidRPr="009E01A6" w14:paraId="3FC39F92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9A3F8" w14:textId="1E15A7A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3A5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EB588" w14:textId="3FCC8D0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6F667" w14:textId="254C031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98A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D9D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DF104" w14:textId="701F5B4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F85A" w14:textId="7BE7FDE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B5CA1" w14:textId="7DFC948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D4E59" w14:textId="5DDB80B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29DBFE0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8BD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A5B" w14:textId="48E6062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F3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BEB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150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56E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BF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939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BD7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3B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</w:tr>
      <w:tr w:rsidR="009E01A6" w:rsidRPr="009E01A6" w14:paraId="5CE84A54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DD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BEF" w14:textId="3B871B4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57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381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A8C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620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01D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21C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76E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ABE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6C6C69B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86622" w14:textId="492E381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1C96" w14:textId="0D2B17F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C9876" w14:textId="4942FC0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1A4E9" w14:textId="29CB733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416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120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681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5B9" w14:textId="7D0F89D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9E5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BBD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9AE9920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006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20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C73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C1D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BFF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B1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97ACF" w14:textId="5828429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A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40EC9" w14:textId="1B9079B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8129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</w:tr>
      <w:tr w:rsidR="009E01A6" w:rsidRPr="009E01A6" w14:paraId="18809C61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522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01D" w14:textId="109B5FC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E4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C1E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13A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E6F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E1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5E4" w14:textId="0E04A65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B03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51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918BAB1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F1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B6E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2EA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B71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32C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612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D82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2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303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BC1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5606E9B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F2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A03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E6B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71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D79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9C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CE4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43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54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F9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F1F98DC" w14:textId="77777777" w:rsidTr="009E01A6">
        <w:trPr>
          <w:trHeight w:val="82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23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F91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BCF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BF4DF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С по приобретенным ценностям</w:t>
            </w:r>
          </w:p>
        </w:tc>
      </w:tr>
      <w:tr w:rsidR="009E01A6" w:rsidRPr="009E01A6" w14:paraId="2444210E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8015F" w14:textId="33B5B1B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5DFE" w14:textId="352040E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DA3A" w14:textId="5C6F158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BADC6" w14:textId="2C993B9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2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56E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1AB31" w14:textId="0D9043D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5763" w14:textId="2F2B8F2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2299C" w14:textId="728727C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32BCD" w14:textId="460D0E1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7F27C4FB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D7C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26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B62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31F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A5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B7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289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D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181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289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</w:tr>
      <w:tr w:rsidR="009E01A6" w:rsidRPr="009E01A6" w14:paraId="7B225B13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C8F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332" w14:textId="7DE2C00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96B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DD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EC2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E7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C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F0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A51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4AE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</w:t>
            </w:r>
          </w:p>
        </w:tc>
      </w:tr>
      <w:tr w:rsidR="009E01A6" w:rsidRPr="009E01A6" w14:paraId="06243BC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0B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5972" w14:textId="7EECC7E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37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19C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27E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D5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AC6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18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F7A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F84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9E01A6" w:rsidRPr="009E01A6" w14:paraId="1EFEB267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6C239" w14:textId="5CBE6F6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D8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45CBF" w14:textId="10C4344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6F78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142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46B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73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F1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8D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B09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9E01A6" w:rsidRPr="009E01A6" w14:paraId="01F2D49D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E49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95F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32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24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14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67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2B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84C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D0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61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66A1D9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FD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B6E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E1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E81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2DB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EAD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55C1A" w14:textId="5215952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200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2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93497" w14:textId="2107D67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3629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00</w:t>
            </w:r>
          </w:p>
        </w:tc>
      </w:tr>
      <w:tr w:rsidR="009E01A6" w:rsidRPr="009E01A6" w14:paraId="2E36B6BD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D2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6F9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FB3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EE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EF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001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0FB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43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7C5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F4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71ADF9D" w14:textId="77777777" w:rsidR="009E01A6" w:rsidRDefault="009E01A6" w:rsidP="00F66003">
      <w:pPr>
        <w:jc w:val="center"/>
      </w:pPr>
      <w:r>
        <w:br w:type="page"/>
      </w:r>
    </w:p>
    <w:tbl>
      <w:tblPr>
        <w:tblW w:w="8742" w:type="dxa"/>
        <w:tblLook w:val="04A0" w:firstRow="1" w:lastRow="0" w:firstColumn="1" w:lastColumn="0" w:noHBand="0" w:noVBand="1"/>
      </w:tblPr>
      <w:tblGrid>
        <w:gridCol w:w="590"/>
        <w:gridCol w:w="1480"/>
        <w:gridCol w:w="590"/>
        <w:gridCol w:w="1300"/>
        <w:gridCol w:w="240"/>
        <w:gridCol w:w="222"/>
        <w:gridCol w:w="590"/>
        <w:gridCol w:w="1480"/>
        <w:gridCol w:w="590"/>
        <w:gridCol w:w="1660"/>
      </w:tblGrid>
      <w:tr w:rsidR="009E01A6" w:rsidRPr="009E01A6" w14:paraId="423071E1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42C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823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0.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55F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5F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F9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A4B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8A4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579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0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D51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4ED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6189F5E" w14:textId="77777777" w:rsidTr="009E01A6">
        <w:trPr>
          <w:trHeight w:val="37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DA9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производство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72F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797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C17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производство</w:t>
            </w:r>
          </w:p>
        </w:tc>
      </w:tr>
      <w:tr w:rsidR="009E01A6" w:rsidRPr="009E01A6" w14:paraId="71884AA5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6B383" w14:textId="44BAFF7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84AD" w14:textId="636F2C0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BC3C1" w14:textId="54E6BA6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193F6" w14:textId="328A53F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1DD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499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A5409" w14:textId="7FC4144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9A0" w14:textId="3AF8039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6161F" w14:textId="204BCB8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B898B" w14:textId="16CCCA8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213E120E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A22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ED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6E0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AA6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3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49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6F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A71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31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AC7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569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393</w:t>
            </w:r>
          </w:p>
        </w:tc>
      </w:tr>
      <w:tr w:rsidR="009E01A6" w:rsidRPr="009E01A6" w14:paraId="3C90000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5F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0DC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241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B16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755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26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6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6CD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3D6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B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9F349D3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48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2B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13D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229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ABE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A29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8DB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7FE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3D6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5D6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AA6C933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F99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23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5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87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54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356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93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21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AB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3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D32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627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529AF5F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6C10" w14:textId="49832D0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70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35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873AF" w14:textId="4863736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ACD5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35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BCA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532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5CC63" w14:textId="2A4E4A8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E3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3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877E" w14:textId="188DBAF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19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393</w:t>
            </w:r>
          </w:p>
        </w:tc>
      </w:tr>
      <w:tr w:rsidR="009E01A6" w:rsidRPr="009E01A6" w14:paraId="5AE18519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B07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C715" w14:textId="0BC2E8E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422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9D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B3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894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6A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136D" w14:textId="57AFBBC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27F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3A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58BA999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E52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DCA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FA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20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44A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845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E69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CE0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E8B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C6E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722B20B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263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67A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4B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78E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4A3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2C0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CE6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43E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996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163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F8E2C37" w14:textId="77777777" w:rsidTr="009E01A6">
        <w:trPr>
          <w:trHeight w:val="82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53D5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производственные расходы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26C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EF7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9B19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</w:tr>
      <w:tr w:rsidR="009E01A6" w:rsidRPr="009E01A6" w14:paraId="337F84EE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35A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68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1D7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A1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7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1D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084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01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13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37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02A7" w14:textId="7AFF389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6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9E01A6" w:rsidRPr="009E01A6" w14:paraId="30DC32C5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64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B66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95B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76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32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92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6E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1A6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ED3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EE6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00A9BB17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6B2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E0B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1BB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98C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536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5DF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C3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F5A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87D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6AE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2D4FC3A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1F2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BAB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632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A9A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8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6CF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1F1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7E2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1E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36B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895B131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E63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E6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1E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125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EC1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658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09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E58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4C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6F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D2516CE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8635" w14:textId="1049753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7E2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7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D699" w14:textId="6D2355C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796F" w14:textId="1BF56AA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F6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669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DC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165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F4B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62D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075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A277A7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DA7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DEC6" w14:textId="7F9EFBC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4B5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FC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F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E3D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7BE1" w14:textId="112EC40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2DFF" w14:textId="4A226727" w:rsidR="009E01A6" w:rsidRPr="009E01A6" w:rsidRDefault="00F66003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6B04" w14:textId="24DC289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C4D" w14:textId="2D0F335B" w:rsidR="009E01A6" w:rsidRPr="009E01A6" w:rsidRDefault="00F66003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6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00</w:t>
            </w:r>
          </w:p>
        </w:tc>
      </w:tr>
      <w:tr w:rsidR="009E01A6" w:rsidRPr="009E01A6" w14:paraId="773F6A3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D24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782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8CB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71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4AA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DD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724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C32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DC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99E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9644473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78A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9E6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4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A63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719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ACB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AF8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3C0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B1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F92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74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81671EC" w14:textId="77777777" w:rsidTr="009E01A6">
        <w:trPr>
          <w:trHeight w:val="37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2DF0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ая продукц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9F2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AC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09F9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одажу</w:t>
            </w:r>
          </w:p>
        </w:tc>
      </w:tr>
      <w:tr w:rsidR="009E01A6" w:rsidRPr="009E01A6" w14:paraId="40589664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D6234" w14:textId="3B31EA7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9F7" w14:textId="000BC39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6F2FC" w14:textId="04FDEC1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4879C" w14:textId="1C56318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524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2E4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2924" w14:textId="31B6CA5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1B4" w14:textId="5E5BA01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9A852" w14:textId="4C7DD56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B3B24" w14:textId="126FDFA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24E3595B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4AA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B7B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35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D98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AED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AA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7A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3CF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1338" w14:textId="68E3D55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215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B45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0</w:t>
            </w:r>
          </w:p>
        </w:tc>
      </w:tr>
      <w:tr w:rsidR="009E01A6" w:rsidRPr="009E01A6" w14:paraId="4072A7F7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B32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B4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33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1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91F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485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C70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C2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D35" w14:textId="077C7C5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7BB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6CE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6E8508B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795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94F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99B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5D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C3F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8E2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9F2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FFD" w14:textId="4DBAFA9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9F4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8F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F9275B7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EAE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0E1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591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FB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7DD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82B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6A05B" w14:textId="192D06D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E03" w14:textId="7C18A40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07C11" w14:textId="6F6B591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45F2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0</w:t>
            </w:r>
          </w:p>
        </w:tc>
      </w:tr>
      <w:tr w:rsidR="009E01A6" w:rsidRPr="009E01A6" w14:paraId="13292F87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C992" w14:textId="0445A70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29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77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FEFB" w14:textId="7F2602D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96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43B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8B1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A3E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8D3" w14:textId="585AD2E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CE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4E0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9AFB60C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099D" w14:textId="70472A7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8F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75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9B7E" w14:textId="75354B4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0118" w14:textId="1895F59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EB2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43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4EE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4C0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E33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4D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52E3248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E8D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4A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84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1B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64C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D97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ACC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68F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3F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893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E056E2" w14:textId="77777777" w:rsidR="009E01A6" w:rsidRDefault="009E01A6" w:rsidP="00F66003">
      <w:pPr>
        <w:jc w:val="center"/>
      </w:pPr>
      <w:r>
        <w:br w:type="page"/>
      </w:r>
    </w:p>
    <w:tbl>
      <w:tblPr>
        <w:tblW w:w="8742" w:type="dxa"/>
        <w:tblLook w:val="04A0" w:firstRow="1" w:lastRow="0" w:firstColumn="1" w:lastColumn="0" w:noHBand="0" w:noVBand="1"/>
      </w:tblPr>
      <w:tblGrid>
        <w:gridCol w:w="590"/>
        <w:gridCol w:w="1480"/>
        <w:gridCol w:w="590"/>
        <w:gridCol w:w="1300"/>
        <w:gridCol w:w="240"/>
        <w:gridCol w:w="222"/>
        <w:gridCol w:w="590"/>
        <w:gridCol w:w="1480"/>
        <w:gridCol w:w="590"/>
        <w:gridCol w:w="1660"/>
      </w:tblGrid>
      <w:tr w:rsidR="009E01A6" w:rsidRPr="009E01A6" w14:paraId="57B2D68D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DC4F" w14:textId="6D01532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88C1" w14:textId="4BFB024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5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4D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241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64C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87F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397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48F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5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470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AC9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0A45693C" w14:textId="77777777" w:rsidTr="009E01A6">
        <w:trPr>
          <w:trHeight w:val="37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DB3D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 отгруженны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358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B61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881B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е счета</w:t>
            </w:r>
          </w:p>
        </w:tc>
      </w:tr>
      <w:tr w:rsidR="009E01A6" w:rsidRPr="009E01A6" w14:paraId="2330971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2D0E1" w14:textId="77947ED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66A" w14:textId="2F59C0B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CAFB5" w14:textId="16D2FEC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D8C5E" w14:textId="37842DA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D54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EA8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C9F5" w14:textId="64D8E71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8B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3F502" w14:textId="7027363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B02A0" w14:textId="2B59129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0B151A84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D5A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4DC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2E9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79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EF8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647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E3B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577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54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9AE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0000</w:t>
            </w:r>
          </w:p>
        </w:tc>
      </w:tr>
      <w:tr w:rsidR="009E01A6" w:rsidRPr="009E01A6" w14:paraId="095F8C01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F8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540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6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BE8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EC0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C8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984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FE8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9598" w14:textId="132BD11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D64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A84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00</w:t>
            </w:r>
          </w:p>
        </w:tc>
      </w:tr>
      <w:tr w:rsidR="009E01A6" w:rsidRPr="009E01A6" w14:paraId="450F49B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BE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BC7" w14:textId="1301918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08F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185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B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823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8C2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C20" w14:textId="3E390C5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92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6DC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</w:t>
            </w:r>
          </w:p>
        </w:tc>
      </w:tr>
      <w:tr w:rsidR="009E01A6" w:rsidRPr="009E01A6" w14:paraId="058F6287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793A" w14:textId="2D9C0C3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E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6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6C690" w14:textId="568DC8A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4AB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53F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51F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811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690" w14:textId="1856FE9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3E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D41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600</w:t>
            </w:r>
          </w:p>
        </w:tc>
      </w:tr>
      <w:tr w:rsidR="009E01A6" w:rsidRPr="009E01A6" w14:paraId="73480A1D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7A2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40D2" w14:textId="5C70C2F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834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A74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BF6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D6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2F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23F8" w14:textId="6CF5343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CF1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71B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</w:tr>
      <w:tr w:rsidR="009E01A6" w:rsidRPr="009E01A6" w14:paraId="2597BBB8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E0F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22E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89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D6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F74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D1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227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484" w14:textId="15E1B0D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FC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1D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253,78</w:t>
            </w:r>
          </w:p>
        </w:tc>
      </w:tr>
      <w:tr w:rsidR="009E01A6" w:rsidRPr="009E01A6" w14:paraId="6E025099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5B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A8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E88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1D9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E2D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D43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AC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9EB" w14:textId="0E4A409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49E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682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253,78</w:t>
            </w:r>
          </w:p>
        </w:tc>
      </w:tr>
      <w:tr w:rsidR="009E01A6" w:rsidRPr="009E01A6" w14:paraId="304B3B24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FE0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9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21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CE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85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FB8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E72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8CFA" w14:textId="519C867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032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A8B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5774,44</w:t>
            </w:r>
          </w:p>
        </w:tc>
      </w:tr>
      <w:tr w:rsidR="009E01A6" w:rsidRPr="009E01A6" w14:paraId="03A494FD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929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C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DB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D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12F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721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34575" w14:textId="7CDF8A7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769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D6314" w14:textId="26D03ED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EDE5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4082</w:t>
            </w:r>
          </w:p>
        </w:tc>
      </w:tr>
      <w:tr w:rsidR="009E01A6" w:rsidRPr="009E01A6" w14:paraId="74473734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58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548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3A0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F19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2B2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AC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A7F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1D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59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97F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F7E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2BF7DA0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CC9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6D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8A0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CF7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CB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1EE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DB6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344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0ED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49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2BED552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77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33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331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4C3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45F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4E8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630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5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483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819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2D41B97" w14:textId="77777777" w:rsidTr="009E01A6">
        <w:trPr>
          <w:trHeight w:val="870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0A7A5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поставщиками и подрядчикам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17E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E14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BAE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покупателями и заказчиками</w:t>
            </w:r>
          </w:p>
        </w:tc>
      </w:tr>
      <w:tr w:rsidR="009E01A6" w:rsidRPr="009E01A6" w14:paraId="4B9C9802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32C05" w14:textId="1E0793C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B68D" w14:textId="23BBF7D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40715" w14:textId="7D1F5A0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06B87" w14:textId="2142C2F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C4A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083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84C33" w14:textId="36CCB7F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2F46" w14:textId="66BA9C9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255BC" w14:textId="2016B54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0E2D" w14:textId="193E1DB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205A8A74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5F6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50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66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CEA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B2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D3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561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C7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756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62B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</w:tr>
      <w:tr w:rsidR="009E01A6" w:rsidRPr="009E01A6" w14:paraId="2AFBE591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4FA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479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1D2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4F3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46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5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048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31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93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455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8D14905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AF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986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A8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4F6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DAF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FB2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8F1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8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96F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C30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908CACC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131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89F" w14:textId="2235763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F39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D5A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5F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76F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DEEDE" w14:textId="78057E8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83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C8F37" w14:textId="05D53EF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F0B7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</w:tr>
      <w:tr w:rsidR="009E01A6" w:rsidRPr="009E01A6" w14:paraId="7F2D494D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CEC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6A89" w14:textId="60DC7B4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ACC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880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A66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393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2F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CE9" w14:textId="0572BAA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919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93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0000</w:t>
            </w:r>
          </w:p>
        </w:tc>
      </w:tr>
      <w:tr w:rsidR="009E01A6" w:rsidRPr="009E01A6" w14:paraId="7837D188" w14:textId="77777777" w:rsidTr="009E01A6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20C55" w14:textId="1D6E3F7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80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8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8D83B" w14:textId="298508E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31A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6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259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F69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D0A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64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D85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016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76DDB83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52C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812C" w14:textId="6FB25B0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7B1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9A0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CB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793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CB5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6F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235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A8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CAE4BBA" w14:textId="77777777" w:rsidTr="009E01A6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093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F1B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54F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5C8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9E9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365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6A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2BA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C6D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F4D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6431A0" w14:textId="77777777" w:rsidR="009E01A6" w:rsidRDefault="009E01A6" w:rsidP="00F66003">
      <w:pPr>
        <w:jc w:val="center"/>
      </w:pPr>
      <w:r>
        <w:br w:type="page"/>
      </w:r>
    </w:p>
    <w:tbl>
      <w:tblPr>
        <w:tblW w:w="8742" w:type="dxa"/>
        <w:tblLook w:val="04A0" w:firstRow="1" w:lastRow="0" w:firstColumn="1" w:lastColumn="0" w:noHBand="0" w:noVBand="1"/>
      </w:tblPr>
      <w:tblGrid>
        <w:gridCol w:w="590"/>
        <w:gridCol w:w="1480"/>
        <w:gridCol w:w="590"/>
        <w:gridCol w:w="1300"/>
        <w:gridCol w:w="240"/>
        <w:gridCol w:w="222"/>
        <w:gridCol w:w="590"/>
        <w:gridCol w:w="1480"/>
        <w:gridCol w:w="590"/>
        <w:gridCol w:w="1660"/>
      </w:tblGrid>
      <w:tr w:rsidR="009E01A6" w:rsidRPr="009E01A6" w14:paraId="60874081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F437" w14:textId="47721A3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AD0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F27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924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3EC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677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91D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215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6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51C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3D6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AE88199" w14:textId="77777777" w:rsidTr="00F66003">
        <w:trPr>
          <w:trHeight w:val="115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759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по налогам и сбора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5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6A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ED7C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по социальному страхованию и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беспечению</w:t>
            </w:r>
          </w:p>
        </w:tc>
      </w:tr>
      <w:tr w:rsidR="009E01A6" w:rsidRPr="009E01A6" w14:paraId="762C5200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0AD0A" w14:textId="285A293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609" w14:textId="25EB82D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EF319" w14:textId="5707288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0D908" w14:textId="7F07318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BE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8B3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9288F" w14:textId="48A9B1C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7ED" w14:textId="3115319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DC33F" w14:textId="151C976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8164D" w14:textId="5204C4E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13487D4E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B58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A25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69B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08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4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6D9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EC3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897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1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731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0F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</w:tr>
      <w:tr w:rsidR="009E01A6" w:rsidRPr="009E01A6" w14:paraId="13E0225C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DA9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16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081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10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E05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B21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DF1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9BE5" w14:textId="04E9BFB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585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D0C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24D2AF0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E2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32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32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AD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B0A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529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FC6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F23" w14:textId="166D5D4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BE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4F6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7BE2036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111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089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73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ED8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A8B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54C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601E" w14:textId="7CA109D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D5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F8FFD" w14:textId="490295A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3C30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</w:tr>
      <w:tr w:rsidR="009E01A6" w:rsidRPr="009E01A6" w14:paraId="11077240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9FB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2E9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17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B9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016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FA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F2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DC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2ECC" w14:textId="0333215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33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1B04" w14:textId="2A62F67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2591D090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B63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2A8" w14:textId="5B922CD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0AB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7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83E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176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B15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532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61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A82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4A09822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97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9388" w14:textId="11CF1D1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BAA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26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4BB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0E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5F6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A0D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C2C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228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2544121" w14:textId="77777777" w:rsidTr="00F6600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586C" w14:textId="519B8B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FBA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997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110E3" w14:textId="5742301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1A3A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997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8A6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41A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165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882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3E3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ABB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0296AE7E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6A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B11" w14:textId="213BD6B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F44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AD6B" w14:textId="3196A22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E1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02A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94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1CB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93F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26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AA8C30B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BD7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3FB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5D3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06D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2E9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169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54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DC4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B3A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3D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54AEE8C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641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EA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EF8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91D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57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975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DEE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951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590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ABA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609AFFA" w14:textId="77777777" w:rsidTr="00F66003">
        <w:trPr>
          <w:trHeight w:val="79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AE270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персоналом по оплате труд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444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769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A285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подотчетными лицами</w:t>
            </w:r>
          </w:p>
        </w:tc>
      </w:tr>
      <w:tr w:rsidR="009E01A6" w:rsidRPr="009E01A6" w14:paraId="22087106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0C9A8" w14:textId="0FA92E0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8F2" w14:textId="6858A76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08981" w14:textId="2C1BE05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FF8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3DA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23E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F1E28" w14:textId="447AE22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9CF4" w14:textId="39426C2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0DDE" w14:textId="443CBFC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EAD3B" w14:textId="69972A4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4D55558C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BCA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66A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4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0AA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D87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4C5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750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7C1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89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3CA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487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</w:tr>
      <w:tr w:rsidR="009E01A6" w:rsidRPr="009E01A6" w14:paraId="6B32563E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4F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CB5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F1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897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4A1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F0A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566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E26" w14:textId="673E144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048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E67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17F3094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81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C56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60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80D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E82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27A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81A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9D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7920" w14:textId="539DA96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900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0AE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78DD4DC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8B9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C4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556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4F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F0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4BA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CF5D" w14:textId="6278058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005E" w14:textId="31788EE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71155" w14:textId="790E96E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0B508" w14:textId="3FC0AA4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79DFCA0B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FD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64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253,7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EF4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16F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85E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FBC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EE0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24A" w14:textId="5D508D9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D6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1B7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563D9A9" w14:textId="77777777" w:rsidTr="00F6600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70714" w14:textId="76552EC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402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69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46F8F" w14:textId="3CF150D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8898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69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E6C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14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2E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74B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7D8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A2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766AF3D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181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E3B4" w14:textId="10B7A81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620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A1FB" w14:textId="7AD87BD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ED6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73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D3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1DE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E92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46C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80C06A7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9AB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2DD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B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CA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0DA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2BD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C55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2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870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61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2ACCE84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1E9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671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97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6FB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552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C3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74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B68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5.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92C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343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1853B55" w14:textId="77777777" w:rsidTr="00F66003">
        <w:trPr>
          <w:trHeight w:val="375"/>
        </w:trPr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B8D4D" w14:textId="70B76B1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учредителям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734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30E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0C14C2" w14:textId="4794462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учредителями</w:t>
            </w:r>
          </w:p>
        </w:tc>
      </w:tr>
      <w:tr w:rsidR="009E01A6" w:rsidRPr="009E01A6" w14:paraId="38D833B2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1F217" w14:textId="1E54C05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767" w14:textId="346429A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B82FD" w14:textId="019E567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D0312" w14:textId="5E143C6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973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E6D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6EC0" w14:textId="3267DD8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73A6" w14:textId="55AB97F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86E1D" w14:textId="32F2662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51AF6" w14:textId="18454F1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4D39DF6E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15D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F12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4E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D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9DF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340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AF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127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253,7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BE1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2D7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</w:tr>
      <w:tr w:rsidR="009E01A6" w:rsidRPr="009E01A6" w14:paraId="7F8F012B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4C3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97E0" w14:textId="35F8014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213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7D8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F31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CE8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A5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3E25" w14:textId="06566F3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C75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FE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1D88BA1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CD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D656" w14:textId="3CF56A1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87E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303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6CA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9DA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1A0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465" w14:textId="2DF30D4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C17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FD1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DA66479" w14:textId="77777777" w:rsidTr="00F6600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19580" w14:textId="605052D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2C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5AB7" w14:textId="04873FA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006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7B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3C9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5B85" w14:textId="53A2987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086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253,7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763C" w14:textId="1FBF745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0C5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</w:tr>
      <w:tr w:rsidR="009E01A6" w:rsidRPr="009E01A6" w14:paraId="0E78970E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31D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4A83" w14:textId="0EDF953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5BC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D9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85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04A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1A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556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BE6" w14:textId="326BFD6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049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ED1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</w:tr>
      <w:tr w:rsidR="009E01A6" w:rsidRPr="009E01A6" w14:paraId="31DA83AD" w14:textId="77777777" w:rsidTr="00F6600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B10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40B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8B2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7AF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0BC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38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F8C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78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C08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49E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4ABBB6F" w14:textId="2B429054" w:rsidR="009E01A6" w:rsidRDefault="009E01A6" w:rsidP="00F66003">
      <w:pPr>
        <w:jc w:val="center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591"/>
        <w:gridCol w:w="1482"/>
        <w:gridCol w:w="591"/>
        <w:gridCol w:w="1302"/>
        <w:gridCol w:w="240"/>
        <w:gridCol w:w="222"/>
        <w:gridCol w:w="591"/>
        <w:gridCol w:w="1482"/>
        <w:gridCol w:w="591"/>
        <w:gridCol w:w="1663"/>
      </w:tblGrid>
      <w:tr w:rsidR="009E01A6" w:rsidRPr="009E01A6" w14:paraId="17B7610B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4124" w14:textId="4684833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CBE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7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73B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2C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13D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3D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9D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16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8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E66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EF4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0E2AF5D" w14:textId="77777777" w:rsidTr="009E01A6">
        <w:trPr>
          <w:trHeight w:val="768"/>
        </w:trPr>
        <w:tc>
          <w:tcPr>
            <w:tcW w:w="3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2AC3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0C1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FB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8ED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ный капитал</w:t>
            </w:r>
          </w:p>
        </w:tc>
      </w:tr>
      <w:tr w:rsidR="009E01A6" w:rsidRPr="009E01A6" w14:paraId="45DB23F4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53EF" w14:textId="73E5288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6CC" w14:textId="3950307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56B2E" w14:textId="545FF6E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DB335" w14:textId="495F008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B68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E3F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501F5" w14:textId="00900C8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CB87" w14:textId="313D869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4C45F" w14:textId="2061FA4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518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</w:t>
            </w:r>
          </w:p>
        </w:tc>
      </w:tr>
      <w:tr w:rsidR="009E01A6" w:rsidRPr="009E01A6" w14:paraId="6E193275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150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2D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FB9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05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F23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C1C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1BA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0A2" w14:textId="69CB081C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FC3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8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584D04C2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B54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571A" w14:textId="2D0316F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6E2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1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F23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0C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41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8CC" w14:textId="6A94DC6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12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1D0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5862FE9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6C4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067" w14:textId="6BD7E04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27F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85A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22D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6D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58D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26BE" w14:textId="53C4494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4F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405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0157F514" w14:textId="77777777" w:rsidTr="009E01A6">
        <w:trPr>
          <w:trHeight w:val="376"/>
        </w:trPr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8EEB6" w14:textId="2C3D07A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99B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76335" w14:textId="3C5C8FF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5D9C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3B8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5F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7C624" w14:textId="460B532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4E5" w14:textId="3B815B3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4DBA9" w14:textId="6C94AC8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AD66" w14:textId="1EABEB06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7E6783D5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BDA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0A1" w14:textId="4464045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81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53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09B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AB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F8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8DC0" w14:textId="4C07828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D225" w14:textId="77777777" w:rsidR="009E01A6" w:rsidRPr="00F66003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B5A6" w14:textId="751CC66E" w:rsidR="009E01A6" w:rsidRPr="00F66003" w:rsidRDefault="00F66003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</w:t>
            </w:r>
          </w:p>
        </w:tc>
      </w:tr>
      <w:tr w:rsidR="009E01A6" w:rsidRPr="009E01A6" w14:paraId="34B88074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7D1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896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A29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257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13D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DF8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935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0F8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6EBD" w14:textId="77777777" w:rsidR="009E01A6" w:rsidRPr="00F66003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0C51" w14:textId="77777777" w:rsidR="009E01A6" w:rsidRPr="00F66003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1A6" w:rsidRPr="009E01A6" w14:paraId="04C3C7DD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3E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EBD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C7C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299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E7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16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33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DA0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6E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834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B07DCAD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274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46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8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01A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FFC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06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606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5CE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47A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8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0EC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A7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978194F" w14:textId="77777777" w:rsidTr="009E01A6">
        <w:trPr>
          <w:trHeight w:val="799"/>
        </w:trPr>
        <w:tc>
          <w:tcPr>
            <w:tcW w:w="3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BD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капита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9C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DDF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4A75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спределенная прибыль</w:t>
            </w: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покрытый убыток)</w:t>
            </w:r>
          </w:p>
        </w:tc>
      </w:tr>
      <w:tr w:rsidR="009E01A6" w:rsidRPr="009E01A6" w14:paraId="0BC831A9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FB308" w14:textId="572757B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10BF" w14:textId="1B5D368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35D3B" w14:textId="6201256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C855D" w14:textId="358CEF2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0D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73A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2ACF9" w14:textId="61054DF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CE75" w14:textId="238BE8C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3E0B" w14:textId="496CCB3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3CFCF" w14:textId="7ABE6F9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4F0071B0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E4C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675" w14:textId="6DBBEE8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054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64C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38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222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EF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8BE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085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38,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9F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B40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2776</w:t>
            </w:r>
          </w:p>
        </w:tc>
      </w:tr>
      <w:tr w:rsidR="009E01A6" w:rsidRPr="009E01A6" w14:paraId="25108CD0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594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1205" w14:textId="5DBB18D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351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79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F4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2D4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C79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1BF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544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4D4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7F62AF5" w14:textId="77777777" w:rsidTr="009E01A6">
        <w:trPr>
          <w:trHeight w:val="376"/>
        </w:trPr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6D03F" w14:textId="6DB5FCD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BBB5" w14:textId="79B208D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D8C9" w14:textId="3E0B063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5C2F" w14:textId="47F93BA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1D4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6BC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EEF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3CC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DAE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D15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842C0D3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DAD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C4E" w14:textId="3F73265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2C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9F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38,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5D8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BD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56FDD" w14:textId="3F922D1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7E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526,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BAAA3" w14:textId="65D9D87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DFF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2776</w:t>
            </w:r>
          </w:p>
        </w:tc>
      </w:tr>
      <w:tr w:rsidR="009E01A6" w:rsidRPr="009E01A6" w14:paraId="2D654D83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5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FE30" w14:textId="71528E7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284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893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866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EB1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1A3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4915" w14:textId="07307CB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7EB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6B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249,7</w:t>
            </w:r>
          </w:p>
        </w:tc>
      </w:tr>
      <w:tr w:rsidR="009E01A6" w:rsidRPr="009E01A6" w14:paraId="40A909FC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725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F54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98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AC1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02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357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C2A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C2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8B2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8AF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6DBF7AD3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E3B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7F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D5A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A32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1B2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F30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F6A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BEE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8F2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2F2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20D5A8B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EF6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35B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7BE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140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127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CC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3AB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AED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F80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CA9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976CEFB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6AF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C28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6AD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CA1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054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695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E69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98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61C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DA2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4999BDDC" w14:textId="77777777" w:rsidTr="009E01A6">
        <w:trPr>
          <w:trHeight w:val="376"/>
        </w:trPr>
        <w:tc>
          <w:tcPr>
            <w:tcW w:w="3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5CD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5B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7B4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B5B4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и расходы</w:t>
            </w:r>
          </w:p>
        </w:tc>
      </w:tr>
      <w:tr w:rsidR="009E01A6" w:rsidRPr="009E01A6" w14:paraId="1897FE36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57F8F" w14:textId="6A2E554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543D" w14:textId="0E8A268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B5FFC" w14:textId="64F43F63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0663" w14:textId="0930A3F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D48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898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97F2D" w14:textId="2A0EFCE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A77B" w14:textId="1C089F9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F41F" w14:textId="11DEC80F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32C51" w14:textId="2AADB26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365DBD9A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2ED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C40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E75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19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E8C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2A1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30E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26F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1F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D9E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</w:tr>
      <w:tr w:rsidR="009E01A6" w:rsidRPr="009E01A6" w14:paraId="6D321132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D6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A8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1CC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00C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15B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8FC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9D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5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E35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87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0BAD8D93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8AD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7F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DB0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76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3A7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0D0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46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B5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5D1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13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6303EFD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F23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934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0BF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28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6E4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85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25D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1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3D5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6F1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5A0EEFF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8E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5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3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5F6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CE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19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5C1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C2F3A" w14:textId="64A0FF4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943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FF600" w14:textId="0F6EA1B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D31E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</w:tr>
      <w:tr w:rsidR="009E01A6" w:rsidRPr="009E01A6" w14:paraId="0EDEB6EA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725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AC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39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F01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E57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E00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C99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2CD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705F" w14:textId="223F79B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BE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49D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71C918B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D64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5C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800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771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B88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EBD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2D9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99D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092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A0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00D1BA2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482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50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D6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006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1B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C39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C1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93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D93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DB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A8479F7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F2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78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86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020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0C3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64F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A0B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CFD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EE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245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58D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38B6934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B93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686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160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DC7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83E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9B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878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81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8C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219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5F8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22D2FFBB" w14:textId="77777777" w:rsidTr="009E01A6">
        <w:trPr>
          <w:trHeight w:val="376"/>
        </w:trPr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FBB57" w14:textId="782C77AE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F57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94B2" w14:textId="5CF83C2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B1D5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B68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DD1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8DD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BD9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F1B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9F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71F6CFA5" w14:textId="77777777" w:rsidTr="009E01A6">
        <w:trPr>
          <w:trHeight w:val="31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99E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D9B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B83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1BA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B14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DCC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415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BE0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16B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2E1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335BC5E7" w14:textId="77777777" w:rsidTr="009E01A6">
        <w:trPr>
          <w:trHeight w:val="452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E7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4047" w14:textId="3A27A9D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AC5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BF6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7E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0E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F7B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1C9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 9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C97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905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A6" w:rsidRPr="009E01A6" w14:paraId="10F93455" w14:textId="77777777" w:rsidTr="009E01A6">
        <w:trPr>
          <w:trHeight w:val="889"/>
        </w:trPr>
        <w:tc>
          <w:tcPr>
            <w:tcW w:w="3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C3EB2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чи и потери от порчи ценностей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5F3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446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374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и и убытки</w:t>
            </w:r>
          </w:p>
        </w:tc>
      </w:tr>
      <w:tr w:rsidR="009E01A6" w:rsidRPr="009E01A6" w14:paraId="7D851C85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94C90" w14:textId="1EAA52A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62E" w14:textId="07318C1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8F2B2" w14:textId="12D8036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644A" w14:textId="0407775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4B9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B2FB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F2512" w14:textId="2D79EDD1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EDDE" w14:textId="39A5410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B3EAF" w14:textId="13BC2B5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07BAB" w14:textId="34D7903B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01A6" w:rsidRPr="009E01A6" w14:paraId="091ACC59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0C8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A2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36D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F22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05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5E9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FD8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80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3CC5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157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868</w:t>
            </w:r>
          </w:p>
        </w:tc>
      </w:tr>
      <w:tr w:rsidR="009E01A6" w:rsidRPr="009E01A6" w14:paraId="5AEA6235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379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8938" w14:textId="4CC5094A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177E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F0D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7E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BE4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E7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DE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277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7783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96C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1602</w:t>
            </w:r>
          </w:p>
        </w:tc>
      </w:tr>
      <w:tr w:rsidR="009E01A6" w:rsidRPr="009E01A6" w14:paraId="4B23AA7C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716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862F" w14:textId="3E023E4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7AF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1611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4B9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A948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2FA9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2DA8" w14:textId="771B7D22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2F8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B31A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00</w:t>
            </w:r>
          </w:p>
        </w:tc>
      </w:tr>
      <w:tr w:rsidR="009E01A6" w:rsidRPr="009E01A6" w14:paraId="26A1BE32" w14:textId="77777777" w:rsidTr="009E01A6">
        <w:trPr>
          <w:trHeight w:val="376"/>
        </w:trPr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0402C" w14:textId="749C77A9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BC1" w14:textId="31A78768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BE7CC" w14:textId="030261C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87167" w14:textId="0D6CA260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2C4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C1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85DED" w14:textId="1B9DE30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0957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470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B29F2" w14:textId="131AEC65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4EC8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470</w:t>
            </w:r>
          </w:p>
        </w:tc>
      </w:tr>
      <w:tr w:rsidR="009E01A6" w:rsidRPr="009E01A6" w14:paraId="109A8C92" w14:textId="77777777" w:rsidTr="009E01A6">
        <w:trPr>
          <w:trHeight w:val="376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59E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525" w14:textId="0AEB8D4D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58AC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E9D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EEF6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2C02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1E00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E3D" w14:textId="099875B4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8264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140F" w14:textId="77777777" w:rsidR="009E01A6" w:rsidRPr="009E01A6" w:rsidRDefault="009E01A6" w:rsidP="00F6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8C01FAC" w14:textId="77777777" w:rsidR="00E54C42" w:rsidRDefault="00E54C42" w:rsidP="00E54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46D3BA" w14:textId="77777777" w:rsidR="00C7492A" w:rsidRPr="00C7492A" w:rsidRDefault="00C7492A" w:rsidP="00C7492A">
      <w:pPr>
        <w:rPr>
          <w:rFonts w:ascii="Times New Roman" w:hAnsi="Times New Roman" w:cs="Times New Roman"/>
          <w:sz w:val="28"/>
          <w:szCs w:val="28"/>
        </w:rPr>
      </w:pPr>
    </w:p>
    <w:p w14:paraId="3AA9B0B2" w14:textId="721F9340" w:rsidR="00C7492A" w:rsidRPr="00C7492A" w:rsidRDefault="00C7492A" w:rsidP="00C7492A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  <w:sectPr w:rsidR="00C7492A" w:rsidRPr="00C7492A" w:rsidSect="00DA3B1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C071C41" w14:textId="135D5379" w:rsidR="00C7492A" w:rsidRPr="004107C0" w:rsidRDefault="00C7492A" w:rsidP="00191D62">
      <w:pPr>
        <w:pStyle w:val="1"/>
        <w:spacing w:before="0" w:after="18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42165367"/>
      <w:r w:rsidRPr="004107C0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4"/>
    </w:p>
    <w:p w14:paraId="07D3A8B5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Чтобы реально представлять финансовое положение дел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независимо от формы собственности, необходимо иметь достоверные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обо всем имуществе, находящемся в распоряжении данной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сколько его, в каком оно находится состоянии, правильно ли было оценено.</w:t>
      </w:r>
    </w:p>
    <w:p w14:paraId="5DFBD8FB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Затем фактические остатки имущества сверяются с данными бухгалте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учета. Такой процесс проверки имущества и обязательств н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инвентаризацией.</w:t>
      </w:r>
    </w:p>
    <w:p w14:paraId="21BFFBFD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Цель работы заключалась в том, чтобы рассмотреть понятие и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проведения инвентаризации, ее виды и значение в условиях рын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экономики.</w:t>
      </w:r>
    </w:p>
    <w:p w14:paraId="5D32D47A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В соответствии с поставленной целью в работе реш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задачи:</w:t>
      </w:r>
    </w:p>
    <w:p w14:paraId="020E35AC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1) рассмотрены понятие и нормативное регулирование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инвентаризации,</w:t>
      </w:r>
    </w:p>
    <w:p w14:paraId="762DC9CB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2) рассмотрены виды и порядок проведения инвентаризации.</w:t>
      </w:r>
    </w:p>
    <w:p w14:paraId="55A3676F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В результате проведенной работы можно сделать следующие выводы.</w:t>
      </w:r>
    </w:p>
    <w:p w14:paraId="78C3F373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Инвентаризация — это определенная последовательность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действий по документальному подтверждению наличия, состояния 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имущества и обязательств организации с целью обеспечения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данных учета и отчетности.</w:t>
      </w:r>
    </w:p>
    <w:p w14:paraId="105F72B9" w14:textId="77777777" w:rsidR="00C7492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О важности инвентаризации говорит закон РФ «О бухгалтер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учете» № 402 — ФЗ от 6 декабря 2011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В соответствии с указанной статьей для обеспечения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данных бухгалтерского учета и бухгалтерской отчет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обязаны проводить инвентаризацию имущества и обязательств.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инвентаризации проверяются и документально подтверждаются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имущества и обязательств, их состояние и правильность оценки.</w:t>
      </w:r>
    </w:p>
    <w:p w14:paraId="38C0E512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Можно сказать, что инвентаризация представляет собой контро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функцию учета, позволяющую выявить случаи необоснованного умень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lastRenderedPageBreak/>
        <w:t>капитала хозяйствующего субъекта, вложенного в различные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имущества.</w:t>
      </w:r>
    </w:p>
    <w:p w14:paraId="5B20B06A" w14:textId="77777777" w:rsidR="00C7492A" w:rsidRPr="00F10E3A" w:rsidRDefault="00C7492A" w:rsidP="00C74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3A">
        <w:rPr>
          <w:rFonts w:ascii="Times New Roman" w:hAnsi="Times New Roman" w:cs="Times New Roman"/>
          <w:sz w:val="28"/>
          <w:szCs w:val="28"/>
        </w:rPr>
        <w:t>Инвентаризация позволяет проверить соблюдение правил и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хранения материальных ценностей, денежных средств, ведения скл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хозяйства и реальности данных учета, содержания и эксплуатации ма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оборудования, других объектов основных средств организации, а такж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большой степени предотвращает такие негативные явления, как хи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имущества работниками организации.</w:t>
      </w:r>
    </w:p>
    <w:p w14:paraId="73306258" w14:textId="6D59C76C" w:rsidR="00C7492A" w:rsidRPr="00C7492A" w:rsidRDefault="00C7492A" w:rsidP="00B42479">
      <w:pPr>
        <w:tabs>
          <w:tab w:val="left" w:pos="27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492A" w:rsidRPr="00C7492A" w:rsidSect="00C7492A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10E3A">
        <w:rPr>
          <w:rFonts w:ascii="Times New Roman" w:hAnsi="Times New Roman" w:cs="Times New Roman"/>
          <w:sz w:val="28"/>
          <w:szCs w:val="28"/>
        </w:rPr>
        <w:t>Информационной базой при написании работы послуж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законодательные акты по формированию и утверждению уч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организации, нормативно-справочная литература, статьи из пери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E3A">
        <w:rPr>
          <w:rFonts w:ascii="Times New Roman" w:hAnsi="Times New Roman" w:cs="Times New Roman"/>
          <w:sz w:val="28"/>
          <w:szCs w:val="28"/>
        </w:rPr>
        <w:t>печати по теме исследования.</w:t>
      </w:r>
    </w:p>
    <w:p w14:paraId="786DBE51" w14:textId="137307E2" w:rsidR="00726BD3" w:rsidRPr="004107C0" w:rsidRDefault="00726BD3" w:rsidP="004107C0">
      <w:pPr>
        <w:pStyle w:val="1"/>
        <w:spacing w:before="0" w:after="18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42165368"/>
      <w:r w:rsidRPr="004107C0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.</w:t>
      </w:r>
      <w:bookmarkEnd w:id="25"/>
    </w:p>
    <w:p w14:paraId="22271094" w14:textId="03F575CD" w:rsidR="00B42479" w:rsidRDefault="00B42479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E5A1D">
        <w:rPr>
          <w:rFonts w:ascii="Times New Roman" w:hAnsi="Times New Roman" w:cs="Times New Roman"/>
          <w:sz w:val="28"/>
          <w:szCs w:val="28"/>
        </w:rPr>
        <w:t>Российская Федерация. Законы. О бухгалтерском учете : Фе-</w:t>
      </w:r>
      <w:proofErr w:type="spellStart"/>
      <w:r w:rsidRPr="00BE5A1D">
        <w:rPr>
          <w:rFonts w:ascii="Times New Roman" w:hAnsi="Times New Roman" w:cs="Times New Roman"/>
          <w:sz w:val="28"/>
          <w:szCs w:val="28"/>
        </w:rPr>
        <w:t>деральный</w:t>
      </w:r>
      <w:proofErr w:type="spellEnd"/>
      <w:r w:rsidRPr="00BE5A1D">
        <w:rPr>
          <w:rFonts w:ascii="Times New Roman" w:hAnsi="Times New Roman" w:cs="Times New Roman"/>
          <w:sz w:val="28"/>
          <w:szCs w:val="28"/>
        </w:rPr>
        <w:t xml:space="preserve"> закон : № 402-ФЗ : текст с изменениями и дополнениями на 26 июля 2019 года : принят Государственной думой 22 ноября 2011 года: одобрен Советом Федерации 29 ноября 2011 года // КонсультантПлюс : справочно-правовая система. — Москва, 1997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— .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E5A1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E5A1D">
        <w:rPr>
          <w:rFonts w:ascii="Times New Roman" w:hAnsi="Times New Roman" w:cs="Times New Roman"/>
          <w:sz w:val="28"/>
          <w:szCs w:val="28"/>
        </w:rPr>
        <w:t>. с титул. экрана.</w:t>
      </w:r>
    </w:p>
    <w:p w14:paraId="4FB3D2F5" w14:textId="1F2046A5" w:rsidR="00B42479" w:rsidRPr="001C4BC3" w:rsidRDefault="00B42479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C4BC3">
        <w:rPr>
          <w:rFonts w:ascii="Times New Roman" w:hAnsi="Times New Roman" w:cs="Times New Roman"/>
          <w:sz w:val="28"/>
          <w:szCs w:val="28"/>
        </w:rPr>
        <w:t xml:space="preserve">Российская Федерация. Методические указания по инвентаризации имущества и </w:t>
      </w:r>
      <w:proofErr w:type="spellStart"/>
      <w:proofErr w:type="gramStart"/>
      <w:r w:rsidRPr="001C4BC3">
        <w:rPr>
          <w:rFonts w:ascii="Times New Roman" w:hAnsi="Times New Roman" w:cs="Times New Roman"/>
          <w:sz w:val="28"/>
          <w:szCs w:val="28"/>
        </w:rPr>
        <w:t>финансо-вых</w:t>
      </w:r>
      <w:proofErr w:type="spellEnd"/>
      <w:proofErr w:type="gramEnd"/>
      <w:r w:rsidRPr="001C4BC3">
        <w:rPr>
          <w:rFonts w:ascii="Times New Roman" w:hAnsi="Times New Roman" w:cs="Times New Roman"/>
          <w:sz w:val="28"/>
          <w:szCs w:val="28"/>
        </w:rPr>
        <w:t xml:space="preserve"> обязательств: Приказ Минфина РФ от 13.06.95 г. №49 // СПС Кон-</w:t>
      </w:r>
      <w:proofErr w:type="spellStart"/>
      <w:r w:rsidRPr="001C4BC3">
        <w:rPr>
          <w:rFonts w:ascii="Times New Roman" w:hAnsi="Times New Roman" w:cs="Times New Roman"/>
          <w:sz w:val="28"/>
          <w:szCs w:val="28"/>
        </w:rPr>
        <w:t>сультант</w:t>
      </w:r>
      <w:proofErr w:type="spellEnd"/>
      <w:r w:rsidRPr="001C4BC3">
        <w:rPr>
          <w:rFonts w:ascii="Times New Roman" w:hAnsi="Times New Roman" w:cs="Times New Roman"/>
          <w:sz w:val="28"/>
          <w:szCs w:val="28"/>
        </w:rPr>
        <w:t>-Плюс. — Москва, 2018.</w:t>
      </w:r>
      <w:r w:rsidRPr="00B42479">
        <w:rPr>
          <w:rFonts w:ascii="Times New Roman" w:hAnsi="Times New Roman" w:cs="Times New Roman"/>
          <w:sz w:val="28"/>
          <w:szCs w:val="28"/>
        </w:rPr>
        <w:t xml:space="preserve"> </w:t>
      </w:r>
      <w:r w:rsidRPr="00BE5A1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BE5A1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E5A1D">
        <w:rPr>
          <w:rFonts w:ascii="Times New Roman" w:hAnsi="Times New Roman" w:cs="Times New Roman"/>
          <w:sz w:val="28"/>
          <w:szCs w:val="28"/>
        </w:rPr>
        <w:t>. с титул. экрана.</w:t>
      </w:r>
    </w:p>
    <w:p w14:paraId="40B0EF00" w14:textId="0276E073" w:rsidR="00B42479" w:rsidRDefault="00B42479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C4BC3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Гражданский кодекс Российской </w:t>
      </w:r>
      <w:proofErr w:type="gramStart"/>
      <w:r w:rsidRPr="001C4BC3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1C4BC3">
        <w:rPr>
          <w:rFonts w:ascii="Times New Roman" w:hAnsi="Times New Roman" w:cs="Times New Roman"/>
          <w:sz w:val="28"/>
          <w:szCs w:val="28"/>
        </w:rPr>
        <w:t xml:space="preserve"> часть вторая : ГК : текст с изменениями и дополнениями на 1 октября 2019 года : принят Государственной думой 22 декабря 1995 года // КонсультантПлюс : справочно-правовая система. — Москва, 199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A1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BE5A1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E5A1D">
        <w:rPr>
          <w:rFonts w:ascii="Times New Roman" w:hAnsi="Times New Roman" w:cs="Times New Roman"/>
          <w:sz w:val="28"/>
          <w:szCs w:val="28"/>
        </w:rPr>
        <w:t>. с титул. экрана.</w:t>
      </w:r>
    </w:p>
    <w:p w14:paraId="4527C7C1" w14:textId="71207A9C" w:rsidR="00B42479" w:rsidRPr="00B42479" w:rsidRDefault="00B42479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1C4BC3">
        <w:rPr>
          <w:rFonts w:ascii="Times New Roman" w:hAnsi="Times New Roman" w:cs="Times New Roman"/>
          <w:sz w:val="28"/>
          <w:szCs w:val="28"/>
        </w:rPr>
        <w:t>Российская Федерация. Законы. О бухгалтерском учете : Федеральный закон : № 402-ФЗ : текст с изменениями и дополнениями на 26 июля 2019 года : принят Государственной думой 22 ноября 2011 года: одобрен Советом Федерации 29 ноября 2011 года // КонсультантПлюс : справочно-правовая система. — Москва, 199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A1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BE5A1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E5A1D">
        <w:rPr>
          <w:rFonts w:ascii="Times New Roman" w:hAnsi="Times New Roman" w:cs="Times New Roman"/>
          <w:sz w:val="28"/>
          <w:szCs w:val="28"/>
        </w:rPr>
        <w:t>. с титул. экрана.</w:t>
      </w:r>
    </w:p>
    <w:p w14:paraId="5754756D" w14:textId="4CDC9408" w:rsidR="00EB5755" w:rsidRDefault="00EB5755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B5755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EB5755">
        <w:rPr>
          <w:rFonts w:ascii="Times New Roman" w:hAnsi="Times New Roman" w:cs="Times New Roman"/>
          <w:sz w:val="28"/>
          <w:szCs w:val="28"/>
        </w:rPr>
        <w:t xml:space="preserve">, М. И. Введение в бухгалтерский </w:t>
      </w:r>
      <w:proofErr w:type="gramStart"/>
      <w:r w:rsidRPr="00EB5755">
        <w:rPr>
          <w:rFonts w:ascii="Times New Roman" w:hAnsi="Times New Roman" w:cs="Times New Roman"/>
          <w:sz w:val="28"/>
          <w:szCs w:val="28"/>
        </w:rPr>
        <w:t>учет :</w:t>
      </w:r>
      <w:proofErr w:type="gramEnd"/>
      <w:r w:rsidRPr="00EB5755">
        <w:rPr>
          <w:rFonts w:ascii="Times New Roman" w:hAnsi="Times New Roman" w:cs="Times New Roman"/>
          <w:sz w:val="28"/>
          <w:szCs w:val="28"/>
        </w:rPr>
        <w:t xml:space="preserve"> учебник / М. И. </w:t>
      </w:r>
      <w:proofErr w:type="spellStart"/>
      <w:r w:rsidRPr="00EB5755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EB5755">
        <w:rPr>
          <w:rFonts w:ascii="Times New Roman" w:hAnsi="Times New Roman" w:cs="Times New Roman"/>
          <w:sz w:val="28"/>
          <w:szCs w:val="28"/>
        </w:rPr>
        <w:t>. — Краснодар: Просвещение-Юг, 2012. — 512 с.</w:t>
      </w:r>
    </w:p>
    <w:p w14:paraId="28C8CD55" w14:textId="3220F7D0" w:rsidR="00EB5755" w:rsidRPr="00EB5755" w:rsidRDefault="00EB5755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EB5755">
        <w:rPr>
          <w:rFonts w:ascii="Times New Roman" w:hAnsi="Times New Roman" w:cs="Times New Roman"/>
          <w:sz w:val="28"/>
          <w:szCs w:val="28"/>
        </w:rPr>
        <w:t xml:space="preserve">Акатьева </w:t>
      </w:r>
      <w:proofErr w:type="gramStart"/>
      <w:r w:rsidRPr="00EB5755">
        <w:rPr>
          <w:rFonts w:ascii="Times New Roman" w:hAnsi="Times New Roman" w:cs="Times New Roman"/>
          <w:sz w:val="28"/>
          <w:szCs w:val="28"/>
        </w:rPr>
        <w:t>М.Д.</w:t>
      </w:r>
      <w:proofErr w:type="gramEnd"/>
      <w:r w:rsidRPr="00EB5755">
        <w:rPr>
          <w:rFonts w:ascii="Times New Roman" w:hAnsi="Times New Roman" w:cs="Times New Roman"/>
          <w:sz w:val="28"/>
          <w:szCs w:val="28"/>
        </w:rPr>
        <w:t xml:space="preserve"> А 38 Учет и анализ.</w:t>
      </w:r>
      <w:r w:rsidR="00875A5B">
        <w:rPr>
          <w:rFonts w:ascii="Times New Roman" w:hAnsi="Times New Roman" w:cs="Times New Roman"/>
          <w:sz w:val="28"/>
          <w:szCs w:val="28"/>
        </w:rPr>
        <w:t xml:space="preserve"> </w:t>
      </w:r>
      <w:r w:rsidRPr="00EB5755">
        <w:rPr>
          <w:rFonts w:ascii="Times New Roman" w:hAnsi="Times New Roman" w:cs="Times New Roman"/>
          <w:sz w:val="28"/>
          <w:szCs w:val="28"/>
        </w:rPr>
        <w:t xml:space="preserve">Учет в </w:t>
      </w:r>
      <w:proofErr w:type="gramStart"/>
      <w:r w:rsidRPr="00EB5755">
        <w:rPr>
          <w:rFonts w:ascii="Times New Roman" w:hAnsi="Times New Roman" w:cs="Times New Roman"/>
          <w:sz w:val="28"/>
          <w:szCs w:val="28"/>
        </w:rPr>
        <w:t>организации :</w:t>
      </w:r>
      <w:proofErr w:type="gramEnd"/>
      <w:r w:rsidRPr="00EB5755">
        <w:rPr>
          <w:rFonts w:ascii="Times New Roman" w:hAnsi="Times New Roman" w:cs="Times New Roman"/>
          <w:sz w:val="28"/>
          <w:szCs w:val="28"/>
        </w:rPr>
        <w:t xml:space="preserve"> учеб. пособие / М.Д. Акатьева ; </w:t>
      </w:r>
      <w:proofErr w:type="spellStart"/>
      <w:r w:rsidRPr="00EB5755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EB5755">
        <w:rPr>
          <w:rFonts w:ascii="Times New Roman" w:hAnsi="Times New Roman" w:cs="Times New Roman"/>
          <w:sz w:val="28"/>
          <w:szCs w:val="28"/>
        </w:rPr>
        <w:t xml:space="preserve">. гос. ун-т печати имени Ивана Федорова. — </w:t>
      </w:r>
      <w:proofErr w:type="gramStart"/>
      <w:r w:rsidRPr="00EB5755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B5755">
        <w:rPr>
          <w:rFonts w:ascii="Times New Roman" w:hAnsi="Times New Roman" w:cs="Times New Roman"/>
          <w:sz w:val="28"/>
          <w:szCs w:val="28"/>
        </w:rPr>
        <w:t xml:space="preserve"> МГУП имени Ивана Федорова, 2014. — 482 с. </w:t>
      </w:r>
    </w:p>
    <w:p w14:paraId="6774E4E5" w14:textId="77777777" w:rsidR="00875A5B" w:rsidRDefault="00875A5B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75A5B">
        <w:rPr>
          <w:rFonts w:ascii="Times New Roman" w:hAnsi="Times New Roman" w:cs="Times New Roman"/>
          <w:sz w:val="28"/>
          <w:szCs w:val="28"/>
        </w:rPr>
        <w:t xml:space="preserve">Бухгалтерский учет: Учебник для студентов вузов / Б94 Ю.А. Бабаев, И.П. Комиссарова, В.А. Бородин; Под ред. проф. ЮА Бабаева, проф. И.П. </w:t>
      </w:r>
      <w:proofErr w:type="spellStart"/>
      <w:proofErr w:type="gramStart"/>
      <w:r w:rsidRPr="00875A5B">
        <w:rPr>
          <w:rFonts w:ascii="Times New Roman" w:hAnsi="Times New Roman" w:cs="Times New Roman"/>
          <w:sz w:val="28"/>
          <w:szCs w:val="28"/>
        </w:rPr>
        <w:t>Комиссаровой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>.—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875A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>. и доп. — М.: ЮНИТИ-ДАНА, 2005. - 527 с.</w:t>
      </w:r>
    </w:p>
    <w:p w14:paraId="4D505F15" w14:textId="1FC4CFA0" w:rsidR="00875A5B" w:rsidRDefault="00875A5B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75A5B">
        <w:rPr>
          <w:rFonts w:ascii="Times New Roman" w:hAnsi="Times New Roman" w:cs="Times New Roman"/>
          <w:sz w:val="28"/>
          <w:szCs w:val="28"/>
        </w:rPr>
        <w:t xml:space="preserve">Глушков, И.Е. Бухгалтерский учет на современном </w:t>
      </w:r>
      <w:proofErr w:type="gramStart"/>
      <w:r w:rsidRPr="00875A5B">
        <w:rPr>
          <w:rFonts w:ascii="Times New Roman" w:hAnsi="Times New Roman" w:cs="Times New Roman"/>
          <w:sz w:val="28"/>
          <w:szCs w:val="28"/>
        </w:rPr>
        <w:t>предприятии :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A5B">
        <w:rPr>
          <w:rFonts w:ascii="Times New Roman" w:hAnsi="Times New Roman" w:cs="Times New Roman"/>
          <w:sz w:val="28"/>
          <w:szCs w:val="28"/>
        </w:rPr>
        <w:t>Эффектив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 xml:space="preserve">. пособие по </w:t>
      </w:r>
      <w:proofErr w:type="spellStart"/>
      <w:r w:rsidRPr="00875A5B">
        <w:rPr>
          <w:rFonts w:ascii="Times New Roman" w:hAnsi="Times New Roman" w:cs="Times New Roman"/>
          <w:sz w:val="28"/>
          <w:szCs w:val="28"/>
        </w:rPr>
        <w:t>бухгалт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 xml:space="preserve">. учету / И. Е. Глушков. - 4-е изд., доп. и </w:t>
      </w:r>
      <w:proofErr w:type="spellStart"/>
      <w:r w:rsidRPr="00875A5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 xml:space="preserve">. </w:t>
      </w:r>
      <w:r w:rsidRPr="00875A5B">
        <w:rPr>
          <w:rFonts w:ascii="Times New Roman" w:hAnsi="Times New Roman" w:cs="Times New Roman"/>
          <w:sz w:val="28"/>
          <w:szCs w:val="28"/>
        </w:rPr>
        <w:lastRenderedPageBreak/>
        <w:t xml:space="preserve">с учетом </w:t>
      </w:r>
      <w:proofErr w:type="spellStart"/>
      <w:r w:rsidRPr="00875A5B">
        <w:rPr>
          <w:rFonts w:ascii="Times New Roman" w:hAnsi="Times New Roman" w:cs="Times New Roman"/>
          <w:sz w:val="28"/>
          <w:szCs w:val="28"/>
        </w:rPr>
        <w:t>многочисл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 xml:space="preserve">. пожеланий пользователей. - </w:t>
      </w:r>
      <w:proofErr w:type="gramStart"/>
      <w:r w:rsidRPr="00875A5B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 Изд. фирма </w:t>
      </w:r>
      <w:r w:rsidR="00B42479">
        <w:rPr>
          <w:rFonts w:ascii="Times New Roman" w:hAnsi="Times New Roman" w:cs="Times New Roman"/>
          <w:sz w:val="28"/>
          <w:szCs w:val="28"/>
        </w:rPr>
        <w:t>«</w:t>
      </w:r>
      <w:r w:rsidRPr="00875A5B">
        <w:rPr>
          <w:rFonts w:ascii="Times New Roman" w:hAnsi="Times New Roman" w:cs="Times New Roman"/>
          <w:sz w:val="28"/>
          <w:szCs w:val="28"/>
        </w:rPr>
        <w:t>ЭКОР</w:t>
      </w:r>
      <w:r w:rsidR="00B42479">
        <w:rPr>
          <w:rFonts w:ascii="Times New Roman" w:hAnsi="Times New Roman" w:cs="Times New Roman"/>
          <w:sz w:val="28"/>
          <w:szCs w:val="28"/>
        </w:rPr>
        <w:t>»</w:t>
      </w:r>
      <w:r w:rsidRPr="00875A5B">
        <w:rPr>
          <w:rFonts w:ascii="Times New Roman" w:hAnsi="Times New Roman" w:cs="Times New Roman"/>
          <w:sz w:val="28"/>
          <w:szCs w:val="28"/>
        </w:rPr>
        <w:t>, 1995. - 670 с</w:t>
      </w:r>
    </w:p>
    <w:p w14:paraId="23341376" w14:textId="05D6E006" w:rsidR="00875A5B" w:rsidRDefault="00875A5B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75A5B">
        <w:rPr>
          <w:rFonts w:ascii="Times New Roman" w:hAnsi="Times New Roman" w:cs="Times New Roman"/>
          <w:sz w:val="28"/>
          <w:szCs w:val="28"/>
        </w:rPr>
        <w:t xml:space="preserve">Захарьин </w:t>
      </w:r>
      <w:proofErr w:type="gramStart"/>
      <w:r w:rsidRPr="00875A5B">
        <w:rPr>
          <w:rFonts w:ascii="Times New Roman" w:hAnsi="Times New Roman" w:cs="Times New Roman"/>
          <w:sz w:val="28"/>
          <w:szCs w:val="28"/>
        </w:rPr>
        <w:t>В.Р.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 Теория бухгалтерского учета: Учебник. — М.: ИНФРА-М: 338 ФОРУМ, 2003. - 304 с. - (Серия «Высшее образование»).</w:t>
      </w:r>
    </w:p>
    <w:p w14:paraId="1F5CFA68" w14:textId="0A5A7E47" w:rsidR="00875A5B" w:rsidRDefault="00875A5B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75A5B">
        <w:rPr>
          <w:rFonts w:ascii="Times New Roman" w:hAnsi="Times New Roman" w:cs="Times New Roman"/>
          <w:sz w:val="28"/>
          <w:szCs w:val="28"/>
        </w:rPr>
        <w:t xml:space="preserve">Касьянова Г. Ю.    Инвентаризация: бухгалтерская и </w:t>
      </w:r>
      <w:proofErr w:type="gramStart"/>
      <w:r w:rsidRPr="00875A5B">
        <w:rPr>
          <w:rFonts w:ascii="Times New Roman" w:hAnsi="Times New Roman" w:cs="Times New Roman"/>
          <w:sz w:val="28"/>
          <w:szCs w:val="28"/>
        </w:rPr>
        <w:t>налоговая :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A5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 xml:space="preserve">. рекомендации для бухгалтера и руководителя / Г. Ю. Касьянова ; под ред. Г. Ю. Касьяновой. - </w:t>
      </w:r>
      <w:proofErr w:type="gramStart"/>
      <w:r w:rsidRPr="00875A5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 АБАК, 2016. - 272 с.</w:t>
      </w:r>
    </w:p>
    <w:p w14:paraId="1915416A" w14:textId="77777777" w:rsidR="00875A5B" w:rsidRDefault="00875A5B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75A5B">
        <w:rPr>
          <w:rFonts w:ascii="Times New Roman" w:hAnsi="Times New Roman" w:cs="Times New Roman"/>
          <w:sz w:val="28"/>
          <w:szCs w:val="28"/>
        </w:rPr>
        <w:t xml:space="preserve">Кондраков </w:t>
      </w:r>
      <w:proofErr w:type="gramStart"/>
      <w:r w:rsidRPr="00875A5B">
        <w:rPr>
          <w:rFonts w:ascii="Times New Roman" w:hAnsi="Times New Roman" w:cs="Times New Roman"/>
          <w:sz w:val="28"/>
          <w:szCs w:val="28"/>
        </w:rPr>
        <w:t>Н.П.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 К64 Бухгалтерский учет: Учебник. — М.: ИНФРА-М, 2007. — 592 с. — (Серия «Высшее образование»).</w:t>
      </w:r>
    </w:p>
    <w:p w14:paraId="1DC567AF" w14:textId="77777777" w:rsidR="00BE5A1D" w:rsidRDefault="00875A5B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75A5B">
        <w:rPr>
          <w:rFonts w:ascii="Times New Roman" w:hAnsi="Times New Roman" w:cs="Times New Roman"/>
          <w:sz w:val="28"/>
          <w:szCs w:val="28"/>
        </w:rPr>
        <w:t xml:space="preserve">Мельник М.В., Пантелеев </w:t>
      </w:r>
      <w:proofErr w:type="gramStart"/>
      <w:r w:rsidRPr="00875A5B">
        <w:rPr>
          <w:rFonts w:ascii="Times New Roman" w:hAnsi="Times New Roman" w:cs="Times New Roman"/>
          <w:sz w:val="28"/>
          <w:szCs w:val="28"/>
        </w:rPr>
        <w:t>А.С.</w:t>
      </w:r>
      <w:proofErr w:type="gramEnd"/>
      <w:r w:rsidRPr="00875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5A5B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Pr="00875A5B">
        <w:rPr>
          <w:rFonts w:ascii="Times New Roman" w:hAnsi="Times New Roman" w:cs="Times New Roman"/>
          <w:sz w:val="28"/>
          <w:szCs w:val="28"/>
        </w:rPr>
        <w:t xml:space="preserve"> А.Л. Ревизия и контроль: Учебное пособие/Под ред. проф. M.B. Мельник- М-: ИД ФВК-ПРЕСС, 2003- 520 с. </w:t>
      </w:r>
    </w:p>
    <w:p w14:paraId="3F6996D8" w14:textId="77777777" w:rsidR="00BE5A1D" w:rsidRDefault="00BE5A1D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E5A1D">
        <w:rPr>
          <w:rFonts w:ascii="Times New Roman" w:hAnsi="Times New Roman" w:cs="Times New Roman"/>
          <w:sz w:val="28"/>
          <w:szCs w:val="28"/>
        </w:rPr>
        <w:t>Луговой, В. А. Инвентаризация, документация, отчетность [Текст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справочник в вопросах и ответах / Изд. об-</w:t>
      </w:r>
      <w:proofErr w:type="spellStart"/>
      <w:r w:rsidRPr="00BE5A1D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BE5A1D">
        <w:rPr>
          <w:rFonts w:ascii="Times New Roman" w:hAnsi="Times New Roman" w:cs="Times New Roman"/>
          <w:sz w:val="28"/>
          <w:szCs w:val="28"/>
        </w:rPr>
        <w:t xml:space="preserve"> "ЮНИТИ". - 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Аудит, 1993. - 124 с.;</w:t>
      </w:r>
    </w:p>
    <w:p w14:paraId="2289956B" w14:textId="77777777" w:rsidR="00BE5A1D" w:rsidRDefault="00BE5A1D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E5A1D">
        <w:rPr>
          <w:rFonts w:ascii="Times New Roman" w:hAnsi="Times New Roman" w:cs="Times New Roman"/>
          <w:sz w:val="28"/>
          <w:szCs w:val="28"/>
        </w:rPr>
        <w:t xml:space="preserve">Орлова Е. В.  Как правильно провести инвентаризацию / Е. В. Орлова. - 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Налоговый вестник, 2000. - 239 с.</w:t>
      </w:r>
    </w:p>
    <w:p w14:paraId="39D08888" w14:textId="77777777" w:rsidR="00BE5A1D" w:rsidRDefault="00BE5A1D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E5A1D">
        <w:rPr>
          <w:rFonts w:ascii="Times New Roman" w:hAnsi="Times New Roman" w:cs="Times New Roman"/>
          <w:sz w:val="28"/>
          <w:szCs w:val="28"/>
        </w:rPr>
        <w:t xml:space="preserve">Соколов 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Я.В.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Основы теории бухгалтерского учета / Я. В. Соколов. - 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Финансы и статистика, 2000. - 495 с.</w:t>
      </w:r>
    </w:p>
    <w:p w14:paraId="5ABE971A" w14:textId="0DB77257" w:rsidR="00BE5A1D" w:rsidRDefault="00BE5A1D" w:rsidP="00B42479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E5A1D">
        <w:rPr>
          <w:rFonts w:ascii="Times New Roman" w:hAnsi="Times New Roman" w:cs="Times New Roman"/>
          <w:sz w:val="28"/>
          <w:szCs w:val="28"/>
        </w:rPr>
        <w:t>Шеремет А. Д. Бухгалтерский учет и анализ [Текст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учебник для студентов высших учебных заведений, обучающихся по направлению 080100 "Экономика" / А. Д. Шеремет, Е. В. Старовойтова ; под общ. ред. А. Д. Шеремета. - 2-е изд., </w:t>
      </w:r>
      <w:proofErr w:type="spellStart"/>
      <w:r w:rsidRPr="00BE5A1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E5A1D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BE5A1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E5A1D">
        <w:rPr>
          <w:rFonts w:ascii="Times New Roman" w:hAnsi="Times New Roman" w:cs="Times New Roman"/>
          <w:sz w:val="28"/>
          <w:szCs w:val="28"/>
        </w:rPr>
        <w:t xml:space="preserve"> ИНФРА-М, 201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5A1D">
        <w:rPr>
          <w:rFonts w:ascii="Times New Roman" w:hAnsi="Times New Roman" w:cs="Times New Roman"/>
          <w:sz w:val="28"/>
          <w:szCs w:val="28"/>
        </w:rPr>
        <w:t xml:space="preserve"> 424</w:t>
      </w:r>
    </w:p>
    <w:p w14:paraId="6D2CF4C1" w14:textId="5C5DF55B" w:rsidR="00EB5755" w:rsidRDefault="00EB5755" w:rsidP="00875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9A81CC" w14:textId="11722B81" w:rsidR="00B42479" w:rsidRDefault="00B42479" w:rsidP="00875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FBB6C6" w14:textId="4A9FABA3" w:rsidR="00B42479" w:rsidRDefault="00B42479" w:rsidP="00875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8860A8" w14:textId="77777777" w:rsidR="00B42479" w:rsidRDefault="00B42479" w:rsidP="00875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80547D" w14:textId="77777777" w:rsidR="00EB5755" w:rsidRDefault="00EB5755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CD3AE9" w14:textId="57363C17" w:rsidR="00A43642" w:rsidRDefault="00A43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08751" w14:textId="75A4E896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7BACBD" w14:textId="6D9EBE60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FA6268" w14:textId="099E219A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7BC121" w14:textId="30ACBA99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7F4E7B" w14:textId="47F2A8CA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21AA2" w14:textId="5A049D1B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0BEFFE" w14:textId="08BACC4B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3C010A" w14:textId="76007B0D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7D9830" w14:textId="6C442F32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36F21" w14:textId="605AF012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B8CD64" w14:textId="1BAC298E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C2F737" w14:textId="77777777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30ED3E" w14:textId="77777777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2FD8BF" w14:textId="77777777" w:rsidR="00A43642" w:rsidRPr="00A43642" w:rsidRDefault="00A43642" w:rsidP="00A43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3642">
        <w:rPr>
          <w:rFonts w:ascii="Times New Roman" w:hAnsi="Times New Roman" w:cs="Times New Roman"/>
          <w:b/>
          <w:bCs/>
          <w:sz w:val="32"/>
          <w:szCs w:val="32"/>
        </w:rPr>
        <w:t>ПРИЛОЖЕНИЯ</w:t>
      </w:r>
    </w:p>
    <w:p w14:paraId="7C414BEA" w14:textId="77777777" w:rsidR="00A43642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AC21C9" w14:textId="5E9B05FB" w:rsidR="00A43642" w:rsidRPr="00EB5755" w:rsidRDefault="00A43642" w:rsidP="00EB575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43642" w:rsidRPr="00EB5755" w:rsidSect="00B4247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AA3C74" w14:textId="4FD7FA2F" w:rsidR="00EC3B25" w:rsidRPr="001C4BC3" w:rsidRDefault="00EC3B25" w:rsidP="001C4BC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165369"/>
      <w:r w:rsidRPr="001C4B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1C4BC3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26"/>
    </w:p>
    <w:p w14:paraId="55B5BCFA" w14:textId="77777777" w:rsidR="00EC3B25" w:rsidRDefault="00EC3B25" w:rsidP="00EC3B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C42">
        <w:rPr>
          <w:rFonts w:ascii="Times New Roman" w:hAnsi="Times New Roman" w:cs="Times New Roman"/>
          <w:sz w:val="28"/>
          <w:szCs w:val="28"/>
        </w:rPr>
        <w:t>Оборотно-сальдовая ведомость</w:t>
      </w:r>
    </w:p>
    <w:tbl>
      <w:tblPr>
        <w:tblW w:w="14435" w:type="dxa"/>
        <w:tblLook w:val="04A0" w:firstRow="1" w:lastRow="0" w:firstColumn="1" w:lastColumn="0" w:noHBand="0" w:noVBand="1"/>
      </w:tblPr>
      <w:tblGrid>
        <w:gridCol w:w="746"/>
        <w:gridCol w:w="5065"/>
        <w:gridCol w:w="1196"/>
        <w:gridCol w:w="1196"/>
        <w:gridCol w:w="1420"/>
        <w:gridCol w:w="1440"/>
        <w:gridCol w:w="1686"/>
        <w:gridCol w:w="1686"/>
      </w:tblGrid>
      <w:tr w:rsidR="00EC3B25" w:rsidRPr="004B57F8" w14:paraId="4E563B67" w14:textId="77777777" w:rsidTr="00EC3B25">
        <w:trPr>
          <w:trHeight w:val="780"/>
        </w:trPr>
        <w:tc>
          <w:tcPr>
            <w:tcW w:w="65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F9518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и наименование счета 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77E21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начало периода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E8B9B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ы за период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EAE6C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 на конец периода</w:t>
            </w:r>
          </w:p>
        </w:tc>
      </w:tr>
      <w:tr w:rsidR="00EC3B25" w:rsidRPr="004B57F8" w14:paraId="0EEC1BB0" w14:textId="77777777" w:rsidTr="00EC3B25">
        <w:trPr>
          <w:trHeight w:val="765"/>
        </w:trPr>
        <w:tc>
          <w:tcPr>
            <w:tcW w:w="65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1B3E9" w14:textId="77777777" w:rsidR="00EC3B25" w:rsidRPr="004B57F8" w:rsidRDefault="00EC3B25" w:rsidP="00EC3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D52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F508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3921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7F55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994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6F18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</w:t>
            </w:r>
          </w:p>
        </w:tc>
      </w:tr>
      <w:tr w:rsidR="00EC3B25" w:rsidRPr="004B57F8" w14:paraId="56BFDF04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F46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AF2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сред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D9D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A86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95B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D6C7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63AC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33A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1F92096F" w14:textId="77777777" w:rsidTr="00EC3B25">
        <w:trPr>
          <w:trHeight w:val="626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89A0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8B8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ортизация основных средств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5848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AF761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1C21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0FA4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2D6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4CB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50</w:t>
            </w:r>
          </w:p>
        </w:tc>
      </w:tr>
      <w:tr w:rsidR="00EC3B25" w:rsidRPr="004B57F8" w14:paraId="7BA6708A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B1F4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BFB0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к установке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7D3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E266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6C2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F5DE1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2FE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157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149D6204" w14:textId="77777777" w:rsidTr="00EC3B25">
        <w:trPr>
          <w:trHeight w:val="528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624F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340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ожение во внеоборотные актив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089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DE2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433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FF209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0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46F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C3E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4E9A6EA1" w14:textId="77777777" w:rsidTr="00EC3B25">
        <w:trPr>
          <w:trHeight w:val="296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F8E9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AEB18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D9A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F9EA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557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AA10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9D1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D4B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2BCBB616" w14:textId="77777777" w:rsidTr="00EC3B25">
        <w:trPr>
          <w:trHeight w:val="796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F8A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A9D5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2CB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053C1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B13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1256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1D0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96F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295C70A2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257C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E86D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производство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8A6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A14A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AA3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DD33F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2357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2361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373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0700A253" w14:textId="77777777" w:rsidTr="00EC3B25">
        <w:trPr>
          <w:trHeight w:val="251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B20B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3CD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производство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BE79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742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D04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3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B1402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3393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63A6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C853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22CF5E9E" w14:textId="77777777" w:rsidTr="00EC3B25">
        <w:trPr>
          <w:trHeight w:val="409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FF4DD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8A4C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производственные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281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500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CEF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9FE34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675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C75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D0D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5D141C7F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8CF2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E692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53E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3E8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703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6519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3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A11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A33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3641B9DF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1CF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1E7A2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ая продукц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D24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7A0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8F9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77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5AC2B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8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A4B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97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4515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7D9B6038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46121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EDC8B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одажу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AB1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8A0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BFC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21D069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ABC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610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53E2B768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4F4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8E31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3A0E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931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872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648F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06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55D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B193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0B71F732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F09D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D1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3DF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1901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200E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C9409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4082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07E6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359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3E8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50BBB9C1" w14:textId="77777777" w:rsidTr="00EC3B25">
        <w:trPr>
          <w:trHeight w:val="55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0272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B9B9D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с поставщиками и подрядчика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DCBD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25D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44D0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C667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68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3B4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D38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00</w:t>
            </w:r>
          </w:p>
        </w:tc>
      </w:tr>
      <w:tr w:rsidR="00EC3B25" w:rsidRPr="004B57F8" w14:paraId="1F39BC0A" w14:textId="77777777" w:rsidTr="00EC3B25">
        <w:trPr>
          <w:trHeight w:val="631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1FC7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EB1BA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покупателями и заказчикам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004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066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2F4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E1B31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AD0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AFBC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0000</w:t>
            </w:r>
          </w:p>
        </w:tc>
      </w:tr>
      <w:tr w:rsidR="00EC3B25" w:rsidRPr="004B57F8" w14:paraId="15974FEC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8EB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0BF1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по налогам и сбор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0F1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DC16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352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99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D20F5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9974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41AC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524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0755C8E0" w14:textId="77777777" w:rsidTr="00EC3B25">
        <w:trPr>
          <w:trHeight w:val="56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1CF2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CA68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по социальному страхованию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DD4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7FE4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20CA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C6B5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A81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28E9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142991E9" w14:textId="77777777" w:rsidTr="00EC3B25">
        <w:trPr>
          <w:trHeight w:val="63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E77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7422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ы с персоналом по оплате труд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ADE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A8C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0C4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456FB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5694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8A7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C8A11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6BA98D61" w14:textId="77777777" w:rsidTr="00EC3B25">
        <w:trPr>
          <w:trHeight w:val="556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420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E595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с персоналом по прочим операция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55E7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502A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505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2BA50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BB9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2C4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647E8023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C570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359F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с учредителя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101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41F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3AA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DE130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BEC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737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8560</w:t>
            </w:r>
          </w:p>
        </w:tc>
      </w:tr>
      <w:tr w:rsidR="00EC3B25" w:rsidRPr="004B57F8" w14:paraId="3EBB0626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B71F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1C7D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с учредителя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EDC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F92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21B0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253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44842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694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DD5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F30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440,22</w:t>
            </w:r>
          </w:p>
        </w:tc>
      </w:tr>
      <w:tr w:rsidR="00EC3B25" w:rsidRPr="004B57F8" w14:paraId="59B5206B" w14:textId="77777777" w:rsidTr="00EC3B25">
        <w:trPr>
          <w:trHeight w:val="664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C42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2E8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четы с разными дебиторами и кредиторам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091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7A03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148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0261E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984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D33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</w:tr>
      <w:tr w:rsidR="00EC3B25" w:rsidRPr="004B57F8" w14:paraId="614183B7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9A15C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FFCE5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ной капита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B90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1C1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554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F641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151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A61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</w:t>
            </w:r>
          </w:p>
        </w:tc>
      </w:tr>
      <w:tr w:rsidR="00EC3B25" w:rsidRPr="004B57F8" w14:paraId="00C6B079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6E8A3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70E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капита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451C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ECD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055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C88CB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38,8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89C9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A28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138,8</w:t>
            </w:r>
          </w:p>
        </w:tc>
      </w:tr>
      <w:tr w:rsidR="00EC3B25" w:rsidRPr="004B57F8" w14:paraId="4D7FA8A4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B180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676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распределенная прибыть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889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450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A87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52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D8AAA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2776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8E7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DEFA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2249,7</w:t>
            </w:r>
          </w:p>
        </w:tc>
      </w:tr>
      <w:tr w:rsidR="00EC3B25" w:rsidRPr="004B57F8" w14:paraId="1B0B9D20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586A7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7DCB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DFB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2D6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96C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34C37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636D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507D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364CC72D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A76C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A90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доходы и расходы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88195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28F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6A09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83B5DC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838E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8EC4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38201721" w14:textId="77777777" w:rsidTr="00EC3B25">
        <w:trPr>
          <w:trHeight w:val="662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D83F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1CCF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достачи и потери от порчи ценностей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F986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6DF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C450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C0601A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A163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019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721943D2" w14:textId="77777777" w:rsidTr="00EC3B25">
        <w:trPr>
          <w:trHeight w:val="390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3134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82B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были и убытк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6740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9CCE2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B5BF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2A2A5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470</w:t>
            </w:r>
          </w:p>
        </w:tc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73028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6597" w14:textId="77777777" w:rsidR="00EC3B25" w:rsidRPr="004B57F8" w:rsidRDefault="00EC3B25" w:rsidP="00EC3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3B25" w:rsidRPr="004B57F8" w14:paraId="507B5A24" w14:textId="77777777" w:rsidTr="00EC3B25">
        <w:trPr>
          <w:trHeight w:val="390"/>
        </w:trPr>
        <w:tc>
          <w:tcPr>
            <w:tcW w:w="6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BB3B1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9766D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075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7DD6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075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C48AA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5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075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9E5E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818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030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3252" w14:textId="77777777" w:rsidR="00EC3B25" w:rsidRPr="004B57F8" w:rsidRDefault="00EC3B25" w:rsidP="00EC3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98188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0F7A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4BA8B495" w14:textId="77777777" w:rsidR="00EC3B25" w:rsidRDefault="00EC3B25" w:rsidP="00EC3B2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C3B25" w:rsidSect="00EC3B2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DD0A751" w14:textId="7E0DCE2E" w:rsidR="00EC3B25" w:rsidRPr="001C4BC3" w:rsidRDefault="00EC3B25" w:rsidP="001C4BC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2165370"/>
      <w:bookmarkStart w:id="28" w:name="_Hlk42162316"/>
      <w:r w:rsidRPr="001C4B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C7492A" w:rsidRPr="001C4BC3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7"/>
    </w:p>
    <w:bookmarkEnd w:id="28"/>
    <w:p w14:paraId="29B73F74" w14:textId="77777777" w:rsidR="00C7492A" w:rsidRPr="00B82755" w:rsidRDefault="00C7492A" w:rsidP="00C7492A">
      <w:pPr>
        <w:spacing w:after="254" w:line="291" w:lineRule="auto"/>
        <w:ind w:left="10" w:right="-15" w:hanging="10"/>
        <w:jc w:val="right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Подготовлено с использованием системы </w:t>
      </w:r>
      <w:r w:rsidRPr="00B82755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КонсультантПлюс</w:t>
      </w:r>
    </w:p>
    <w:p w14:paraId="760A0893" w14:textId="77777777" w:rsidR="00C7492A" w:rsidRPr="00B82755" w:rsidRDefault="00C7492A" w:rsidP="00C7492A">
      <w:pPr>
        <w:spacing w:after="0"/>
        <w:ind w:left="4411"/>
        <w:jc w:val="center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риложение № 1</w:t>
      </w:r>
    </w:p>
    <w:p w14:paraId="79F7DB85" w14:textId="77777777" w:rsidR="00C7492A" w:rsidRPr="00B82755" w:rsidRDefault="00C7492A" w:rsidP="00C7492A">
      <w:pPr>
        <w:spacing w:after="43" w:line="251" w:lineRule="auto"/>
        <w:ind w:left="6371" w:right="584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к Приказу Министерства финансов Российской Федерации от 02.07.2010 № 66н</w:t>
      </w:r>
    </w:p>
    <w:p w14:paraId="34AD81B7" w14:textId="77777777" w:rsidR="00C7492A" w:rsidRPr="00B82755" w:rsidRDefault="00C7492A" w:rsidP="00C7492A">
      <w:pPr>
        <w:spacing w:after="828" w:line="260" w:lineRule="auto"/>
        <w:ind w:left="6369" w:right="273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в ред. Приказов Минфина России от 05.10.2011 № 124н, от 06.04.2015 № 57н, от 06.03.2018 № 41н, от 19.04.2019 № 61н)</w:t>
      </w:r>
    </w:p>
    <w:tbl>
      <w:tblPr>
        <w:tblStyle w:val="TableGrid"/>
        <w:tblpPr w:vertAnchor="text" w:tblpX="7461" w:tblpY="233"/>
        <w:tblOverlap w:val="never"/>
        <w:tblW w:w="2060" w:type="dxa"/>
        <w:tblInd w:w="0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375"/>
        <w:gridCol w:w="374"/>
        <w:gridCol w:w="656"/>
      </w:tblGrid>
      <w:tr w:rsidR="00C7492A" w:rsidRPr="00B82755" w14:paraId="265C550D" w14:textId="77777777" w:rsidTr="00B42479">
        <w:trPr>
          <w:trHeight w:val="276"/>
        </w:trPr>
        <w:tc>
          <w:tcPr>
            <w:tcW w:w="2060" w:type="dxa"/>
            <w:gridSpan w:val="4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7F5621D1" w14:textId="77777777" w:rsidR="00C7492A" w:rsidRPr="00B82755" w:rsidRDefault="00C7492A" w:rsidP="00B42479">
            <w:pPr>
              <w:ind w:left="19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Коды</w:t>
            </w:r>
          </w:p>
        </w:tc>
      </w:tr>
      <w:tr w:rsidR="00C7492A" w:rsidRPr="00B82755" w14:paraId="511977E3" w14:textId="77777777" w:rsidTr="00B42479">
        <w:trPr>
          <w:trHeight w:val="247"/>
        </w:trPr>
        <w:tc>
          <w:tcPr>
            <w:tcW w:w="2060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3F378C98" w14:textId="77777777" w:rsidR="00C7492A" w:rsidRPr="00B82755" w:rsidRDefault="00C7492A" w:rsidP="00B42479">
            <w:pPr>
              <w:ind w:left="18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0710001</w:t>
            </w:r>
          </w:p>
        </w:tc>
      </w:tr>
      <w:tr w:rsidR="00C7492A" w:rsidRPr="00B82755" w14:paraId="5F7A647B" w14:textId="77777777" w:rsidTr="00B42479">
        <w:trPr>
          <w:trHeight w:val="247"/>
        </w:trPr>
        <w:tc>
          <w:tcPr>
            <w:tcW w:w="655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5919230B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63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2BC6E7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0D1FA40E" w14:textId="77777777" w:rsidTr="00B42479">
        <w:trPr>
          <w:trHeight w:val="247"/>
        </w:trPr>
        <w:tc>
          <w:tcPr>
            <w:tcW w:w="2060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6DB758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2AC422CF" w14:textId="77777777" w:rsidTr="00B42479">
        <w:trPr>
          <w:trHeight w:val="247"/>
        </w:trPr>
        <w:tc>
          <w:tcPr>
            <w:tcW w:w="2060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1E574F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3ADDD591" w14:textId="77777777" w:rsidTr="00B42479">
        <w:trPr>
          <w:trHeight w:val="480"/>
        </w:trPr>
        <w:tc>
          <w:tcPr>
            <w:tcW w:w="2060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4178303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7A8AA078" w14:textId="77777777" w:rsidTr="00B42479">
        <w:trPr>
          <w:trHeight w:val="480"/>
        </w:trPr>
        <w:tc>
          <w:tcPr>
            <w:tcW w:w="1030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56E8A0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02730E0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7A170A29" w14:textId="77777777" w:rsidTr="00B42479">
        <w:trPr>
          <w:trHeight w:val="262"/>
        </w:trPr>
        <w:tc>
          <w:tcPr>
            <w:tcW w:w="2060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33B040C" w14:textId="77777777" w:rsidR="00C7492A" w:rsidRPr="00B82755" w:rsidRDefault="00C7492A" w:rsidP="00B42479">
            <w:pPr>
              <w:ind w:left="18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384</w:t>
            </w:r>
          </w:p>
        </w:tc>
      </w:tr>
    </w:tbl>
    <w:p w14:paraId="60EDC3E0" w14:textId="77777777" w:rsidR="00C7492A" w:rsidRPr="00B82755" w:rsidRDefault="00C7492A" w:rsidP="00C7492A">
      <w:pPr>
        <w:spacing w:after="4" w:line="268" w:lineRule="auto"/>
        <w:ind w:left="2232" w:right="135" w:firstLine="262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EC497B" wp14:editId="72CBD084">
                <wp:simplePos x="0" y="0"/>
                <wp:positionH relativeFrom="column">
                  <wp:posOffset>1646174</wp:posOffset>
                </wp:positionH>
                <wp:positionV relativeFrom="paragraph">
                  <wp:posOffset>316959</wp:posOffset>
                </wp:positionV>
                <wp:extent cx="1488110" cy="12192"/>
                <wp:effectExtent l="0" t="0" r="0" b="0"/>
                <wp:wrapSquare wrapText="bothSides"/>
                <wp:docPr id="8396" name="Group 8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8110" cy="12192"/>
                          <a:chOff x="0" y="0"/>
                          <a:chExt cx="1488110" cy="12192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762" y="762"/>
                            <a:ext cx="1010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793">
                                <a:moveTo>
                                  <a:pt x="0" y="0"/>
                                </a:moveTo>
                                <a:lnTo>
                                  <a:pt x="1010793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54" name="Shape 9354"/>
                        <wps:cNvSpPr/>
                        <wps:spPr>
                          <a:xfrm>
                            <a:off x="0" y="0"/>
                            <a:ext cx="101224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241" h="12192">
                                <a:moveTo>
                                  <a:pt x="0" y="0"/>
                                </a:moveTo>
                                <a:lnTo>
                                  <a:pt x="1012241" y="0"/>
                                </a:lnTo>
                                <a:lnTo>
                                  <a:pt x="101224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249299" y="762"/>
                            <a:ext cx="237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998">
                                <a:moveTo>
                                  <a:pt x="0" y="0"/>
                                </a:moveTo>
                                <a:lnTo>
                                  <a:pt x="23799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55" name="Shape 9355"/>
                        <wps:cNvSpPr/>
                        <wps:spPr>
                          <a:xfrm>
                            <a:off x="1248537" y="0"/>
                            <a:ext cx="23957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3" h="12192">
                                <a:moveTo>
                                  <a:pt x="0" y="0"/>
                                </a:moveTo>
                                <a:lnTo>
                                  <a:pt x="239573" y="0"/>
                                </a:lnTo>
                                <a:lnTo>
                                  <a:pt x="23957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BAA3C" id="Group 8396" o:spid="_x0000_s1026" style="position:absolute;margin-left:129.6pt;margin-top:24.95pt;width:117.15pt;height:.95pt;z-index:251659264" coordsize="1488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">
                <v:shape id="Shape 122" o:spid="_x0000_s1027" style="position:absolute;left:7;top:7;width:10108;height:0;visibility:visible;mso-wrap-style:square;v-text-anchor:top" coordsize="10107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" path="m,l1010793,e" filled="f" strokeweight=".14pt">
                  <v:stroke endcap="square"/>
                  <v:path arrowok="t" textboxrect="0,0,1010793,0"/>
                </v:shape>
                <v:shape id="Shape 9354" o:spid="_x0000_s1028" style="position:absolute;width:10122;height:121;visibility:visible;mso-wrap-style:square;v-text-anchor:top" coordsize="101224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" path="m,l1012241,r,12192l,12192,,e" fillcolor="black" stroked="f" strokeweight="0">
                  <v:stroke endcap="square"/>
                  <v:path arrowok="t" textboxrect="0,0,1012241,12192"/>
                </v:shape>
                <v:shape id="Shape 124" o:spid="_x0000_s1029" style="position:absolute;left:12492;top:7;width:2380;height:0;visibility:visible;mso-wrap-style:square;v-text-anchor:top" coordsize="23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" path="m,l237998,e" filled="f" strokeweight=".14pt">
                  <v:stroke endcap="square"/>
                  <v:path arrowok="t" textboxrect="0,0,237998,0"/>
                </v:shape>
                <v:shape id="Shape 9355" o:spid="_x0000_s1030" style="position:absolute;left:12485;width:2396;height:121;visibility:visible;mso-wrap-style:square;v-text-anchor:top" coordsize="23957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" path="m,l239573,r,12192l,12192,,e" fillcolor="black" stroked="f" strokeweight="0">
                  <v:stroke endcap="square"/>
                  <v:path arrowok="t" textboxrect="0,0,239573,12192"/>
                </v:shape>
                <w10:wrap type="square"/>
              </v:group>
            </w:pict>
          </mc:Fallback>
        </mc:AlternateContent>
      </w:r>
      <w:r w:rsidRPr="00B82755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0B5A2F" wp14:editId="1E8F64DD">
                <wp:simplePos x="0" y="0"/>
                <wp:positionH relativeFrom="column">
                  <wp:posOffset>754634</wp:posOffset>
                </wp:positionH>
                <wp:positionV relativeFrom="paragraph">
                  <wp:posOffset>787874</wp:posOffset>
                </wp:positionV>
                <wp:extent cx="3271139" cy="12192"/>
                <wp:effectExtent l="0" t="0" r="0" b="0"/>
                <wp:wrapSquare wrapText="bothSides"/>
                <wp:docPr id="8397" name="Group 8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139" cy="12192"/>
                          <a:chOff x="0" y="0"/>
                          <a:chExt cx="3271139" cy="12192"/>
                        </a:xfrm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762" y="763"/>
                            <a:ext cx="32696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9615">
                                <a:moveTo>
                                  <a:pt x="0" y="0"/>
                                </a:moveTo>
                                <a:lnTo>
                                  <a:pt x="3269615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58" name="Shape 9358"/>
                        <wps:cNvSpPr/>
                        <wps:spPr>
                          <a:xfrm>
                            <a:off x="0" y="0"/>
                            <a:ext cx="327113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1139" h="12192">
                                <a:moveTo>
                                  <a:pt x="0" y="0"/>
                                </a:moveTo>
                                <a:lnTo>
                                  <a:pt x="3271139" y="0"/>
                                </a:lnTo>
                                <a:lnTo>
                                  <a:pt x="327113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E095C" id="Group 8397" o:spid="_x0000_s1026" style="position:absolute;margin-left:59.4pt;margin-top:62.05pt;width:257.55pt;height:.95pt;z-index:251660288" coordsize="327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">
                <v:shape id="Shape 130" o:spid="_x0000_s1027" style="position:absolute;left:7;top:7;width:32696;height:0;visibility:visible;mso-wrap-style:square;v-text-anchor:top" coordsize="32696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" path="m,l3269615,e" filled="f" strokeweight=".14pt">
                  <v:stroke endcap="square"/>
                  <v:path arrowok="t" textboxrect="0,0,3269615,0"/>
                </v:shape>
                <v:shape id="Shape 9358" o:spid="_x0000_s1028" style="position:absolute;width:32711;height:121;visibility:visible;mso-wrap-style:square;v-text-anchor:top" coordsize="327113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" path="m,l3271139,r,12192l,12192,,e" fillcolor="black" stroked="f" strokeweight="0">
                  <v:stroke endcap="square"/>
                  <v:path arrowok="t" textboxrect="0,0,3271139,12192"/>
                </v:shape>
                <w10:wrap type="square"/>
              </v:group>
            </w:pict>
          </mc:Fallback>
        </mc:AlternateContent>
      </w:r>
      <w:r w:rsidRPr="00B82755">
        <w:rPr>
          <w:rFonts w:ascii="Arial" w:eastAsia="Arial" w:hAnsi="Arial" w:cs="Arial"/>
          <w:b/>
          <w:color w:val="000000"/>
          <w:lang w:eastAsia="ru-RU"/>
        </w:rPr>
        <w:t xml:space="preserve">Бухгалтерский баланс на </w:t>
      </w:r>
      <w:r w:rsidRPr="00B82755">
        <w:rPr>
          <w:rFonts w:ascii="Arial" w:eastAsia="Arial" w:hAnsi="Arial" w:cs="Arial"/>
          <w:b/>
          <w:color w:val="000000"/>
          <w:lang w:eastAsia="ru-RU"/>
        </w:rPr>
        <w:tab/>
        <w:t>20</w:t>
      </w:r>
      <w:r w:rsidRPr="00B82755">
        <w:rPr>
          <w:rFonts w:ascii="Arial" w:eastAsia="Arial" w:hAnsi="Arial" w:cs="Arial"/>
          <w:b/>
          <w:color w:val="000000"/>
          <w:lang w:eastAsia="ru-RU"/>
        </w:rPr>
        <w:tab/>
        <w:t xml:space="preserve"> г.</w:t>
      </w:r>
    </w:p>
    <w:p w14:paraId="1C804151" w14:textId="77777777" w:rsidR="00C7492A" w:rsidRPr="00B82755" w:rsidRDefault="00C7492A" w:rsidP="00C7492A">
      <w:pPr>
        <w:spacing w:after="19"/>
        <w:ind w:left="3668" w:right="135" w:hanging="10"/>
        <w:jc w:val="center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Форма по ОКУД</w:t>
      </w:r>
    </w:p>
    <w:p w14:paraId="7F568B33" w14:textId="77777777" w:rsidR="00C7492A" w:rsidRPr="00B82755" w:rsidRDefault="00C7492A" w:rsidP="00C7492A">
      <w:pPr>
        <w:spacing w:after="19"/>
        <w:ind w:left="3668" w:right="849" w:hanging="10"/>
        <w:jc w:val="center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Дата (число, месяц, год)</w:t>
      </w:r>
    </w:p>
    <w:p w14:paraId="36272E5F" w14:textId="77777777" w:rsidR="00C7492A" w:rsidRPr="00B82755" w:rsidRDefault="00C7492A" w:rsidP="00C7492A">
      <w:pPr>
        <w:tabs>
          <w:tab w:val="center" w:pos="6949"/>
        </w:tabs>
        <w:spacing w:after="5"/>
        <w:ind w:left="-8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Организация</w:t>
      </w:r>
      <w:r>
        <w:rPr>
          <w:rFonts w:ascii="Arial" w:eastAsia="Arial" w:hAnsi="Arial" w:cs="Arial"/>
          <w:color w:val="000000"/>
          <w:sz w:val="18"/>
          <w:lang w:eastAsia="ru-RU"/>
        </w:rPr>
        <w:t xml:space="preserve">        ООО «Гамма»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по ОКПО</w:t>
      </w:r>
    </w:p>
    <w:p w14:paraId="182ABC52" w14:textId="77777777" w:rsidR="00C7492A" w:rsidRPr="00B82755" w:rsidRDefault="00C7492A" w:rsidP="00C7492A">
      <w:pPr>
        <w:tabs>
          <w:tab w:val="center" w:pos="7137"/>
        </w:tabs>
        <w:spacing w:before="49" w:after="45"/>
        <w:ind w:left="-8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Идентификационный номер налогоплательщика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ИНН</w:t>
      </w:r>
    </w:p>
    <w:p w14:paraId="3A87460B" w14:textId="77777777" w:rsidR="00C7492A" w:rsidRPr="00B82755" w:rsidRDefault="00C7492A" w:rsidP="00C7492A">
      <w:pPr>
        <w:spacing w:after="27"/>
        <w:ind w:left="2" w:right="135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Вид экономической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по деятельности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ОКВЭД 2</w:t>
      </w:r>
    </w:p>
    <w:p w14:paraId="7296ECEF" w14:textId="77777777" w:rsidR="00C7492A" w:rsidRPr="00B82755" w:rsidRDefault="00C7492A" w:rsidP="00C7492A">
      <w:pPr>
        <w:spacing w:after="19"/>
        <w:ind w:left="-19" w:right="135" w:hanging="10"/>
        <w:jc w:val="center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E1D3711" wp14:editId="41D67DA3">
                <wp:extent cx="4638675" cy="317374"/>
                <wp:effectExtent l="0" t="0" r="0" b="0"/>
                <wp:docPr id="8398" name="Group 8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317374"/>
                          <a:chOff x="0" y="0"/>
                          <a:chExt cx="4638675" cy="317374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22860" y="43279"/>
                            <a:ext cx="403336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320DB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Организационно-правовая форма/форма собств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Shape 132"/>
                        <wps:cNvSpPr/>
                        <wps:spPr>
                          <a:xfrm>
                            <a:off x="1189736" y="763"/>
                            <a:ext cx="29129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999">
                                <a:moveTo>
                                  <a:pt x="0" y="0"/>
                                </a:moveTo>
                                <a:lnTo>
                                  <a:pt x="2912999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60" name="Shape 9360"/>
                        <wps:cNvSpPr/>
                        <wps:spPr>
                          <a:xfrm>
                            <a:off x="1188974" y="0"/>
                            <a:ext cx="291452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4523" h="12192">
                                <a:moveTo>
                                  <a:pt x="0" y="0"/>
                                </a:moveTo>
                                <a:lnTo>
                                  <a:pt x="2914523" y="0"/>
                                </a:lnTo>
                                <a:lnTo>
                                  <a:pt x="291452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762" y="305563"/>
                            <a:ext cx="36264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6485">
                                <a:moveTo>
                                  <a:pt x="0" y="0"/>
                                </a:moveTo>
                                <a:lnTo>
                                  <a:pt x="3626485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61" name="Shape 9361"/>
                        <wps:cNvSpPr/>
                        <wps:spPr>
                          <a:xfrm>
                            <a:off x="0" y="304877"/>
                            <a:ext cx="3628009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8009" h="12497">
                                <a:moveTo>
                                  <a:pt x="0" y="0"/>
                                </a:moveTo>
                                <a:lnTo>
                                  <a:pt x="3628009" y="0"/>
                                </a:lnTo>
                                <a:lnTo>
                                  <a:pt x="3628009" y="12497"/>
                                </a:lnTo>
                                <a:lnTo>
                                  <a:pt x="0" y="12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151759" y="157735"/>
                            <a:ext cx="148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281">
                                <a:moveTo>
                                  <a:pt x="0" y="0"/>
                                </a:moveTo>
                                <a:lnTo>
                                  <a:pt x="1486281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62" name="Shape 9362"/>
                        <wps:cNvSpPr/>
                        <wps:spPr>
                          <a:xfrm>
                            <a:off x="3150997" y="156973"/>
                            <a:ext cx="148767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7678" h="12192">
                                <a:moveTo>
                                  <a:pt x="0" y="0"/>
                                </a:moveTo>
                                <a:lnTo>
                                  <a:pt x="1487678" y="0"/>
                                </a:lnTo>
                                <a:lnTo>
                                  <a:pt x="148767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D3711" id="Group 8398" o:spid="_x0000_s1026" style="width:365.25pt;height:25pt;mso-position-horizontal-relative:char;mso-position-vertical-relative:line" coordsize="46386,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">
                <v:rect id="Rectangle 48" o:spid="_x0000_s1027" style="position:absolute;left:228;top:432;width:4033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02320DB" w14:textId="77777777" w:rsidR="000A71F8" w:rsidRDefault="000A71F8" w:rsidP="00C7492A">
                        <w:r>
                          <w:rPr>
                            <w:sz w:val="18"/>
                          </w:rPr>
                          <w:t>Организационно-правовая форма/форма собственности</w:t>
                        </w:r>
                      </w:p>
                    </w:txbxContent>
                  </v:textbox>
                </v:rect>
                <v:shape id="Shape 132" o:spid="_x0000_s1028" style="position:absolute;left:11897;top:7;width:29130;height:0;visibility:visible;mso-wrap-style:square;v-text-anchor:top" coordsize="2912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" path="m,l2912999,e" filled="f" strokeweight=".14pt">
                  <v:stroke endcap="square"/>
                  <v:path arrowok="t" textboxrect="0,0,2912999,0"/>
                </v:shape>
                <v:shape id="Shape 9360" o:spid="_x0000_s1029" style="position:absolute;left:11889;width:29145;height:121;visibility:visible;mso-wrap-style:square;v-text-anchor:top" coordsize="291452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" path="m,l2914523,r,12192l,12192,,e" fillcolor="black" stroked="f" strokeweight="0">
                  <v:stroke endcap="square"/>
                  <v:path arrowok="t" textboxrect="0,0,2914523,12192"/>
                </v:shape>
                <v:shape id="Shape 134" o:spid="_x0000_s1030" style="position:absolute;left:7;top:3055;width:36265;height:0;visibility:visible;mso-wrap-style:square;v-text-anchor:top" coordsize="36264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" path="m,l3626485,e" filled="f" strokeweight=".14pt">
                  <v:stroke endcap="square"/>
                  <v:path arrowok="t" textboxrect="0,0,3626485,0"/>
                </v:shape>
                <v:shape id="Shape 9361" o:spid="_x0000_s1031" style="position:absolute;top:3048;width:36280;height:125;visibility:visible;mso-wrap-style:square;v-text-anchor:top" coordsize="3628009,1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" path="m,l3628009,r,12497l,12497,,e" fillcolor="black" stroked="f" strokeweight="0">
                  <v:stroke endcap="square"/>
                  <v:path arrowok="t" textboxrect="0,0,3628009,12497"/>
                </v:shape>
                <v:shape id="Shape 262" o:spid="_x0000_s1032" style="position:absolute;left:31517;top:1577;width:14863;height:0;visibility:visible;mso-wrap-style:square;v-text-anchor:top" coordsize="1486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" path="m,l1486281,e" filled="f" strokeweight=".14pt">
                  <v:stroke endcap="square"/>
                  <v:path arrowok="t" textboxrect="0,0,1486281,0"/>
                </v:shape>
                <v:shape id="Shape 9362" o:spid="_x0000_s1033" style="position:absolute;left:31509;top:1569;width:14877;height:122;visibility:visible;mso-wrap-style:square;v-text-anchor:top" coordsize="148767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" path="m,l1487678,r,12192l,12192,,e" fillcolor="black" stroked="f" strokeweight="0">
                  <v:stroke endcap="square"/>
                  <v:path arrowok="t" textboxrect="0,0,1487678,12192"/>
                </v:shape>
                <w10:anchorlock/>
              </v:group>
            </w:pict>
          </mc:Fallback>
        </mc:AlternateConten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>по ОКОПФ/ОКФС</w:t>
      </w:r>
    </w:p>
    <w:p w14:paraId="230C7DF8" w14:textId="77777777" w:rsidR="00C7492A" w:rsidRPr="00B82755" w:rsidRDefault="00C7492A" w:rsidP="00C7492A">
      <w:pPr>
        <w:tabs>
          <w:tab w:val="center" w:pos="6959"/>
        </w:tabs>
        <w:spacing w:after="68"/>
        <w:ind w:left="-8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 xml:space="preserve">Единица измерения: тыс. руб. 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по ОКЕИ</w:t>
      </w:r>
    </w:p>
    <w:p w14:paraId="3149515C" w14:textId="77777777" w:rsidR="00C7492A" w:rsidRPr="00B82755" w:rsidRDefault="00C7492A" w:rsidP="00C7492A">
      <w:pPr>
        <w:spacing w:after="5"/>
        <w:ind w:left="2" w:right="135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Местонахождение (адрес)</w:t>
      </w:r>
    </w:p>
    <w:p w14:paraId="64C30E16" w14:textId="77777777" w:rsidR="00C7492A" w:rsidRPr="00B82755" w:rsidRDefault="00C7492A" w:rsidP="00C7492A">
      <w:pPr>
        <w:spacing w:after="102"/>
        <w:ind w:left="-29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C9EB6CC" wp14:editId="4FD78F1E">
                <wp:extent cx="4638802" cy="824483"/>
                <wp:effectExtent l="0" t="0" r="0" b="0"/>
                <wp:docPr id="8399" name="Group 8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802" cy="824483"/>
                          <a:chOff x="0" y="0"/>
                          <a:chExt cx="4638802" cy="824483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22860" y="402942"/>
                            <a:ext cx="572260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05896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Наименование аудиторской организации/фамилия, имя, отчество (при наличи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65397" y="233778"/>
                            <a:ext cx="34629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342F6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 xml:space="preserve"> Н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60" y="550770"/>
                            <a:ext cx="193353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CDAB8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индивидуального аудито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2860" y="233778"/>
                            <a:ext cx="422156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F885A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Бухгалтерская отчетность подлежит обязательному аудит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471037" y="233778"/>
                            <a:ext cx="24718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ED7C9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 xml:space="preserve"> 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3276727" y="194309"/>
                            <a:ext cx="17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66" name="Shape 9366"/>
                        <wps:cNvSpPr/>
                        <wps:spPr>
                          <a:xfrm>
                            <a:off x="3275965" y="193548"/>
                            <a:ext cx="1783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2192">
                                <a:moveTo>
                                  <a:pt x="0" y="0"/>
                                </a:moveTo>
                                <a:lnTo>
                                  <a:pt x="178308" y="0"/>
                                </a:lnTo>
                                <a:lnTo>
                                  <a:pt x="1783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276727" y="360425"/>
                            <a:ext cx="17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67" name="Shape 9367"/>
                        <wps:cNvSpPr/>
                        <wps:spPr>
                          <a:xfrm>
                            <a:off x="3275965" y="359663"/>
                            <a:ext cx="1783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2192">
                                <a:moveTo>
                                  <a:pt x="0" y="0"/>
                                </a:moveTo>
                                <a:lnTo>
                                  <a:pt x="178308" y="0"/>
                                </a:lnTo>
                                <a:lnTo>
                                  <a:pt x="1783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3264535" y="194309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68" name="Shape 9368"/>
                        <wps:cNvSpPr/>
                        <wps:spPr>
                          <a:xfrm>
                            <a:off x="3263773" y="193547"/>
                            <a:ext cx="12192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783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3442843" y="206501"/>
                            <a:ext cx="0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2">
                                <a:moveTo>
                                  <a:pt x="0" y="0"/>
                                </a:moveTo>
                                <a:lnTo>
                                  <a:pt x="0" y="164592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69" name="Shape 9369"/>
                        <wps:cNvSpPr/>
                        <wps:spPr>
                          <a:xfrm>
                            <a:off x="3442081" y="205739"/>
                            <a:ext cx="12192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6611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66116"/>
                                </a:lnTo>
                                <a:lnTo>
                                  <a:pt x="0" y="166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858895" y="194309"/>
                            <a:ext cx="0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4">
                                <a:moveTo>
                                  <a:pt x="0" y="0"/>
                                </a:moveTo>
                                <a:lnTo>
                                  <a:pt x="0" y="176784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0" name="Shape 9370"/>
                        <wps:cNvSpPr/>
                        <wps:spPr>
                          <a:xfrm>
                            <a:off x="3858133" y="193547"/>
                            <a:ext cx="12192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7830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4037203" y="206501"/>
                            <a:ext cx="0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592">
                                <a:moveTo>
                                  <a:pt x="0" y="0"/>
                                </a:moveTo>
                                <a:lnTo>
                                  <a:pt x="0" y="164592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1" name="Shape 9371"/>
                        <wps:cNvSpPr/>
                        <wps:spPr>
                          <a:xfrm>
                            <a:off x="4036441" y="205739"/>
                            <a:ext cx="12192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6611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66116"/>
                                </a:lnTo>
                                <a:lnTo>
                                  <a:pt x="0" y="166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1486916" y="761"/>
                            <a:ext cx="31511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1124">
                                <a:moveTo>
                                  <a:pt x="0" y="0"/>
                                </a:moveTo>
                                <a:lnTo>
                                  <a:pt x="315112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2" name="Shape 9372"/>
                        <wps:cNvSpPr/>
                        <wps:spPr>
                          <a:xfrm>
                            <a:off x="1486154" y="0"/>
                            <a:ext cx="315252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521" h="12192">
                                <a:moveTo>
                                  <a:pt x="0" y="0"/>
                                </a:moveTo>
                                <a:lnTo>
                                  <a:pt x="3152521" y="0"/>
                                </a:lnTo>
                                <a:lnTo>
                                  <a:pt x="315252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762" y="148589"/>
                            <a:ext cx="4637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7278">
                                <a:moveTo>
                                  <a:pt x="0" y="0"/>
                                </a:moveTo>
                                <a:lnTo>
                                  <a:pt x="463727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3" name="Shape 9373"/>
                        <wps:cNvSpPr/>
                        <wps:spPr>
                          <a:xfrm>
                            <a:off x="0" y="147828"/>
                            <a:ext cx="46388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8802" h="12192">
                                <a:moveTo>
                                  <a:pt x="0" y="0"/>
                                </a:moveTo>
                                <a:lnTo>
                                  <a:pt x="4638802" y="0"/>
                                </a:lnTo>
                                <a:lnTo>
                                  <a:pt x="46388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3871087" y="194309"/>
                            <a:ext cx="17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4" name="Shape 9374"/>
                        <wps:cNvSpPr/>
                        <wps:spPr>
                          <a:xfrm>
                            <a:off x="3870325" y="193548"/>
                            <a:ext cx="1783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2192">
                                <a:moveTo>
                                  <a:pt x="0" y="0"/>
                                </a:moveTo>
                                <a:lnTo>
                                  <a:pt x="178308" y="0"/>
                                </a:lnTo>
                                <a:lnTo>
                                  <a:pt x="1783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871087" y="360425"/>
                            <a:ext cx="176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>
                                <a:moveTo>
                                  <a:pt x="0" y="0"/>
                                </a:moveTo>
                                <a:lnTo>
                                  <a:pt x="17678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5" name="Shape 9375"/>
                        <wps:cNvSpPr/>
                        <wps:spPr>
                          <a:xfrm>
                            <a:off x="3870325" y="359663"/>
                            <a:ext cx="1783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 h="12192">
                                <a:moveTo>
                                  <a:pt x="0" y="0"/>
                                </a:moveTo>
                                <a:lnTo>
                                  <a:pt x="178308" y="0"/>
                                </a:lnTo>
                                <a:lnTo>
                                  <a:pt x="1783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546352" y="665225"/>
                            <a:ext cx="30916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688">
                                <a:moveTo>
                                  <a:pt x="0" y="0"/>
                                </a:moveTo>
                                <a:lnTo>
                                  <a:pt x="309168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6" name="Shape 9376"/>
                        <wps:cNvSpPr/>
                        <wps:spPr>
                          <a:xfrm>
                            <a:off x="1545590" y="664463"/>
                            <a:ext cx="309308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3085" h="12192">
                                <a:moveTo>
                                  <a:pt x="0" y="0"/>
                                </a:moveTo>
                                <a:lnTo>
                                  <a:pt x="3093085" y="0"/>
                                </a:lnTo>
                                <a:lnTo>
                                  <a:pt x="309308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762" y="813054"/>
                            <a:ext cx="4637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7278">
                                <a:moveTo>
                                  <a:pt x="0" y="0"/>
                                </a:moveTo>
                                <a:lnTo>
                                  <a:pt x="463727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77" name="Shape 9377"/>
                        <wps:cNvSpPr/>
                        <wps:spPr>
                          <a:xfrm>
                            <a:off x="0" y="812292"/>
                            <a:ext cx="463880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8802" h="12192">
                                <a:moveTo>
                                  <a:pt x="0" y="0"/>
                                </a:moveTo>
                                <a:lnTo>
                                  <a:pt x="4638802" y="0"/>
                                </a:lnTo>
                                <a:lnTo>
                                  <a:pt x="463880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EB6CC" id="Group 8399" o:spid="_x0000_s1034" style="width:365.25pt;height:64.9pt;mso-position-horizontal-relative:char;mso-position-vertical-relative:line" coordsize="46388,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">
                <v:rect id="Rectangle 27" o:spid="_x0000_s1035" style="position:absolute;left:228;top:4029;width:5722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EB05896" w14:textId="77777777" w:rsidR="000A71F8" w:rsidRDefault="000A71F8" w:rsidP="00C7492A">
                        <w:r>
                          <w:rPr>
                            <w:sz w:val="18"/>
                          </w:rPr>
                          <w:t>Наименование аудиторской организации/фамилия, имя, отчество (при наличии)</w:t>
                        </w:r>
                      </w:p>
                    </w:txbxContent>
                  </v:textbox>
                </v:rect>
                <v:rect id="Rectangle 42" o:spid="_x0000_s1036" style="position:absolute;left:40653;top:2337;width:346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E4342F6" w14:textId="77777777" w:rsidR="000A71F8" w:rsidRDefault="000A71F8" w:rsidP="00C7492A">
                        <w:r>
                          <w:rPr>
                            <w:sz w:val="18"/>
                          </w:rPr>
                          <w:t xml:space="preserve"> НЕТ</w:t>
                        </w:r>
                      </w:p>
                    </w:txbxContent>
                  </v:textbox>
                </v:rect>
                <v:rect id="Rectangle 43" o:spid="_x0000_s1037" style="position:absolute;left:228;top:5507;width:1933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6CDAB8" w14:textId="77777777" w:rsidR="000A71F8" w:rsidRDefault="000A71F8" w:rsidP="00C7492A">
                        <w:r>
                          <w:rPr>
                            <w:sz w:val="18"/>
                          </w:rPr>
                          <w:t>индивидуального аудитора</w:t>
                        </w:r>
                      </w:p>
                    </w:txbxContent>
                  </v:textbox>
                </v:rect>
                <v:rect id="Rectangle 44" o:spid="_x0000_s1038" style="position:absolute;left:228;top:2337;width:4221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C0F885A" w14:textId="77777777" w:rsidR="000A71F8" w:rsidRDefault="000A71F8" w:rsidP="00C7492A">
                        <w:r>
                          <w:rPr>
                            <w:sz w:val="18"/>
                          </w:rPr>
                          <w:t>Бухгалтерская отчетность подлежит обязательному аудиту</w:t>
                        </w:r>
                      </w:p>
                    </w:txbxContent>
                  </v:textbox>
                </v:rect>
                <v:rect id="Rectangle 45" o:spid="_x0000_s1039" style="position:absolute;left:34710;top:2337;width:247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AEED7C9" w14:textId="77777777" w:rsidR="000A71F8" w:rsidRDefault="000A71F8" w:rsidP="00C7492A">
                        <w:r>
                          <w:rPr>
                            <w:sz w:val="18"/>
                          </w:rPr>
                          <w:t xml:space="preserve"> ДА</w:t>
                        </w:r>
                      </w:p>
                    </w:txbxContent>
                  </v:textbox>
                </v:rect>
                <v:shape id="Shape 136" o:spid="_x0000_s1040" style="position:absolute;left:32767;top:1943;width:1768;height:0;visibility:visible;mso-wrap-style:square;v-text-anchor:top" coordsize="17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" path="m,l176784,e" filled="f" strokeweight=".14pt">
                  <v:stroke endcap="square"/>
                  <v:path arrowok="t" textboxrect="0,0,176784,0"/>
                </v:shape>
                <v:shape id="Shape 9366" o:spid="_x0000_s1041" style="position:absolute;left:32759;top:1935;width:1783;height:12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" path="m,l178308,r,12192l,12192,,e" fillcolor="black" stroked="f" strokeweight="0">
                  <v:stroke endcap="square"/>
                  <v:path arrowok="t" textboxrect="0,0,178308,12192"/>
                </v:shape>
                <v:shape id="Shape 138" o:spid="_x0000_s1042" style="position:absolute;left:32767;top:3604;width:1768;height:0;visibility:visible;mso-wrap-style:square;v-text-anchor:top" coordsize="17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" path="m,l176784,e" filled="f" strokeweight=".14pt">
                  <v:stroke endcap="square"/>
                  <v:path arrowok="t" textboxrect="0,0,176784,0"/>
                </v:shape>
                <v:shape id="Shape 9367" o:spid="_x0000_s1043" style="position:absolute;left:32759;top:3596;width:1783;height:12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" path="m,l178308,r,12192l,12192,,e" fillcolor="black" stroked="f" strokeweight="0">
                  <v:stroke endcap="square"/>
                  <v:path arrowok="t" textboxrect="0,0,178308,12192"/>
                </v:shape>
                <v:shape id="Shape 232" o:spid="_x0000_s1044" style="position:absolute;left:32645;top:1943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" path="m,l,176784e" filled="f" strokeweight=".14pt">
                  <v:stroke endcap="square"/>
                  <v:path arrowok="t" textboxrect="0,0,0,176784"/>
                </v:shape>
                <v:shape id="Shape 9368" o:spid="_x0000_s1045" style="position:absolute;left:32637;top:1935;width:122;height:1783;visibility:visible;mso-wrap-style:square;v-text-anchor:top" coordsize="12192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" path="m,l12192,r,178308l,178308,,e" fillcolor="black" stroked="f" strokeweight="0">
                  <v:stroke endcap="square"/>
                  <v:path arrowok="t" textboxrect="0,0,12192,178308"/>
                </v:shape>
                <v:shape id="Shape 234" o:spid="_x0000_s1046" style="position:absolute;left:34428;top:2065;width:0;height:1645;visibility:visible;mso-wrap-style:square;v-text-anchor:top" coordsize="0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" path="m,l,164592e" filled="f" strokeweight=".14pt">
                  <v:stroke endcap="square"/>
                  <v:path arrowok="t" textboxrect="0,0,0,164592"/>
                </v:shape>
                <v:shape id="Shape 9369" o:spid="_x0000_s1047" style="position:absolute;left:34420;top:2057;width:122;height:1661;visibility:visible;mso-wrap-style:square;v-text-anchor:top" coordsize="12192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" path="m,l12192,r,166116l,166116,,e" fillcolor="black" stroked="f" strokeweight="0">
                  <v:stroke endcap="square"/>
                  <v:path arrowok="t" textboxrect="0,0,12192,166116"/>
                </v:shape>
                <v:shape id="Shape 236" o:spid="_x0000_s1048" style="position:absolute;left:38588;top:1943;width:0;height:1767;visibility:visible;mso-wrap-style:square;v-text-anchor:top" coordsize="0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" path="m,l,176784e" filled="f" strokeweight=".14pt">
                  <v:stroke endcap="square"/>
                  <v:path arrowok="t" textboxrect="0,0,0,176784"/>
                </v:shape>
                <v:shape id="Shape 9370" o:spid="_x0000_s1049" style="position:absolute;left:38581;top:1935;width:122;height:1783;visibility:visible;mso-wrap-style:square;v-text-anchor:top" coordsize="12192,178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" path="m,l12192,r,178308l,178308,,e" fillcolor="black" stroked="f" strokeweight="0">
                  <v:stroke endcap="square"/>
                  <v:path arrowok="t" textboxrect="0,0,12192,178308"/>
                </v:shape>
                <v:shape id="Shape 238" o:spid="_x0000_s1050" style="position:absolute;left:40372;top:2065;width:0;height:1645;visibility:visible;mso-wrap-style:square;v-text-anchor:top" coordsize="0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" path="m,l,164592e" filled="f" strokeweight=".14pt">
                  <v:stroke endcap="square"/>
                  <v:path arrowok="t" textboxrect="0,0,0,164592"/>
                </v:shape>
                <v:shape id="Shape 9371" o:spid="_x0000_s1051" style="position:absolute;left:40364;top:2057;width:122;height:1661;visibility:visible;mso-wrap-style:square;v-text-anchor:top" coordsize="12192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" path="m,l12192,r,166116l,166116,,e" fillcolor="black" stroked="f" strokeweight="0">
                  <v:stroke endcap="square"/>
                  <v:path arrowok="t" textboxrect="0,0,12192,166116"/>
                </v:shape>
                <v:shape id="Shape 267" o:spid="_x0000_s1052" style="position:absolute;left:14869;top:7;width:31511;height:0;visibility:visible;mso-wrap-style:square;v-text-anchor:top" coordsize="31511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" path="m,l3151124,e" filled="f" strokeweight=".14pt">
                  <v:stroke endcap="square"/>
                  <v:path arrowok="t" textboxrect="0,0,3151124,0"/>
                </v:shape>
                <v:shape id="Shape 9372" o:spid="_x0000_s1053" style="position:absolute;left:14861;width:31525;height:121;visibility:visible;mso-wrap-style:square;v-text-anchor:top" coordsize="315252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" path="m,l3152521,r,12192l,12192,,e" fillcolor="black" stroked="f" strokeweight="0">
                  <v:stroke endcap="square"/>
                  <v:path arrowok="t" textboxrect="0,0,3152521,12192"/>
                </v:shape>
                <v:shape id="Shape 269" o:spid="_x0000_s1054" style="position:absolute;left:7;top:1485;width:46373;height:0;visibility:visible;mso-wrap-style:square;v-text-anchor:top" coordsize="4637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" path="m,l4637278,e" filled="f" strokeweight=".14pt">
                  <v:stroke endcap="square"/>
                  <v:path arrowok="t" textboxrect="0,0,4637278,0"/>
                </v:shape>
                <v:shape id="Shape 9373" o:spid="_x0000_s1055" style="position:absolute;top:1478;width:46388;height:122;visibility:visible;mso-wrap-style:square;v-text-anchor:top" coordsize="46388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" path="m,l4638802,r,12192l,12192,,e" fillcolor="black" stroked="f" strokeweight="0">
                  <v:stroke endcap="square"/>
                  <v:path arrowok="t" textboxrect="0,0,4638802,12192"/>
                </v:shape>
                <v:shape id="Shape 271" o:spid="_x0000_s1056" style="position:absolute;left:38710;top:1943;width:1768;height:0;visibility:visible;mso-wrap-style:square;v-text-anchor:top" coordsize="17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" path="m,l176784,e" filled="f" strokeweight=".14pt">
                  <v:stroke endcap="square"/>
                  <v:path arrowok="t" textboxrect="0,0,176784,0"/>
                </v:shape>
                <v:shape id="Shape 9374" o:spid="_x0000_s1057" style="position:absolute;left:38703;top:1935;width:1783;height:12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" path="m,l178308,r,12192l,12192,,e" fillcolor="black" stroked="f" strokeweight="0">
                  <v:stroke endcap="square"/>
                  <v:path arrowok="t" textboxrect="0,0,178308,12192"/>
                </v:shape>
                <v:shape id="Shape 273" o:spid="_x0000_s1058" style="position:absolute;left:38710;top:3604;width:1768;height:0;visibility:visible;mso-wrap-style:square;v-text-anchor:top" coordsize="176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" path="m,l176784,e" filled="f" strokeweight=".14pt">
                  <v:stroke endcap="square"/>
                  <v:path arrowok="t" textboxrect="0,0,176784,0"/>
                </v:shape>
                <v:shape id="Shape 9375" o:spid="_x0000_s1059" style="position:absolute;left:38703;top:3596;width:1783;height:122;visibility:visible;mso-wrap-style:square;v-text-anchor:top" coordsize="1783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" path="m,l178308,r,12192l,12192,,e" fillcolor="black" stroked="f" strokeweight="0">
                  <v:stroke endcap="square"/>
                  <v:path arrowok="t" textboxrect="0,0,178308,12192"/>
                </v:shape>
                <v:shape id="Shape 275" o:spid="_x0000_s1060" style="position:absolute;left:15463;top:6652;width:30917;height:0;visibility:visible;mso-wrap-style:square;v-text-anchor:top" coordsize="30916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" path="m,l3091688,e" filled="f" strokeweight=".14pt">
                  <v:stroke endcap="square"/>
                  <v:path arrowok="t" textboxrect="0,0,3091688,0"/>
                </v:shape>
                <v:shape id="Shape 9376" o:spid="_x0000_s1061" style="position:absolute;left:15455;top:6644;width:30931;height:122;visibility:visible;mso-wrap-style:square;v-text-anchor:top" coordsize="309308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" path="m,l3093085,r,12192l,12192,,e" fillcolor="black" stroked="f" strokeweight="0">
                  <v:stroke endcap="square"/>
                  <v:path arrowok="t" textboxrect="0,0,3093085,12192"/>
                </v:shape>
                <v:shape id="Shape 277" o:spid="_x0000_s1062" style="position:absolute;left:7;top:8130;width:46373;height:0;visibility:visible;mso-wrap-style:square;v-text-anchor:top" coordsize="4637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" path="m,l4637278,e" filled="f" strokeweight=".14pt">
                  <v:stroke endcap="square"/>
                  <v:path arrowok="t" textboxrect="0,0,4637278,0"/>
                </v:shape>
                <v:shape id="Shape 9377" o:spid="_x0000_s1063" style="position:absolute;top:8122;width:46388;height:122;visibility:visible;mso-wrap-style:square;v-text-anchor:top" coordsize="46388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" path="m,l4638802,r,12192l,12192,,e" fillcolor="black" stroked="f" strokeweight="0">
                  <v:stroke endcap="square"/>
                  <v:path arrowok="t" textboxrect="0,0,4638802,12192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vertAnchor="text" w:tblpX="7461" w:tblpY="-54"/>
        <w:tblOverlap w:val="never"/>
        <w:tblW w:w="2060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0"/>
      </w:tblGrid>
      <w:tr w:rsidR="00C7492A" w:rsidRPr="00B82755" w14:paraId="6900C9A6" w14:textId="77777777" w:rsidTr="00B42479">
        <w:trPr>
          <w:trHeight w:val="466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04FC4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10C724B3" w14:textId="77777777" w:rsidTr="00B42479">
        <w:trPr>
          <w:trHeight w:val="466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4CF07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</w:tbl>
    <w:p w14:paraId="42D7A2BF" w14:textId="77777777" w:rsidR="00C7492A" w:rsidRPr="00B82755" w:rsidRDefault="00C7492A" w:rsidP="00C7492A">
      <w:pPr>
        <w:spacing w:after="5"/>
        <w:ind w:left="2" w:right="135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 xml:space="preserve">Идентификационный номер налогоплательщика </w:t>
      </w:r>
    </w:p>
    <w:p w14:paraId="658B4A4F" w14:textId="77777777" w:rsidR="00C7492A" w:rsidRPr="00B82755" w:rsidRDefault="00C7492A" w:rsidP="00C7492A">
      <w:pPr>
        <w:tabs>
          <w:tab w:val="center" w:pos="7137"/>
        </w:tabs>
        <w:spacing w:after="40"/>
        <w:ind w:left="-8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аудиторской организации/индивидуального аудитора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ИНН</w:t>
      </w:r>
    </w:p>
    <w:p w14:paraId="2BAE9922" w14:textId="77777777" w:rsidR="00C7492A" w:rsidRPr="00B82755" w:rsidRDefault="00C7492A" w:rsidP="00C7492A">
      <w:pPr>
        <w:spacing w:after="5"/>
        <w:ind w:left="2" w:right="135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 xml:space="preserve">Основной государственный регистрационный номер 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ОГРН/ аудиторской организации/индивидуального аудитора</w:t>
      </w:r>
      <w:r w:rsidRPr="00B82755">
        <w:rPr>
          <w:rFonts w:ascii="Arial" w:eastAsia="Arial" w:hAnsi="Arial" w:cs="Arial"/>
          <w:color w:val="000000"/>
          <w:sz w:val="18"/>
          <w:lang w:eastAsia="ru-RU"/>
        </w:rPr>
        <w:tab/>
        <w:t>ОГРНИП</w:t>
      </w:r>
    </w:p>
    <w:tbl>
      <w:tblPr>
        <w:tblStyle w:val="TableGrid"/>
        <w:tblW w:w="9550" w:type="dxa"/>
        <w:tblInd w:w="-29" w:type="dxa"/>
        <w:tblCellMar>
          <w:top w:w="29" w:type="dxa"/>
          <w:left w:w="101" w:type="dxa"/>
          <w:bottom w:w="19" w:type="dxa"/>
          <w:right w:w="84" w:type="dxa"/>
        </w:tblCellMar>
        <w:tblLook w:val="04A0" w:firstRow="1" w:lastRow="0" w:firstColumn="1" w:lastColumn="0" w:noHBand="0" w:noVBand="1"/>
      </w:tblPr>
      <w:tblGrid>
        <w:gridCol w:w="936"/>
        <w:gridCol w:w="3745"/>
        <w:gridCol w:w="656"/>
        <w:gridCol w:w="1404"/>
        <w:gridCol w:w="1405"/>
        <w:gridCol w:w="1404"/>
      </w:tblGrid>
      <w:tr w:rsidR="00C7492A" w:rsidRPr="00B82755" w14:paraId="22A05386" w14:textId="77777777" w:rsidTr="00B42479">
        <w:trPr>
          <w:trHeight w:val="725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57E6C" w14:textId="77777777" w:rsidR="00C7492A" w:rsidRPr="00B82755" w:rsidRDefault="00C7492A" w:rsidP="00B42479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 xml:space="preserve">Пояснения </w:t>
            </w:r>
            <w:r w:rsidRPr="00B82755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3FE39A" w14:textId="77777777" w:rsidR="00C7492A" w:rsidRPr="00B82755" w:rsidRDefault="00C7492A" w:rsidP="00B42479">
            <w:pPr>
              <w:ind w:right="1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 xml:space="preserve">Наименование показателя </w:t>
            </w:r>
            <w:r w:rsidRPr="00B82755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B7A23" w14:textId="77777777" w:rsidR="00C7492A" w:rsidRPr="00B82755" w:rsidRDefault="00C7492A" w:rsidP="00B42479">
            <w:pPr>
              <w:ind w:left="80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54597FD5" w14:textId="77777777" w:rsidR="00C7492A" w:rsidRPr="00B82755" w:rsidRDefault="00C7492A" w:rsidP="00B42479">
            <w:pPr>
              <w:ind w:left="223" w:right="8" w:hanging="173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На 20</w:t>
            </w:r>
            <w:r w:rsidRPr="00B8275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B9A5807" wp14:editId="0B2FCE20">
                      <wp:extent cx="536448" cy="187452"/>
                      <wp:effectExtent l="0" t="0" r="0" b="0"/>
                      <wp:docPr id="7639" name="Group 76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448" cy="187452"/>
                                <a:chOff x="0" y="0"/>
                                <a:chExt cx="536448" cy="187452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320040" y="55470"/>
                                  <a:ext cx="13955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D913DD" w14:textId="77777777" w:rsidR="000A71F8" w:rsidRDefault="000A71F8" w:rsidP="00C7492A">
                                    <w:r>
                                      <w:rPr>
                                        <w:sz w:val="18"/>
                                      </w:rPr>
                                      <w:t xml:space="preserve"> г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425196" y="13335"/>
                                  <a:ext cx="56364" cy="113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DBB097" w14:textId="77777777" w:rsidR="000A71F8" w:rsidRDefault="000A71F8" w:rsidP="00C7492A">
                                    <w:r>
                                      <w:rPr>
                                        <w:sz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60198" y="176022"/>
                                  <a:ext cx="2377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>
                                      <a:moveTo>
                                        <a:pt x="0" y="0"/>
                                      </a:moveTo>
                                      <a:lnTo>
                                        <a:pt x="2377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90" name="Shape 9390"/>
                              <wps:cNvSpPr/>
                              <wps:spPr>
                                <a:xfrm>
                                  <a:off x="59436" y="175259"/>
                                  <a:ext cx="23926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268" h="12192">
                                      <a:moveTo>
                                        <a:pt x="0" y="0"/>
                                      </a:moveTo>
                                      <a:lnTo>
                                        <a:pt x="239268" y="0"/>
                                      </a:lnTo>
                                      <a:lnTo>
                                        <a:pt x="23926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Shape 287"/>
                              <wps:cNvSpPr/>
                              <wps:spPr>
                                <a:xfrm>
                                  <a:off x="762" y="762"/>
                                  <a:ext cx="53492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4924">
                                      <a:moveTo>
                                        <a:pt x="0" y="0"/>
                                      </a:moveTo>
                                      <a:lnTo>
                                        <a:pt x="53492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91" name="Shape 9391"/>
                              <wps:cNvSpPr/>
                              <wps:spPr>
                                <a:xfrm>
                                  <a:off x="0" y="0"/>
                                  <a:ext cx="53644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448" h="12192">
                                      <a:moveTo>
                                        <a:pt x="0" y="0"/>
                                      </a:moveTo>
                                      <a:lnTo>
                                        <a:pt x="536448" y="0"/>
                                      </a:lnTo>
                                      <a:lnTo>
                                        <a:pt x="53644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9A5807" id="Group 7639" o:spid="_x0000_s1064" style="width:42.25pt;height:14.75pt;mso-position-horizontal-relative:char;mso-position-vertical-relative:line" coordsize="5364,1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">
                      <v:rect id="Rectangle 29" o:spid="_x0000_s1065" style="position:absolute;left:3200;top:554;width:13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      <v:textbox inset="0,0,0,0">
                          <w:txbxContent>
                            <w:p w14:paraId="17D913DD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 xml:space="preserve"> г.</w:t>
                              </w:r>
                            </w:p>
                          </w:txbxContent>
                        </v:textbox>
                      </v:rect>
                      <v:rect id="Rectangle 30" o:spid="_x0000_s1066" style="position:absolute;left:4251;top:133;width:56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      <v:textbox inset="0,0,0,0">
                          <w:txbxContent>
                            <w:p w14:paraId="7DDBB097" w14:textId="77777777" w:rsidR="000A71F8" w:rsidRDefault="000A71F8" w:rsidP="00C7492A">
                              <w:r>
                                <w:rPr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Shape 146" o:spid="_x0000_s1067" style="position:absolute;left:601;top:1760;width:2378;height:0;visibility:visible;mso-wrap-style:square;v-text-anchor:top" coordsize="237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" path="m,l237744,e" filled="f" strokeweight=".14pt">
                        <v:stroke endcap="square"/>
                        <v:path arrowok="t" textboxrect="0,0,237744,0"/>
                      </v:shape>
                      <v:shape id="Shape 9390" o:spid="_x0000_s1068" style="position:absolute;left:594;top:1752;width:2393;height:122;visibility:visible;mso-wrap-style:square;v-text-anchor:top" coordsize="2392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" path="m,l239268,r,12192l,12192,,e" fillcolor="black" stroked="f" strokeweight="0">
                        <v:stroke endcap="square"/>
                        <v:path arrowok="t" textboxrect="0,0,239268,12192"/>
                      </v:shape>
                      <v:shape id="Shape 287" o:spid="_x0000_s1069" style="position:absolute;left:7;top:7;width:5349;height:0;visibility:visible;mso-wrap-style:square;v-text-anchor:top" coordsize="5349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" path="m,l534924,e" filled="f" strokeweight=".14pt">
                        <v:stroke endcap="square"/>
                        <v:path arrowok="t" textboxrect="0,0,534924,0"/>
                      </v:shape>
                      <v:shape id="Shape 9391" o:spid="_x0000_s1070" style="position:absolute;width:5364;height:121;visibility:visible;mso-wrap-style:square;v-text-anchor:top" coordsize="53644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" path="m,l536448,r,12192l,12192,,e" fillcolor="black" stroked="f" strokeweight="0">
                        <v:stroke endcap="square"/>
                        <v:path arrowok="t" textboxrect="0,0,536448,121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889F69C" w14:textId="77777777" w:rsidR="00C7492A" w:rsidRPr="00B82755" w:rsidRDefault="00C7492A" w:rsidP="00B42479">
            <w:pPr>
              <w:spacing w:after="71"/>
              <w:ind w:left="1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На 31 декабря</w:t>
            </w:r>
          </w:p>
          <w:p w14:paraId="2FC66530" w14:textId="77777777" w:rsidR="00C7492A" w:rsidRPr="00B82755" w:rsidRDefault="00C7492A" w:rsidP="00B42479">
            <w:pPr>
              <w:tabs>
                <w:tab w:val="center" w:pos="324"/>
                <w:tab w:val="right" w:pos="1220"/>
              </w:tabs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Calibri" w:eastAsia="Calibri" w:hAnsi="Calibri" w:cs="Calibri"/>
                <w:color w:val="000000"/>
              </w:rPr>
              <w:tab/>
            </w:r>
            <w:r w:rsidRPr="00B82755">
              <w:rPr>
                <w:rFonts w:ascii="Arial" w:eastAsia="Arial" w:hAnsi="Arial" w:cs="Arial"/>
                <w:color w:val="000000"/>
                <w:sz w:val="18"/>
              </w:rPr>
              <w:t>20</w:t>
            </w:r>
            <w:r w:rsidRPr="00B82755">
              <w:rPr>
                <w:rFonts w:ascii="Arial" w:eastAsia="Arial" w:hAnsi="Arial" w:cs="Arial"/>
                <w:color w:val="000000"/>
                <w:sz w:val="18"/>
              </w:rPr>
              <w:tab/>
              <w:t xml:space="preserve"> г.</w:t>
            </w:r>
            <w:r w:rsidRPr="00B82755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4</w:t>
            </w:r>
          </w:p>
          <w:p w14:paraId="6924A3D9" w14:textId="77777777" w:rsidR="00C7492A" w:rsidRPr="00B82755" w:rsidRDefault="00C7492A" w:rsidP="00B42479">
            <w:pPr>
              <w:ind w:left="461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44036356" wp14:editId="5106BF8B">
                      <wp:extent cx="239268" cy="12192"/>
                      <wp:effectExtent l="0" t="0" r="0" b="0"/>
                      <wp:docPr id="7664" name="Group 7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268" cy="12192"/>
                                <a:chOff x="0" y="0"/>
                                <a:chExt cx="239268" cy="12192"/>
                              </a:xfrm>
                            </wpg:grpSpPr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762" y="762"/>
                                  <a:ext cx="23774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744">
                                      <a:moveTo>
                                        <a:pt x="0" y="0"/>
                                      </a:moveTo>
                                      <a:lnTo>
                                        <a:pt x="2377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94" name="Shape 9394"/>
                              <wps:cNvSpPr/>
                              <wps:spPr>
                                <a:xfrm>
                                  <a:off x="0" y="0"/>
                                  <a:ext cx="239268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268" h="12192">
                                      <a:moveTo>
                                        <a:pt x="0" y="0"/>
                                      </a:moveTo>
                                      <a:lnTo>
                                        <a:pt x="239268" y="0"/>
                                      </a:lnTo>
                                      <a:lnTo>
                                        <a:pt x="239268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0BD1B" id="Group 7664" o:spid="_x0000_s1026" style="width:18.85pt;height:.95pt;mso-position-horizontal-relative:char;mso-position-vertical-relative:line" coordsize="239268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">
                      <v:shape id="Shape 148" o:spid="_x0000_s1027" style="position:absolute;left:762;top:762;width:237744;height:0;visibility:visible;mso-wrap-style:square;v-text-anchor:top" coordsize="237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" path="m,l237744,e" filled="f" strokeweight=".14pt">
                        <v:stroke endcap="square"/>
                        <v:path arrowok="t" textboxrect="0,0,237744,0"/>
                      </v:shape>
                      <v:shape id="Shape 9394" o:spid="_x0000_s1028" style="position:absolute;width:239268;height:12192;visibility:visible;mso-wrap-style:square;v-text-anchor:top" coordsize="2392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" path="m,l239268,r,12192l,12192,,e" fillcolor="black" stroked="f" strokeweight="0">
                        <v:stroke endcap="square"/>
                        <v:path arrowok="t" textboxrect="0,0,239268,121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3DAEABA0" w14:textId="77777777" w:rsidR="00C7492A" w:rsidRPr="00B82755" w:rsidRDefault="00C7492A" w:rsidP="00B42479">
            <w:pPr>
              <w:spacing w:after="71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На 31 декабря</w:t>
            </w:r>
          </w:p>
          <w:p w14:paraId="70FAF343" w14:textId="77777777" w:rsidR="00C7492A" w:rsidRPr="00B82755" w:rsidRDefault="00C7492A" w:rsidP="00B42479">
            <w:pPr>
              <w:tabs>
                <w:tab w:val="center" w:pos="324"/>
                <w:tab w:val="right" w:pos="1220"/>
              </w:tabs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Calibri" w:eastAsia="Calibri" w:hAnsi="Calibri" w:cs="Calibri"/>
                <w:color w:val="000000"/>
              </w:rPr>
              <w:tab/>
            </w:r>
            <w:r w:rsidRPr="00B82755">
              <w:rPr>
                <w:rFonts w:ascii="Arial" w:eastAsia="Arial" w:hAnsi="Arial" w:cs="Arial"/>
                <w:color w:val="000000"/>
                <w:sz w:val="18"/>
              </w:rPr>
              <w:t>20</w:t>
            </w:r>
            <w:r w:rsidRPr="00B82755">
              <w:rPr>
                <w:rFonts w:ascii="Arial" w:eastAsia="Arial" w:hAnsi="Arial" w:cs="Arial"/>
                <w:color w:val="000000"/>
                <w:sz w:val="18"/>
              </w:rPr>
              <w:tab/>
              <w:t xml:space="preserve"> г.</w:t>
            </w:r>
            <w:r w:rsidRPr="00B82755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5</w:t>
            </w:r>
          </w:p>
          <w:p w14:paraId="66533EE2" w14:textId="77777777" w:rsidR="00C7492A" w:rsidRPr="00B82755" w:rsidRDefault="00C7492A" w:rsidP="00B42479">
            <w:pPr>
              <w:ind w:left="461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AEF2784" wp14:editId="13CBBBA3">
                      <wp:extent cx="239573" cy="12192"/>
                      <wp:effectExtent l="0" t="0" r="0" b="0"/>
                      <wp:docPr id="7694" name="Group 76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573" cy="12192"/>
                                <a:chOff x="0" y="0"/>
                                <a:chExt cx="239573" cy="12192"/>
                              </a:xfrm>
                            </wpg:grpSpPr>
                            <wps:wsp>
                              <wps:cNvPr id="289" name="Shape 289"/>
                              <wps:cNvSpPr/>
                              <wps:spPr>
                                <a:xfrm>
                                  <a:off x="762" y="762"/>
                                  <a:ext cx="2379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998">
                                      <a:moveTo>
                                        <a:pt x="0" y="0"/>
                                      </a:moveTo>
                                      <a:lnTo>
                                        <a:pt x="2379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396" name="Shape 9396"/>
                              <wps:cNvSpPr/>
                              <wps:spPr>
                                <a:xfrm>
                                  <a:off x="0" y="0"/>
                                  <a:ext cx="23957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573" h="12192">
                                      <a:moveTo>
                                        <a:pt x="0" y="0"/>
                                      </a:moveTo>
                                      <a:lnTo>
                                        <a:pt x="239573" y="0"/>
                                      </a:lnTo>
                                      <a:lnTo>
                                        <a:pt x="23957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DFE55A" id="Group 7694" o:spid="_x0000_s1026" style="width:18.85pt;height:.95pt;mso-position-horizontal-relative:char;mso-position-vertical-relative:line" coordsize="23957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">
                      <v:shape id="Shape 289" o:spid="_x0000_s1027" style="position:absolute;left:762;top:762;width:237998;height:0;visibility:visible;mso-wrap-style:square;v-text-anchor:top" coordsize="23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" path="m,l237998,e" filled="f" strokeweight=".14pt">
                        <v:stroke endcap="square"/>
                        <v:path arrowok="t" textboxrect="0,0,237998,0"/>
                      </v:shape>
                      <v:shape id="Shape 9396" o:spid="_x0000_s1028" style="position:absolute;width:239573;height:12192;visibility:visible;mso-wrap-style:square;v-text-anchor:top" coordsize="23957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" path="m,l239573,r,12192l,12192,,e" fillcolor="black" stroked="f" strokeweight="0">
                        <v:stroke endcap="square"/>
                        <v:path arrowok="t" textboxrect="0,0,239573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7492A" w:rsidRPr="00B82755" w14:paraId="549C544B" w14:textId="77777777" w:rsidTr="00B42479">
        <w:trPr>
          <w:trHeight w:val="814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F2F9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63C9B" w14:textId="77777777" w:rsidR="00C7492A" w:rsidRPr="00B82755" w:rsidRDefault="00C7492A" w:rsidP="00B42479">
            <w:pPr>
              <w:spacing w:after="67"/>
              <w:ind w:right="1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b/>
                <w:color w:val="000000"/>
                <w:sz w:val="18"/>
              </w:rPr>
              <w:t>АКТИВ</w:t>
            </w:r>
          </w:p>
          <w:p w14:paraId="432FF3C7" w14:textId="77777777" w:rsidR="00C7492A" w:rsidRPr="00B82755" w:rsidRDefault="00C7492A" w:rsidP="00B42479">
            <w:pPr>
              <w:spacing w:after="67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b/>
                <w:color w:val="000000"/>
                <w:sz w:val="18"/>
              </w:rPr>
              <w:t>I. ВНЕОБОРОТНЫЕ АКТИВЫ</w:t>
            </w:r>
          </w:p>
          <w:p w14:paraId="21A80198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Нематериальные актив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4551F810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10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4A66177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60266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1C6D9BF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2DDC34F0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AE45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B8F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Результаты исследований и разработок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4B7328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48DA6F1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241F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58986C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304EAAAA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9C86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CA982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Нематериальные поисковые актив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AF9833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16EAA4D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83AA4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E3E8A5C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569BF74B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FAEC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80E4A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Материальные поисковые актив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93935EC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2D6A77B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E03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41C8EB9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66C1BA73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AD8E8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FFBE4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Основные средств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E3F6232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0A7087B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D3B3C" w14:textId="77777777" w:rsidR="00C7492A" w:rsidRPr="00B82755" w:rsidRDefault="00C7492A" w:rsidP="00B42479">
            <w:pPr>
              <w:ind w:right="1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2 85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27D663DC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3097CE17" w14:textId="77777777" w:rsidTr="00B42479">
        <w:trPr>
          <w:trHeight w:val="54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AAB37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2723DC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Доходные вложения в материальные ценности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6397A8AE" w14:textId="77777777" w:rsidR="00C7492A" w:rsidRPr="00B82755" w:rsidRDefault="00C7492A" w:rsidP="00B42479">
            <w:pPr>
              <w:ind w:left="27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C2EFB6B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01A67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4B1B5CB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7D45B1B0" w14:textId="77777777" w:rsidTr="00B42479">
        <w:trPr>
          <w:trHeight w:val="291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A1BAD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9516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Финансовые вложения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D2853A5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7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1DB4F0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266A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0D5986F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1442BAAB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EA53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5D89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Отложенные налоговые актив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71519AD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F86D193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B21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81622D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51E78632" w14:textId="77777777" w:rsidTr="00B42479">
        <w:trPr>
          <w:trHeight w:val="276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E69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A3D4E93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Прочие внеоборотные актив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3CFC2795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9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3087523A" w14:textId="77777777" w:rsidR="00C7492A" w:rsidRPr="00B82755" w:rsidRDefault="00C7492A" w:rsidP="00B42479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2 400 0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26A3F67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10F456F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6D59B9C8" w14:textId="77777777" w:rsidTr="00B42479">
        <w:trPr>
          <w:trHeight w:val="276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01F5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BED05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Итого по разделу I</w:t>
            </w:r>
          </w:p>
        </w:tc>
        <w:tc>
          <w:tcPr>
            <w:tcW w:w="65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4E0AA8F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100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9FC36AB" w14:textId="77777777" w:rsidR="00C7492A" w:rsidRPr="00B82755" w:rsidRDefault="00C7492A" w:rsidP="00B42479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2 400 000</w:t>
            </w:r>
          </w:p>
        </w:tc>
        <w:tc>
          <w:tcPr>
            <w:tcW w:w="140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BCA2EBE" w14:textId="77777777" w:rsidR="00C7492A" w:rsidRPr="00B82755" w:rsidRDefault="00C7492A" w:rsidP="00B42479">
            <w:pPr>
              <w:ind w:right="1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2 850 000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66FE2B9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35910157" w14:textId="77777777" w:rsidTr="00B42479">
        <w:trPr>
          <w:trHeight w:val="581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210C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98B5" w14:textId="77777777" w:rsidR="00C7492A" w:rsidRPr="00B82755" w:rsidRDefault="00C7492A" w:rsidP="00B42479">
            <w:pPr>
              <w:spacing w:after="67"/>
              <w:ind w:left="2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b/>
                <w:color w:val="000000"/>
                <w:sz w:val="18"/>
              </w:rPr>
              <w:t>II. ОБОРОТНЫЕ АКТИВЫ</w:t>
            </w:r>
          </w:p>
          <w:p w14:paraId="69B03F4D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Запас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29796E60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210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28C26F4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BF1C75" w14:textId="77777777" w:rsidR="00C7492A" w:rsidRPr="00B82755" w:rsidRDefault="00C7492A" w:rsidP="00B42479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875750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FB388B9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0F7236EF" w14:textId="77777777" w:rsidTr="00B42479">
        <w:trPr>
          <w:trHeight w:val="54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422C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10441D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3611D3DE" w14:textId="77777777" w:rsidR="00C7492A" w:rsidRPr="00B82755" w:rsidRDefault="00C7492A" w:rsidP="00B42479">
            <w:pPr>
              <w:ind w:left="27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2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4F9C27D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72341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3005965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4C4FC3F4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22DFE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B2178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Дебиторская задолженность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5FDB46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23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F6BEED0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56812" w14:textId="77777777" w:rsidR="00C7492A" w:rsidRPr="00B82755" w:rsidRDefault="00C7492A" w:rsidP="00B42479">
            <w:pPr>
              <w:ind w:left="2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2719120,9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665176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702F6B0D" w14:textId="77777777" w:rsidTr="00B42479">
        <w:trPr>
          <w:trHeight w:val="54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484D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6B7197" w14:textId="77777777" w:rsidR="00C7492A" w:rsidRPr="00B82755" w:rsidRDefault="00C7492A" w:rsidP="00B42479">
            <w:pPr>
              <w:ind w:left="29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Финансовые вложения (за исключением денежных эквивалентов)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3DF16980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2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1691D74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BCFB1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7BB083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5612D1B8" w14:textId="77777777" w:rsidTr="00B42479">
        <w:trPr>
          <w:trHeight w:val="54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CD47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120ADE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Денежные средства и денежные эквивалент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3637939B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267A8D" w14:textId="77777777" w:rsidR="00C7492A" w:rsidRPr="00B82755" w:rsidRDefault="00C7492A" w:rsidP="00B42479">
            <w:pPr>
              <w:ind w:right="1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3600000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383384" w14:textId="77777777" w:rsidR="00C7492A" w:rsidRPr="00B82755" w:rsidRDefault="00C7492A" w:rsidP="00B42479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4653918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F1CFC96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5746175F" w14:textId="77777777" w:rsidTr="00B42479">
        <w:trPr>
          <w:trHeight w:val="276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467C5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630DC7EE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Прочие оборотные активы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22BBEDB9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26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E9B9A24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27518F0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14AA26D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4C10E772" w14:textId="77777777" w:rsidTr="00B42479">
        <w:trPr>
          <w:trHeight w:val="276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B8761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57558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Итого по разделу II</w:t>
            </w:r>
          </w:p>
        </w:tc>
        <w:tc>
          <w:tcPr>
            <w:tcW w:w="65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CF39A65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200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876DDF9" w14:textId="77777777" w:rsidR="00C7492A" w:rsidRPr="00B82755" w:rsidRDefault="00C7492A" w:rsidP="00B42479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3 600 000</w:t>
            </w:r>
          </w:p>
        </w:tc>
        <w:tc>
          <w:tcPr>
            <w:tcW w:w="140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32E65AA" w14:textId="77777777" w:rsidR="00C7492A" w:rsidRPr="00B82755" w:rsidRDefault="00C7492A" w:rsidP="00B42479">
            <w:pPr>
              <w:ind w:right="1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8 248 789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5FED3D1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B82755" w14:paraId="79A3729D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BD742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3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DC675" w14:textId="77777777" w:rsidR="00C7492A" w:rsidRPr="00B82755" w:rsidRDefault="00C7492A" w:rsidP="00B42479">
            <w:pPr>
              <w:ind w:left="29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b/>
                <w:color w:val="000000"/>
                <w:sz w:val="18"/>
              </w:rPr>
              <w:t>БАЛАНС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B435B48" w14:textId="77777777" w:rsidR="00C7492A" w:rsidRPr="00B82755" w:rsidRDefault="00C7492A" w:rsidP="00B42479">
            <w:pPr>
              <w:ind w:left="34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color w:val="000000"/>
                <w:sz w:val="18"/>
              </w:rPr>
              <w:t>1600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4211BED6" w14:textId="77777777" w:rsidR="00C7492A" w:rsidRPr="00B82755" w:rsidRDefault="00C7492A" w:rsidP="00B42479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b/>
                <w:color w:val="000000"/>
                <w:sz w:val="18"/>
              </w:rPr>
              <w:t>6 000 000</w:t>
            </w:r>
          </w:p>
        </w:tc>
        <w:tc>
          <w:tcPr>
            <w:tcW w:w="140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3DD2DDE0" w14:textId="77777777" w:rsidR="00C7492A" w:rsidRPr="00B82755" w:rsidRDefault="00C7492A" w:rsidP="00B42479">
            <w:pPr>
              <w:ind w:right="2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B82755">
              <w:rPr>
                <w:rFonts w:ascii="Arial" w:eastAsia="Arial" w:hAnsi="Arial" w:cs="Arial"/>
                <w:b/>
                <w:color w:val="000000"/>
                <w:sz w:val="18"/>
              </w:rPr>
              <w:t>11 098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 </w:t>
            </w:r>
            <w:r w:rsidRPr="00B82755">
              <w:rPr>
                <w:rFonts w:ascii="Arial" w:eastAsia="Arial" w:hAnsi="Arial" w:cs="Arial"/>
                <w:b/>
                <w:color w:val="000000"/>
                <w:sz w:val="18"/>
              </w:rPr>
              <w:t>78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8,72</w:t>
            </w:r>
          </w:p>
        </w:tc>
        <w:tc>
          <w:tcPr>
            <w:tcW w:w="140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D96B4D0" w14:textId="77777777" w:rsidR="00C7492A" w:rsidRPr="00B82755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</w:tbl>
    <w:p w14:paraId="0E70F630" w14:textId="77777777" w:rsidR="00C7492A" w:rsidRPr="00B82755" w:rsidRDefault="00C7492A" w:rsidP="00C7492A">
      <w:pPr>
        <w:spacing w:after="87" w:line="291" w:lineRule="auto"/>
        <w:ind w:left="10" w:right="-15" w:hanging="10"/>
        <w:jc w:val="right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Подготовлено с использованием системы </w:t>
      </w:r>
      <w:r w:rsidRPr="00B82755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КонсультантПлюс</w:t>
      </w:r>
    </w:p>
    <w:p w14:paraId="1EA13A60" w14:textId="77777777" w:rsidR="00C7492A" w:rsidRPr="00B82755" w:rsidRDefault="00C7492A" w:rsidP="00C7492A">
      <w:pPr>
        <w:spacing w:after="527"/>
        <w:ind w:left="-48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noProof/>
          <w:color w:val="000000"/>
          <w:sz w:val="14"/>
          <w:lang w:eastAsia="ru-RU"/>
        </w:rPr>
        <w:drawing>
          <wp:inline distT="0" distB="0" distL="0" distR="0" wp14:anchorId="09EA170A" wp14:editId="74827E4C">
            <wp:extent cx="6089905" cy="5522977"/>
            <wp:effectExtent l="0" t="0" r="0" b="0"/>
            <wp:docPr id="9015" name="Picture 9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" name="Picture 90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905" cy="55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2B6D" w14:textId="77777777" w:rsidR="00C7492A" w:rsidRPr="00B82755" w:rsidRDefault="00C7492A" w:rsidP="00C7492A">
      <w:pPr>
        <w:spacing w:after="5"/>
        <w:ind w:left="2" w:right="135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>Руководитель</w:t>
      </w:r>
    </w:p>
    <w:p w14:paraId="5413B110" w14:textId="77777777" w:rsidR="00C7492A" w:rsidRPr="00B82755" w:rsidRDefault="00C7492A" w:rsidP="00C7492A">
      <w:pPr>
        <w:spacing w:after="187"/>
        <w:ind w:left="2" w:right="135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8"/>
          <w:lang w:eastAsia="ru-RU"/>
        </w:rPr>
        <w:t xml:space="preserve">" </w:t>
      </w:r>
      <w:r w:rsidRPr="00B82755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D341522" wp14:editId="621B8600">
                <wp:extent cx="3271393" cy="326136"/>
                <wp:effectExtent l="0" t="0" r="0" b="0"/>
                <wp:docPr id="8561" name="Group 8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393" cy="326136"/>
                          <a:chOff x="0" y="0"/>
                          <a:chExt cx="3271393" cy="326136"/>
                        </a:xfrm>
                      </wpg:grpSpPr>
                      <wps:wsp>
                        <wps:cNvPr id="338" name="Rectangle 338"/>
                        <wps:cNvSpPr/>
                        <wps:spPr>
                          <a:xfrm>
                            <a:off x="1866011" y="200250"/>
                            <a:ext cx="9698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2909B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1454150" y="180023"/>
                            <a:ext cx="16967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27EFA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8" name="Rectangle 6138"/>
                        <wps:cNvSpPr/>
                        <wps:spPr>
                          <a:xfrm>
                            <a:off x="1949831" y="31660"/>
                            <a:ext cx="39148" cy="1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DE940" w14:textId="77777777" w:rsidR="000A71F8" w:rsidRDefault="000A71F8" w:rsidP="00C7492A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0" name="Rectangle 6140"/>
                        <wps:cNvSpPr/>
                        <wps:spPr>
                          <a:xfrm>
                            <a:off x="1978823" y="31660"/>
                            <a:ext cx="1234864" cy="1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A3171" w14:textId="77777777" w:rsidR="000A71F8" w:rsidRDefault="000A71F8" w:rsidP="00C7492A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9" name="Rectangle 6139"/>
                        <wps:cNvSpPr/>
                        <wps:spPr>
                          <a:xfrm>
                            <a:off x="2906674" y="31660"/>
                            <a:ext cx="39148" cy="1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772D2" w14:textId="77777777" w:rsidR="000A71F8" w:rsidRDefault="000A71F8" w:rsidP="00C7492A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260604" y="180023"/>
                            <a:ext cx="53964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CDA05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5" name="Rectangle 6135"/>
                        <wps:cNvSpPr/>
                        <wps:spPr>
                          <a:xfrm>
                            <a:off x="910082" y="31660"/>
                            <a:ext cx="39148" cy="1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4FC35" w14:textId="77777777" w:rsidR="000A71F8" w:rsidRDefault="000A71F8" w:rsidP="00C7492A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7" name="Rectangle 6137"/>
                        <wps:cNvSpPr/>
                        <wps:spPr>
                          <a:xfrm>
                            <a:off x="939075" y="31660"/>
                            <a:ext cx="444147" cy="1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C69FA" w14:textId="77777777" w:rsidR="000A71F8" w:rsidRDefault="000A71F8" w:rsidP="00C7492A"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6" name="Rectangle 6136"/>
                        <wps:cNvSpPr/>
                        <wps:spPr>
                          <a:xfrm>
                            <a:off x="1272666" y="31660"/>
                            <a:ext cx="39148" cy="11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A64E0" w14:textId="77777777" w:rsidR="000A71F8" w:rsidRDefault="000A71F8" w:rsidP="00C7492A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Shape 671"/>
                        <wps:cNvSpPr/>
                        <wps:spPr>
                          <a:xfrm>
                            <a:off x="714248" y="762"/>
                            <a:ext cx="7726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668">
                                <a:moveTo>
                                  <a:pt x="0" y="0"/>
                                </a:moveTo>
                                <a:lnTo>
                                  <a:pt x="77266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98" name="Shape 9398"/>
                        <wps:cNvSpPr/>
                        <wps:spPr>
                          <a:xfrm>
                            <a:off x="713486" y="0"/>
                            <a:ext cx="774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 h="12192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  <a:lnTo>
                                  <a:pt x="774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762" y="314706"/>
                            <a:ext cx="237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399" name="Shape 9399"/>
                        <wps:cNvSpPr/>
                        <wps:spPr>
                          <a:xfrm>
                            <a:off x="0" y="313943"/>
                            <a:ext cx="239268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12193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  <a:lnTo>
                                  <a:pt x="239268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417119" y="314706"/>
                            <a:ext cx="950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25">
                                <a:moveTo>
                                  <a:pt x="0" y="0"/>
                                </a:moveTo>
                                <a:lnTo>
                                  <a:pt x="950925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400" name="Shape 9400"/>
                        <wps:cNvSpPr/>
                        <wps:spPr>
                          <a:xfrm>
                            <a:off x="416357" y="313943"/>
                            <a:ext cx="952500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12193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1606169" y="762"/>
                            <a:ext cx="16644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462">
                                <a:moveTo>
                                  <a:pt x="0" y="0"/>
                                </a:moveTo>
                                <a:lnTo>
                                  <a:pt x="1664462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401" name="Shape 9401"/>
                        <wps:cNvSpPr/>
                        <wps:spPr>
                          <a:xfrm>
                            <a:off x="1605407" y="0"/>
                            <a:ext cx="16659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986" h="12192">
                                <a:moveTo>
                                  <a:pt x="0" y="0"/>
                                </a:moveTo>
                                <a:lnTo>
                                  <a:pt x="1665986" y="0"/>
                                </a:lnTo>
                                <a:lnTo>
                                  <a:pt x="16659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1606169" y="314706"/>
                            <a:ext cx="17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>
                                <a:moveTo>
                                  <a:pt x="0" y="0"/>
                                </a:moveTo>
                                <a:lnTo>
                                  <a:pt x="17830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402" name="Shape 9402"/>
                        <wps:cNvSpPr/>
                        <wps:spPr>
                          <a:xfrm>
                            <a:off x="1605407" y="313943"/>
                            <a:ext cx="179832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2193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79832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41522" id="Group 8561" o:spid="_x0000_s1071" style="width:257.6pt;height:25.7pt;mso-position-horizontal-relative:char;mso-position-vertical-relative:line" coordsize="32713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">
                <v:rect id="Rectangle 338" o:spid="_x0000_s1072" style="position:absolute;left:18660;top:2002;width:96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7012909B" w14:textId="77777777" w:rsidR="000A71F8" w:rsidRDefault="000A71F8" w:rsidP="00C7492A">
                        <w:r>
                          <w:rPr>
                            <w:sz w:val="18"/>
                          </w:rPr>
                          <w:t>г.</w:t>
                        </w:r>
                      </w:p>
                    </w:txbxContent>
                  </v:textbox>
                </v:rect>
                <v:rect id="Rectangle 425" o:spid="_x0000_s1073" style="position:absolute;left:14541;top:1800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13427EFA" w14:textId="77777777" w:rsidR="000A71F8" w:rsidRDefault="000A71F8" w:rsidP="00C7492A"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6138" o:spid="_x0000_s1074" style="position:absolute;left:19498;top:316;width:39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2I0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pNZmBvehCcg0z8AAAD//wMAUEsBAi0AFAAGAAgAAAAhANvh9svuAAAAhQEAABMAAAAAAAAAAAAA&#10;AAAAAAAAAFtDb250ZW50X1R5cGVzXS54bWxQSwECLQAUAAYACAAAACEAWvQsW78AAAAVAQAACwAA&#10;AAAAAAAAAAAAAAAfAQAAX3JlbHMvLnJlbHNQSwECLQAUAAYACAAAACEA9V9iNMMAAADdAAAADwAA&#10;AAAAAAAAAAAAAAAHAgAAZHJzL2Rvd25yZXYueG1sUEsFBgAAAAADAAMAtwAAAPcCAAAAAA==&#10;" filled="f" stroked="f">
                  <v:textbox inset="0,0,0,0">
                    <w:txbxContent>
                      <w:p w14:paraId="790DE940" w14:textId="77777777" w:rsidR="000A71F8" w:rsidRDefault="000A71F8" w:rsidP="00C7492A">
                        <w:r>
                          <w:t>(</w:t>
                        </w:r>
                      </w:p>
                    </w:txbxContent>
                  </v:textbox>
                </v:rect>
                <v:rect id="Rectangle 6140" o:spid="_x0000_s1075" style="position:absolute;left:19788;top:316;width:12348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" filled="f" stroked="f">
                  <v:textbox inset="0,0,0,0">
                    <w:txbxContent>
                      <w:p w14:paraId="25BA3171" w14:textId="77777777" w:rsidR="000A71F8" w:rsidRDefault="000A71F8" w:rsidP="00C7492A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6139" o:spid="_x0000_s1076" style="position:absolute;left:29066;top:316;width:39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8ev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" filled="f" stroked="f">
                  <v:textbox inset="0,0,0,0">
                    <w:txbxContent>
                      <w:p w14:paraId="730772D2" w14:textId="77777777" w:rsidR="000A71F8" w:rsidRDefault="000A71F8" w:rsidP="00C7492A">
                        <w:r>
                          <w:t>)</w:t>
                        </w:r>
                      </w:p>
                    </w:txbxContent>
                  </v:textbox>
                </v:rect>
                <v:rect id="Rectangle 523" o:spid="_x0000_s1077" style="position:absolute;left:2606;top:1800;width:53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7FCCDA05" w14:textId="77777777" w:rsidR="000A71F8" w:rsidRDefault="000A71F8" w:rsidP="00C7492A">
                        <w:r>
                          <w:rPr>
                            <w:sz w:val="18"/>
                          </w:rPr>
                          <w:t>"</w:t>
                        </w:r>
                      </w:p>
                    </w:txbxContent>
                  </v:textbox>
                </v:rect>
                <v:rect id="Rectangle 6135" o:spid="_x0000_s1078" style="position:absolute;left:9100;top:316;width:39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2q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wm01e4vQlPQK6uAAAA//8DAFBLAQItABQABgAIAAAAIQDb4fbL7gAAAIUBAAATAAAAAAAA&#10;AAAAAAAAAAAAAABbQ29udGVudF9UeXBlc10ueG1sUEsBAi0AFAAGAAgAAAAhAFr0LFu/AAAAFQEA&#10;AAsAAAAAAAAAAAAAAAAAHwEAAF9yZWxzLy5yZWxzUEsBAi0AFAAGAAgAAAAhABtezarHAAAA3QAA&#10;AA8AAAAAAAAAAAAAAAAABwIAAGRycy9kb3ducmV2LnhtbFBLBQYAAAAAAwADALcAAAD7AgAAAAA=&#10;" filled="f" stroked="f">
                  <v:textbox inset="0,0,0,0">
                    <w:txbxContent>
                      <w:p w14:paraId="70D4FC35" w14:textId="77777777" w:rsidR="000A71F8" w:rsidRDefault="000A71F8" w:rsidP="00C7492A">
                        <w:r>
                          <w:t>(</w:t>
                        </w:r>
                      </w:p>
                    </w:txbxContent>
                  </v:textbox>
                </v:rect>
                <v:rect id="Rectangle 6137" o:spid="_x0000_s1079" style="position:absolute;left:9390;top:316;width:444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ZG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gbjOD1JjwBOX8CAAD//wMAUEsBAi0AFAAGAAgAAAAhANvh9svuAAAAhQEAABMAAAAAAAAA&#10;AAAAAAAAAAAAAFtDb250ZW50X1R5cGVzXS54bWxQSwECLQAUAAYACAAAACEAWvQsW78AAAAVAQAA&#10;CwAAAAAAAAAAAAAAAAAfAQAAX3JlbHMvLnJlbHNQSwECLQAUAAYACAAAACEAhMD2RsYAAADdAAAA&#10;DwAAAAAAAAAAAAAAAAAHAgAAZHJzL2Rvd25yZXYueG1sUEsFBgAAAAADAAMAtwAAAPoCAAAAAA==&#10;" filled="f" stroked="f">
                  <v:textbox inset="0,0,0,0">
                    <w:txbxContent>
                      <w:p w14:paraId="35DC69FA" w14:textId="77777777" w:rsidR="000A71F8" w:rsidRDefault="000A71F8" w:rsidP="00C7492A">
                        <w:r>
                          <w:t>подпись</w:t>
                        </w:r>
                      </w:p>
                    </w:txbxContent>
                  </v:textbox>
                </v:rect>
                <v:rect id="Rectangle 6136" o:spid="_x0000_s1080" style="position:absolute;left:12726;top:316;width:39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Pd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" filled="f" stroked="f">
                  <v:textbox inset="0,0,0,0">
                    <w:txbxContent>
                      <w:p w14:paraId="63DA64E0" w14:textId="77777777" w:rsidR="000A71F8" w:rsidRDefault="000A71F8" w:rsidP="00C7492A">
                        <w:r>
                          <w:t>)</w:t>
                        </w:r>
                      </w:p>
                    </w:txbxContent>
                  </v:textbox>
                </v:rect>
                <v:shape id="Shape 671" o:spid="_x0000_s1081" style="position:absolute;left:7142;top:7;width:7727;height:0;visibility:visible;mso-wrap-style:square;v-text-anchor:top" coordsize="7726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" path="m,l772668,e" filled="f" strokeweight=".14pt">
                  <v:stroke endcap="square"/>
                  <v:path arrowok="t" textboxrect="0,0,772668,0"/>
                </v:shape>
                <v:shape id="Shape 9398" o:spid="_x0000_s1082" style="position:absolute;left:7134;width:7742;height:121;visibility:visible;mso-wrap-style:square;v-text-anchor:top" coordsize="774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" path="m,l774192,r,12192l,12192,,e" fillcolor="black" stroked="f" strokeweight="0">
                  <v:stroke endcap="square"/>
                  <v:path arrowok="t" textboxrect="0,0,774192,12192"/>
                </v:shape>
                <v:shape id="Shape 673" o:spid="_x0000_s1083" style="position:absolute;left:7;top:3147;width:2378;height:0;visibility:visible;mso-wrap-style:square;v-text-anchor:top" coordsize="237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" path="m,l237744,e" filled="f" strokeweight=".14pt">
                  <v:stroke endcap="square"/>
                  <v:path arrowok="t" textboxrect="0,0,237744,0"/>
                </v:shape>
                <v:shape id="Shape 9399" o:spid="_x0000_s1084" style="position:absolute;top:3139;width:2392;height:122;visibility:visible;mso-wrap-style:square;v-text-anchor:top" coordsize="239268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" path="m,l239268,r,12193l,12193,,e" fillcolor="black" stroked="f" strokeweight="0">
                  <v:stroke endcap="square"/>
                  <v:path arrowok="t" textboxrect="0,0,239268,12193"/>
                </v:shape>
                <v:shape id="Shape 675" o:spid="_x0000_s1085" style="position:absolute;left:4171;top:3147;width:9509;height:0;visibility:visible;mso-wrap-style:square;v-text-anchor:top" coordsize="950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" path="m,l950925,e" filled="f" strokeweight=".14pt">
                  <v:stroke endcap="square"/>
                  <v:path arrowok="t" textboxrect="0,0,950925,0"/>
                </v:shape>
                <v:shape id="Shape 9400" o:spid="_x0000_s1086" style="position:absolute;left:4163;top:3139;width:9525;height:122;visibility:visible;mso-wrap-style:square;v-text-anchor:top" coordsize="952500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" path="m,l952500,r,12193l,12193,,e" fillcolor="black" stroked="f" strokeweight="0">
                  <v:stroke endcap="square"/>
                  <v:path arrowok="t" textboxrect="0,0,952500,12193"/>
                </v:shape>
                <v:shape id="Shape 727" o:spid="_x0000_s1087" style="position:absolute;left:16061;top:7;width:16645;height:0;visibility:visible;mso-wrap-style:square;v-text-anchor:top" coordsize="16644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" path="m,l1664462,e" filled="f" strokeweight=".14pt">
                  <v:stroke endcap="square"/>
                  <v:path arrowok="t" textboxrect="0,0,1664462,0"/>
                </v:shape>
                <v:shape id="Shape 9401" o:spid="_x0000_s1088" style="position:absolute;left:16054;width:16659;height:121;visibility:visible;mso-wrap-style:square;v-text-anchor:top" coordsize="166598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" path="m,l1665986,r,12192l,12192,,e" fillcolor="black" stroked="f" strokeweight="0">
                  <v:stroke endcap="square"/>
                  <v:path arrowok="t" textboxrect="0,0,1665986,12192"/>
                </v:shape>
                <v:shape id="Shape 729" o:spid="_x0000_s1089" style="position:absolute;left:16061;top:3147;width:1783;height:0;visibility:visible;mso-wrap-style:square;v-text-anchor:top" coordsize="178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" path="m,l178308,e" filled="f" strokeweight=".14pt">
                  <v:stroke endcap="square"/>
                  <v:path arrowok="t" textboxrect="0,0,178308,0"/>
                </v:shape>
                <v:shape id="Shape 9402" o:spid="_x0000_s1090" style="position:absolute;left:16054;top:3139;width:1798;height:122;visibility:visible;mso-wrap-style:square;v-text-anchor:top" coordsize="179832,1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" path="m,l179832,r,12193l,12193,,e" fillcolor="black" stroked="f" strokeweight="0">
                  <v:stroke endcap="square"/>
                  <v:path arrowok="t" textboxrect="0,0,179832,12193"/>
                </v:shape>
                <w10:anchorlock/>
              </v:group>
            </w:pict>
          </mc:Fallback>
        </mc:AlternateContent>
      </w:r>
    </w:p>
    <w:p w14:paraId="127CA30F" w14:textId="77777777" w:rsidR="00C7492A" w:rsidRPr="00B82755" w:rsidRDefault="00C7492A" w:rsidP="00C7492A">
      <w:pPr>
        <w:spacing w:after="44"/>
        <w:ind w:left="384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000000"/>
          <w:sz w:val="14"/>
          <w:lang w:eastAsia="ru-RU"/>
        </w:rPr>
        <w:lastRenderedPageBreak/>
        <w:t>Примечания</w:t>
      </w:r>
    </w:p>
    <w:p w14:paraId="52882DAC" w14:textId="77777777" w:rsidR="00C7492A" w:rsidRPr="00B82755" w:rsidRDefault="00C7492A" w:rsidP="00C7492A">
      <w:pPr>
        <w:spacing w:after="44"/>
        <w:ind w:left="-5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B82755">
        <w:rPr>
          <w:rFonts w:ascii="Arial" w:eastAsia="Arial" w:hAnsi="Arial" w:cs="Arial"/>
          <w:color w:val="000000"/>
          <w:sz w:val="14"/>
          <w:lang w:eastAsia="ru-RU"/>
        </w:rPr>
        <w:t>1.</w:t>
      </w:r>
      <w:r w:rsidRPr="00B82755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B82755">
        <w:rPr>
          <w:rFonts w:ascii="Arial" w:eastAsia="Arial" w:hAnsi="Arial" w:cs="Arial"/>
          <w:color w:val="000000"/>
          <w:sz w:val="14"/>
          <w:lang w:eastAsia="ru-RU"/>
        </w:rPr>
        <w:t>Указывается номер соответствующего пояснения.</w:t>
      </w:r>
    </w:p>
    <w:p w14:paraId="4D4CF44D" w14:textId="77777777" w:rsidR="00C7492A" w:rsidRPr="00B82755" w:rsidRDefault="00C7492A" w:rsidP="00C7492A">
      <w:pPr>
        <w:spacing w:after="44"/>
        <w:ind w:left="-5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FFFFFF"/>
          <w:sz w:val="14"/>
          <w:lang w:eastAsia="ru-RU"/>
        </w:rPr>
        <w:t>_______</w:t>
      </w:r>
      <w:r w:rsidRPr="00B82755">
        <w:rPr>
          <w:rFonts w:ascii="Arial" w:eastAsia="Arial" w:hAnsi="Arial" w:cs="Arial"/>
          <w:color w:val="000000"/>
          <w:sz w:val="14"/>
          <w:lang w:eastAsia="ru-RU"/>
        </w:rPr>
        <w:t>2.</w:t>
      </w:r>
      <w:r w:rsidRPr="00B82755">
        <w:rPr>
          <w:rFonts w:ascii="Arial" w:eastAsia="Arial" w:hAnsi="Arial" w:cs="Arial"/>
          <w:color w:val="FFFFFF"/>
          <w:sz w:val="14"/>
          <w:lang w:eastAsia="ru-RU"/>
        </w:rPr>
        <w:t>_</w:t>
      </w:r>
      <w:r w:rsidRPr="00B82755">
        <w:rPr>
          <w:rFonts w:ascii="Arial" w:eastAsia="Arial" w:hAnsi="Arial" w:cs="Arial"/>
          <w:color w:val="000000"/>
          <w:sz w:val="14"/>
          <w:lang w:eastAsia="ru-RU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ПК от 6 авгу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14:paraId="1C451F7E" w14:textId="77777777" w:rsidR="00C7492A" w:rsidRPr="00B82755" w:rsidRDefault="00C7492A" w:rsidP="00C7492A">
      <w:pPr>
        <w:spacing w:after="44"/>
        <w:ind w:left="-5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B82755">
        <w:rPr>
          <w:rFonts w:ascii="Arial" w:eastAsia="Arial" w:hAnsi="Arial" w:cs="Arial"/>
          <w:color w:val="000000"/>
          <w:sz w:val="14"/>
          <w:lang w:eastAsia="ru-RU"/>
        </w:rPr>
        <w:t>3.</w:t>
      </w:r>
      <w:r w:rsidRPr="00B82755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B82755">
        <w:rPr>
          <w:rFonts w:ascii="Arial" w:eastAsia="Arial" w:hAnsi="Arial" w:cs="Arial"/>
          <w:color w:val="000000"/>
          <w:sz w:val="14"/>
          <w:lang w:eastAsia="ru-RU"/>
        </w:rPr>
        <w:t>Указывается отчетная дата отчетного периода.</w:t>
      </w:r>
    </w:p>
    <w:p w14:paraId="22D5DF5F" w14:textId="77777777" w:rsidR="00C7492A" w:rsidRPr="00B82755" w:rsidRDefault="00C7492A" w:rsidP="00C7492A">
      <w:pPr>
        <w:spacing w:after="44"/>
        <w:ind w:left="-5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B82755">
        <w:rPr>
          <w:rFonts w:ascii="Arial" w:eastAsia="Arial" w:hAnsi="Arial" w:cs="Arial"/>
          <w:color w:val="000000"/>
          <w:sz w:val="14"/>
          <w:lang w:eastAsia="ru-RU"/>
        </w:rPr>
        <w:t>4.</w:t>
      </w:r>
      <w:r w:rsidRPr="00B82755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B82755">
        <w:rPr>
          <w:rFonts w:ascii="Arial" w:eastAsia="Arial" w:hAnsi="Arial" w:cs="Arial"/>
          <w:color w:val="000000"/>
          <w:sz w:val="14"/>
          <w:lang w:eastAsia="ru-RU"/>
        </w:rPr>
        <w:t>Указывается предыдущий год.</w:t>
      </w:r>
    </w:p>
    <w:p w14:paraId="01E6F4A4" w14:textId="77777777" w:rsidR="00C7492A" w:rsidRPr="00B82755" w:rsidRDefault="00C7492A" w:rsidP="00C7492A">
      <w:pPr>
        <w:spacing w:after="44"/>
        <w:ind w:left="-5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B82755">
        <w:rPr>
          <w:rFonts w:ascii="Arial" w:eastAsia="Arial" w:hAnsi="Arial" w:cs="Arial"/>
          <w:color w:val="000000"/>
          <w:sz w:val="14"/>
          <w:lang w:eastAsia="ru-RU"/>
        </w:rPr>
        <w:t>5.</w:t>
      </w:r>
      <w:r w:rsidRPr="00B82755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B82755">
        <w:rPr>
          <w:rFonts w:ascii="Arial" w:eastAsia="Arial" w:hAnsi="Arial" w:cs="Arial"/>
          <w:color w:val="000000"/>
          <w:sz w:val="14"/>
          <w:lang w:eastAsia="ru-RU"/>
        </w:rPr>
        <w:t>Указывается год, предшествующий предыдущему.</w:t>
      </w:r>
    </w:p>
    <w:p w14:paraId="1443E2BD" w14:textId="77777777" w:rsidR="00C7492A" w:rsidRPr="00B82755" w:rsidRDefault="00C7492A" w:rsidP="00C7492A">
      <w:pPr>
        <w:spacing w:after="70"/>
        <w:ind w:left="-5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B82755">
        <w:rPr>
          <w:rFonts w:ascii="Arial" w:eastAsia="Arial" w:hAnsi="Arial" w:cs="Arial"/>
          <w:color w:val="000000"/>
          <w:sz w:val="14"/>
          <w:lang w:eastAsia="ru-RU"/>
        </w:rPr>
        <w:t>6.</w:t>
      </w:r>
      <w:r w:rsidRPr="00B82755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B82755">
        <w:rPr>
          <w:rFonts w:ascii="Arial" w:eastAsia="Arial" w:hAnsi="Arial" w:cs="Arial"/>
          <w:color w:val="000000"/>
          <w:sz w:val="14"/>
          <w:lang w:eastAsia="ru-RU"/>
        </w:rPr>
        <w:t>Некоммерческая организация именует указанный раздел "Целевое финансирование". Вместо показателей "Уставный капитал (складочный капитал, уставный фонд, вклады товарищей)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14:paraId="0B5E381E" w14:textId="77777777" w:rsidR="00C7492A" w:rsidRPr="00B82755" w:rsidRDefault="00C7492A" w:rsidP="00C7492A">
      <w:pPr>
        <w:spacing w:after="44"/>
        <w:ind w:left="-5" w:right="144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B82755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B82755">
        <w:rPr>
          <w:rFonts w:ascii="Arial" w:eastAsia="Arial" w:hAnsi="Arial" w:cs="Arial"/>
          <w:color w:val="000000"/>
          <w:sz w:val="14"/>
          <w:lang w:eastAsia="ru-RU"/>
        </w:rPr>
        <w:t>7.</w:t>
      </w:r>
      <w:r w:rsidRPr="00B82755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B82755">
        <w:rPr>
          <w:rFonts w:ascii="Arial" w:eastAsia="Arial" w:hAnsi="Arial" w:cs="Arial"/>
          <w:color w:val="000000"/>
          <w:sz w:val="14"/>
          <w:lang w:eastAsia="ru-RU"/>
        </w:rPr>
        <w:t>Здесь и в других формах отчетов вычитаемый или отрицательный показатель показывается в круглых скобках.</w:t>
      </w:r>
    </w:p>
    <w:p w14:paraId="389B9E02" w14:textId="77777777" w:rsidR="00C7492A" w:rsidRDefault="00C7492A" w:rsidP="00C74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0974AA" w14:textId="77777777" w:rsidR="00C7492A" w:rsidRDefault="00C7492A" w:rsidP="00C74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CD719B" w14:textId="77777777" w:rsidR="00C7492A" w:rsidRDefault="00C7492A" w:rsidP="00C74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B4292" w14:textId="1C4634FE" w:rsidR="00C7492A" w:rsidRPr="001C4BC3" w:rsidRDefault="00C7492A" w:rsidP="001C4BC3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9" w:name="_Hlk42157770"/>
      <w:bookmarkStart w:id="30" w:name="_Toc42165371"/>
      <w:bookmarkEnd w:id="29"/>
      <w:r w:rsidRPr="001C4BC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30"/>
    </w:p>
    <w:p w14:paraId="628C0499" w14:textId="1FBFACF7" w:rsidR="00C7492A" w:rsidRPr="007367F2" w:rsidRDefault="00C7492A" w:rsidP="00C7492A">
      <w:pPr>
        <w:spacing w:after="334" w:line="422" w:lineRule="auto"/>
        <w:ind w:left="10" w:right="-15" w:hanging="10"/>
        <w:jc w:val="right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Подготовлено с использованием системы </w:t>
      </w:r>
      <w:r w:rsidRPr="007367F2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КонсультантПлюс</w:t>
      </w:r>
    </w:p>
    <w:p w14:paraId="309951C0" w14:textId="77777777" w:rsidR="00C7492A" w:rsidRPr="007367F2" w:rsidRDefault="00C7492A" w:rsidP="00C7492A">
      <w:pPr>
        <w:spacing w:after="360" w:line="269" w:lineRule="auto"/>
        <w:ind w:left="6647" w:firstLine="572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в ред. Приказов Минфина России от 06.04.2015 № 57н, от 06.03.2018 № 41н, от 19.04.2019 № 61н)</w:t>
      </w:r>
    </w:p>
    <w:tbl>
      <w:tblPr>
        <w:tblStyle w:val="TableGrid1"/>
        <w:tblpPr w:vertAnchor="text" w:tblpX="7742" w:tblpY="233"/>
        <w:tblOverlap w:val="never"/>
        <w:tblW w:w="1872" w:type="dxa"/>
        <w:tblInd w:w="0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1"/>
        <w:gridCol w:w="374"/>
        <w:gridCol w:w="375"/>
        <w:gridCol w:w="562"/>
      </w:tblGrid>
      <w:tr w:rsidR="00C7492A" w:rsidRPr="007367F2" w14:paraId="6E8E3416" w14:textId="77777777" w:rsidTr="00B42479">
        <w:trPr>
          <w:trHeight w:val="291"/>
        </w:trPr>
        <w:tc>
          <w:tcPr>
            <w:tcW w:w="1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04E2095F" w14:textId="77777777" w:rsidR="00C7492A" w:rsidRPr="007367F2" w:rsidRDefault="00C7492A" w:rsidP="00B42479">
            <w:pPr>
              <w:ind w:left="19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Коды</w:t>
            </w:r>
          </w:p>
        </w:tc>
      </w:tr>
      <w:tr w:rsidR="00C7492A" w:rsidRPr="007367F2" w14:paraId="6F10F9FA" w14:textId="77777777" w:rsidTr="00B42479">
        <w:trPr>
          <w:trHeight w:val="247"/>
        </w:trPr>
        <w:tc>
          <w:tcPr>
            <w:tcW w:w="1872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0712122" w14:textId="77777777" w:rsidR="00C7492A" w:rsidRPr="007367F2" w:rsidRDefault="00C7492A" w:rsidP="00B42479">
            <w:pPr>
              <w:ind w:left="18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0710002</w:t>
            </w:r>
          </w:p>
        </w:tc>
      </w:tr>
      <w:tr w:rsidR="00C7492A" w:rsidRPr="007367F2" w14:paraId="4B0D2590" w14:textId="77777777" w:rsidTr="00B42479">
        <w:trPr>
          <w:trHeight w:val="247"/>
        </w:trPr>
        <w:tc>
          <w:tcPr>
            <w:tcW w:w="56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952E9D9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217C0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8B60C93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51C7B31A" w14:textId="77777777" w:rsidTr="00B42479">
        <w:trPr>
          <w:trHeight w:val="247"/>
        </w:trPr>
        <w:tc>
          <w:tcPr>
            <w:tcW w:w="187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266EE10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21FD67B7" w14:textId="77777777" w:rsidTr="00B42479">
        <w:trPr>
          <w:trHeight w:val="247"/>
        </w:trPr>
        <w:tc>
          <w:tcPr>
            <w:tcW w:w="187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2EDDBC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0D7C125E" w14:textId="77777777" w:rsidTr="00B42479">
        <w:trPr>
          <w:trHeight w:val="480"/>
        </w:trPr>
        <w:tc>
          <w:tcPr>
            <w:tcW w:w="1872" w:type="dxa"/>
            <w:gridSpan w:val="4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1180990C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516C7D16" w14:textId="77777777" w:rsidTr="00B42479">
        <w:trPr>
          <w:trHeight w:val="494"/>
        </w:trPr>
        <w:tc>
          <w:tcPr>
            <w:tcW w:w="936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BD94BAE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A394082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22CDC736" w14:textId="77777777" w:rsidTr="00B42479">
        <w:trPr>
          <w:trHeight w:val="262"/>
        </w:trPr>
        <w:tc>
          <w:tcPr>
            <w:tcW w:w="1872" w:type="dxa"/>
            <w:gridSpan w:val="4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4A07A83B" w14:textId="77777777" w:rsidR="00C7492A" w:rsidRPr="007367F2" w:rsidRDefault="00C7492A" w:rsidP="00B42479">
            <w:pPr>
              <w:ind w:left="18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384</w:t>
            </w:r>
          </w:p>
        </w:tc>
      </w:tr>
    </w:tbl>
    <w:p w14:paraId="4B602C0C" w14:textId="77777777" w:rsidR="00C7492A" w:rsidRPr="007367F2" w:rsidRDefault="00C7492A" w:rsidP="00C7492A">
      <w:pPr>
        <w:spacing w:after="0" w:line="295" w:lineRule="auto"/>
        <w:ind w:left="2360" w:right="42" w:hanging="360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F0A73C" wp14:editId="2F4C7E97">
                <wp:simplePos x="0" y="0"/>
                <wp:positionH relativeFrom="column">
                  <wp:posOffset>1705991</wp:posOffset>
                </wp:positionH>
                <wp:positionV relativeFrom="paragraph">
                  <wp:posOffset>326357</wp:posOffset>
                </wp:positionV>
                <wp:extent cx="1606550" cy="12192"/>
                <wp:effectExtent l="0" t="0" r="0" b="0"/>
                <wp:wrapSquare wrapText="bothSides"/>
                <wp:docPr id="6471" name="Group 6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2192"/>
                          <a:chOff x="0" y="0"/>
                          <a:chExt cx="1606550" cy="12192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762" y="762"/>
                            <a:ext cx="11292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284">
                                <a:moveTo>
                                  <a:pt x="0" y="0"/>
                                </a:moveTo>
                                <a:lnTo>
                                  <a:pt x="112928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13" name="Shape 6913"/>
                        <wps:cNvSpPr/>
                        <wps:spPr>
                          <a:xfrm>
                            <a:off x="0" y="0"/>
                            <a:ext cx="11308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808" h="12192">
                                <a:moveTo>
                                  <a:pt x="0" y="0"/>
                                </a:moveTo>
                                <a:lnTo>
                                  <a:pt x="1130808" y="0"/>
                                </a:lnTo>
                                <a:lnTo>
                                  <a:pt x="11308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368044" y="762"/>
                            <a:ext cx="237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14" name="Shape 6914"/>
                        <wps:cNvSpPr/>
                        <wps:spPr>
                          <a:xfrm>
                            <a:off x="1367282" y="0"/>
                            <a:ext cx="2392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12192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  <a:lnTo>
                                  <a:pt x="2392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1EF05" id="Group 6471" o:spid="_x0000_s1026" style="position:absolute;margin-left:134.35pt;margin-top:25.7pt;width:126.5pt;height:.95pt;z-index:251661312" coordsize="1606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">
                <v:shape id="Shape 116" o:spid="_x0000_s1027" style="position:absolute;left:7;top:7;width:11293;height:0;visibility:visible;mso-wrap-style:square;v-text-anchor:top" coordsize="1129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" path="m,l1129284,e" filled="f" strokeweight=".14pt">
                  <v:stroke endcap="square"/>
                  <v:path arrowok="t" textboxrect="0,0,1129284,0"/>
                </v:shape>
                <v:shape id="Shape 6913" o:spid="_x0000_s1028" style="position:absolute;width:11308;height:121;visibility:visible;mso-wrap-style:square;v-text-anchor:top" coordsize="113080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" path="m,l1130808,r,12192l,12192,,e" fillcolor="black" stroked="f" strokeweight="0">
                  <v:stroke endcap="square"/>
                  <v:path arrowok="t" textboxrect="0,0,1130808,12192"/>
                </v:shape>
                <v:shape id="Shape 118" o:spid="_x0000_s1029" style="position:absolute;left:13680;top:7;width:2377;height:0;visibility:visible;mso-wrap-style:square;v-text-anchor:top" coordsize="237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" path="m,l237744,e" filled="f" strokeweight=".14pt">
                  <v:stroke endcap="square"/>
                  <v:path arrowok="t" textboxrect="0,0,237744,0"/>
                </v:shape>
                <v:shape id="Shape 6914" o:spid="_x0000_s1030" style="position:absolute;left:13672;width:2393;height:121;visibility:visible;mso-wrap-style:square;v-text-anchor:top" coordsize="2392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" path="m,l239268,r,12192l,12192,,e" fillcolor="black" stroked="f" strokeweight="0">
                  <v:stroke endcap="square"/>
                  <v:path arrowok="t" textboxrect="0,0,239268,12192"/>
                </v:shape>
                <w10:wrap type="square"/>
              </v:group>
            </w:pict>
          </mc:Fallback>
        </mc:AlternateContent>
      </w:r>
      <w:r w:rsidRPr="007367F2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A13FDF" wp14:editId="591C1FC2">
                <wp:simplePos x="0" y="0"/>
                <wp:positionH relativeFrom="column">
                  <wp:posOffset>754634</wp:posOffset>
                </wp:positionH>
                <wp:positionV relativeFrom="paragraph">
                  <wp:posOffset>797272</wp:posOffset>
                </wp:positionV>
                <wp:extent cx="3390011" cy="12192"/>
                <wp:effectExtent l="0" t="0" r="0" b="0"/>
                <wp:wrapSquare wrapText="bothSides"/>
                <wp:docPr id="1" name="Group 6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011" cy="12192"/>
                          <a:chOff x="0" y="0"/>
                          <a:chExt cx="3390011" cy="12192"/>
                        </a:xfrm>
                      </wpg:grpSpPr>
                      <wps:wsp>
                        <wps:cNvPr id="2" name="Shape 124"/>
                        <wps:cNvSpPr/>
                        <wps:spPr>
                          <a:xfrm>
                            <a:off x="762" y="763"/>
                            <a:ext cx="338848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8487">
                                <a:moveTo>
                                  <a:pt x="0" y="0"/>
                                </a:moveTo>
                                <a:lnTo>
                                  <a:pt x="3388487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Shape 6917"/>
                        <wps:cNvSpPr/>
                        <wps:spPr>
                          <a:xfrm>
                            <a:off x="0" y="0"/>
                            <a:ext cx="339001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011" h="12192">
                                <a:moveTo>
                                  <a:pt x="0" y="0"/>
                                </a:moveTo>
                                <a:lnTo>
                                  <a:pt x="3390011" y="0"/>
                                </a:lnTo>
                                <a:lnTo>
                                  <a:pt x="339001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FF7FD" id="Group 6472" o:spid="_x0000_s1026" style="position:absolute;margin-left:59.4pt;margin-top:62.8pt;width:266.95pt;height:.95pt;z-index:251662336" coordsize="3390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">
                <v:shape id="Shape 124" o:spid="_x0000_s1027" style="position:absolute;left:7;top:7;width:33885;height:0;visibility:visible;mso-wrap-style:square;v-text-anchor:top" coordsize="33884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" path="m,l3388487,e" filled="f" strokeweight=".14pt">
                  <v:stroke endcap="square"/>
                  <v:path arrowok="t" textboxrect="0,0,3388487,0"/>
                </v:shape>
                <v:shape id="Shape 6917" o:spid="_x0000_s1028" style="position:absolute;width:33900;height:121;visibility:visible;mso-wrap-style:square;v-text-anchor:top" coordsize="339001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" path="m,l3390011,r,12192l,12192,,e" fillcolor="black" stroked="f" strokeweight="0">
                  <v:stroke endcap="square"/>
                  <v:path arrowok="t" textboxrect="0,0,3390011,12192"/>
                </v:shape>
                <w10:wrap type="square"/>
              </v:group>
            </w:pict>
          </mc:Fallback>
        </mc:AlternateContent>
      </w:r>
      <w:r w:rsidRPr="007367F2">
        <w:rPr>
          <w:rFonts w:ascii="Arial" w:eastAsia="Arial" w:hAnsi="Arial" w:cs="Arial"/>
          <w:b/>
          <w:color w:val="000000"/>
          <w:lang w:eastAsia="ru-RU"/>
        </w:rPr>
        <w:t xml:space="preserve">Отчет о финансовых результатах </w:t>
      </w:r>
      <w:r w:rsidRPr="007367F2">
        <w:rPr>
          <w:rFonts w:ascii="Arial" w:eastAsia="Arial" w:hAnsi="Arial" w:cs="Arial"/>
          <w:color w:val="000000"/>
          <w:lang w:eastAsia="ru-RU"/>
        </w:rPr>
        <w:t xml:space="preserve">за </w:t>
      </w:r>
      <w:r w:rsidRPr="007367F2">
        <w:rPr>
          <w:rFonts w:ascii="Arial" w:eastAsia="Arial" w:hAnsi="Arial" w:cs="Arial"/>
          <w:color w:val="000000"/>
          <w:lang w:eastAsia="ru-RU"/>
        </w:rPr>
        <w:tab/>
        <w:t>20</w:t>
      </w:r>
      <w:r w:rsidRPr="007367F2">
        <w:rPr>
          <w:rFonts w:ascii="Arial" w:eastAsia="Arial" w:hAnsi="Arial" w:cs="Arial"/>
          <w:color w:val="000000"/>
          <w:lang w:eastAsia="ru-RU"/>
        </w:rPr>
        <w:tab/>
        <w:t xml:space="preserve"> г.</w:t>
      </w:r>
    </w:p>
    <w:p w14:paraId="4386A280" w14:textId="77777777" w:rsidR="00C7492A" w:rsidRPr="007367F2" w:rsidRDefault="00C7492A" w:rsidP="00C7492A">
      <w:pPr>
        <w:spacing w:after="19"/>
        <w:ind w:left="4229" w:right="42" w:hanging="10"/>
        <w:jc w:val="center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Форма по ОКУД</w:t>
      </w:r>
    </w:p>
    <w:p w14:paraId="1F14CFAF" w14:textId="77777777" w:rsidR="00C7492A" w:rsidRPr="007367F2" w:rsidRDefault="00C7492A" w:rsidP="00C7492A">
      <w:pPr>
        <w:spacing w:after="19"/>
        <w:ind w:left="4229" w:right="755" w:hanging="10"/>
        <w:jc w:val="center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Дата (число, месяц, год)</w:t>
      </w:r>
    </w:p>
    <w:p w14:paraId="7C70357A" w14:textId="77777777" w:rsidR="00C7492A" w:rsidRPr="007367F2" w:rsidRDefault="00C7492A" w:rsidP="00C7492A">
      <w:pPr>
        <w:tabs>
          <w:tab w:val="center" w:pos="7231"/>
        </w:tabs>
        <w:spacing w:after="3" w:line="265" w:lineRule="auto"/>
        <w:ind w:left="-8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Организация      ООО «Гамма»</w:t>
      </w:r>
      <w:r w:rsidRPr="007367F2">
        <w:rPr>
          <w:rFonts w:ascii="Arial" w:eastAsia="Arial" w:hAnsi="Arial" w:cs="Arial"/>
          <w:color w:val="000000"/>
          <w:sz w:val="18"/>
          <w:lang w:eastAsia="ru-RU"/>
        </w:rPr>
        <w:tab/>
        <w:t>по ОКПО</w:t>
      </w:r>
    </w:p>
    <w:p w14:paraId="77C07F67" w14:textId="77777777" w:rsidR="00C7492A" w:rsidRPr="007367F2" w:rsidRDefault="00C7492A" w:rsidP="00C7492A">
      <w:pPr>
        <w:tabs>
          <w:tab w:val="center" w:pos="7418"/>
        </w:tabs>
        <w:spacing w:before="49" w:after="41" w:line="265" w:lineRule="auto"/>
        <w:ind w:left="-8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Идентификационный номер налогоплательщика</w:t>
      </w:r>
      <w:r w:rsidRPr="007367F2">
        <w:rPr>
          <w:rFonts w:ascii="Arial" w:eastAsia="Arial" w:hAnsi="Arial" w:cs="Arial"/>
          <w:color w:val="000000"/>
          <w:sz w:val="18"/>
          <w:lang w:eastAsia="ru-RU"/>
        </w:rPr>
        <w:tab/>
        <w:t>ИНН</w:t>
      </w:r>
    </w:p>
    <w:p w14:paraId="2EE49CD0" w14:textId="77777777" w:rsidR="00C7492A" w:rsidRPr="007367F2" w:rsidRDefault="00C7492A" w:rsidP="00C7492A">
      <w:pPr>
        <w:spacing w:after="3" w:line="265" w:lineRule="auto"/>
        <w:ind w:left="2" w:right="42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Вид экономической</w:t>
      </w:r>
      <w:r w:rsidRPr="007367F2">
        <w:rPr>
          <w:rFonts w:ascii="Arial" w:eastAsia="Arial" w:hAnsi="Arial" w:cs="Arial"/>
          <w:color w:val="000000"/>
          <w:sz w:val="18"/>
          <w:lang w:eastAsia="ru-RU"/>
        </w:rPr>
        <w:tab/>
        <w:t>по деятельности</w:t>
      </w:r>
      <w:r w:rsidRPr="007367F2">
        <w:rPr>
          <w:rFonts w:ascii="Arial" w:eastAsia="Arial" w:hAnsi="Arial" w:cs="Arial"/>
          <w:color w:val="000000"/>
          <w:sz w:val="18"/>
          <w:lang w:eastAsia="ru-RU"/>
        </w:rPr>
        <w:tab/>
        <w:t>ОКВЭД 2</w:t>
      </w:r>
    </w:p>
    <w:p w14:paraId="13609DEC" w14:textId="77777777" w:rsidR="00C7492A" w:rsidRPr="007367F2" w:rsidRDefault="00C7492A" w:rsidP="00C7492A">
      <w:pPr>
        <w:spacing w:after="19"/>
        <w:ind w:left="-19" w:right="42" w:hanging="10"/>
        <w:jc w:val="center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6FB35D6" wp14:editId="0E4D1CDA">
                <wp:extent cx="4816983" cy="326136"/>
                <wp:effectExtent l="0" t="0" r="0" b="0"/>
                <wp:docPr id="6473" name="Group 6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983" cy="326136"/>
                          <a:chOff x="0" y="0"/>
                          <a:chExt cx="4816983" cy="326136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22860" y="43279"/>
                            <a:ext cx="403336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CC309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Организационно-правовая форма/форма собствен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Shape 126"/>
                        <wps:cNvSpPr/>
                        <wps:spPr>
                          <a:xfrm>
                            <a:off x="1189736" y="762"/>
                            <a:ext cx="3091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1307">
                                <a:moveTo>
                                  <a:pt x="0" y="0"/>
                                </a:moveTo>
                                <a:lnTo>
                                  <a:pt x="3091307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19" name="Shape 6919"/>
                        <wps:cNvSpPr/>
                        <wps:spPr>
                          <a:xfrm>
                            <a:off x="1188974" y="0"/>
                            <a:ext cx="309283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831" h="12192">
                                <a:moveTo>
                                  <a:pt x="0" y="0"/>
                                </a:moveTo>
                                <a:lnTo>
                                  <a:pt x="3092831" y="0"/>
                                </a:lnTo>
                                <a:lnTo>
                                  <a:pt x="309283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762" y="314706"/>
                            <a:ext cx="38047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793">
                                <a:moveTo>
                                  <a:pt x="0" y="0"/>
                                </a:moveTo>
                                <a:lnTo>
                                  <a:pt x="3804793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20" name="Shape 6920"/>
                        <wps:cNvSpPr/>
                        <wps:spPr>
                          <a:xfrm>
                            <a:off x="0" y="313944"/>
                            <a:ext cx="38063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6317" h="12192">
                                <a:moveTo>
                                  <a:pt x="0" y="0"/>
                                </a:moveTo>
                                <a:lnTo>
                                  <a:pt x="3806317" y="0"/>
                                </a:lnTo>
                                <a:lnTo>
                                  <a:pt x="380631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3151759" y="157734"/>
                            <a:ext cx="16645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589">
                                <a:moveTo>
                                  <a:pt x="0" y="0"/>
                                </a:moveTo>
                                <a:lnTo>
                                  <a:pt x="1664589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21" name="Shape 6921"/>
                        <wps:cNvSpPr/>
                        <wps:spPr>
                          <a:xfrm>
                            <a:off x="3150997" y="156972"/>
                            <a:ext cx="166598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986" h="12192">
                                <a:moveTo>
                                  <a:pt x="0" y="0"/>
                                </a:moveTo>
                                <a:lnTo>
                                  <a:pt x="1665986" y="0"/>
                                </a:lnTo>
                                <a:lnTo>
                                  <a:pt x="166598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B35D6" id="Group 6473" o:spid="_x0000_s1091" style="width:379.3pt;height:25.7pt;mso-position-horizontal-relative:char;mso-position-vertical-relative:line" coordsize="48169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">
                <v:rect id="Rectangle 23" o:spid="_x0000_s1092" style="position:absolute;left:228;top:432;width:4033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C5CC309" w14:textId="77777777" w:rsidR="000A71F8" w:rsidRDefault="000A71F8" w:rsidP="00C7492A">
                        <w:r>
                          <w:rPr>
                            <w:sz w:val="18"/>
                          </w:rPr>
                          <w:t>Организационно-правовая форма/форма собственности</w:t>
                        </w:r>
                      </w:p>
                    </w:txbxContent>
                  </v:textbox>
                </v:rect>
                <v:shape id="Shape 126" o:spid="_x0000_s1093" style="position:absolute;left:11897;top:7;width:30913;height:0;visibility:visible;mso-wrap-style:square;v-text-anchor:top" coordsize="3091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" path="m,l3091307,e" filled="f" strokeweight=".14pt">
                  <v:stroke endcap="square"/>
                  <v:path arrowok="t" textboxrect="0,0,3091307,0"/>
                </v:shape>
                <v:shape id="Shape 6919" o:spid="_x0000_s1094" style="position:absolute;left:11889;width:30929;height:121;visibility:visible;mso-wrap-style:square;v-text-anchor:top" coordsize="309283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" path="m,l3092831,r,12192l,12192,,e" fillcolor="black" stroked="f" strokeweight="0">
                  <v:stroke endcap="square"/>
                  <v:path arrowok="t" textboxrect="0,0,3092831,12192"/>
                </v:shape>
                <v:shape id="Shape 128" o:spid="_x0000_s1095" style="position:absolute;left:7;top:3147;width:38048;height:0;visibility:visible;mso-wrap-style:square;v-text-anchor:top" coordsize="38047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" path="m,l3804793,e" filled="f" strokeweight=".14pt">
                  <v:stroke endcap="square"/>
                  <v:path arrowok="t" textboxrect="0,0,3804793,0"/>
                </v:shape>
                <v:shape id="Shape 6920" o:spid="_x0000_s1096" style="position:absolute;top:3139;width:38063;height:122;visibility:visible;mso-wrap-style:square;v-text-anchor:top" coordsize="380631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" path="m,l3806317,r,12192l,12192,,e" fillcolor="black" stroked="f" strokeweight="0">
                  <v:stroke endcap="square"/>
                  <v:path arrowok="t" textboxrect="0,0,3806317,12192"/>
                </v:shape>
                <v:shape id="Shape 213" o:spid="_x0000_s1097" style="position:absolute;left:31517;top:1577;width:16646;height:0;visibility:visible;mso-wrap-style:square;v-text-anchor:top" coordsize="16645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" path="m,l1664589,e" filled="f" strokeweight=".14pt">
                  <v:stroke endcap="square"/>
                  <v:path arrowok="t" textboxrect="0,0,1664589,0"/>
                </v:shape>
                <v:shape id="Shape 6921" o:spid="_x0000_s1098" style="position:absolute;left:31509;top:1569;width:16660;height:122;visibility:visible;mso-wrap-style:square;v-text-anchor:top" coordsize="166598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" path="m,l1665986,r,12192l,12192,,e" fillcolor="black" stroked="f" strokeweight="0">
                  <v:stroke endcap="square"/>
                  <v:path arrowok="t" textboxrect="0,0,1665986,12192"/>
                </v:shape>
                <w10:anchorlock/>
              </v:group>
            </w:pict>
          </mc:Fallback>
        </mc:AlternateContent>
      </w:r>
      <w:r w:rsidRPr="007367F2">
        <w:rPr>
          <w:rFonts w:ascii="Arial" w:eastAsia="Arial" w:hAnsi="Arial" w:cs="Arial"/>
          <w:color w:val="000000"/>
          <w:sz w:val="18"/>
          <w:lang w:eastAsia="ru-RU"/>
        </w:rPr>
        <w:t>по ОКОПФ/ОКФС</w:t>
      </w:r>
    </w:p>
    <w:p w14:paraId="7C972FB6" w14:textId="77777777" w:rsidR="00C7492A" w:rsidRPr="007367F2" w:rsidRDefault="00C7492A" w:rsidP="00C7492A">
      <w:pPr>
        <w:tabs>
          <w:tab w:val="center" w:pos="7240"/>
        </w:tabs>
        <w:spacing w:after="349" w:line="265" w:lineRule="auto"/>
        <w:ind w:left="-8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Единица измерения: тыс. руб.</w:t>
      </w:r>
      <w:r w:rsidRPr="007367F2">
        <w:rPr>
          <w:rFonts w:ascii="Arial" w:eastAsia="Arial" w:hAnsi="Arial" w:cs="Arial"/>
          <w:color w:val="000000"/>
          <w:sz w:val="18"/>
          <w:lang w:eastAsia="ru-RU"/>
        </w:rPr>
        <w:tab/>
        <w:t>по ОКЕИ</w:t>
      </w:r>
    </w:p>
    <w:p w14:paraId="4F0E562C" w14:textId="77777777" w:rsidR="00C7492A" w:rsidRPr="007367F2" w:rsidRDefault="00C7492A" w:rsidP="00C7492A">
      <w:pPr>
        <w:spacing w:after="0"/>
        <w:ind w:left="-48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noProof/>
          <w:color w:val="000000"/>
          <w:sz w:val="14"/>
          <w:lang w:eastAsia="ru-RU"/>
        </w:rPr>
        <w:drawing>
          <wp:inline distT="0" distB="0" distL="0" distR="0" wp14:anchorId="3F587CF6" wp14:editId="40BEB1D3">
            <wp:extent cx="6147816" cy="3733800"/>
            <wp:effectExtent l="0" t="0" r="0" b="0"/>
            <wp:docPr id="6762" name="Picture 6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Picture 676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781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B5F7" w14:textId="77777777" w:rsidR="00C7492A" w:rsidRPr="007367F2" w:rsidRDefault="00C7492A" w:rsidP="00C7492A">
      <w:pPr>
        <w:spacing w:after="334" w:line="422" w:lineRule="auto"/>
        <w:ind w:left="10" w:right="-15" w:hanging="10"/>
        <w:jc w:val="right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Подготовлено с использованием системы </w:t>
      </w:r>
      <w:r w:rsidRPr="007367F2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КонсультантПлюс</w:t>
      </w:r>
    </w:p>
    <w:p w14:paraId="26ADB8B9" w14:textId="77777777" w:rsidR="00C7492A" w:rsidRPr="007367F2" w:rsidRDefault="00C7492A" w:rsidP="00C7492A">
      <w:pPr>
        <w:spacing w:after="0"/>
        <w:ind w:right="81"/>
        <w:jc w:val="right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Форма 0710002 с. 2</w:t>
      </w:r>
    </w:p>
    <w:tbl>
      <w:tblPr>
        <w:tblStyle w:val="TableGrid1"/>
        <w:tblW w:w="9643" w:type="dxa"/>
        <w:tblInd w:w="-29" w:type="dxa"/>
        <w:tblCellMar>
          <w:top w:w="36" w:type="dxa"/>
          <w:left w:w="127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936"/>
        <w:gridCol w:w="4307"/>
        <w:gridCol w:w="655"/>
        <w:gridCol w:w="1873"/>
        <w:gridCol w:w="1872"/>
      </w:tblGrid>
      <w:tr w:rsidR="00C7492A" w:rsidRPr="007367F2" w14:paraId="0F5ABAD1" w14:textId="77777777" w:rsidTr="00B42479">
        <w:trPr>
          <w:trHeight w:val="71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44B93" w14:textId="77777777" w:rsidR="00C7492A" w:rsidRPr="007367F2" w:rsidRDefault="00C7492A" w:rsidP="00B42479">
            <w:pPr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 xml:space="preserve">Пояснения </w:t>
            </w:r>
            <w:r w:rsidRPr="007367F2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1</w:t>
            </w: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243359" w14:textId="77777777" w:rsidR="00C7492A" w:rsidRPr="007367F2" w:rsidRDefault="00C7492A" w:rsidP="00B42479">
            <w:pPr>
              <w:ind w:left="4"/>
              <w:jc w:val="center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 xml:space="preserve">Наименование показателя </w:t>
            </w:r>
            <w:r w:rsidRPr="007367F2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2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2BB5E" w14:textId="77777777" w:rsidR="00C7492A" w:rsidRPr="007367F2" w:rsidRDefault="00C7492A" w:rsidP="00B42479">
            <w:pPr>
              <w:ind w:left="53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Код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36ADD6A" w14:textId="77777777" w:rsidR="00C7492A" w:rsidRPr="007367F2" w:rsidRDefault="00C7492A" w:rsidP="00B42479">
            <w:pPr>
              <w:ind w:left="384" w:right="257" w:hanging="101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За 20</w:t>
            </w:r>
            <w:r w:rsidRPr="007367F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EB8B7ED" wp14:editId="3F74FBDB">
                      <wp:extent cx="536753" cy="178309"/>
                      <wp:effectExtent l="0" t="0" r="0" b="0"/>
                      <wp:docPr id="4852" name="Group 4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53" cy="178309"/>
                                <a:chOff x="0" y="0"/>
                                <a:chExt cx="536753" cy="178309"/>
                              </a:xfrm>
                            </wpg:grpSpPr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320421" y="52423"/>
                                  <a:ext cx="13955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B30C0F" w14:textId="77777777" w:rsidR="000A71F8" w:rsidRDefault="000A71F8" w:rsidP="00C7492A">
                                    <w:r>
                                      <w:rPr>
                                        <w:sz w:val="18"/>
                                      </w:rPr>
                                      <w:t xml:space="preserve"> г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425577" y="10288"/>
                                  <a:ext cx="56364" cy="113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E2627A" w14:textId="77777777" w:rsidR="000A71F8" w:rsidRDefault="000A71F8" w:rsidP="00C7492A">
                                    <w:r>
                                      <w:rPr>
                                        <w:sz w:val="1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53" name="Shape 453"/>
                              <wps:cNvSpPr/>
                              <wps:spPr>
                                <a:xfrm>
                                  <a:off x="762" y="763"/>
                                  <a:ext cx="53530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305">
                                      <a:moveTo>
                                        <a:pt x="0" y="0"/>
                                      </a:moveTo>
                                      <a:lnTo>
                                        <a:pt x="5353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25" name="Shape 6925"/>
                              <wps:cNvSpPr/>
                              <wps:spPr>
                                <a:xfrm>
                                  <a:off x="0" y="0"/>
                                  <a:ext cx="53675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753" h="12192">
                                      <a:moveTo>
                                        <a:pt x="0" y="0"/>
                                      </a:moveTo>
                                      <a:lnTo>
                                        <a:pt x="536753" y="0"/>
                                      </a:lnTo>
                                      <a:lnTo>
                                        <a:pt x="53675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5" name="Shape 455"/>
                              <wps:cNvSpPr/>
                              <wps:spPr>
                                <a:xfrm>
                                  <a:off x="60198" y="166879"/>
                                  <a:ext cx="2381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8125">
                                      <a:moveTo>
                                        <a:pt x="0" y="0"/>
                                      </a:moveTo>
                                      <a:lnTo>
                                        <a:pt x="23812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26" name="Shape 6926"/>
                              <wps:cNvSpPr/>
                              <wps:spPr>
                                <a:xfrm>
                                  <a:off x="59436" y="166116"/>
                                  <a:ext cx="23957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573" h="12192">
                                      <a:moveTo>
                                        <a:pt x="0" y="0"/>
                                      </a:moveTo>
                                      <a:lnTo>
                                        <a:pt x="239573" y="0"/>
                                      </a:lnTo>
                                      <a:lnTo>
                                        <a:pt x="23957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8B7ED" id="Group 4852" o:spid="_x0000_s1099" style="width:42.25pt;height:14.05pt;mso-position-horizontal-relative:char;mso-position-vertical-relative:line" coordsize="5367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">
                      <v:rect id="Rectangle 299" o:spid="_x0000_s1100" style="position:absolute;left:3204;top:524;width:13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      <v:textbox inset="0,0,0,0">
                          <w:txbxContent>
                            <w:p w14:paraId="1DB30C0F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 xml:space="preserve"> г.</w:t>
                              </w:r>
                            </w:p>
                          </w:txbxContent>
                        </v:textbox>
                      </v:rect>
                      <v:rect id="Rectangle 300" o:spid="_x0000_s1101" style="position:absolute;left:4255;top:102;width:56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      <v:textbox inset="0,0,0,0">
                          <w:txbxContent>
                            <w:p w14:paraId="78E2627A" w14:textId="77777777" w:rsidR="000A71F8" w:rsidRDefault="000A71F8" w:rsidP="00C7492A">
                              <w:r>
                                <w:rPr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shape id="Shape 453" o:spid="_x0000_s1102" style="position:absolute;left:7;top:7;width:5353;height:0;visibility:visible;mso-wrap-style:square;v-text-anchor:top" coordsize="535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" path="m,l535305,e" filled="f" strokeweight=".14pt">
                        <v:stroke endcap="square"/>
                        <v:path arrowok="t" textboxrect="0,0,535305,0"/>
                      </v:shape>
                      <v:shape id="Shape 6925" o:spid="_x0000_s1103" style="position:absolute;width:5367;height:121;visibility:visible;mso-wrap-style:square;v-text-anchor:top" coordsize="53675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" path="m,l536753,r,12192l,12192,,e" fillcolor="black" stroked="f" strokeweight="0">
                        <v:stroke endcap="square"/>
                        <v:path arrowok="t" textboxrect="0,0,536753,12192"/>
                      </v:shape>
                      <v:shape id="Shape 455" o:spid="_x0000_s1104" style="position:absolute;left:601;top:1668;width:2382;height:0;visibility:visible;mso-wrap-style:square;v-text-anchor:top" coordsize="238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" path="m,l238125,e" filled="f" strokeweight=".14pt">
                        <v:stroke endcap="square"/>
                        <v:path arrowok="t" textboxrect="0,0,238125,0"/>
                      </v:shape>
                      <v:shape id="Shape 6926" o:spid="_x0000_s1105" style="position:absolute;left:594;top:1661;width:2396;height:122;visibility:visible;mso-wrap-style:square;v-text-anchor:top" coordsize="23957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" path="m,l239573,r,12192l,12192,,e" fillcolor="black" stroked="f" strokeweight="0">
                        <v:stroke endcap="square"/>
                        <v:path arrowok="t" textboxrect="0,0,239573,12192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15BD044D" w14:textId="77777777" w:rsidR="00C7492A" w:rsidRPr="007367F2" w:rsidRDefault="00C7492A" w:rsidP="00B42479">
            <w:pPr>
              <w:ind w:left="384" w:right="257" w:hanging="101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За 20</w:t>
            </w:r>
            <w:r w:rsidRPr="007367F2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05EEC4AC" wp14:editId="33FBB23B">
                      <wp:extent cx="536753" cy="178309"/>
                      <wp:effectExtent l="0" t="0" r="0" b="0"/>
                      <wp:docPr id="4890" name="Group 48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753" cy="178309"/>
                                <a:chOff x="0" y="0"/>
                                <a:chExt cx="536753" cy="178309"/>
                              </a:xfrm>
                            </wpg:grpSpPr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320294" y="52423"/>
                                  <a:ext cx="139553" cy="1428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E8EA05" w14:textId="77777777" w:rsidR="000A71F8" w:rsidRDefault="000A71F8" w:rsidP="00C7492A">
                                    <w:r>
                                      <w:rPr>
                                        <w:sz w:val="18"/>
                                      </w:rPr>
                                      <w:t xml:space="preserve"> г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425450" y="10288"/>
                                  <a:ext cx="56364" cy="113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66737E" w14:textId="77777777" w:rsidR="000A71F8" w:rsidRDefault="000A71F8" w:rsidP="00C7492A">
                                    <w:r>
                                      <w:rPr>
                                        <w:sz w:val="1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95" name="Shape 495"/>
                              <wps:cNvSpPr/>
                              <wps:spPr>
                                <a:xfrm>
                                  <a:off x="762" y="763"/>
                                  <a:ext cx="53517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5178">
                                      <a:moveTo>
                                        <a:pt x="0" y="0"/>
                                      </a:moveTo>
                                      <a:lnTo>
                                        <a:pt x="5351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29" name="Shape 6929"/>
                              <wps:cNvSpPr/>
                              <wps:spPr>
                                <a:xfrm>
                                  <a:off x="0" y="0"/>
                                  <a:ext cx="53675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6753" h="12192">
                                      <a:moveTo>
                                        <a:pt x="0" y="0"/>
                                      </a:moveTo>
                                      <a:lnTo>
                                        <a:pt x="536753" y="0"/>
                                      </a:lnTo>
                                      <a:lnTo>
                                        <a:pt x="53675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7" name="Shape 497"/>
                              <wps:cNvSpPr/>
                              <wps:spPr>
                                <a:xfrm>
                                  <a:off x="60198" y="166879"/>
                                  <a:ext cx="23799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998">
                                      <a:moveTo>
                                        <a:pt x="0" y="0"/>
                                      </a:moveTo>
                                      <a:lnTo>
                                        <a:pt x="2379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778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30" name="Shape 6930"/>
                              <wps:cNvSpPr/>
                              <wps:spPr>
                                <a:xfrm>
                                  <a:off x="59436" y="166116"/>
                                  <a:ext cx="239573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9573" h="12192">
                                      <a:moveTo>
                                        <a:pt x="0" y="0"/>
                                      </a:moveTo>
                                      <a:lnTo>
                                        <a:pt x="239573" y="0"/>
                                      </a:lnTo>
                                      <a:lnTo>
                                        <a:pt x="239573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sq">
                                  <a:noFill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EEC4AC" id="Group 4890" o:spid="_x0000_s1106" style="width:42.25pt;height:14.05pt;mso-position-horizontal-relative:char;mso-position-vertical-relative:line" coordsize="5367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">
                      <v:rect id="Rectangle 302" o:spid="_x0000_s1107" style="position:absolute;left:3202;top:524;width:139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      <v:textbox inset="0,0,0,0">
                          <w:txbxContent>
                            <w:p w14:paraId="1FE8EA05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 xml:space="preserve"> г.</w:t>
                              </w:r>
                            </w:p>
                          </w:txbxContent>
                        </v:textbox>
                      </v:rect>
                      <v:rect id="Rectangle 303" o:spid="_x0000_s1108" style="position:absolute;left:4254;top:102;width:564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      <v:textbox inset="0,0,0,0">
                          <w:txbxContent>
                            <w:p w14:paraId="4566737E" w14:textId="77777777" w:rsidR="000A71F8" w:rsidRDefault="000A71F8" w:rsidP="00C7492A">
                              <w:r>
                                <w:rPr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shape id="Shape 495" o:spid="_x0000_s1109" style="position:absolute;left:7;top:7;width:5352;height:0;visibility:visible;mso-wrap-style:square;v-text-anchor:top" coordsize="5351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" path="m,l535178,e" filled="f" strokeweight=".14pt">
                        <v:stroke endcap="square"/>
                        <v:path arrowok="t" textboxrect="0,0,535178,0"/>
                      </v:shape>
                      <v:shape id="Shape 6929" o:spid="_x0000_s1110" style="position:absolute;width:5367;height:121;visibility:visible;mso-wrap-style:square;v-text-anchor:top" coordsize="53675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" path="m,l536753,r,12192l,12192,,e" fillcolor="black" stroked="f" strokeweight="0">
                        <v:stroke endcap="square"/>
                        <v:path arrowok="t" textboxrect="0,0,536753,12192"/>
                      </v:shape>
                      <v:shape id="Shape 497" o:spid="_x0000_s1111" style="position:absolute;left:601;top:1668;width:2380;height:0;visibility:visible;mso-wrap-style:square;v-text-anchor:top" coordsize="23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" path="m,l237998,e" filled="f" strokeweight=".14pt">
                        <v:stroke endcap="square"/>
                        <v:path arrowok="t" textboxrect="0,0,237998,0"/>
                      </v:shape>
                      <v:shape id="Shape 6930" o:spid="_x0000_s1112" style="position:absolute;left:594;top:1661;width:2396;height:122;visibility:visible;mso-wrap-style:square;v-text-anchor:top" coordsize="23957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" path="m,l239573,r,12192l,12192,,e" fillcolor="black" stroked="f" strokeweight="0">
                        <v:stroke endcap="square"/>
                        <v:path arrowok="t" textboxrect="0,0,239573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7492A" w:rsidRPr="007367F2" w14:paraId="49BC9FC8" w14:textId="77777777" w:rsidTr="00B42479">
        <w:trPr>
          <w:trHeight w:val="773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DAA49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3A7B80" w14:textId="77777777" w:rsidR="00C7492A" w:rsidRPr="007367F2" w:rsidRDefault="00C7492A" w:rsidP="00B42479">
            <w:pPr>
              <w:ind w:left="2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3FA0B431" w14:textId="77777777" w:rsidR="00C7492A" w:rsidRPr="007367F2" w:rsidRDefault="00C7492A" w:rsidP="00B42479">
            <w:pPr>
              <w:ind w:left="7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2510</w:t>
            </w:r>
          </w:p>
        </w:tc>
        <w:tc>
          <w:tcPr>
            <w:tcW w:w="18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32D9BB6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87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7BB5BC6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0B60F644" w14:textId="77777777" w:rsidTr="00B42479">
        <w:trPr>
          <w:trHeight w:val="715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AA83A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49A7B" w14:textId="77777777" w:rsidR="00C7492A" w:rsidRPr="007367F2" w:rsidRDefault="00C7492A" w:rsidP="00B42479">
            <w:pPr>
              <w:ind w:left="2" w:right="75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5A471941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252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74A0B1C5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3D0C6A1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57F8CBFE" w14:textId="77777777" w:rsidTr="00B42479">
        <w:trPr>
          <w:trHeight w:val="756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5823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5EA7D" w14:textId="77777777" w:rsidR="00C7492A" w:rsidRPr="007367F2" w:rsidRDefault="00C7492A" w:rsidP="00B42479">
            <w:pPr>
              <w:spacing w:after="71"/>
              <w:ind w:left="2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 xml:space="preserve">Налог на прибыль от операций, результат которых не включается в чистую прибыль </w:t>
            </w:r>
          </w:p>
          <w:p w14:paraId="1741AAF5" w14:textId="77777777" w:rsidR="00C7492A" w:rsidRPr="007367F2" w:rsidRDefault="00C7492A" w:rsidP="00B42479">
            <w:pPr>
              <w:ind w:left="2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(убыток) периода</w:t>
            </w:r>
            <w:r w:rsidRPr="007367F2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 xml:space="preserve"> 7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D4841E9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8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6815575E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5C5952E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7CE24471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6B7A5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0361E" w14:textId="77777777" w:rsidR="00C7492A" w:rsidRPr="007367F2" w:rsidRDefault="00C7492A" w:rsidP="00B42479">
            <w:pPr>
              <w:ind w:left="2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 xml:space="preserve">Совокупный финансовый результат периода </w:t>
            </w:r>
            <w:r w:rsidRPr="007367F2">
              <w:rPr>
                <w:rFonts w:ascii="Arial" w:eastAsia="Arial" w:hAnsi="Arial" w:cs="Arial"/>
                <w:color w:val="000000"/>
                <w:sz w:val="18"/>
                <w:vertAlign w:val="superscript"/>
              </w:rPr>
              <w:t>6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D18FC6E" w14:textId="77777777" w:rsidR="00C7492A" w:rsidRPr="007367F2" w:rsidRDefault="00C7492A" w:rsidP="00B42479">
            <w:pPr>
              <w:ind w:left="7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250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298F881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182401D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23309FEB" w14:textId="77777777" w:rsidTr="00B42479">
        <w:trPr>
          <w:trHeight w:val="523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88DD4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B6E3" w14:textId="77777777" w:rsidR="00C7492A" w:rsidRPr="007367F2" w:rsidRDefault="00C7492A" w:rsidP="00B42479">
            <w:pPr>
              <w:ind w:left="2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 w:rsidRPr="007367F2">
              <w:rPr>
                <w:rFonts w:ascii="Arial" w:eastAsia="Arial" w:hAnsi="Arial" w:cs="Arial"/>
                <w:color w:val="000000"/>
                <w:sz w:val="18"/>
              </w:rPr>
              <w:t>Справочно</w:t>
            </w:r>
            <w:proofErr w:type="spellEnd"/>
          </w:p>
          <w:p w14:paraId="1115F723" w14:textId="77777777" w:rsidR="00C7492A" w:rsidRPr="007367F2" w:rsidRDefault="00C7492A" w:rsidP="00B42479">
            <w:pPr>
              <w:ind w:left="2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Базовая прибыль (убыток) на акцию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12B6B6EF" w14:textId="77777777" w:rsidR="00C7492A" w:rsidRPr="007367F2" w:rsidRDefault="00C7492A" w:rsidP="00B42479">
            <w:pPr>
              <w:ind w:left="7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290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694B1AA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1707B23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7492A" w:rsidRPr="007367F2" w14:paraId="3CA49326" w14:textId="77777777" w:rsidTr="00B42479">
        <w:trPr>
          <w:trHeight w:val="290"/>
        </w:trPr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3C8AC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4135" w14:textId="77777777" w:rsidR="00C7492A" w:rsidRPr="007367F2" w:rsidRDefault="00C7492A" w:rsidP="00B42479">
            <w:pPr>
              <w:ind w:left="2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Разводненная прибыль (убыток) на акцию</w:t>
            </w:r>
          </w:p>
        </w:tc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360561B" w14:textId="77777777" w:rsidR="00C7492A" w:rsidRPr="007367F2" w:rsidRDefault="00C7492A" w:rsidP="00B42479">
            <w:pPr>
              <w:ind w:left="7"/>
              <w:rPr>
                <w:rFonts w:ascii="Arial" w:eastAsia="Arial" w:hAnsi="Arial" w:cs="Arial"/>
                <w:color w:val="000000"/>
                <w:sz w:val="14"/>
              </w:rPr>
            </w:pPr>
            <w:r w:rsidRPr="007367F2">
              <w:rPr>
                <w:rFonts w:ascii="Arial" w:eastAsia="Arial" w:hAnsi="Arial" w:cs="Arial"/>
                <w:color w:val="000000"/>
                <w:sz w:val="18"/>
              </w:rPr>
              <w:t>2910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51D4516E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5944BA1B" w14:textId="77777777" w:rsidR="00C7492A" w:rsidRPr="007367F2" w:rsidRDefault="00C7492A" w:rsidP="00B42479">
            <w:pPr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</w:tbl>
    <w:p w14:paraId="10ADDD84" w14:textId="77777777" w:rsidR="00C7492A" w:rsidRPr="007367F2" w:rsidRDefault="00C7492A" w:rsidP="00C7492A">
      <w:pPr>
        <w:spacing w:after="3" w:line="265" w:lineRule="auto"/>
        <w:ind w:left="2" w:right="42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>Руководитель</w:t>
      </w:r>
    </w:p>
    <w:p w14:paraId="7917DA14" w14:textId="77777777" w:rsidR="00C7492A" w:rsidRPr="007367F2" w:rsidRDefault="00C7492A" w:rsidP="00C7492A">
      <w:pPr>
        <w:spacing w:after="183" w:line="265" w:lineRule="auto"/>
        <w:ind w:left="2" w:right="42" w:hanging="10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8"/>
          <w:lang w:eastAsia="ru-RU"/>
        </w:rPr>
        <w:t xml:space="preserve">" </w:t>
      </w:r>
      <w:r w:rsidRPr="007367F2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9F160AB" wp14:editId="1C1654CB">
                <wp:extent cx="3628009" cy="316992"/>
                <wp:effectExtent l="0" t="0" r="0" b="0"/>
                <wp:docPr id="5234" name="Group 5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8009" cy="316992"/>
                          <a:chOff x="0" y="0"/>
                          <a:chExt cx="3628009" cy="316992"/>
                        </a:xfrm>
                      </wpg:grpSpPr>
                      <wps:wsp>
                        <wps:cNvPr id="320" name="Rectangle 320"/>
                        <wps:cNvSpPr/>
                        <wps:spPr>
                          <a:xfrm>
                            <a:off x="1454150" y="170879"/>
                            <a:ext cx="16967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99307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260604" y="170879"/>
                            <a:ext cx="53964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A1663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806575" y="191107"/>
                            <a:ext cx="13955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99933" w14:textId="77777777" w:rsidR="000A71F8" w:rsidRDefault="000A71F8" w:rsidP="00C7492A">
                              <w:r>
                                <w:rPr>
                                  <w:sz w:val="18"/>
                                </w:rPr>
                                <w:t xml:space="preserve"> г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0" name="Rectangle 4520"/>
                        <wps:cNvSpPr/>
                        <wps:spPr>
                          <a:xfrm>
                            <a:off x="969518" y="31661"/>
                            <a:ext cx="39148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70D13" w14:textId="77777777" w:rsidR="000A71F8" w:rsidRDefault="000A71F8" w:rsidP="00C7492A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998511" y="31661"/>
                            <a:ext cx="444147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D59AF" w14:textId="77777777" w:rsidR="000A71F8" w:rsidRDefault="000A71F8" w:rsidP="00C7492A"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1" name="Rectangle 4521"/>
                        <wps:cNvSpPr/>
                        <wps:spPr>
                          <a:xfrm>
                            <a:off x="1332102" y="31661"/>
                            <a:ext cx="39148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668DD" w14:textId="77777777" w:rsidR="000A71F8" w:rsidRDefault="000A71F8" w:rsidP="00C7492A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2187575" y="31661"/>
                            <a:ext cx="39148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1BB67" w14:textId="77777777" w:rsidR="000A71F8" w:rsidRDefault="000A71F8" w:rsidP="00C7492A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2216568" y="31661"/>
                            <a:ext cx="1234865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F4572" w14:textId="77777777" w:rsidR="000A71F8" w:rsidRDefault="000A71F8" w:rsidP="00C7492A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3144418" y="31661"/>
                            <a:ext cx="39148" cy="110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7F6E3" w14:textId="77777777" w:rsidR="000A71F8" w:rsidRDefault="000A71F8" w:rsidP="00C7492A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Shape 477"/>
                        <wps:cNvSpPr/>
                        <wps:spPr>
                          <a:xfrm>
                            <a:off x="714248" y="763"/>
                            <a:ext cx="891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921">
                                <a:moveTo>
                                  <a:pt x="0" y="0"/>
                                </a:moveTo>
                                <a:lnTo>
                                  <a:pt x="891921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33" name="Shape 6933"/>
                        <wps:cNvSpPr/>
                        <wps:spPr>
                          <a:xfrm>
                            <a:off x="713486" y="0"/>
                            <a:ext cx="89336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369" h="12192">
                                <a:moveTo>
                                  <a:pt x="0" y="0"/>
                                </a:moveTo>
                                <a:lnTo>
                                  <a:pt x="893369" y="0"/>
                                </a:lnTo>
                                <a:lnTo>
                                  <a:pt x="89336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762" y="305562"/>
                            <a:ext cx="2377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>
                                <a:moveTo>
                                  <a:pt x="0" y="0"/>
                                </a:moveTo>
                                <a:lnTo>
                                  <a:pt x="237744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34" name="Shape 6934"/>
                        <wps:cNvSpPr/>
                        <wps:spPr>
                          <a:xfrm>
                            <a:off x="0" y="304800"/>
                            <a:ext cx="2392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12192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  <a:lnTo>
                                  <a:pt x="2392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417119" y="305562"/>
                            <a:ext cx="950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925">
                                <a:moveTo>
                                  <a:pt x="0" y="0"/>
                                </a:moveTo>
                                <a:lnTo>
                                  <a:pt x="950925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35" name="Shape 6935"/>
                        <wps:cNvSpPr/>
                        <wps:spPr>
                          <a:xfrm>
                            <a:off x="416357" y="304800"/>
                            <a:ext cx="9525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12192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1725041" y="763"/>
                            <a:ext cx="1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206">
                                <a:moveTo>
                                  <a:pt x="0" y="0"/>
                                </a:moveTo>
                                <a:lnTo>
                                  <a:pt x="1902206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36" name="Shape 6936"/>
                        <wps:cNvSpPr/>
                        <wps:spPr>
                          <a:xfrm>
                            <a:off x="1724279" y="0"/>
                            <a:ext cx="190373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730" h="12192">
                                <a:moveTo>
                                  <a:pt x="0" y="0"/>
                                </a:moveTo>
                                <a:lnTo>
                                  <a:pt x="1903730" y="0"/>
                                </a:lnTo>
                                <a:lnTo>
                                  <a:pt x="190373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1606169" y="305562"/>
                            <a:ext cx="1783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308">
                                <a:moveTo>
                                  <a:pt x="0" y="0"/>
                                </a:moveTo>
                                <a:lnTo>
                                  <a:pt x="178308" y="0"/>
                                </a:lnTo>
                              </a:path>
                            </a:pathLst>
                          </a:custGeom>
                          <a:noFill/>
                          <a:ln w="1778" cap="sq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937" name="Shape 6937"/>
                        <wps:cNvSpPr/>
                        <wps:spPr>
                          <a:xfrm>
                            <a:off x="1605407" y="304800"/>
                            <a:ext cx="1798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2192">
                                <a:moveTo>
                                  <a:pt x="0" y="0"/>
                                </a:moveTo>
                                <a:lnTo>
                                  <a:pt x="179832" y="0"/>
                                </a:lnTo>
                                <a:lnTo>
                                  <a:pt x="1798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sq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160AB" id="Group 5234" o:spid="_x0000_s1113" style="width:285.65pt;height:24.95pt;mso-position-horizontal-relative:char;mso-position-vertical-relative:line" coordsize="36280,3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">
                <v:rect id="Rectangle 320" o:spid="_x0000_s1114" style="position:absolute;left:14541;top:1708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14:paraId="06699307" w14:textId="77777777" w:rsidR="000A71F8" w:rsidRDefault="000A71F8" w:rsidP="00C7492A"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rect>
                <v:rect id="Rectangle 449" o:spid="_x0000_s1115" style="position:absolute;left:2606;top:1708;width:53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1B3A1663" w14:textId="77777777" w:rsidR="000A71F8" w:rsidRDefault="000A71F8" w:rsidP="00C7492A">
                        <w:r>
                          <w:rPr>
                            <w:sz w:val="18"/>
                          </w:rPr>
                          <w:t>"</w:t>
                        </w:r>
                      </w:p>
                    </w:txbxContent>
                  </v:textbox>
                </v:rect>
                <v:rect id="Rectangle 450" o:spid="_x0000_s1116" style="position:absolute;left:18065;top:1911;width:1396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1E799933" w14:textId="77777777" w:rsidR="000A71F8" w:rsidRDefault="000A71F8" w:rsidP="00C7492A">
                        <w:r>
                          <w:rPr>
                            <w:sz w:val="18"/>
                          </w:rPr>
                          <w:t xml:space="preserve"> г.</w:t>
                        </w:r>
                      </w:p>
                    </w:txbxContent>
                  </v:textbox>
                </v:rect>
                <v:rect id="Rectangle 4520" o:spid="_x0000_s1117" style="position:absolute;left:9695;top:316;width:39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Je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7+Eg7A9vwhOQ8ycAAAD//wMAUEsBAi0AFAAGAAgAAAAhANvh9svuAAAAhQEAABMAAAAAAAAAAAAA&#10;AAAAAAAAAFtDb250ZW50X1R5cGVzXS54bWxQSwECLQAUAAYACAAAACEAWvQsW78AAAAVAQAACwAA&#10;AAAAAAAAAAAAAAAfAQAAX3JlbHMvLnJlbHNQSwECLQAUAAYACAAAACEABM7SXsMAAADdAAAADwAA&#10;AAAAAAAAAAAAAAAHAgAAZHJzL2Rvd25yZXYueG1sUEsFBgAAAAADAAMAtwAAAPcCAAAAAA==&#10;" filled="f" stroked="f">
                  <v:textbox inset="0,0,0,0">
                    <w:txbxContent>
                      <w:p w14:paraId="39F70D13" w14:textId="77777777" w:rsidR="000A71F8" w:rsidRDefault="000A71F8" w:rsidP="00C7492A">
                        <w:r>
                          <w:t>(</w:t>
                        </w:r>
                      </w:p>
                    </w:txbxContent>
                  </v:textbox>
                </v:rect>
                <v:rect id="Rectangle 4522" o:spid="_x0000_s1118" style="position:absolute;left:9985;top:316;width:444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my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JtQ6bLHAAAA3QAA&#10;AA8AAAAAAAAAAAAAAAAABwIAAGRycy9kb3ducmV2LnhtbFBLBQYAAAAAAwADALcAAAD7AgAAAAA=&#10;" filled="f" stroked="f">
                  <v:textbox inset="0,0,0,0">
                    <w:txbxContent>
                      <w:p w14:paraId="55BD59AF" w14:textId="77777777" w:rsidR="000A71F8" w:rsidRDefault="000A71F8" w:rsidP="00C7492A">
                        <w:r>
                          <w:t>подпись</w:t>
                        </w:r>
                      </w:p>
                    </w:txbxContent>
                  </v:textbox>
                </v:rect>
                <v:rect id="Rectangle 4521" o:spid="_x0000_s1119" style="position:absolute;left:13321;top:316;width:39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fF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b9HrzehCcg508AAAD//wMAUEsBAi0AFAAGAAgAAAAhANvh9svuAAAAhQEAABMAAAAAAAAA&#10;AAAAAAAAAAAAAFtDb250ZW50X1R5cGVzXS54bWxQSwECLQAUAAYACAAAACEAWvQsW78AAAAVAQAA&#10;CwAAAAAAAAAAAAAAAAAfAQAAX3JlbHMvLnJlbHNQSwECLQAUAAYACAAAACEAa4J3xcYAAADdAAAA&#10;DwAAAAAAAAAAAAAAAAAHAgAAZHJzL2Rvd25yZXYueG1sUEsFBgAAAAADAAMAtwAAAPoCAAAAAA==&#10;" filled="f" stroked="f">
                  <v:textbox inset="0,0,0,0">
                    <w:txbxContent>
                      <w:p w14:paraId="5C2668DD" w14:textId="77777777" w:rsidR="000A71F8" w:rsidRDefault="000A71F8" w:rsidP="00C7492A">
                        <w:r>
                          <w:t>)</w:t>
                        </w:r>
                      </w:p>
                    </w:txbxContent>
                  </v:textbox>
                </v:rect>
                <v:rect id="Rectangle 4523" o:spid="_x0000_s1120" style="position:absolute;left:21875;top:316;width:392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Ewp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Nh29wfROegJxfAAAA//8DAFBLAQItABQABgAIAAAAIQDb4fbL7gAAAIUBAAATAAAAAAAA&#10;AAAAAAAAAAAAAABbQ29udGVudF9UeXBlc10ueG1sUEsBAi0AFAAGAAgAAAAhAFr0LFu/AAAAFQEA&#10;AAsAAAAAAAAAAAAAAAAAHwEAAF9yZWxzLy5yZWxzUEsBAi0AFAAGAAgAAAAhAPQcTCnHAAAA3QAA&#10;AA8AAAAAAAAAAAAAAAAABwIAAGRycy9kb3ducmV2LnhtbFBLBQYAAAAAAwADALcAAAD7AgAAAAA=&#10;" filled="f" stroked="f">
                  <v:textbox inset="0,0,0,0">
                    <w:txbxContent>
                      <w:p w14:paraId="4891BB67" w14:textId="77777777" w:rsidR="000A71F8" w:rsidRDefault="000A71F8" w:rsidP="00C7492A">
                        <w:r>
                          <w:t>(</w:t>
                        </w:r>
                      </w:p>
                    </w:txbxContent>
                  </v:textbox>
                </v:rect>
                <v:rect id="Rectangle 4525" o:spid="_x0000_s1121" style="position:absolute;left:22165;top:316;width:12349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HG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PoeDIbzehCcg508AAAD//wMAUEsBAi0AFAAGAAgAAAAhANvh9svuAAAAhQEAABMAAAAAAAAA&#10;AAAAAAAAAAAAAFtDb250ZW50X1R5cGVzXS54bWxQSwECLQAUAAYACAAAACEAWvQsW78AAAAVAQAA&#10;CwAAAAAAAAAAAAAAAAAfAQAAX3JlbHMvLnJlbHNQSwECLQAUAAYACAAAACEAFLlxxsYAAADdAAAA&#10;DwAAAAAAAAAAAAAAAAAHAgAAZHJzL2Rvd25yZXYueG1sUEsFBgAAAAADAAMAtwAAAPoCAAAAAA==&#10;" filled="f" stroked="f">
                  <v:textbox inset="0,0,0,0">
                    <w:txbxContent>
                      <w:p w14:paraId="19CF4572" w14:textId="77777777" w:rsidR="000A71F8" w:rsidRDefault="000A71F8" w:rsidP="00C7492A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4524" o:spid="_x0000_s1122" style="position:absolute;left:31444;top:316;width:391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dRd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Ib9AbzfhCcgZy8AAAD//wMAUEsBAi0AFAAGAAgAAAAhANvh9svuAAAAhQEAABMAAAAAAAAA&#10;AAAAAAAAAAAAAFtDb250ZW50X1R5cGVzXS54bWxQSwECLQAUAAYACAAAACEAWvQsW78AAAAVAQAA&#10;CwAAAAAAAAAAAAAAAAAfAQAAX3JlbHMvLnJlbHNQSwECLQAUAAYACAAAACEAe/XUXcYAAADdAAAA&#10;DwAAAAAAAAAAAAAAAAAHAgAAZHJzL2Rvd25yZXYueG1sUEsFBgAAAAADAAMAtwAAAPoCAAAAAA==&#10;" filled="f" stroked="f">
                  <v:textbox inset="0,0,0,0">
                    <w:txbxContent>
                      <w:p w14:paraId="3FA7F6E3" w14:textId="77777777" w:rsidR="000A71F8" w:rsidRDefault="000A71F8" w:rsidP="00C7492A">
                        <w:r>
                          <w:t>)</w:t>
                        </w:r>
                      </w:p>
                    </w:txbxContent>
                  </v:textbox>
                </v:rect>
                <v:shape id="Shape 477" o:spid="_x0000_s1123" style="position:absolute;left:7142;top:7;width:8919;height:0;visibility:visible;mso-wrap-style:square;v-text-anchor:top" coordsize="891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" path="m,l891921,e" filled="f" strokeweight=".14pt">
                  <v:stroke endcap="square"/>
                  <v:path arrowok="t" textboxrect="0,0,891921,0"/>
                </v:shape>
                <v:shape id="Shape 6933" o:spid="_x0000_s1124" style="position:absolute;left:7134;width:8934;height:121;visibility:visible;mso-wrap-style:square;v-text-anchor:top" coordsize="8933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" path="m,l893369,r,12192l,12192,,e" fillcolor="black" stroked="f" strokeweight="0">
                  <v:stroke endcap="square"/>
                  <v:path arrowok="t" textboxrect="0,0,893369,12192"/>
                </v:shape>
                <v:shape id="Shape 479" o:spid="_x0000_s1125" style="position:absolute;left:7;top:3055;width:2378;height:0;visibility:visible;mso-wrap-style:square;v-text-anchor:top" coordsize="2377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" path="m,l237744,e" filled="f" strokeweight=".14pt">
                  <v:stroke endcap="square"/>
                  <v:path arrowok="t" textboxrect="0,0,237744,0"/>
                </v:shape>
                <v:shape id="Shape 6934" o:spid="_x0000_s1126" style="position:absolute;top:3048;width:2392;height:121;visibility:visible;mso-wrap-style:square;v-text-anchor:top" coordsize="2392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" path="m,l239268,r,12192l,12192,,e" fillcolor="black" stroked="f" strokeweight="0">
                  <v:stroke endcap="square"/>
                  <v:path arrowok="t" textboxrect="0,0,239268,12192"/>
                </v:shape>
                <v:shape id="Shape 481" o:spid="_x0000_s1127" style="position:absolute;left:4171;top:3055;width:9509;height:0;visibility:visible;mso-wrap-style:square;v-text-anchor:top" coordsize="950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" path="m,l950925,e" filled="f" strokeweight=".14pt">
                  <v:stroke endcap="square"/>
                  <v:path arrowok="t" textboxrect="0,0,950925,0"/>
                </v:shape>
                <v:shape id="Shape 6935" o:spid="_x0000_s1128" style="position:absolute;left:4163;top:3048;width:9525;height:121;visibility:visible;mso-wrap-style:square;v-text-anchor:top" coordsize="9525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" path="m,l952500,r,12192l,12192,,e" fillcolor="black" stroked="f" strokeweight="0">
                  <v:stroke endcap="square"/>
                  <v:path arrowok="t" textboxrect="0,0,952500,12192"/>
                </v:shape>
                <v:shape id="Shape 511" o:spid="_x0000_s1129" style="position:absolute;left:17250;top:7;width:19022;height:0;visibility:visible;mso-wrap-style:square;v-text-anchor:top" coordsize="19022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" path="m,l1902206,e" filled="f" strokeweight=".14pt">
                  <v:stroke endcap="square"/>
                  <v:path arrowok="t" textboxrect="0,0,1902206,0"/>
                </v:shape>
                <v:shape id="Shape 6936" o:spid="_x0000_s1130" style="position:absolute;left:17242;width:19038;height:121;visibility:visible;mso-wrap-style:square;v-text-anchor:top" coordsize="190373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" path="m,l1903730,r,12192l,12192,,e" fillcolor="black" stroked="f" strokeweight="0">
                  <v:stroke endcap="square"/>
                  <v:path arrowok="t" textboxrect="0,0,1903730,12192"/>
                </v:shape>
                <v:shape id="Shape 513" o:spid="_x0000_s1131" style="position:absolute;left:16061;top:3055;width:1783;height:0;visibility:visible;mso-wrap-style:square;v-text-anchor:top" coordsize="1783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" path="m,l178308,e" filled="f" strokeweight=".14pt">
                  <v:stroke endcap="square"/>
                  <v:path arrowok="t" textboxrect="0,0,178308,0"/>
                </v:shape>
                <v:shape id="Shape 6937" o:spid="_x0000_s1132" style="position:absolute;left:16054;top:3048;width:1798;height:121;visibility:visible;mso-wrap-style:square;v-text-anchor:top" coordsize="17983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" path="m,l179832,r,12192l,12192,,e" fillcolor="black" stroked="f" strokeweight="0">
                  <v:stroke endcap="square"/>
                  <v:path arrowok="t" textboxrect="0,0,179832,12192"/>
                </v:shape>
                <w10:anchorlock/>
              </v:group>
            </w:pict>
          </mc:Fallback>
        </mc:AlternateContent>
      </w:r>
    </w:p>
    <w:p w14:paraId="23163C42" w14:textId="77777777" w:rsidR="00C7492A" w:rsidRPr="007367F2" w:rsidRDefault="00C7492A" w:rsidP="00C7492A">
      <w:pPr>
        <w:spacing w:after="46"/>
        <w:ind w:left="384" w:right="50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000000"/>
          <w:sz w:val="14"/>
          <w:lang w:eastAsia="ru-RU"/>
        </w:rPr>
        <w:t>Примечания</w:t>
      </w:r>
    </w:p>
    <w:p w14:paraId="271287B8" w14:textId="77777777" w:rsidR="00C7492A" w:rsidRPr="007367F2" w:rsidRDefault="00C7492A" w:rsidP="00C7492A">
      <w:pPr>
        <w:spacing w:after="46"/>
        <w:ind w:left="-5" w:right="50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7367F2">
        <w:rPr>
          <w:rFonts w:ascii="Arial" w:eastAsia="Arial" w:hAnsi="Arial" w:cs="Arial"/>
          <w:color w:val="000000"/>
          <w:sz w:val="14"/>
          <w:lang w:eastAsia="ru-RU"/>
        </w:rPr>
        <w:t>1.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7367F2">
        <w:rPr>
          <w:rFonts w:ascii="Arial" w:eastAsia="Arial" w:hAnsi="Arial" w:cs="Arial"/>
          <w:color w:val="000000"/>
          <w:sz w:val="14"/>
          <w:lang w:eastAsia="ru-RU"/>
        </w:rPr>
        <w:t>Указывается номер соответствующего пояснения.</w:t>
      </w:r>
    </w:p>
    <w:p w14:paraId="0CED6C39" w14:textId="77777777" w:rsidR="00C7492A" w:rsidRPr="007367F2" w:rsidRDefault="00C7492A" w:rsidP="00C7492A">
      <w:pPr>
        <w:spacing w:after="72"/>
        <w:ind w:left="-5" w:right="50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FFFFFF"/>
          <w:sz w:val="14"/>
          <w:lang w:eastAsia="ru-RU"/>
        </w:rPr>
        <w:t>_______</w:t>
      </w:r>
      <w:r w:rsidRPr="007367F2">
        <w:rPr>
          <w:rFonts w:ascii="Arial" w:eastAsia="Arial" w:hAnsi="Arial" w:cs="Arial"/>
          <w:color w:val="000000"/>
          <w:sz w:val="14"/>
          <w:lang w:eastAsia="ru-RU"/>
        </w:rPr>
        <w:t>2.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</w:t>
      </w:r>
      <w:r w:rsidRPr="007367F2">
        <w:rPr>
          <w:rFonts w:ascii="Arial" w:eastAsia="Arial" w:hAnsi="Arial" w:cs="Arial"/>
          <w:color w:val="000000"/>
          <w:sz w:val="14"/>
          <w:lang w:eastAsia="ru-RU"/>
        </w:rPr>
        <w:t>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14:paraId="0B5D7A09" w14:textId="77777777" w:rsidR="00C7492A" w:rsidRPr="007367F2" w:rsidRDefault="00C7492A" w:rsidP="00C7492A">
      <w:pPr>
        <w:spacing w:after="46"/>
        <w:ind w:left="-5" w:right="50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7367F2">
        <w:rPr>
          <w:rFonts w:ascii="Arial" w:eastAsia="Arial" w:hAnsi="Arial" w:cs="Arial"/>
          <w:color w:val="000000"/>
          <w:sz w:val="14"/>
          <w:lang w:eastAsia="ru-RU"/>
        </w:rPr>
        <w:t>3.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7367F2">
        <w:rPr>
          <w:rFonts w:ascii="Arial" w:eastAsia="Arial" w:hAnsi="Arial" w:cs="Arial"/>
          <w:color w:val="000000"/>
          <w:sz w:val="14"/>
          <w:lang w:eastAsia="ru-RU"/>
        </w:rPr>
        <w:t>Указывается отчетный период.</w:t>
      </w:r>
    </w:p>
    <w:p w14:paraId="1C1F6F02" w14:textId="77777777" w:rsidR="00C7492A" w:rsidRPr="007367F2" w:rsidRDefault="00C7492A" w:rsidP="00C7492A">
      <w:pPr>
        <w:spacing w:after="46"/>
        <w:ind w:left="-5" w:right="50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7367F2">
        <w:rPr>
          <w:rFonts w:ascii="Arial" w:eastAsia="Arial" w:hAnsi="Arial" w:cs="Arial"/>
          <w:color w:val="000000"/>
          <w:sz w:val="14"/>
          <w:lang w:eastAsia="ru-RU"/>
        </w:rPr>
        <w:t>4.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7367F2">
        <w:rPr>
          <w:rFonts w:ascii="Arial" w:eastAsia="Arial" w:hAnsi="Arial" w:cs="Arial"/>
          <w:color w:val="000000"/>
          <w:sz w:val="14"/>
          <w:lang w:eastAsia="ru-RU"/>
        </w:rPr>
        <w:t>Указывается период предыдущего года, аналогичный отчетному периоду.</w:t>
      </w:r>
    </w:p>
    <w:p w14:paraId="7CF25AFE" w14:textId="77777777" w:rsidR="00C7492A" w:rsidRPr="007367F2" w:rsidRDefault="00C7492A" w:rsidP="00C7492A">
      <w:pPr>
        <w:spacing w:after="46"/>
        <w:ind w:left="-5" w:right="50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7367F2">
        <w:rPr>
          <w:rFonts w:ascii="Arial" w:eastAsia="Arial" w:hAnsi="Arial" w:cs="Arial"/>
          <w:color w:val="000000"/>
          <w:sz w:val="14"/>
          <w:lang w:eastAsia="ru-RU"/>
        </w:rPr>
        <w:t>5.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7367F2">
        <w:rPr>
          <w:rFonts w:ascii="Arial" w:eastAsia="Arial" w:hAnsi="Arial" w:cs="Arial"/>
          <w:color w:val="000000"/>
          <w:sz w:val="14"/>
          <w:lang w:eastAsia="ru-RU"/>
        </w:rPr>
        <w:t>Выручка отражается за минусом налога на добавленную стоимость, акцизов.</w:t>
      </w:r>
    </w:p>
    <w:p w14:paraId="7899B61C" w14:textId="77777777" w:rsidR="00C7492A" w:rsidRPr="007367F2" w:rsidRDefault="00C7492A" w:rsidP="00C7492A">
      <w:pPr>
        <w:spacing w:after="46"/>
        <w:ind w:left="-5" w:right="50" w:hanging="10"/>
        <w:jc w:val="both"/>
        <w:rPr>
          <w:rFonts w:ascii="Arial" w:eastAsia="Arial" w:hAnsi="Arial" w:cs="Arial"/>
          <w:color w:val="000000"/>
          <w:sz w:val="14"/>
          <w:lang w:eastAsia="ru-RU"/>
        </w:rPr>
      </w:pPr>
      <w:r w:rsidRPr="007367F2">
        <w:rPr>
          <w:rFonts w:ascii="Arial" w:eastAsia="Arial" w:hAnsi="Arial" w:cs="Arial"/>
          <w:color w:val="FFFFFF"/>
          <w:sz w:val="14"/>
          <w:lang w:eastAsia="ru-RU"/>
        </w:rPr>
        <w:t>_______</w:t>
      </w:r>
      <w:r w:rsidRPr="007367F2">
        <w:rPr>
          <w:rFonts w:ascii="Arial" w:eastAsia="Arial" w:hAnsi="Arial" w:cs="Arial"/>
          <w:color w:val="000000"/>
          <w:sz w:val="14"/>
          <w:lang w:eastAsia="ru-RU"/>
        </w:rPr>
        <w:t>6.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</w:t>
      </w:r>
      <w:r w:rsidRPr="007367F2">
        <w:rPr>
          <w:rFonts w:ascii="Arial" w:eastAsia="Arial" w:hAnsi="Arial" w:cs="Arial"/>
          <w:color w:val="000000"/>
          <w:sz w:val="14"/>
          <w:lang w:eastAsia="ru-RU"/>
        </w:rPr>
        <w:t xml:space="preserve">Совокупный финансовый результат периода определяется как сумма строк "Чистая прибыль (убыток)", "Результат от переоценки внеоборотных активов, не включаемый в чистую прибыль (убыток) периода" и "Результат от прочих операций, не включаемый в чистую прибыль (убыток) отчетного периода, Налог на прибыль от операций, результат которых не включается в чистую прибыль (убыток) периода". 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______</w:t>
      </w:r>
      <w:proofErr w:type="gramStart"/>
      <w:r w:rsidRPr="007367F2">
        <w:rPr>
          <w:rFonts w:ascii="Arial" w:eastAsia="Arial" w:hAnsi="Arial" w:cs="Arial"/>
          <w:color w:val="000000"/>
          <w:sz w:val="14"/>
          <w:lang w:eastAsia="ru-RU"/>
        </w:rPr>
        <w:t>7.</w:t>
      </w:r>
      <w:r w:rsidRPr="007367F2">
        <w:rPr>
          <w:rFonts w:ascii="Arial" w:eastAsia="Arial" w:hAnsi="Arial" w:cs="Arial"/>
          <w:color w:val="FFFFFF"/>
          <w:sz w:val="14"/>
          <w:lang w:eastAsia="ru-RU"/>
        </w:rPr>
        <w:t>_</w:t>
      </w:r>
      <w:proofErr w:type="gramEnd"/>
      <w:r w:rsidRPr="007367F2">
        <w:rPr>
          <w:rFonts w:ascii="Arial" w:eastAsia="Arial" w:hAnsi="Arial" w:cs="Arial"/>
          <w:color w:val="000000"/>
          <w:sz w:val="14"/>
          <w:lang w:eastAsia="ru-RU"/>
        </w:rPr>
        <w:t>Отражается расход (доход) по налогу на прибыль.</w:t>
      </w:r>
    </w:p>
    <w:p w14:paraId="72ABB3F1" w14:textId="77777777" w:rsidR="00C7492A" w:rsidRPr="00726BD3" w:rsidRDefault="00C7492A" w:rsidP="00C74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7492A" w:rsidRPr="00726BD3" w:rsidSect="00EC3B25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ACB4" w14:textId="77777777" w:rsidR="001643F4" w:rsidRDefault="001643F4" w:rsidP="00E26888">
      <w:pPr>
        <w:spacing w:after="0" w:line="240" w:lineRule="auto"/>
      </w:pPr>
      <w:r>
        <w:separator/>
      </w:r>
    </w:p>
  </w:endnote>
  <w:endnote w:type="continuationSeparator" w:id="0">
    <w:p w14:paraId="44F116AC" w14:textId="77777777" w:rsidR="001643F4" w:rsidRDefault="001643F4" w:rsidP="00E2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58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178F837" w14:textId="53B10D2F" w:rsidR="000A71F8" w:rsidRPr="00AE429D" w:rsidRDefault="000A71F8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E429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E429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E429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AE429D">
          <w:rPr>
            <w:rFonts w:ascii="Times New Roman" w:hAnsi="Times New Roman" w:cs="Times New Roman"/>
            <w:sz w:val="26"/>
            <w:szCs w:val="26"/>
          </w:rPr>
          <w:t>2</w:t>
        </w:r>
        <w:r w:rsidRPr="00AE429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45E5EDC" w14:textId="77777777" w:rsidR="000A71F8" w:rsidRDefault="000A71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47B1" w14:textId="77777777" w:rsidR="001643F4" w:rsidRDefault="001643F4" w:rsidP="00E26888">
      <w:pPr>
        <w:spacing w:after="0" w:line="240" w:lineRule="auto"/>
      </w:pPr>
      <w:r>
        <w:separator/>
      </w:r>
    </w:p>
  </w:footnote>
  <w:footnote w:type="continuationSeparator" w:id="0">
    <w:p w14:paraId="418C5730" w14:textId="77777777" w:rsidR="001643F4" w:rsidRDefault="001643F4" w:rsidP="00E2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30B"/>
    <w:multiLevelType w:val="hybridMultilevel"/>
    <w:tmpl w:val="B616D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A50"/>
    <w:multiLevelType w:val="hybridMultilevel"/>
    <w:tmpl w:val="4018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53275"/>
    <w:multiLevelType w:val="hybridMultilevel"/>
    <w:tmpl w:val="EF92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A57"/>
    <w:multiLevelType w:val="hybridMultilevel"/>
    <w:tmpl w:val="F780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537A"/>
    <w:multiLevelType w:val="hybridMultilevel"/>
    <w:tmpl w:val="55D653D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D3095F"/>
    <w:multiLevelType w:val="hybridMultilevel"/>
    <w:tmpl w:val="80D01486"/>
    <w:lvl w:ilvl="0" w:tplc="0419001B">
      <w:start w:val="1"/>
      <w:numFmt w:val="low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A6816B5"/>
    <w:multiLevelType w:val="multilevel"/>
    <w:tmpl w:val="755A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2D30435"/>
    <w:multiLevelType w:val="hybridMultilevel"/>
    <w:tmpl w:val="5212D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4622"/>
    <w:multiLevelType w:val="hybridMultilevel"/>
    <w:tmpl w:val="A7A4E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356EC0"/>
    <w:multiLevelType w:val="hybridMultilevel"/>
    <w:tmpl w:val="2ED06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56B1F"/>
    <w:multiLevelType w:val="hybridMultilevel"/>
    <w:tmpl w:val="DC5894B4"/>
    <w:lvl w:ilvl="0" w:tplc="49849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8B"/>
    <w:rsid w:val="00030080"/>
    <w:rsid w:val="0006061C"/>
    <w:rsid w:val="000708D5"/>
    <w:rsid w:val="000A71F8"/>
    <w:rsid w:val="000A7793"/>
    <w:rsid w:val="000D5C8B"/>
    <w:rsid w:val="000E0B6A"/>
    <w:rsid w:val="000F7A05"/>
    <w:rsid w:val="001643F4"/>
    <w:rsid w:val="001820D5"/>
    <w:rsid w:val="001826BC"/>
    <w:rsid w:val="00191D62"/>
    <w:rsid w:val="001958B3"/>
    <w:rsid w:val="001B423D"/>
    <w:rsid w:val="001B48AA"/>
    <w:rsid w:val="001C4BC3"/>
    <w:rsid w:val="001D4831"/>
    <w:rsid w:val="001D6402"/>
    <w:rsid w:val="001E39DE"/>
    <w:rsid w:val="001E5799"/>
    <w:rsid w:val="001F0293"/>
    <w:rsid w:val="00232067"/>
    <w:rsid w:val="002322B7"/>
    <w:rsid w:val="002430C5"/>
    <w:rsid w:val="002C19DC"/>
    <w:rsid w:val="002D1917"/>
    <w:rsid w:val="002F3B2B"/>
    <w:rsid w:val="003226FE"/>
    <w:rsid w:val="0037285D"/>
    <w:rsid w:val="003D276A"/>
    <w:rsid w:val="003F6D4A"/>
    <w:rsid w:val="004107C0"/>
    <w:rsid w:val="004228FD"/>
    <w:rsid w:val="004354D1"/>
    <w:rsid w:val="00474F06"/>
    <w:rsid w:val="00480A3B"/>
    <w:rsid w:val="00494084"/>
    <w:rsid w:val="004B57F8"/>
    <w:rsid w:val="004E1E0B"/>
    <w:rsid w:val="0050454B"/>
    <w:rsid w:val="005070E6"/>
    <w:rsid w:val="00511793"/>
    <w:rsid w:val="00517F12"/>
    <w:rsid w:val="0055277A"/>
    <w:rsid w:val="005A1DEB"/>
    <w:rsid w:val="005D19F5"/>
    <w:rsid w:val="00617343"/>
    <w:rsid w:val="00671751"/>
    <w:rsid w:val="006A72FF"/>
    <w:rsid w:val="006B2353"/>
    <w:rsid w:val="006C44C4"/>
    <w:rsid w:val="00726BD3"/>
    <w:rsid w:val="00727B46"/>
    <w:rsid w:val="007367F2"/>
    <w:rsid w:val="007868B3"/>
    <w:rsid w:val="007D67E2"/>
    <w:rsid w:val="00801A1A"/>
    <w:rsid w:val="008114E7"/>
    <w:rsid w:val="00832223"/>
    <w:rsid w:val="008470C8"/>
    <w:rsid w:val="00874D54"/>
    <w:rsid w:val="008751B5"/>
    <w:rsid w:val="00875A5B"/>
    <w:rsid w:val="008B652B"/>
    <w:rsid w:val="008C491B"/>
    <w:rsid w:val="008D0A21"/>
    <w:rsid w:val="008D7A69"/>
    <w:rsid w:val="00901A44"/>
    <w:rsid w:val="00905F38"/>
    <w:rsid w:val="009076A0"/>
    <w:rsid w:val="0091341F"/>
    <w:rsid w:val="00927D60"/>
    <w:rsid w:val="0096054A"/>
    <w:rsid w:val="00975029"/>
    <w:rsid w:val="00992CA3"/>
    <w:rsid w:val="009E01A6"/>
    <w:rsid w:val="00A135D7"/>
    <w:rsid w:val="00A35B81"/>
    <w:rsid w:val="00A43642"/>
    <w:rsid w:val="00A51396"/>
    <w:rsid w:val="00AB2A29"/>
    <w:rsid w:val="00AB694F"/>
    <w:rsid w:val="00AC251B"/>
    <w:rsid w:val="00AE2E81"/>
    <w:rsid w:val="00AE429D"/>
    <w:rsid w:val="00AF4F76"/>
    <w:rsid w:val="00B01387"/>
    <w:rsid w:val="00B3786C"/>
    <w:rsid w:val="00B42479"/>
    <w:rsid w:val="00B63E20"/>
    <w:rsid w:val="00B82755"/>
    <w:rsid w:val="00B861A0"/>
    <w:rsid w:val="00B87264"/>
    <w:rsid w:val="00BB5265"/>
    <w:rsid w:val="00BC0506"/>
    <w:rsid w:val="00BC7781"/>
    <w:rsid w:val="00BE5846"/>
    <w:rsid w:val="00BE5A1D"/>
    <w:rsid w:val="00C05938"/>
    <w:rsid w:val="00C3083E"/>
    <w:rsid w:val="00C3346F"/>
    <w:rsid w:val="00C34C9C"/>
    <w:rsid w:val="00C537DB"/>
    <w:rsid w:val="00C7492A"/>
    <w:rsid w:val="00C81066"/>
    <w:rsid w:val="00C83BEF"/>
    <w:rsid w:val="00CC6082"/>
    <w:rsid w:val="00CF6F5F"/>
    <w:rsid w:val="00D025CC"/>
    <w:rsid w:val="00D21825"/>
    <w:rsid w:val="00D368C6"/>
    <w:rsid w:val="00D42EC0"/>
    <w:rsid w:val="00D6201B"/>
    <w:rsid w:val="00D66FAD"/>
    <w:rsid w:val="00D85E42"/>
    <w:rsid w:val="00D90D50"/>
    <w:rsid w:val="00DA3B1A"/>
    <w:rsid w:val="00DC5784"/>
    <w:rsid w:val="00DF78BD"/>
    <w:rsid w:val="00E07D1B"/>
    <w:rsid w:val="00E14ECD"/>
    <w:rsid w:val="00E150A7"/>
    <w:rsid w:val="00E16650"/>
    <w:rsid w:val="00E25CE7"/>
    <w:rsid w:val="00E26888"/>
    <w:rsid w:val="00E36908"/>
    <w:rsid w:val="00E37FB9"/>
    <w:rsid w:val="00E54C42"/>
    <w:rsid w:val="00E6509C"/>
    <w:rsid w:val="00E87C5F"/>
    <w:rsid w:val="00E91971"/>
    <w:rsid w:val="00EA2389"/>
    <w:rsid w:val="00EB5755"/>
    <w:rsid w:val="00EC3B25"/>
    <w:rsid w:val="00ED28AE"/>
    <w:rsid w:val="00F10E3A"/>
    <w:rsid w:val="00F200D0"/>
    <w:rsid w:val="00F3424D"/>
    <w:rsid w:val="00F432E1"/>
    <w:rsid w:val="00F66003"/>
    <w:rsid w:val="00F668A8"/>
    <w:rsid w:val="00FA0093"/>
    <w:rsid w:val="00FA73D0"/>
    <w:rsid w:val="00FB5EFC"/>
    <w:rsid w:val="00FD362A"/>
    <w:rsid w:val="00FD480B"/>
    <w:rsid w:val="00FF3C00"/>
    <w:rsid w:val="00FF5A12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AE59"/>
  <w15:chartTrackingRefBased/>
  <w15:docId w15:val="{201FE96E-1E07-4BA8-9C3F-C631CABC8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799"/>
  </w:style>
  <w:style w:type="paragraph" w:styleId="1">
    <w:name w:val="heading 1"/>
    <w:basedOn w:val="a"/>
    <w:next w:val="a"/>
    <w:link w:val="10"/>
    <w:uiPriority w:val="9"/>
    <w:qFormat/>
    <w:rsid w:val="00E2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9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6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68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68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68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2688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2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888"/>
  </w:style>
  <w:style w:type="paragraph" w:styleId="a7">
    <w:name w:val="footer"/>
    <w:basedOn w:val="a"/>
    <w:link w:val="a8"/>
    <w:uiPriority w:val="99"/>
    <w:unhideWhenUsed/>
    <w:rsid w:val="00E26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888"/>
  </w:style>
  <w:style w:type="character" w:customStyle="1" w:styleId="20">
    <w:name w:val="Заголовок 2 Знак"/>
    <w:basedOn w:val="a0"/>
    <w:link w:val="2"/>
    <w:uiPriority w:val="9"/>
    <w:semiHidden/>
    <w:rsid w:val="00E87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E87C5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E1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E01A6"/>
    <w:rPr>
      <w:color w:val="954F72"/>
      <w:u w:val="single"/>
    </w:rPr>
  </w:style>
  <w:style w:type="paragraph" w:customStyle="1" w:styleId="msonormal0">
    <w:name w:val="msonormal"/>
    <w:basedOn w:val="a"/>
    <w:rsid w:val="009E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9E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9E01A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9E0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9E0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E01A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9E01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9E01A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9E01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9E0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9E01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9E0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9E0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9E01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9E01A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9E0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9E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9E01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9E01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9E01A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F10E3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10E3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10E3A"/>
    <w:rPr>
      <w:vertAlign w:val="superscript"/>
    </w:rPr>
  </w:style>
  <w:style w:type="table" w:customStyle="1" w:styleId="TableGrid">
    <w:name w:val="TableGrid"/>
    <w:rsid w:val="00B827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367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096A-5251-4DD6-A273-CF36B462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60</Words>
  <Characters>430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а Окарова</dc:creator>
  <cp:keywords/>
  <dc:description/>
  <cp:lastModifiedBy>Кима Окарова</cp:lastModifiedBy>
  <cp:revision>4</cp:revision>
  <cp:lastPrinted>2020-04-25T14:23:00Z</cp:lastPrinted>
  <dcterms:created xsi:type="dcterms:W3CDTF">2020-06-05T08:01:00Z</dcterms:created>
  <dcterms:modified xsi:type="dcterms:W3CDTF">2020-06-05T15:15:00Z</dcterms:modified>
</cp:coreProperties>
</file>